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ED886" w14:textId="77777777" w:rsidR="0001509E" w:rsidRPr="0001509E" w:rsidRDefault="0001509E" w:rsidP="0001509E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1509E">
        <w:rPr>
          <w:rFonts w:ascii="Times New Roman" w:eastAsia="Times New Roman" w:hAnsi="Times New Roman"/>
          <w:color w:val="000000"/>
          <w:sz w:val="28"/>
          <w:szCs w:val="28"/>
        </w:rPr>
        <w:t>Пермский</w:t>
      </w:r>
      <w:r w:rsidRPr="0001509E">
        <w:rPr>
          <w:rFonts w:ascii="Times New Roman" w:eastAsia="Times New Roman" w:hAnsi="Times New Roman"/>
          <w:color w:val="000000"/>
          <w:sz w:val="28"/>
          <w:szCs w:val="28"/>
        </w:rPr>
        <w:tab/>
        <w:t>филиал федерального государственного автономного образовательного учреждения высшего</w:t>
      </w:r>
    </w:p>
    <w:p w14:paraId="34558311" w14:textId="77777777" w:rsidR="0001509E" w:rsidRPr="0001509E" w:rsidRDefault="0001509E" w:rsidP="0001509E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1509E">
        <w:rPr>
          <w:rFonts w:ascii="Times New Roman" w:eastAsia="Times New Roman" w:hAnsi="Times New Roman"/>
          <w:color w:val="000000"/>
          <w:sz w:val="28"/>
          <w:szCs w:val="28"/>
        </w:rPr>
        <w:t> “Национальный исследовательский университет </w:t>
      </w:r>
    </w:p>
    <w:p w14:paraId="4F91FCB7" w14:textId="77777777" w:rsidR="0001509E" w:rsidRPr="0001509E" w:rsidRDefault="0001509E" w:rsidP="0001509E">
      <w:pPr>
        <w:spacing w:after="0" w:line="276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1509E">
        <w:rPr>
          <w:rFonts w:ascii="Times New Roman" w:eastAsia="Times New Roman" w:hAnsi="Times New Roman"/>
          <w:color w:val="000000"/>
          <w:sz w:val="28"/>
          <w:szCs w:val="28"/>
        </w:rPr>
        <w:t>“Высшая школа экономики”</w:t>
      </w:r>
    </w:p>
    <w:p w14:paraId="2E98D4A5" w14:textId="5E514565" w:rsidR="0001509E" w:rsidRDefault="0001509E" w:rsidP="0001509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6EE015C5" w14:textId="77777777" w:rsidR="0001509E" w:rsidRPr="007C3D11" w:rsidRDefault="0001509E" w:rsidP="0001509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38228174" w14:textId="77777777" w:rsidR="0001509E" w:rsidRPr="0001509E" w:rsidRDefault="0001509E" w:rsidP="0001509E">
      <w:pPr>
        <w:spacing w:after="0" w:line="360" w:lineRule="auto"/>
        <w:jc w:val="center"/>
        <w:rPr>
          <w:rFonts w:ascii="Times New Roman" w:eastAsia="Times New Roman" w:hAnsi="Times New Roman"/>
          <w:i/>
          <w:iCs/>
          <w:sz w:val="24"/>
          <w:szCs w:val="24"/>
        </w:rPr>
      </w:pPr>
      <w:r w:rsidRPr="0001509E">
        <w:rPr>
          <w:rFonts w:ascii="Times New Roman" w:eastAsia="Times New Roman" w:hAnsi="Times New Roman"/>
          <w:i/>
          <w:iCs/>
          <w:color w:val="000000"/>
          <w:sz w:val="28"/>
          <w:szCs w:val="28"/>
        </w:rPr>
        <w:t>Факультет экономики, менеджмента и бизнес-информатики</w:t>
      </w:r>
    </w:p>
    <w:p w14:paraId="1ECD0BDF" w14:textId="77777777" w:rsidR="0001509E" w:rsidRPr="007C3D11" w:rsidRDefault="0001509E" w:rsidP="0001509E">
      <w:pPr>
        <w:spacing w:after="24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707614A0" w14:textId="06E74EBC" w:rsidR="0001509E" w:rsidRDefault="0001509E" w:rsidP="005165EC">
      <w:pPr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7C3D11">
        <w:rPr>
          <w:rFonts w:ascii="Times New Roman" w:eastAsia="Times New Roman" w:hAnsi="Times New Roman"/>
          <w:color w:val="000000"/>
          <w:sz w:val="28"/>
          <w:szCs w:val="28"/>
        </w:rPr>
        <w:t>Дмитриев Арсений Алексеевич</w:t>
      </w:r>
    </w:p>
    <w:p w14:paraId="72C43EFC" w14:textId="77777777" w:rsidR="005165EC" w:rsidRDefault="005165EC" w:rsidP="005165EC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4568FD05" w14:textId="10AB0A9D" w:rsidR="0001509E" w:rsidRPr="0001509E" w:rsidRDefault="0001509E" w:rsidP="0001509E">
      <w:pPr>
        <w:pStyle w:val="a5"/>
        <w:spacing w:line="240" w:lineRule="auto"/>
        <w:jc w:val="center"/>
        <w:rPr>
          <w:b/>
          <w:bCs/>
          <w:sz w:val="28"/>
          <w:szCs w:val="28"/>
        </w:rPr>
      </w:pPr>
      <w:r w:rsidRPr="0001509E">
        <w:rPr>
          <w:sz w:val="28"/>
          <w:szCs w:val="28"/>
        </w:rPr>
        <w:t xml:space="preserve">Лабораторная работа №7. «Разработка </w:t>
      </w:r>
      <w:r w:rsidRPr="0001509E">
        <w:rPr>
          <w:sz w:val="28"/>
          <w:szCs w:val="28"/>
          <w:lang w:val="en-US"/>
        </w:rPr>
        <w:t>Windows</w:t>
      </w:r>
      <w:r w:rsidRPr="0001509E">
        <w:rPr>
          <w:sz w:val="28"/>
          <w:szCs w:val="28"/>
        </w:rPr>
        <w:t>-приложения</w:t>
      </w:r>
      <w:r w:rsidRPr="0001509E">
        <w:rPr>
          <w:sz w:val="28"/>
          <w:szCs w:val="28"/>
          <w:shd w:val="clear" w:color="auto" w:fill="FFFFFF"/>
        </w:rPr>
        <w:t>»</w:t>
      </w:r>
    </w:p>
    <w:p w14:paraId="71D58841" w14:textId="4624D3F6" w:rsidR="0001509E" w:rsidRDefault="0001509E" w:rsidP="0001509E">
      <w:pPr>
        <w:pStyle w:val="a5"/>
        <w:spacing w:line="240" w:lineRule="auto"/>
        <w:jc w:val="center"/>
        <w:rPr>
          <w:rFonts w:eastAsia="Times New Roman"/>
          <w:i/>
          <w:iCs/>
          <w:sz w:val="28"/>
          <w:szCs w:val="28"/>
        </w:rPr>
      </w:pPr>
      <w:r w:rsidRPr="0001509E">
        <w:rPr>
          <w:rFonts w:eastAsia="Times New Roman"/>
          <w:i/>
          <w:iCs/>
          <w:sz w:val="28"/>
          <w:szCs w:val="28"/>
        </w:rPr>
        <w:t>Отчет по практической работе</w:t>
      </w:r>
    </w:p>
    <w:p w14:paraId="0DE4615B" w14:textId="77777777" w:rsidR="005165EC" w:rsidRPr="0001509E" w:rsidRDefault="005165EC" w:rsidP="0001509E">
      <w:pPr>
        <w:pStyle w:val="a5"/>
        <w:spacing w:line="240" w:lineRule="auto"/>
        <w:jc w:val="center"/>
        <w:rPr>
          <w:rFonts w:eastAsia="Times New Roman"/>
          <w:sz w:val="28"/>
          <w:szCs w:val="28"/>
        </w:rPr>
      </w:pPr>
    </w:p>
    <w:p w14:paraId="3746ACC0" w14:textId="77777777" w:rsidR="0001509E" w:rsidRPr="0001509E" w:rsidRDefault="0001509E" w:rsidP="0001509E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1509E">
        <w:rPr>
          <w:rFonts w:ascii="Times New Roman" w:eastAsia="Times New Roman" w:hAnsi="Times New Roman"/>
          <w:color w:val="000000"/>
          <w:sz w:val="26"/>
          <w:szCs w:val="26"/>
        </w:rPr>
        <w:t>студента образовательной программы «Программная инженерия»</w:t>
      </w:r>
    </w:p>
    <w:p w14:paraId="2D5E0DBB" w14:textId="77777777" w:rsidR="0001509E" w:rsidRPr="0001509E" w:rsidRDefault="0001509E" w:rsidP="0001509E">
      <w:pPr>
        <w:spacing w:before="240"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1509E">
        <w:rPr>
          <w:rFonts w:ascii="Times New Roman" w:eastAsia="Times New Roman" w:hAnsi="Times New Roman"/>
          <w:color w:val="000000"/>
          <w:sz w:val="26"/>
          <w:szCs w:val="26"/>
        </w:rPr>
        <w:t xml:space="preserve">по направлению подготовки </w:t>
      </w:r>
      <w:r w:rsidRPr="0001509E">
        <w:rPr>
          <w:rFonts w:ascii="Times New Roman" w:eastAsia="Times New Roman" w:hAnsi="Times New Roman"/>
          <w:color w:val="000000"/>
          <w:sz w:val="26"/>
          <w:szCs w:val="26"/>
          <w:u w:val="single"/>
        </w:rPr>
        <w:t>09.03.04 Программная инженерия</w:t>
      </w:r>
    </w:p>
    <w:p w14:paraId="0C417975" w14:textId="77777777" w:rsidR="0001509E" w:rsidRDefault="0001509E" w:rsidP="0001509E">
      <w:pPr>
        <w:spacing w:after="24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  <w:r w:rsidRPr="007C3D11">
        <w:rPr>
          <w:rFonts w:ascii="Times New Roman" w:eastAsia="Times New Roman" w:hAnsi="Times New Roman"/>
          <w:sz w:val="24"/>
          <w:szCs w:val="24"/>
        </w:rPr>
        <w:br/>
      </w:r>
    </w:p>
    <w:p w14:paraId="46DD2BA9" w14:textId="77777777" w:rsidR="0001509E" w:rsidRDefault="0001509E" w:rsidP="0001509E">
      <w:pPr>
        <w:spacing w:after="24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14:paraId="2DE0C80A" w14:textId="77777777" w:rsidR="0001509E" w:rsidRDefault="0001509E" w:rsidP="0001509E">
      <w:pPr>
        <w:spacing w:after="24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14:paraId="2366F2B7" w14:textId="77777777" w:rsidR="0001509E" w:rsidRPr="0001509E" w:rsidRDefault="0001509E" w:rsidP="0001509E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1509E">
        <w:rPr>
          <w:rFonts w:ascii="Times New Roman" w:eastAsia="Times New Roman" w:hAnsi="Times New Roman"/>
          <w:color w:val="000000"/>
          <w:sz w:val="26"/>
          <w:szCs w:val="26"/>
        </w:rPr>
        <w:t>руководитель </w:t>
      </w:r>
    </w:p>
    <w:p w14:paraId="3F7A0A1B" w14:textId="77777777" w:rsidR="0001509E" w:rsidRPr="0001509E" w:rsidRDefault="0001509E" w:rsidP="0001509E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1509E">
        <w:rPr>
          <w:rFonts w:ascii="Times New Roman" w:eastAsia="Times New Roman" w:hAnsi="Times New Roman"/>
          <w:color w:val="000000"/>
          <w:sz w:val="26"/>
          <w:szCs w:val="26"/>
        </w:rPr>
        <w:tab/>
        <w:t>к. тех. н., доцент каф.</w:t>
      </w:r>
    </w:p>
    <w:p w14:paraId="47E28D6B" w14:textId="77777777" w:rsidR="0001509E" w:rsidRPr="0001509E" w:rsidRDefault="0001509E" w:rsidP="0001509E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1509E">
        <w:rPr>
          <w:rFonts w:ascii="Times New Roman" w:eastAsia="Times New Roman" w:hAnsi="Times New Roman"/>
          <w:color w:val="000000"/>
          <w:sz w:val="26"/>
          <w:szCs w:val="26"/>
        </w:rPr>
        <w:tab/>
        <w:t xml:space="preserve">инф. </w:t>
      </w:r>
      <w:proofErr w:type="spellStart"/>
      <w:r w:rsidRPr="0001509E">
        <w:rPr>
          <w:rFonts w:ascii="Times New Roman" w:eastAsia="Times New Roman" w:hAnsi="Times New Roman"/>
          <w:color w:val="000000"/>
          <w:sz w:val="26"/>
          <w:szCs w:val="26"/>
        </w:rPr>
        <w:t>техн</w:t>
      </w:r>
      <w:proofErr w:type="spellEnd"/>
      <w:r w:rsidRPr="0001509E">
        <w:rPr>
          <w:rFonts w:ascii="Times New Roman" w:eastAsia="Times New Roman" w:hAnsi="Times New Roman"/>
          <w:color w:val="000000"/>
          <w:sz w:val="26"/>
          <w:szCs w:val="26"/>
        </w:rPr>
        <w:t xml:space="preserve">. в </w:t>
      </w:r>
      <w:proofErr w:type="spellStart"/>
      <w:r w:rsidRPr="0001509E">
        <w:rPr>
          <w:rFonts w:ascii="Times New Roman" w:eastAsia="Times New Roman" w:hAnsi="Times New Roman"/>
          <w:color w:val="000000"/>
          <w:sz w:val="26"/>
          <w:szCs w:val="26"/>
        </w:rPr>
        <w:t>биз</w:t>
      </w:r>
      <w:proofErr w:type="spellEnd"/>
      <w:r w:rsidRPr="0001509E">
        <w:rPr>
          <w:rFonts w:ascii="Times New Roman" w:eastAsia="Times New Roman" w:hAnsi="Times New Roman"/>
          <w:color w:val="000000"/>
          <w:sz w:val="26"/>
          <w:szCs w:val="26"/>
        </w:rPr>
        <w:t>.</w:t>
      </w:r>
    </w:p>
    <w:p w14:paraId="59581304" w14:textId="77777777" w:rsidR="0001509E" w:rsidRPr="0001509E" w:rsidRDefault="0001509E" w:rsidP="0001509E">
      <w:pPr>
        <w:spacing w:after="0" w:line="360" w:lineRule="auto"/>
        <w:jc w:val="right"/>
        <w:rPr>
          <w:rFonts w:ascii="Times New Roman" w:eastAsia="Times New Roman" w:hAnsi="Times New Roman"/>
          <w:sz w:val="24"/>
          <w:szCs w:val="24"/>
        </w:rPr>
      </w:pPr>
      <w:r w:rsidRPr="0001509E">
        <w:rPr>
          <w:rFonts w:ascii="Times New Roman" w:eastAsia="Times New Roman" w:hAnsi="Times New Roman"/>
          <w:color w:val="000000"/>
          <w:sz w:val="26"/>
          <w:szCs w:val="26"/>
        </w:rPr>
        <w:tab/>
        <w:t>Викентьева О.Л.</w:t>
      </w:r>
    </w:p>
    <w:p w14:paraId="22DE75CB" w14:textId="77777777" w:rsidR="0001509E" w:rsidRPr="007C3D11" w:rsidRDefault="0001509E" w:rsidP="0001509E">
      <w:pPr>
        <w:spacing w:after="240" w:line="360" w:lineRule="auto"/>
        <w:rPr>
          <w:rFonts w:ascii="Times New Roman" w:eastAsia="Times New Roman" w:hAnsi="Times New Roman"/>
          <w:sz w:val="24"/>
          <w:szCs w:val="24"/>
        </w:rPr>
      </w:pPr>
      <w:r w:rsidRPr="007C3D11">
        <w:rPr>
          <w:rFonts w:ascii="Times New Roman" w:eastAsia="Times New Roman" w:hAnsi="Times New Roman"/>
          <w:sz w:val="24"/>
          <w:szCs w:val="24"/>
        </w:rPr>
        <w:br/>
      </w:r>
      <w:r w:rsidRPr="007C3D11">
        <w:rPr>
          <w:rFonts w:ascii="Times New Roman" w:eastAsia="Times New Roman" w:hAnsi="Times New Roman"/>
          <w:sz w:val="24"/>
          <w:szCs w:val="24"/>
        </w:rPr>
        <w:br/>
      </w:r>
      <w:r w:rsidRPr="007C3D11">
        <w:rPr>
          <w:rFonts w:ascii="Times New Roman" w:eastAsia="Times New Roman" w:hAnsi="Times New Roman"/>
          <w:sz w:val="24"/>
          <w:szCs w:val="24"/>
        </w:rPr>
        <w:br/>
      </w:r>
      <w:r w:rsidRPr="007C3D11">
        <w:rPr>
          <w:rFonts w:ascii="Times New Roman" w:eastAsia="Times New Roman" w:hAnsi="Times New Roman"/>
          <w:sz w:val="24"/>
          <w:szCs w:val="24"/>
        </w:rPr>
        <w:br/>
      </w:r>
    </w:p>
    <w:p w14:paraId="4B59B174" w14:textId="77777777" w:rsidR="0001509E" w:rsidRDefault="0001509E" w:rsidP="000150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14:paraId="4AF99EA2" w14:textId="77777777" w:rsidR="0001509E" w:rsidRDefault="0001509E" w:rsidP="0001509E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</w:rPr>
      </w:pPr>
    </w:p>
    <w:p w14:paraId="6547917A" w14:textId="3969472B" w:rsidR="0001509E" w:rsidRPr="0001509E" w:rsidRDefault="0001509E" w:rsidP="0001509E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01509E">
        <w:rPr>
          <w:rFonts w:ascii="Times New Roman" w:eastAsia="Times New Roman" w:hAnsi="Times New Roman"/>
          <w:color w:val="000000"/>
          <w:sz w:val="26"/>
          <w:szCs w:val="26"/>
        </w:rPr>
        <w:t>Пермь, 20</w:t>
      </w:r>
      <w:r>
        <w:rPr>
          <w:rFonts w:ascii="Times New Roman" w:eastAsia="Times New Roman" w:hAnsi="Times New Roman"/>
          <w:color w:val="000000"/>
          <w:sz w:val="26"/>
          <w:szCs w:val="26"/>
        </w:rPr>
        <w:t>20</w:t>
      </w:r>
      <w:r w:rsidRPr="0001509E">
        <w:rPr>
          <w:rFonts w:ascii="Times New Roman" w:eastAsia="Times New Roman" w:hAnsi="Times New Roman"/>
          <w:color w:val="000000"/>
          <w:sz w:val="26"/>
          <w:szCs w:val="26"/>
        </w:rPr>
        <w:t xml:space="preserve"> г.</w:t>
      </w:r>
    </w:p>
    <w:p w14:paraId="1A1B6322" w14:textId="14FE2250" w:rsidR="0001509E" w:rsidRPr="005165EC" w:rsidRDefault="005165EC" w:rsidP="005165EC">
      <w:pPr>
        <w:pStyle w:val="a7"/>
        <w:ind w:firstLine="0"/>
        <w:jc w:val="left"/>
        <w:rPr>
          <w:sz w:val="36"/>
          <w:szCs w:val="36"/>
        </w:rPr>
      </w:pPr>
      <w:r w:rsidRPr="005165EC">
        <w:rPr>
          <w:sz w:val="36"/>
          <w:szCs w:val="36"/>
        </w:rPr>
        <w:lastRenderedPageBreak/>
        <w:t>Постановка задачи</w:t>
      </w:r>
    </w:p>
    <w:p w14:paraId="74771121" w14:textId="23462381" w:rsidR="005165EC" w:rsidRDefault="005165EC" w:rsidP="005165EC">
      <w:pPr>
        <w:pStyle w:val="a9"/>
        <w:ind w:firstLine="0"/>
        <w:jc w:val="left"/>
        <w:rPr>
          <w:sz w:val="32"/>
          <w:szCs w:val="28"/>
        </w:rPr>
      </w:pPr>
      <w:r w:rsidRPr="005165EC">
        <w:rPr>
          <w:sz w:val="32"/>
          <w:szCs w:val="28"/>
        </w:rPr>
        <w:t>Общая</w:t>
      </w:r>
    </w:p>
    <w:p w14:paraId="0BA4DB44" w14:textId="77777777" w:rsidR="0082493B" w:rsidRPr="0082493B" w:rsidRDefault="0082493B" w:rsidP="0049309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3B">
        <w:rPr>
          <w:rFonts w:ascii="Times New Roman" w:hAnsi="Times New Roman" w:cs="Times New Roman"/>
          <w:sz w:val="28"/>
          <w:szCs w:val="28"/>
        </w:rPr>
        <w:t>Разработать Windows – приложение, реализующее работу с одномерными, двумерными и рваными массивами.</w:t>
      </w:r>
    </w:p>
    <w:p w14:paraId="54CCD751" w14:textId="4C92C40F" w:rsidR="0082493B" w:rsidRPr="0082493B" w:rsidRDefault="0082493B" w:rsidP="0049309D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3B">
        <w:rPr>
          <w:rFonts w:ascii="Times New Roman" w:hAnsi="Times New Roman" w:cs="Times New Roman"/>
          <w:sz w:val="28"/>
          <w:szCs w:val="28"/>
        </w:rPr>
        <w:t>Реализовать сохранение массивов в файле и загрузку ранее сохраненного массива из файла.</w:t>
      </w:r>
    </w:p>
    <w:p w14:paraId="215EEF08" w14:textId="1D99D70D" w:rsidR="0082493B" w:rsidRDefault="0082493B" w:rsidP="0082493B">
      <w:pPr>
        <w:pStyle w:val="a9"/>
        <w:ind w:firstLine="0"/>
        <w:jc w:val="left"/>
        <w:rPr>
          <w:sz w:val="32"/>
          <w:szCs w:val="28"/>
        </w:rPr>
      </w:pPr>
      <w:r>
        <w:rPr>
          <w:sz w:val="32"/>
          <w:szCs w:val="28"/>
        </w:rPr>
        <w:t>Вариант №7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4"/>
        <w:gridCol w:w="3490"/>
        <w:gridCol w:w="3119"/>
      </w:tblGrid>
      <w:tr w:rsidR="0023365E" w14:paraId="60670081" w14:textId="77777777" w:rsidTr="0023365E">
        <w:trPr>
          <w:trHeight w:val="742"/>
        </w:trPr>
        <w:tc>
          <w:tcPr>
            <w:tcW w:w="2884" w:type="dxa"/>
          </w:tcPr>
          <w:p w14:paraId="17299F66" w14:textId="77777777" w:rsidR="0023365E" w:rsidRPr="0023365E" w:rsidRDefault="0023365E" w:rsidP="0049309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5E">
              <w:rPr>
                <w:rFonts w:ascii="Times New Roman" w:hAnsi="Times New Roman" w:cs="Times New Roman"/>
                <w:sz w:val="26"/>
                <w:szCs w:val="26"/>
              </w:rPr>
              <w:t>Удалить все четные элементы</w:t>
            </w:r>
          </w:p>
        </w:tc>
        <w:tc>
          <w:tcPr>
            <w:tcW w:w="3490" w:type="dxa"/>
          </w:tcPr>
          <w:p w14:paraId="32D4CBF8" w14:textId="77777777" w:rsidR="0023365E" w:rsidRPr="0023365E" w:rsidRDefault="0023365E" w:rsidP="0049309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5E">
              <w:rPr>
                <w:rFonts w:ascii="Times New Roman" w:hAnsi="Times New Roman" w:cs="Times New Roman"/>
                <w:sz w:val="26"/>
                <w:szCs w:val="26"/>
              </w:rPr>
              <w:t xml:space="preserve">Добавить </w:t>
            </w:r>
            <w:proofErr w:type="gramStart"/>
            <w:r w:rsidRPr="0023365E">
              <w:rPr>
                <w:rFonts w:ascii="Times New Roman" w:hAnsi="Times New Roman" w:cs="Times New Roman"/>
                <w:sz w:val="26"/>
                <w:szCs w:val="26"/>
              </w:rPr>
              <w:t>К строк</w:t>
            </w:r>
            <w:proofErr w:type="gramEnd"/>
            <w:r w:rsidRPr="0023365E">
              <w:rPr>
                <w:rFonts w:ascii="Times New Roman" w:hAnsi="Times New Roman" w:cs="Times New Roman"/>
                <w:sz w:val="26"/>
                <w:szCs w:val="26"/>
              </w:rPr>
              <w:t xml:space="preserve"> в конец матрицы</w:t>
            </w:r>
          </w:p>
        </w:tc>
        <w:tc>
          <w:tcPr>
            <w:tcW w:w="3119" w:type="dxa"/>
          </w:tcPr>
          <w:p w14:paraId="28A1C09D" w14:textId="77777777" w:rsidR="0023365E" w:rsidRPr="0023365E" w:rsidRDefault="0023365E" w:rsidP="0049309D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23365E">
              <w:rPr>
                <w:rFonts w:ascii="Times New Roman" w:hAnsi="Times New Roman" w:cs="Times New Roman"/>
                <w:sz w:val="26"/>
                <w:szCs w:val="26"/>
              </w:rPr>
              <w:t>Удалить первую строку, в которой встречаются нули</w:t>
            </w:r>
          </w:p>
        </w:tc>
        <w:bookmarkStart w:id="0" w:name="_GoBack"/>
        <w:bookmarkEnd w:id="0"/>
      </w:tr>
    </w:tbl>
    <w:p w14:paraId="506B4418" w14:textId="7A76767F" w:rsidR="0023365E" w:rsidRDefault="0023365E" w:rsidP="0023365E">
      <w:pPr>
        <w:pStyle w:val="a7"/>
        <w:ind w:firstLine="0"/>
        <w:jc w:val="left"/>
        <w:rPr>
          <w:sz w:val="36"/>
          <w:szCs w:val="36"/>
        </w:rPr>
      </w:pPr>
      <w:r w:rsidRPr="0023365E">
        <w:rPr>
          <w:sz w:val="36"/>
          <w:szCs w:val="36"/>
        </w:rPr>
        <w:lastRenderedPageBreak/>
        <w:t>Анализ</w:t>
      </w:r>
    </w:p>
    <w:tbl>
      <w:tblPr>
        <w:tblStyle w:val="ad"/>
        <w:tblW w:w="11341" w:type="dxa"/>
        <w:tblInd w:w="-1423" w:type="dxa"/>
        <w:tblLook w:val="04A0" w:firstRow="1" w:lastRow="0" w:firstColumn="1" w:lastColumn="0" w:noHBand="0" w:noVBand="1"/>
      </w:tblPr>
      <w:tblGrid>
        <w:gridCol w:w="560"/>
        <w:gridCol w:w="2852"/>
        <w:gridCol w:w="2811"/>
        <w:gridCol w:w="2584"/>
        <w:gridCol w:w="2534"/>
      </w:tblGrid>
      <w:tr w:rsidR="0049309D" w:rsidRPr="00AC0646" w14:paraId="094E69BB" w14:textId="77777777" w:rsidTr="00C74B92">
        <w:trPr>
          <w:trHeight w:val="300"/>
        </w:trPr>
        <w:tc>
          <w:tcPr>
            <w:tcW w:w="560" w:type="dxa"/>
            <w:noWrap/>
            <w:hideMark/>
          </w:tcPr>
          <w:p w14:paraId="62EB666A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№</w:t>
            </w:r>
          </w:p>
        </w:tc>
        <w:tc>
          <w:tcPr>
            <w:tcW w:w="2852" w:type="dxa"/>
            <w:noWrap/>
            <w:hideMark/>
          </w:tcPr>
          <w:p w14:paraId="7BC4D8A8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Функция</w:t>
            </w:r>
          </w:p>
        </w:tc>
        <w:tc>
          <w:tcPr>
            <w:tcW w:w="2811" w:type="dxa"/>
            <w:noWrap/>
            <w:hideMark/>
          </w:tcPr>
          <w:p w14:paraId="49B8914D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Входные данные</w:t>
            </w:r>
          </w:p>
        </w:tc>
        <w:tc>
          <w:tcPr>
            <w:tcW w:w="2584" w:type="dxa"/>
            <w:noWrap/>
            <w:hideMark/>
          </w:tcPr>
          <w:p w14:paraId="48AB22F2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Классы входных данных</w:t>
            </w:r>
          </w:p>
        </w:tc>
        <w:tc>
          <w:tcPr>
            <w:tcW w:w="2534" w:type="dxa"/>
            <w:noWrap/>
            <w:hideMark/>
          </w:tcPr>
          <w:p w14:paraId="68686DEF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Выходные данные</w:t>
            </w:r>
          </w:p>
        </w:tc>
      </w:tr>
      <w:tr w:rsidR="0049309D" w:rsidRPr="00AC0646" w14:paraId="0DCC4FD0" w14:textId="77777777" w:rsidTr="00C74B92">
        <w:trPr>
          <w:trHeight w:val="300"/>
        </w:trPr>
        <w:tc>
          <w:tcPr>
            <w:tcW w:w="11341" w:type="dxa"/>
            <w:gridSpan w:val="5"/>
            <w:noWrap/>
            <w:hideMark/>
          </w:tcPr>
          <w:p w14:paraId="203AE0BC" w14:textId="77777777" w:rsidR="0049309D" w:rsidRPr="00AC0646" w:rsidRDefault="0049309D" w:rsidP="00C74B92">
            <w:pPr>
              <w:pStyle w:val="af2"/>
              <w:jc w:val="center"/>
              <w:rPr>
                <w:szCs w:val="28"/>
              </w:rPr>
            </w:pPr>
            <w:r w:rsidRPr="00AC0646">
              <w:rPr>
                <w:szCs w:val="28"/>
              </w:rPr>
              <w:t>Основные функции</w:t>
            </w:r>
          </w:p>
        </w:tc>
      </w:tr>
      <w:tr w:rsidR="0049309D" w:rsidRPr="00AC0646" w14:paraId="491913D6" w14:textId="77777777" w:rsidTr="00C74B92">
        <w:trPr>
          <w:trHeight w:val="300"/>
        </w:trPr>
        <w:tc>
          <w:tcPr>
            <w:tcW w:w="560" w:type="dxa"/>
            <w:vMerge w:val="restart"/>
            <w:noWrap/>
            <w:hideMark/>
          </w:tcPr>
          <w:p w14:paraId="721E84EC" w14:textId="77777777" w:rsidR="0049309D" w:rsidRPr="00AC0646" w:rsidRDefault="0049309D" w:rsidP="00C74B92">
            <w:pPr>
              <w:pStyle w:val="af2"/>
              <w:jc w:val="center"/>
              <w:rPr>
                <w:szCs w:val="28"/>
              </w:rPr>
            </w:pPr>
            <w:r w:rsidRPr="00AC0646">
              <w:rPr>
                <w:szCs w:val="28"/>
              </w:rPr>
              <w:t>1</w:t>
            </w:r>
          </w:p>
        </w:tc>
        <w:tc>
          <w:tcPr>
            <w:tcW w:w="2852" w:type="dxa"/>
            <w:vMerge w:val="restart"/>
            <w:noWrap/>
            <w:hideMark/>
          </w:tcPr>
          <w:p w14:paraId="17DE51F1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Формирование одномерного массива</w:t>
            </w:r>
          </w:p>
        </w:tc>
        <w:tc>
          <w:tcPr>
            <w:tcW w:w="2811" w:type="dxa"/>
            <w:vMerge w:val="restart"/>
            <w:noWrap/>
            <w:hideMark/>
          </w:tcPr>
          <w:p w14:paraId="46FA35EF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Размер массива</w:t>
            </w:r>
          </w:p>
        </w:tc>
        <w:tc>
          <w:tcPr>
            <w:tcW w:w="2584" w:type="dxa"/>
            <w:noWrap/>
            <w:hideMark/>
          </w:tcPr>
          <w:p w14:paraId="07F3F230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 xml:space="preserve">Целое </w:t>
            </w:r>
            <w:proofErr w:type="gramStart"/>
            <w:r w:rsidRPr="00AC0646">
              <w:rPr>
                <w:szCs w:val="28"/>
              </w:rPr>
              <w:t>число &gt;</w:t>
            </w:r>
            <w:proofErr w:type="gramEnd"/>
            <w:r w:rsidRPr="00AC0646">
              <w:rPr>
                <w:szCs w:val="28"/>
              </w:rPr>
              <w:t>=1</w:t>
            </w:r>
          </w:p>
        </w:tc>
        <w:tc>
          <w:tcPr>
            <w:tcW w:w="2534" w:type="dxa"/>
            <w:noWrap/>
            <w:hideMark/>
          </w:tcPr>
          <w:p w14:paraId="349EBF2E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Одномерный массив</w:t>
            </w:r>
          </w:p>
        </w:tc>
      </w:tr>
      <w:tr w:rsidR="0049309D" w:rsidRPr="00AC0646" w14:paraId="08F582C1" w14:textId="77777777" w:rsidTr="00C74B92">
        <w:trPr>
          <w:trHeight w:val="300"/>
        </w:trPr>
        <w:tc>
          <w:tcPr>
            <w:tcW w:w="560" w:type="dxa"/>
            <w:vMerge/>
            <w:hideMark/>
          </w:tcPr>
          <w:p w14:paraId="621AE78F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3D324B97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4D8AB63F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5D7E7949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Целое число &lt;=0</w:t>
            </w:r>
          </w:p>
        </w:tc>
        <w:tc>
          <w:tcPr>
            <w:tcW w:w="2534" w:type="dxa"/>
            <w:vMerge w:val="restart"/>
            <w:noWrap/>
            <w:hideMark/>
          </w:tcPr>
          <w:p w14:paraId="57FFBCA9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Сообщение об ошибке</w:t>
            </w:r>
          </w:p>
        </w:tc>
      </w:tr>
      <w:tr w:rsidR="0049309D" w:rsidRPr="00AC0646" w14:paraId="480A5C9D" w14:textId="77777777" w:rsidTr="00C74B92">
        <w:trPr>
          <w:trHeight w:val="300"/>
        </w:trPr>
        <w:tc>
          <w:tcPr>
            <w:tcW w:w="560" w:type="dxa"/>
            <w:vMerge w:val="restart"/>
            <w:noWrap/>
            <w:hideMark/>
          </w:tcPr>
          <w:p w14:paraId="4DA5D40B" w14:textId="77777777" w:rsidR="0049309D" w:rsidRPr="00AC0646" w:rsidRDefault="0049309D" w:rsidP="00C74B92">
            <w:pPr>
              <w:pStyle w:val="af2"/>
              <w:jc w:val="center"/>
              <w:rPr>
                <w:szCs w:val="28"/>
              </w:rPr>
            </w:pPr>
            <w:r w:rsidRPr="00AC0646">
              <w:rPr>
                <w:sz w:val="22"/>
              </w:rPr>
              <w:t>1.1</w:t>
            </w:r>
          </w:p>
        </w:tc>
        <w:tc>
          <w:tcPr>
            <w:tcW w:w="2852" w:type="dxa"/>
            <w:vMerge w:val="restart"/>
            <w:noWrap/>
            <w:hideMark/>
          </w:tcPr>
          <w:p w14:paraId="6DC49118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Формирование одномерного массива с помощью ДСЧ</w:t>
            </w:r>
          </w:p>
        </w:tc>
        <w:tc>
          <w:tcPr>
            <w:tcW w:w="2811" w:type="dxa"/>
            <w:vMerge/>
            <w:hideMark/>
          </w:tcPr>
          <w:p w14:paraId="28FF4386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63CE449E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Вещественное число</w:t>
            </w:r>
          </w:p>
        </w:tc>
        <w:tc>
          <w:tcPr>
            <w:tcW w:w="2534" w:type="dxa"/>
            <w:vMerge/>
            <w:hideMark/>
          </w:tcPr>
          <w:p w14:paraId="7B2B5289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</w:tr>
      <w:tr w:rsidR="0049309D" w:rsidRPr="00AC0646" w14:paraId="27B53267" w14:textId="77777777" w:rsidTr="00C74B92">
        <w:trPr>
          <w:trHeight w:val="300"/>
        </w:trPr>
        <w:tc>
          <w:tcPr>
            <w:tcW w:w="560" w:type="dxa"/>
            <w:vMerge/>
            <w:hideMark/>
          </w:tcPr>
          <w:p w14:paraId="508FBCD7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354C5AB9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4D414425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5BE03095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proofErr w:type="spellStart"/>
            <w:r w:rsidRPr="00AC0646">
              <w:rPr>
                <w:szCs w:val="28"/>
              </w:rPr>
              <w:t>Нечисло</w:t>
            </w:r>
            <w:proofErr w:type="spellEnd"/>
          </w:p>
        </w:tc>
        <w:tc>
          <w:tcPr>
            <w:tcW w:w="2534" w:type="dxa"/>
            <w:vMerge/>
            <w:hideMark/>
          </w:tcPr>
          <w:p w14:paraId="42B4A89C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</w:tr>
      <w:tr w:rsidR="0049309D" w:rsidRPr="00AC0646" w14:paraId="6CCB363C" w14:textId="77777777" w:rsidTr="00C74B92">
        <w:trPr>
          <w:trHeight w:val="300"/>
        </w:trPr>
        <w:tc>
          <w:tcPr>
            <w:tcW w:w="560" w:type="dxa"/>
            <w:vMerge w:val="restart"/>
            <w:noWrap/>
            <w:hideMark/>
          </w:tcPr>
          <w:p w14:paraId="6D5B6910" w14:textId="77777777" w:rsidR="0049309D" w:rsidRPr="00AC0646" w:rsidRDefault="0049309D" w:rsidP="00C74B92">
            <w:pPr>
              <w:pStyle w:val="af2"/>
              <w:jc w:val="center"/>
              <w:rPr>
                <w:szCs w:val="28"/>
              </w:rPr>
            </w:pPr>
            <w:r w:rsidRPr="00AC0646">
              <w:rPr>
                <w:sz w:val="22"/>
              </w:rPr>
              <w:t>1.2</w:t>
            </w:r>
          </w:p>
        </w:tc>
        <w:tc>
          <w:tcPr>
            <w:tcW w:w="2852" w:type="dxa"/>
            <w:vMerge w:val="restart"/>
            <w:noWrap/>
            <w:hideMark/>
          </w:tcPr>
          <w:p w14:paraId="66DA8E3C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Формирование одномерного массива с клавиатуры</w:t>
            </w:r>
          </w:p>
        </w:tc>
        <w:tc>
          <w:tcPr>
            <w:tcW w:w="2811" w:type="dxa"/>
            <w:vMerge w:val="restart"/>
            <w:noWrap/>
            <w:hideMark/>
          </w:tcPr>
          <w:p w14:paraId="698F84B6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Элементы массива</w:t>
            </w:r>
          </w:p>
        </w:tc>
        <w:tc>
          <w:tcPr>
            <w:tcW w:w="2584" w:type="dxa"/>
            <w:noWrap/>
            <w:hideMark/>
          </w:tcPr>
          <w:p w14:paraId="41E3300E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Целое число</w:t>
            </w:r>
          </w:p>
        </w:tc>
        <w:tc>
          <w:tcPr>
            <w:tcW w:w="2534" w:type="dxa"/>
            <w:noWrap/>
            <w:hideMark/>
          </w:tcPr>
          <w:p w14:paraId="43B75F2E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Одномерный массив</w:t>
            </w:r>
          </w:p>
        </w:tc>
      </w:tr>
      <w:tr w:rsidR="0049309D" w:rsidRPr="00AC0646" w14:paraId="252332CA" w14:textId="77777777" w:rsidTr="00C74B92">
        <w:trPr>
          <w:trHeight w:val="300"/>
        </w:trPr>
        <w:tc>
          <w:tcPr>
            <w:tcW w:w="560" w:type="dxa"/>
            <w:vMerge/>
            <w:hideMark/>
          </w:tcPr>
          <w:p w14:paraId="4AEC836C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6E7AA82A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72923C9B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6F2BEF21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Вещественное число</w:t>
            </w:r>
          </w:p>
        </w:tc>
        <w:tc>
          <w:tcPr>
            <w:tcW w:w="2534" w:type="dxa"/>
            <w:vMerge w:val="restart"/>
            <w:noWrap/>
            <w:hideMark/>
          </w:tcPr>
          <w:p w14:paraId="0381C9B1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Сообщение об ошибке</w:t>
            </w:r>
          </w:p>
        </w:tc>
      </w:tr>
      <w:tr w:rsidR="0049309D" w:rsidRPr="00AC0646" w14:paraId="33B0C0F8" w14:textId="77777777" w:rsidTr="00C74B92">
        <w:trPr>
          <w:trHeight w:val="300"/>
        </w:trPr>
        <w:tc>
          <w:tcPr>
            <w:tcW w:w="560" w:type="dxa"/>
            <w:vMerge/>
            <w:hideMark/>
          </w:tcPr>
          <w:p w14:paraId="52603EA8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5150939D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1B3BCD0C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6036051F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proofErr w:type="spellStart"/>
            <w:r w:rsidRPr="00AC0646">
              <w:rPr>
                <w:szCs w:val="28"/>
              </w:rPr>
              <w:t>Нечисло</w:t>
            </w:r>
            <w:proofErr w:type="spellEnd"/>
          </w:p>
        </w:tc>
        <w:tc>
          <w:tcPr>
            <w:tcW w:w="2534" w:type="dxa"/>
            <w:vMerge/>
            <w:hideMark/>
          </w:tcPr>
          <w:p w14:paraId="136F6635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</w:tr>
      <w:tr w:rsidR="0049309D" w:rsidRPr="00AC0646" w14:paraId="12FF4D07" w14:textId="77777777" w:rsidTr="00C74B92">
        <w:trPr>
          <w:trHeight w:val="507"/>
        </w:trPr>
        <w:tc>
          <w:tcPr>
            <w:tcW w:w="560" w:type="dxa"/>
            <w:vMerge w:val="restart"/>
            <w:noWrap/>
            <w:hideMark/>
          </w:tcPr>
          <w:p w14:paraId="1EE7A909" w14:textId="77777777" w:rsidR="0049309D" w:rsidRPr="00AC0646" w:rsidRDefault="0049309D" w:rsidP="00C74B92">
            <w:pPr>
              <w:pStyle w:val="af2"/>
              <w:jc w:val="center"/>
              <w:rPr>
                <w:szCs w:val="28"/>
              </w:rPr>
            </w:pPr>
            <w:r w:rsidRPr="00AC0646">
              <w:rPr>
                <w:szCs w:val="28"/>
              </w:rPr>
              <w:t>2</w:t>
            </w:r>
          </w:p>
        </w:tc>
        <w:tc>
          <w:tcPr>
            <w:tcW w:w="2852" w:type="dxa"/>
            <w:vMerge w:val="restart"/>
            <w:noWrap/>
            <w:hideMark/>
          </w:tcPr>
          <w:p w14:paraId="384C87ED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Удаление четных элементов из одномерного массива</w:t>
            </w:r>
          </w:p>
        </w:tc>
        <w:tc>
          <w:tcPr>
            <w:tcW w:w="2811" w:type="dxa"/>
            <w:vMerge w:val="restart"/>
            <w:noWrap/>
            <w:hideMark/>
          </w:tcPr>
          <w:p w14:paraId="6B0757C7" w14:textId="77777777" w:rsidR="0049309D" w:rsidRDefault="0049309D" w:rsidP="0049309D">
            <w:pPr>
              <w:pStyle w:val="af2"/>
              <w:numPr>
                <w:ilvl w:val="0"/>
                <w:numId w:val="2"/>
              </w:numPr>
              <w:rPr>
                <w:szCs w:val="28"/>
              </w:rPr>
            </w:pPr>
            <w:r w:rsidRPr="00AC0646">
              <w:rPr>
                <w:szCs w:val="28"/>
              </w:rPr>
              <w:t>Массив</w:t>
            </w:r>
          </w:p>
          <w:p w14:paraId="13BF4E7A" w14:textId="77777777" w:rsidR="0049309D" w:rsidRPr="00AC0646" w:rsidRDefault="0049309D" w:rsidP="0049309D">
            <w:pPr>
              <w:pStyle w:val="af2"/>
              <w:numPr>
                <w:ilvl w:val="0"/>
                <w:numId w:val="2"/>
              </w:numPr>
              <w:rPr>
                <w:szCs w:val="28"/>
              </w:rPr>
            </w:pPr>
            <w:r w:rsidRPr="00AC0646">
              <w:rPr>
                <w:szCs w:val="28"/>
              </w:rPr>
              <w:t>Размер массива</w:t>
            </w:r>
          </w:p>
        </w:tc>
        <w:tc>
          <w:tcPr>
            <w:tcW w:w="2584" w:type="dxa"/>
            <w:vMerge w:val="restart"/>
            <w:noWrap/>
            <w:hideMark/>
          </w:tcPr>
          <w:p w14:paraId="2D32686D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 xml:space="preserve">Непустой массив, </w:t>
            </w:r>
            <w:r>
              <w:rPr>
                <w:szCs w:val="28"/>
              </w:rPr>
              <w:t>е</w:t>
            </w:r>
            <w:r w:rsidRPr="00AC0646">
              <w:rPr>
                <w:szCs w:val="28"/>
              </w:rPr>
              <w:t>сть и четные</w:t>
            </w:r>
            <w:r>
              <w:rPr>
                <w:szCs w:val="28"/>
              </w:rPr>
              <w:t>,</w:t>
            </w:r>
            <w:r w:rsidRPr="00AC0646">
              <w:rPr>
                <w:szCs w:val="28"/>
              </w:rPr>
              <w:t xml:space="preserve"> и нечетные </w:t>
            </w:r>
          </w:p>
        </w:tc>
        <w:tc>
          <w:tcPr>
            <w:tcW w:w="2534" w:type="dxa"/>
            <w:vMerge w:val="restart"/>
            <w:noWrap/>
            <w:hideMark/>
          </w:tcPr>
          <w:p w14:paraId="01DCE9BB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Измененный массив</w:t>
            </w:r>
          </w:p>
        </w:tc>
      </w:tr>
      <w:tr w:rsidR="0049309D" w:rsidRPr="00AC0646" w14:paraId="241F72C4" w14:textId="77777777" w:rsidTr="00C74B92">
        <w:trPr>
          <w:trHeight w:val="507"/>
        </w:trPr>
        <w:tc>
          <w:tcPr>
            <w:tcW w:w="560" w:type="dxa"/>
            <w:vMerge/>
            <w:hideMark/>
          </w:tcPr>
          <w:p w14:paraId="673AD1D2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569052AF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79C0E4E7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vMerge/>
            <w:hideMark/>
          </w:tcPr>
          <w:p w14:paraId="781A703E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34" w:type="dxa"/>
            <w:vMerge/>
            <w:hideMark/>
          </w:tcPr>
          <w:p w14:paraId="29510451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</w:tr>
      <w:tr w:rsidR="0049309D" w:rsidRPr="00AC0646" w14:paraId="64DF5B20" w14:textId="77777777" w:rsidTr="00C74B92">
        <w:trPr>
          <w:trHeight w:val="507"/>
        </w:trPr>
        <w:tc>
          <w:tcPr>
            <w:tcW w:w="560" w:type="dxa"/>
            <w:vMerge/>
            <w:hideMark/>
          </w:tcPr>
          <w:p w14:paraId="65828CC9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5C5FF514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6849D5FB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vMerge/>
            <w:hideMark/>
          </w:tcPr>
          <w:p w14:paraId="73A2F697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34" w:type="dxa"/>
            <w:vMerge/>
            <w:hideMark/>
          </w:tcPr>
          <w:p w14:paraId="4DDAFB16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</w:tr>
      <w:tr w:rsidR="0049309D" w:rsidRPr="00AC0646" w14:paraId="2C076E2C" w14:textId="77777777" w:rsidTr="00C74B92">
        <w:trPr>
          <w:trHeight w:val="507"/>
        </w:trPr>
        <w:tc>
          <w:tcPr>
            <w:tcW w:w="560" w:type="dxa"/>
            <w:vMerge/>
            <w:hideMark/>
          </w:tcPr>
          <w:p w14:paraId="67B7B62F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0DD527EE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45699CCB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vMerge w:val="restart"/>
            <w:noWrap/>
            <w:hideMark/>
          </w:tcPr>
          <w:p w14:paraId="7FB0EE96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Непустой массив, только нечетные элементы</w:t>
            </w:r>
          </w:p>
        </w:tc>
        <w:tc>
          <w:tcPr>
            <w:tcW w:w="2534" w:type="dxa"/>
            <w:vMerge w:val="restart"/>
            <w:noWrap/>
            <w:hideMark/>
          </w:tcPr>
          <w:p w14:paraId="41BDDE56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Массив без изменений</w:t>
            </w:r>
          </w:p>
        </w:tc>
      </w:tr>
      <w:tr w:rsidR="0049309D" w:rsidRPr="00AC0646" w14:paraId="56F4DC28" w14:textId="77777777" w:rsidTr="00C74B92">
        <w:trPr>
          <w:trHeight w:val="507"/>
        </w:trPr>
        <w:tc>
          <w:tcPr>
            <w:tcW w:w="560" w:type="dxa"/>
            <w:vMerge/>
            <w:hideMark/>
          </w:tcPr>
          <w:p w14:paraId="341A5B29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7228112D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0627F106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vMerge/>
            <w:hideMark/>
          </w:tcPr>
          <w:p w14:paraId="45562874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34" w:type="dxa"/>
            <w:vMerge/>
            <w:hideMark/>
          </w:tcPr>
          <w:p w14:paraId="155AC99A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</w:tr>
      <w:tr w:rsidR="0049309D" w:rsidRPr="00AC0646" w14:paraId="27813329" w14:textId="77777777" w:rsidTr="00C74B92">
        <w:trPr>
          <w:trHeight w:val="507"/>
        </w:trPr>
        <w:tc>
          <w:tcPr>
            <w:tcW w:w="560" w:type="dxa"/>
            <w:vMerge/>
            <w:hideMark/>
          </w:tcPr>
          <w:p w14:paraId="0AAEC1C0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6D4BA6B5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0A47644B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vMerge/>
            <w:hideMark/>
          </w:tcPr>
          <w:p w14:paraId="6FDF5282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34" w:type="dxa"/>
            <w:vMerge/>
            <w:hideMark/>
          </w:tcPr>
          <w:p w14:paraId="656D2715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</w:tr>
      <w:tr w:rsidR="0049309D" w:rsidRPr="00AC0646" w14:paraId="6FB0BFE1" w14:textId="77777777" w:rsidTr="00C74B92">
        <w:trPr>
          <w:trHeight w:val="507"/>
        </w:trPr>
        <w:tc>
          <w:tcPr>
            <w:tcW w:w="560" w:type="dxa"/>
            <w:vMerge/>
            <w:hideMark/>
          </w:tcPr>
          <w:p w14:paraId="22948044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36097869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245D2778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vMerge w:val="restart"/>
            <w:noWrap/>
            <w:hideMark/>
          </w:tcPr>
          <w:p w14:paraId="24BFD979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Непустой массив, только четные элементы</w:t>
            </w:r>
          </w:p>
        </w:tc>
        <w:tc>
          <w:tcPr>
            <w:tcW w:w="2534" w:type="dxa"/>
            <w:vMerge w:val="restart"/>
            <w:noWrap/>
            <w:hideMark/>
          </w:tcPr>
          <w:p w14:paraId="6F06B73E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Пустой массив</w:t>
            </w:r>
          </w:p>
        </w:tc>
      </w:tr>
      <w:tr w:rsidR="0049309D" w:rsidRPr="00AC0646" w14:paraId="751405A2" w14:textId="77777777" w:rsidTr="00C74B92">
        <w:trPr>
          <w:trHeight w:val="507"/>
        </w:trPr>
        <w:tc>
          <w:tcPr>
            <w:tcW w:w="560" w:type="dxa"/>
            <w:vMerge/>
            <w:hideMark/>
          </w:tcPr>
          <w:p w14:paraId="6ABE0C67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17EEBA64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3C71422E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vMerge/>
            <w:hideMark/>
          </w:tcPr>
          <w:p w14:paraId="6004ACDC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34" w:type="dxa"/>
            <w:vMerge/>
            <w:hideMark/>
          </w:tcPr>
          <w:p w14:paraId="2E685F12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</w:tr>
      <w:tr w:rsidR="0049309D" w:rsidRPr="00AC0646" w14:paraId="0CAF986C" w14:textId="77777777" w:rsidTr="00C74B92">
        <w:trPr>
          <w:trHeight w:val="507"/>
        </w:trPr>
        <w:tc>
          <w:tcPr>
            <w:tcW w:w="560" w:type="dxa"/>
            <w:vMerge/>
            <w:hideMark/>
          </w:tcPr>
          <w:p w14:paraId="1C291EBA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708C773F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57C79622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vMerge/>
            <w:hideMark/>
          </w:tcPr>
          <w:p w14:paraId="1ED78612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34" w:type="dxa"/>
            <w:vMerge/>
            <w:hideMark/>
          </w:tcPr>
          <w:p w14:paraId="4D3F33B6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</w:tr>
      <w:tr w:rsidR="0049309D" w:rsidRPr="00AC0646" w14:paraId="5430C835" w14:textId="77777777" w:rsidTr="00C74B92">
        <w:trPr>
          <w:trHeight w:val="300"/>
        </w:trPr>
        <w:tc>
          <w:tcPr>
            <w:tcW w:w="560" w:type="dxa"/>
            <w:vMerge/>
            <w:hideMark/>
          </w:tcPr>
          <w:p w14:paraId="47772FC4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42704573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68251F0C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7324FA21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Пустой массив</w:t>
            </w:r>
          </w:p>
        </w:tc>
        <w:tc>
          <w:tcPr>
            <w:tcW w:w="2534" w:type="dxa"/>
            <w:noWrap/>
            <w:hideMark/>
          </w:tcPr>
          <w:p w14:paraId="6C9CBDF8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Сообщение об ошибке</w:t>
            </w:r>
          </w:p>
        </w:tc>
      </w:tr>
      <w:tr w:rsidR="0049309D" w:rsidRPr="00AC0646" w14:paraId="0DC13720" w14:textId="77777777" w:rsidTr="00C74B92">
        <w:trPr>
          <w:trHeight w:val="300"/>
        </w:trPr>
        <w:tc>
          <w:tcPr>
            <w:tcW w:w="560" w:type="dxa"/>
            <w:vMerge w:val="restart"/>
            <w:noWrap/>
            <w:hideMark/>
          </w:tcPr>
          <w:p w14:paraId="6E7D6F7E" w14:textId="77777777" w:rsidR="0049309D" w:rsidRPr="00AC0646" w:rsidRDefault="0049309D" w:rsidP="00C74B92">
            <w:pPr>
              <w:pStyle w:val="af2"/>
              <w:jc w:val="center"/>
              <w:rPr>
                <w:szCs w:val="28"/>
              </w:rPr>
            </w:pPr>
            <w:r w:rsidRPr="00AC0646">
              <w:rPr>
                <w:szCs w:val="28"/>
              </w:rPr>
              <w:t>3</w:t>
            </w:r>
          </w:p>
        </w:tc>
        <w:tc>
          <w:tcPr>
            <w:tcW w:w="2852" w:type="dxa"/>
            <w:vMerge w:val="restart"/>
            <w:noWrap/>
            <w:hideMark/>
          </w:tcPr>
          <w:p w14:paraId="5D2B3799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Формирование двумерного массива</w:t>
            </w:r>
          </w:p>
        </w:tc>
        <w:tc>
          <w:tcPr>
            <w:tcW w:w="2811" w:type="dxa"/>
            <w:vMerge w:val="restart"/>
            <w:noWrap/>
            <w:hideMark/>
          </w:tcPr>
          <w:p w14:paraId="5E00C81D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Количество строк в массиве</w:t>
            </w:r>
          </w:p>
        </w:tc>
        <w:tc>
          <w:tcPr>
            <w:tcW w:w="2584" w:type="dxa"/>
            <w:noWrap/>
            <w:hideMark/>
          </w:tcPr>
          <w:p w14:paraId="5F09F113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 xml:space="preserve">Целое </w:t>
            </w:r>
            <w:proofErr w:type="gramStart"/>
            <w:r w:rsidRPr="00AC0646">
              <w:rPr>
                <w:szCs w:val="28"/>
              </w:rPr>
              <w:t>число &gt;</w:t>
            </w:r>
            <w:proofErr w:type="gramEnd"/>
            <w:r w:rsidRPr="00AC0646">
              <w:rPr>
                <w:szCs w:val="28"/>
              </w:rPr>
              <w:t>=1</w:t>
            </w:r>
          </w:p>
        </w:tc>
        <w:tc>
          <w:tcPr>
            <w:tcW w:w="2534" w:type="dxa"/>
            <w:noWrap/>
            <w:hideMark/>
          </w:tcPr>
          <w:p w14:paraId="1B725F5D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Двумерный массив</w:t>
            </w:r>
          </w:p>
        </w:tc>
      </w:tr>
      <w:tr w:rsidR="0049309D" w:rsidRPr="00AC0646" w14:paraId="68448FD6" w14:textId="77777777" w:rsidTr="00C74B92">
        <w:trPr>
          <w:trHeight w:val="300"/>
        </w:trPr>
        <w:tc>
          <w:tcPr>
            <w:tcW w:w="560" w:type="dxa"/>
            <w:vMerge/>
            <w:hideMark/>
          </w:tcPr>
          <w:p w14:paraId="486C6CEA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029B1FE2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1422D089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16A6CA6D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Целое число &lt;=0</w:t>
            </w:r>
          </w:p>
        </w:tc>
        <w:tc>
          <w:tcPr>
            <w:tcW w:w="2534" w:type="dxa"/>
            <w:vMerge w:val="restart"/>
            <w:noWrap/>
            <w:hideMark/>
          </w:tcPr>
          <w:p w14:paraId="17B079FD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Сообщение об ошибке</w:t>
            </w:r>
          </w:p>
        </w:tc>
      </w:tr>
      <w:tr w:rsidR="0049309D" w:rsidRPr="00AC0646" w14:paraId="2A233EAA" w14:textId="77777777" w:rsidTr="00C74B92">
        <w:trPr>
          <w:trHeight w:val="300"/>
        </w:trPr>
        <w:tc>
          <w:tcPr>
            <w:tcW w:w="560" w:type="dxa"/>
            <w:vMerge/>
            <w:hideMark/>
          </w:tcPr>
          <w:p w14:paraId="294EF609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 w:val="restart"/>
            <w:noWrap/>
            <w:hideMark/>
          </w:tcPr>
          <w:p w14:paraId="55418352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Формирование двумерного массива с помощью ДСЧ</w:t>
            </w:r>
          </w:p>
        </w:tc>
        <w:tc>
          <w:tcPr>
            <w:tcW w:w="2811" w:type="dxa"/>
            <w:vMerge/>
            <w:hideMark/>
          </w:tcPr>
          <w:p w14:paraId="4D57C8A4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3BB90BFA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Вещественное число</w:t>
            </w:r>
          </w:p>
        </w:tc>
        <w:tc>
          <w:tcPr>
            <w:tcW w:w="2534" w:type="dxa"/>
            <w:vMerge/>
            <w:hideMark/>
          </w:tcPr>
          <w:p w14:paraId="450D4BD7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</w:tr>
      <w:tr w:rsidR="0049309D" w:rsidRPr="00AC0646" w14:paraId="146FE27E" w14:textId="77777777" w:rsidTr="00C74B92">
        <w:trPr>
          <w:trHeight w:val="300"/>
        </w:trPr>
        <w:tc>
          <w:tcPr>
            <w:tcW w:w="560" w:type="dxa"/>
            <w:vMerge/>
            <w:hideMark/>
          </w:tcPr>
          <w:p w14:paraId="2527C525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01C2D790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2AD46EDA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32AD7C3D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proofErr w:type="spellStart"/>
            <w:r w:rsidRPr="00AC0646">
              <w:rPr>
                <w:szCs w:val="28"/>
              </w:rPr>
              <w:t>Нечисло</w:t>
            </w:r>
            <w:proofErr w:type="spellEnd"/>
          </w:p>
        </w:tc>
        <w:tc>
          <w:tcPr>
            <w:tcW w:w="2534" w:type="dxa"/>
            <w:vMerge/>
            <w:hideMark/>
          </w:tcPr>
          <w:p w14:paraId="4483EEE0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</w:tr>
      <w:tr w:rsidR="0049309D" w:rsidRPr="00AC0646" w14:paraId="13B0793F" w14:textId="77777777" w:rsidTr="00C74B92">
        <w:trPr>
          <w:trHeight w:val="300"/>
        </w:trPr>
        <w:tc>
          <w:tcPr>
            <w:tcW w:w="560" w:type="dxa"/>
            <w:vMerge w:val="restart"/>
            <w:noWrap/>
            <w:hideMark/>
          </w:tcPr>
          <w:p w14:paraId="2350AA75" w14:textId="77777777" w:rsidR="0049309D" w:rsidRPr="00AC0646" w:rsidRDefault="0049309D" w:rsidP="00C74B92">
            <w:pPr>
              <w:pStyle w:val="af2"/>
              <w:jc w:val="center"/>
              <w:rPr>
                <w:szCs w:val="28"/>
              </w:rPr>
            </w:pPr>
            <w:r w:rsidRPr="00AC0646">
              <w:rPr>
                <w:sz w:val="22"/>
              </w:rPr>
              <w:t>3.1</w:t>
            </w:r>
          </w:p>
        </w:tc>
        <w:tc>
          <w:tcPr>
            <w:tcW w:w="2852" w:type="dxa"/>
            <w:vMerge/>
            <w:hideMark/>
          </w:tcPr>
          <w:p w14:paraId="68A80432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 w:val="restart"/>
            <w:noWrap/>
            <w:hideMark/>
          </w:tcPr>
          <w:p w14:paraId="58DAE3AD" w14:textId="77777777" w:rsidR="0049309D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Количество столбцов в массиве</w:t>
            </w:r>
          </w:p>
          <w:p w14:paraId="7408DB20" w14:textId="77777777" w:rsidR="0049309D" w:rsidRDefault="0049309D" w:rsidP="00C74B92">
            <w:pPr>
              <w:pStyle w:val="af2"/>
              <w:rPr>
                <w:szCs w:val="28"/>
              </w:rPr>
            </w:pPr>
          </w:p>
          <w:p w14:paraId="1B0FAF4E" w14:textId="77777777" w:rsidR="0049309D" w:rsidRDefault="0049309D" w:rsidP="00C74B92">
            <w:pPr>
              <w:pStyle w:val="af2"/>
              <w:rPr>
                <w:szCs w:val="28"/>
              </w:rPr>
            </w:pPr>
          </w:p>
          <w:p w14:paraId="7748AF34" w14:textId="77777777" w:rsidR="0049309D" w:rsidRDefault="0049309D" w:rsidP="00C74B92">
            <w:pPr>
              <w:pStyle w:val="af2"/>
              <w:rPr>
                <w:szCs w:val="28"/>
              </w:rPr>
            </w:pPr>
          </w:p>
          <w:p w14:paraId="10B5ED20" w14:textId="43C4FDC8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2E569AE0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 xml:space="preserve">Целое </w:t>
            </w:r>
            <w:proofErr w:type="gramStart"/>
            <w:r w:rsidRPr="00AC0646">
              <w:rPr>
                <w:szCs w:val="28"/>
              </w:rPr>
              <w:t>число &gt;</w:t>
            </w:r>
            <w:proofErr w:type="gramEnd"/>
            <w:r w:rsidRPr="00AC0646">
              <w:rPr>
                <w:szCs w:val="28"/>
              </w:rPr>
              <w:t>=1</w:t>
            </w:r>
          </w:p>
        </w:tc>
        <w:tc>
          <w:tcPr>
            <w:tcW w:w="2534" w:type="dxa"/>
            <w:noWrap/>
            <w:hideMark/>
          </w:tcPr>
          <w:p w14:paraId="4B804A55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Двумерный массив</w:t>
            </w:r>
          </w:p>
        </w:tc>
      </w:tr>
      <w:tr w:rsidR="0049309D" w:rsidRPr="00AC0646" w14:paraId="2F4D934C" w14:textId="77777777" w:rsidTr="00C74B92">
        <w:trPr>
          <w:trHeight w:val="300"/>
        </w:trPr>
        <w:tc>
          <w:tcPr>
            <w:tcW w:w="560" w:type="dxa"/>
            <w:vMerge/>
            <w:hideMark/>
          </w:tcPr>
          <w:p w14:paraId="74281B9C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41B81294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4DAD889D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155EC881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Целое число &lt;=0</w:t>
            </w:r>
          </w:p>
        </w:tc>
        <w:tc>
          <w:tcPr>
            <w:tcW w:w="2534" w:type="dxa"/>
            <w:vMerge w:val="restart"/>
            <w:noWrap/>
            <w:hideMark/>
          </w:tcPr>
          <w:p w14:paraId="703EABB1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Сообщение об ошибке</w:t>
            </w:r>
          </w:p>
        </w:tc>
      </w:tr>
      <w:tr w:rsidR="0049309D" w:rsidRPr="00AC0646" w14:paraId="54339C4F" w14:textId="77777777" w:rsidTr="00C74B92">
        <w:trPr>
          <w:trHeight w:val="300"/>
        </w:trPr>
        <w:tc>
          <w:tcPr>
            <w:tcW w:w="560" w:type="dxa"/>
            <w:vMerge/>
            <w:hideMark/>
          </w:tcPr>
          <w:p w14:paraId="4E1896F6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206438BB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3FE11DD9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3A42E559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Вещественное число</w:t>
            </w:r>
          </w:p>
        </w:tc>
        <w:tc>
          <w:tcPr>
            <w:tcW w:w="2534" w:type="dxa"/>
            <w:vMerge/>
            <w:hideMark/>
          </w:tcPr>
          <w:p w14:paraId="3365672B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</w:tr>
      <w:tr w:rsidR="0049309D" w:rsidRPr="00AC0646" w14:paraId="7123C3DC" w14:textId="77777777" w:rsidTr="00C74B92">
        <w:trPr>
          <w:trHeight w:val="300"/>
        </w:trPr>
        <w:tc>
          <w:tcPr>
            <w:tcW w:w="560" w:type="dxa"/>
            <w:vMerge/>
            <w:hideMark/>
          </w:tcPr>
          <w:p w14:paraId="5B006BAC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3A2F91AE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4DF4A524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3D702341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proofErr w:type="spellStart"/>
            <w:r w:rsidRPr="00AC0646">
              <w:rPr>
                <w:szCs w:val="28"/>
              </w:rPr>
              <w:t>Нечисло</w:t>
            </w:r>
            <w:proofErr w:type="spellEnd"/>
          </w:p>
        </w:tc>
        <w:tc>
          <w:tcPr>
            <w:tcW w:w="2534" w:type="dxa"/>
            <w:vMerge/>
            <w:hideMark/>
          </w:tcPr>
          <w:p w14:paraId="120551E7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</w:tr>
      <w:tr w:rsidR="0049309D" w:rsidRPr="00AC0646" w14:paraId="490752C1" w14:textId="77777777" w:rsidTr="00C74B92">
        <w:trPr>
          <w:trHeight w:val="300"/>
        </w:trPr>
        <w:tc>
          <w:tcPr>
            <w:tcW w:w="560" w:type="dxa"/>
            <w:vMerge w:val="restart"/>
            <w:noWrap/>
            <w:hideMark/>
          </w:tcPr>
          <w:p w14:paraId="041DD0ED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 w:val="24"/>
                <w:szCs w:val="24"/>
              </w:rPr>
              <w:t>3.2</w:t>
            </w:r>
          </w:p>
        </w:tc>
        <w:tc>
          <w:tcPr>
            <w:tcW w:w="2852" w:type="dxa"/>
            <w:vMerge w:val="restart"/>
            <w:noWrap/>
            <w:hideMark/>
          </w:tcPr>
          <w:p w14:paraId="06E4CD46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Формирование двумерного массива с клавиатуры</w:t>
            </w:r>
          </w:p>
        </w:tc>
        <w:tc>
          <w:tcPr>
            <w:tcW w:w="2811" w:type="dxa"/>
            <w:vMerge w:val="restart"/>
            <w:noWrap/>
            <w:hideMark/>
          </w:tcPr>
          <w:p w14:paraId="12A39A40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Элементы массива</w:t>
            </w:r>
          </w:p>
        </w:tc>
        <w:tc>
          <w:tcPr>
            <w:tcW w:w="2584" w:type="dxa"/>
            <w:noWrap/>
            <w:hideMark/>
          </w:tcPr>
          <w:p w14:paraId="296135FC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Целое число</w:t>
            </w:r>
          </w:p>
        </w:tc>
        <w:tc>
          <w:tcPr>
            <w:tcW w:w="2534" w:type="dxa"/>
            <w:noWrap/>
            <w:hideMark/>
          </w:tcPr>
          <w:p w14:paraId="1160C8E2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Двумерный массив</w:t>
            </w:r>
          </w:p>
        </w:tc>
      </w:tr>
      <w:tr w:rsidR="0049309D" w:rsidRPr="00AC0646" w14:paraId="11701B99" w14:textId="77777777" w:rsidTr="00C74B92">
        <w:trPr>
          <w:trHeight w:val="300"/>
        </w:trPr>
        <w:tc>
          <w:tcPr>
            <w:tcW w:w="560" w:type="dxa"/>
            <w:vMerge/>
            <w:hideMark/>
          </w:tcPr>
          <w:p w14:paraId="38FE88FC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17DA0158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21723F9F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36FF8882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Вещественное число</w:t>
            </w:r>
          </w:p>
        </w:tc>
        <w:tc>
          <w:tcPr>
            <w:tcW w:w="2534" w:type="dxa"/>
            <w:vMerge w:val="restart"/>
            <w:noWrap/>
            <w:hideMark/>
          </w:tcPr>
          <w:p w14:paraId="0424C397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Сообщение об ошибке</w:t>
            </w:r>
          </w:p>
        </w:tc>
      </w:tr>
      <w:tr w:rsidR="0049309D" w:rsidRPr="00AC0646" w14:paraId="4B1FB31C" w14:textId="77777777" w:rsidTr="00C74B92">
        <w:trPr>
          <w:trHeight w:val="300"/>
        </w:trPr>
        <w:tc>
          <w:tcPr>
            <w:tcW w:w="560" w:type="dxa"/>
            <w:vMerge/>
            <w:hideMark/>
          </w:tcPr>
          <w:p w14:paraId="14DF88B6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5E8C7692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4DADB1AE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1B86369B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proofErr w:type="spellStart"/>
            <w:r w:rsidRPr="00AC0646">
              <w:rPr>
                <w:szCs w:val="28"/>
              </w:rPr>
              <w:t>Нечисло</w:t>
            </w:r>
            <w:proofErr w:type="spellEnd"/>
          </w:p>
        </w:tc>
        <w:tc>
          <w:tcPr>
            <w:tcW w:w="2534" w:type="dxa"/>
            <w:vMerge/>
            <w:hideMark/>
          </w:tcPr>
          <w:p w14:paraId="06E99C59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</w:tr>
      <w:tr w:rsidR="0049309D" w:rsidRPr="00AC0646" w14:paraId="5F43F3E6" w14:textId="77777777" w:rsidTr="00C74B92">
        <w:trPr>
          <w:trHeight w:val="300"/>
        </w:trPr>
        <w:tc>
          <w:tcPr>
            <w:tcW w:w="560" w:type="dxa"/>
            <w:vMerge w:val="restart"/>
            <w:noWrap/>
            <w:hideMark/>
          </w:tcPr>
          <w:p w14:paraId="1A271C88" w14:textId="77777777" w:rsidR="0049309D" w:rsidRPr="00AC0646" w:rsidRDefault="0049309D" w:rsidP="00C74B92">
            <w:pPr>
              <w:pStyle w:val="af2"/>
              <w:jc w:val="center"/>
              <w:rPr>
                <w:szCs w:val="28"/>
              </w:rPr>
            </w:pPr>
            <w:r w:rsidRPr="00AC0646">
              <w:rPr>
                <w:szCs w:val="28"/>
              </w:rPr>
              <w:t>4</w:t>
            </w:r>
          </w:p>
        </w:tc>
        <w:tc>
          <w:tcPr>
            <w:tcW w:w="2852" w:type="dxa"/>
            <w:vMerge w:val="restart"/>
            <w:noWrap/>
            <w:hideMark/>
          </w:tcPr>
          <w:p w14:paraId="697E3B56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 xml:space="preserve">Добавление </w:t>
            </w:r>
            <w:proofErr w:type="gramStart"/>
            <w:r w:rsidRPr="00AC0646">
              <w:rPr>
                <w:szCs w:val="28"/>
              </w:rPr>
              <w:t>К строк</w:t>
            </w:r>
            <w:proofErr w:type="gramEnd"/>
            <w:r w:rsidRPr="00AC0646">
              <w:rPr>
                <w:szCs w:val="28"/>
              </w:rPr>
              <w:t xml:space="preserve"> в конец матрицы</w:t>
            </w:r>
          </w:p>
        </w:tc>
        <w:tc>
          <w:tcPr>
            <w:tcW w:w="2811" w:type="dxa"/>
            <w:vMerge w:val="restart"/>
            <w:noWrap/>
            <w:hideMark/>
          </w:tcPr>
          <w:p w14:paraId="2AB73958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К - число добавляемых строк</w:t>
            </w:r>
          </w:p>
        </w:tc>
        <w:tc>
          <w:tcPr>
            <w:tcW w:w="2584" w:type="dxa"/>
            <w:noWrap/>
            <w:hideMark/>
          </w:tcPr>
          <w:p w14:paraId="521FBC69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 xml:space="preserve">Целое </w:t>
            </w:r>
            <w:proofErr w:type="gramStart"/>
            <w:r w:rsidRPr="00AC0646">
              <w:rPr>
                <w:szCs w:val="28"/>
              </w:rPr>
              <w:t>число &gt;</w:t>
            </w:r>
            <w:proofErr w:type="gramEnd"/>
            <w:r w:rsidRPr="00AC0646">
              <w:rPr>
                <w:szCs w:val="28"/>
              </w:rPr>
              <w:t>=1</w:t>
            </w:r>
          </w:p>
        </w:tc>
        <w:tc>
          <w:tcPr>
            <w:tcW w:w="2534" w:type="dxa"/>
            <w:noWrap/>
            <w:hideMark/>
          </w:tcPr>
          <w:p w14:paraId="268BE103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Измененный массив</w:t>
            </w:r>
          </w:p>
        </w:tc>
      </w:tr>
      <w:tr w:rsidR="0049309D" w:rsidRPr="00AC0646" w14:paraId="385AB314" w14:textId="77777777" w:rsidTr="00C74B92">
        <w:trPr>
          <w:trHeight w:val="300"/>
        </w:trPr>
        <w:tc>
          <w:tcPr>
            <w:tcW w:w="560" w:type="dxa"/>
            <w:vMerge/>
            <w:hideMark/>
          </w:tcPr>
          <w:p w14:paraId="4CF0A727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474972E3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67C941A2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2EE7D585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Целое число &lt;=0</w:t>
            </w:r>
          </w:p>
        </w:tc>
        <w:tc>
          <w:tcPr>
            <w:tcW w:w="2534" w:type="dxa"/>
            <w:vMerge w:val="restart"/>
            <w:noWrap/>
            <w:hideMark/>
          </w:tcPr>
          <w:p w14:paraId="0EF717DA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Сообщение об ошибке</w:t>
            </w:r>
          </w:p>
        </w:tc>
      </w:tr>
      <w:tr w:rsidR="0049309D" w:rsidRPr="00AC0646" w14:paraId="1AC4DC74" w14:textId="77777777" w:rsidTr="00C74B92">
        <w:trPr>
          <w:trHeight w:val="300"/>
        </w:trPr>
        <w:tc>
          <w:tcPr>
            <w:tcW w:w="560" w:type="dxa"/>
            <w:vMerge/>
            <w:hideMark/>
          </w:tcPr>
          <w:p w14:paraId="0A94D88A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0B43EA8C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4789AA1E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07500FA7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Вещественное число</w:t>
            </w:r>
          </w:p>
        </w:tc>
        <w:tc>
          <w:tcPr>
            <w:tcW w:w="2534" w:type="dxa"/>
            <w:vMerge/>
            <w:hideMark/>
          </w:tcPr>
          <w:p w14:paraId="25752979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</w:tr>
      <w:tr w:rsidR="0049309D" w:rsidRPr="00AC0646" w14:paraId="138806FE" w14:textId="77777777" w:rsidTr="00C74B92">
        <w:trPr>
          <w:trHeight w:val="300"/>
        </w:trPr>
        <w:tc>
          <w:tcPr>
            <w:tcW w:w="560" w:type="dxa"/>
            <w:vMerge/>
            <w:hideMark/>
          </w:tcPr>
          <w:p w14:paraId="0D4A0B49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6C9FAB63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447ED3D3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50911DFE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proofErr w:type="spellStart"/>
            <w:r w:rsidRPr="00AC0646">
              <w:rPr>
                <w:szCs w:val="28"/>
              </w:rPr>
              <w:t>Нечисло</w:t>
            </w:r>
            <w:proofErr w:type="spellEnd"/>
          </w:p>
        </w:tc>
        <w:tc>
          <w:tcPr>
            <w:tcW w:w="2534" w:type="dxa"/>
            <w:vMerge/>
            <w:hideMark/>
          </w:tcPr>
          <w:p w14:paraId="6A387908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</w:tr>
      <w:tr w:rsidR="0049309D" w:rsidRPr="00AC0646" w14:paraId="596DEEB5" w14:textId="77777777" w:rsidTr="00C74B92">
        <w:trPr>
          <w:trHeight w:val="300"/>
        </w:trPr>
        <w:tc>
          <w:tcPr>
            <w:tcW w:w="560" w:type="dxa"/>
            <w:vMerge w:val="restart"/>
            <w:noWrap/>
            <w:hideMark/>
          </w:tcPr>
          <w:p w14:paraId="64810501" w14:textId="77777777" w:rsidR="0049309D" w:rsidRPr="00AC0646" w:rsidRDefault="0049309D" w:rsidP="00C74B92">
            <w:pPr>
              <w:pStyle w:val="af2"/>
              <w:jc w:val="center"/>
              <w:rPr>
                <w:szCs w:val="28"/>
              </w:rPr>
            </w:pPr>
            <w:r w:rsidRPr="00AC0646">
              <w:rPr>
                <w:szCs w:val="28"/>
              </w:rPr>
              <w:t>5</w:t>
            </w:r>
          </w:p>
        </w:tc>
        <w:tc>
          <w:tcPr>
            <w:tcW w:w="2852" w:type="dxa"/>
            <w:vMerge w:val="restart"/>
            <w:noWrap/>
            <w:hideMark/>
          </w:tcPr>
          <w:p w14:paraId="44A9E32F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Формирование рваного массива</w:t>
            </w:r>
          </w:p>
        </w:tc>
        <w:tc>
          <w:tcPr>
            <w:tcW w:w="2811" w:type="dxa"/>
            <w:vMerge w:val="restart"/>
            <w:noWrap/>
            <w:hideMark/>
          </w:tcPr>
          <w:p w14:paraId="447D6A86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Количество строк в массиве</w:t>
            </w:r>
          </w:p>
        </w:tc>
        <w:tc>
          <w:tcPr>
            <w:tcW w:w="2584" w:type="dxa"/>
            <w:noWrap/>
            <w:hideMark/>
          </w:tcPr>
          <w:p w14:paraId="1A6C7877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 xml:space="preserve">Целое </w:t>
            </w:r>
            <w:proofErr w:type="gramStart"/>
            <w:r w:rsidRPr="00AC0646">
              <w:rPr>
                <w:szCs w:val="28"/>
              </w:rPr>
              <w:t>число &gt;</w:t>
            </w:r>
            <w:proofErr w:type="gramEnd"/>
            <w:r w:rsidRPr="00AC0646">
              <w:rPr>
                <w:szCs w:val="28"/>
              </w:rPr>
              <w:t>=1</w:t>
            </w:r>
          </w:p>
        </w:tc>
        <w:tc>
          <w:tcPr>
            <w:tcW w:w="2534" w:type="dxa"/>
            <w:noWrap/>
            <w:hideMark/>
          </w:tcPr>
          <w:p w14:paraId="4E562247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Рваный массив</w:t>
            </w:r>
          </w:p>
        </w:tc>
      </w:tr>
      <w:tr w:rsidR="0049309D" w:rsidRPr="00AC0646" w14:paraId="5AE1E6A3" w14:textId="77777777" w:rsidTr="00C74B92">
        <w:trPr>
          <w:trHeight w:val="300"/>
        </w:trPr>
        <w:tc>
          <w:tcPr>
            <w:tcW w:w="560" w:type="dxa"/>
            <w:vMerge/>
            <w:hideMark/>
          </w:tcPr>
          <w:p w14:paraId="696B8BB0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5DDADB64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301F8038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4386A59B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Целое число &lt;=0</w:t>
            </w:r>
          </w:p>
        </w:tc>
        <w:tc>
          <w:tcPr>
            <w:tcW w:w="2534" w:type="dxa"/>
            <w:vMerge w:val="restart"/>
            <w:noWrap/>
            <w:hideMark/>
          </w:tcPr>
          <w:p w14:paraId="1F8C0D2B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Сообщение об ошибке</w:t>
            </w:r>
          </w:p>
        </w:tc>
      </w:tr>
      <w:tr w:rsidR="0049309D" w:rsidRPr="00AC0646" w14:paraId="2E909A4C" w14:textId="77777777" w:rsidTr="00C74B92">
        <w:trPr>
          <w:trHeight w:val="300"/>
        </w:trPr>
        <w:tc>
          <w:tcPr>
            <w:tcW w:w="560" w:type="dxa"/>
            <w:vMerge/>
            <w:hideMark/>
          </w:tcPr>
          <w:p w14:paraId="2759E803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 w:val="restart"/>
            <w:noWrap/>
            <w:hideMark/>
          </w:tcPr>
          <w:p w14:paraId="3F268B0A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Формирование рваного массива с помощью ДСЧ</w:t>
            </w:r>
          </w:p>
        </w:tc>
        <w:tc>
          <w:tcPr>
            <w:tcW w:w="2811" w:type="dxa"/>
            <w:vMerge/>
            <w:hideMark/>
          </w:tcPr>
          <w:p w14:paraId="44B0D134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4E56982C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Вещественное число</w:t>
            </w:r>
          </w:p>
        </w:tc>
        <w:tc>
          <w:tcPr>
            <w:tcW w:w="2534" w:type="dxa"/>
            <w:vMerge/>
            <w:hideMark/>
          </w:tcPr>
          <w:p w14:paraId="6B18B97B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</w:tr>
      <w:tr w:rsidR="0049309D" w:rsidRPr="00AC0646" w14:paraId="0AA948F5" w14:textId="77777777" w:rsidTr="00C74B92">
        <w:trPr>
          <w:trHeight w:val="300"/>
        </w:trPr>
        <w:tc>
          <w:tcPr>
            <w:tcW w:w="560" w:type="dxa"/>
            <w:vMerge/>
            <w:hideMark/>
          </w:tcPr>
          <w:p w14:paraId="7C7C1DC3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408EBEF8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3F41171F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3F20D0BC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proofErr w:type="spellStart"/>
            <w:r w:rsidRPr="00AC0646">
              <w:rPr>
                <w:szCs w:val="28"/>
              </w:rPr>
              <w:t>Нечисло</w:t>
            </w:r>
            <w:proofErr w:type="spellEnd"/>
          </w:p>
        </w:tc>
        <w:tc>
          <w:tcPr>
            <w:tcW w:w="2534" w:type="dxa"/>
            <w:vMerge/>
            <w:hideMark/>
          </w:tcPr>
          <w:p w14:paraId="68F49948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</w:tr>
      <w:tr w:rsidR="0049309D" w:rsidRPr="00AC0646" w14:paraId="6D67AA1F" w14:textId="77777777" w:rsidTr="00C74B92">
        <w:trPr>
          <w:trHeight w:val="300"/>
        </w:trPr>
        <w:tc>
          <w:tcPr>
            <w:tcW w:w="560" w:type="dxa"/>
            <w:vMerge w:val="restart"/>
            <w:noWrap/>
            <w:hideMark/>
          </w:tcPr>
          <w:p w14:paraId="1B60A4C4" w14:textId="77777777" w:rsidR="0049309D" w:rsidRPr="00AC0646" w:rsidRDefault="0049309D" w:rsidP="00C74B92">
            <w:pPr>
              <w:pStyle w:val="af2"/>
              <w:jc w:val="center"/>
              <w:rPr>
                <w:szCs w:val="28"/>
              </w:rPr>
            </w:pPr>
            <w:r w:rsidRPr="00AC0646">
              <w:rPr>
                <w:sz w:val="22"/>
              </w:rPr>
              <w:t>5.1</w:t>
            </w:r>
          </w:p>
        </w:tc>
        <w:tc>
          <w:tcPr>
            <w:tcW w:w="2852" w:type="dxa"/>
            <w:vMerge/>
            <w:hideMark/>
          </w:tcPr>
          <w:p w14:paraId="659DAACC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 w:val="restart"/>
            <w:noWrap/>
            <w:hideMark/>
          </w:tcPr>
          <w:p w14:paraId="6CAE4BC4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Количество элементов в каждой строке</w:t>
            </w:r>
          </w:p>
        </w:tc>
        <w:tc>
          <w:tcPr>
            <w:tcW w:w="2584" w:type="dxa"/>
            <w:noWrap/>
            <w:hideMark/>
          </w:tcPr>
          <w:p w14:paraId="759DA179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 xml:space="preserve">Целое </w:t>
            </w:r>
            <w:proofErr w:type="gramStart"/>
            <w:r w:rsidRPr="00AC0646">
              <w:rPr>
                <w:szCs w:val="28"/>
              </w:rPr>
              <w:t>число &gt;</w:t>
            </w:r>
            <w:proofErr w:type="gramEnd"/>
            <w:r w:rsidRPr="00AC0646">
              <w:rPr>
                <w:szCs w:val="28"/>
              </w:rPr>
              <w:t>=1</w:t>
            </w:r>
          </w:p>
        </w:tc>
        <w:tc>
          <w:tcPr>
            <w:tcW w:w="2534" w:type="dxa"/>
            <w:noWrap/>
            <w:hideMark/>
          </w:tcPr>
          <w:p w14:paraId="3B48A827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Рваный массив</w:t>
            </w:r>
          </w:p>
        </w:tc>
      </w:tr>
      <w:tr w:rsidR="0049309D" w:rsidRPr="00AC0646" w14:paraId="7D32606E" w14:textId="77777777" w:rsidTr="00C74B92">
        <w:trPr>
          <w:trHeight w:val="300"/>
        </w:trPr>
        <w:tc>
          <w:tcPr>
            <w:tcW w:w="560" w:type="dxa"/>
            <w:vMerge/>
            <w:hideMark/>
          </w:tcPr>
          <w:p w14:paraId="3CF64BD1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4FC761C6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2EFEC265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7E7471E2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Целое число &lt;=0</w:t>
            </w:r>
          </w:p>
        </w:tc>
        <w:tc>
          <w:tcPr>
            <w:tcW w:w="2534" w:type="dxa"/>
            <w:vMerge w:val="restart"/>
            <w:noWrap/>
            <w:hideMark/>
          </w:tcPr>
          <w:p w14:paraId="5441D918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Сообщение об ошибке</w:t>
            </w:r>
          </w:p>
        </w:tc>
      </w:tr>
      <w:tr w:rsidR="0049309D" w:rsidRPr="00AC0646" w14:paraId="69E2EB02" w14:textId="77777777" w:rsidTr="00C74B92">
        <w:trPr>
          <w:trHeight w:val="300"/>
        </w:trPr>
        <w:tc>
          <w:tcPr>
            <w:tcW w:w="560" w:type="dxa"/>
            <w:vMerge/>
            <w:hideMark/>
          </w:tcPr>
          <w:p w14:paraId="10AA5FB0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7325A300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05EB1C75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27AF65E2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Вещественное число</w:t>
            </w:r>
          </w:p>
        </w:tc>
        <w:tc>
          <w:tcPr>
            <w:tcW w:w="2534" w:type="dxa"/>
            <w:vMerge/>
            <w:hideMark/>
          </w:tcPr>
          <w:p w14:paraId="0EE45D7B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</w:tr>
      <w:tr w:rsidR="0049309D" w:rsidRPr="00AC0646" w14:paraId="4430CEF1" w14:textId="77777777" w:rsidTr="00C74B92">
        <w:trPr>
          <w:trHeight w:val="300"/>
        </w:trPr>
        <w:tc>
          <w:tcPr>
            <w:tcW w:w="560" w:type="dxa"/>
            <w:vMerge/>
            <w:hideMark/>
          </w:tcPr>
          <w:p w14:paraId="415E95D3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64A6A148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67863AFE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23921B6F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proofErr w:type="spellStart"/>
            <w:r w:rsidRPr="00AC0646">
              <w:rPr>
                <w:szCs w:val="28"/>
              </w:rPr>
              <w:t>Нечисло</w:t>
            </w:r>
            <w:proofErr w:type="spellEnd"/>
          </w:p>
        </w:tc>
        <w:tc>
          <w:tcPr>
            <w:tcW w:w="2534" w:type="dxa"/>
            <w:vMerge/>
            <w:hideMark/>
          </w:tcPr>
          <w:p w14:paraId="37334026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</w:tr>
      <w:tr w:rsidR="0049309D" w:rsidRPr="00AC0646" w14:paraId="6A59E206" w14:textId="77777777" w:rsidTr="00C74B92">
        <w:trPr>
          <w:trHeight w:val="300"/>
        </w:trPr>
        <w:tc>
          <w:tcPr>
            <w:tcW w:w="560" w:type="dxa"/>
            <w:vMerge w:val="restart"/>
            <w:noWrap/>
            <w:hideMark/>
          </w:tcPr>
          <w:p w14:paraId="1F7FC4ED" w14:textId="77777777" w:rsidR="0049309D" w:rsidRPr="00AC0646" w:rsidRDefault="0049309D" w:rsidP="00C74B92">
            <w:pPr>
              <w:pStyle w:val="af2"/>
              <w:jc w:val="center"/>
              <w:rPr>
                <w:szCs w:val="28"/>
              </w:rPr>
            </w:pPr>
            <w:r w:rsidRPr="00AC0646">
              <w:rPr>
                <w:sz w:val="22"/>
              </w:rPr>
              <w:t>5.2</w:t>
            </w:r>
          </w:p>
        </w:tc>
        <w:tc>
          <w:tcPr>
            <w:tcW w:w="2852" w:type="dxa"/>
            <w:vMerge w:val="restart"/>
            <w:noWrap/>
            <w:hideMark/>
          </w:tcPr>
          <w:p w14:paraId="03B2759E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Формирование рваного массива с клавиатуры</w:t>
            </w:r>
          </w:p>
        </w:tc>
        <w:tc>
          <w:tcPr>
            <w:tcW w:w="2811" w:type="dxa"/>
            <w:vMerge w:val="restart"/>
            <w:noWrap/>
            <w:hideMark/>
          </w:tcPr>
          <w:p w14:paraId="7056E6BE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Элементы массива</w:t>
            </w:r>
          </w:p>
        </w:tc>
        <w:tc>
          <w:tcPr>
            <w:tcW w:w="2584" w:type="dxa"/>
            <w:noWrap/>
            <w:hideMark/>
          </w:tcPr>
          <w:p w14:paraId="50DEF7A4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Целое число</w:t>
            </w:r>
          </w:p>
        </w:tc>
        <w:tc>
          <w:tcPr>
            <w:tcW w:w="2534" w:type="dxa"/>
            <w:noWrap/>
            <w:hideMark/>
          </w:tcPr>
          <w:p w14:paraId="14CF28B8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Рваный массив</w:t>
            </w:r>
          </w:p>
        </w:tc>
      </w:tr>
      <w:tr w:rsidR="0049309D" w:rsidRPr="00AC0646" w14:paraId="6F6CA0C4" w14:textId="77777777" w:rsidTr="00C74B92">
        <w:trPr>
          <w:trHeight w:val="300"/>
        </w:trPr>
        <w:tc>
          <w:tcPr>
            <w:tcW w:w="560" w:type="dxa"/>
            <w:vMerge/>
            <w:hideMark/>
          </w:tcPr>
          <w:p w14:paraId="1540EF73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772EDE7F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5C1AB887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0825FFC5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Вещественное число</w:t>
            </w:r>
          </w:p>
        </w:tc>
        <w:tc>
          <w:tcPr>
            <w:tcW w:w="2534" w:type="dxa"/>
            <w:vMerge w:val="restart"/>
            <w:noWrap/>
            <w:hideMark/>
          </w:tcPr>
          <w:p w14:paraId="34D1CB2F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Сообщение об ошибке</w:t>
            </w:r>
          </w:p>
        </w:tc>
      </w:tr>
      <w:tr w:rsidR="0049309D" w:rsidRPr="00AC0646" w14:paraId="41C7A39C" w14:textId="77777777" w:rsidTr="00C74B92">
        <w:trPr>
          <w:trHeight w:val="300"/>
        </w:trPr>
        <w:tc>
          <w:tcPr>
            <w:tcW w:w="560" w:type="dxa"/>
            <w:vMerge/>
            <w:hideMark/>
          </w:tcPr>
          <w:p w14:paraId="35605F1D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4D2DA231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6AB416A7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noWrap/>
            <w:hideMark/>
          </w:tcPr>
          <w:p w14:paraId="19D5F13E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proofErr w:type="spellStart"/>
            <w:r w:rsidRPr="00AC0646">
              <w:rPr>
                <w:szCs w:val="28"/>
              </w:rPr>
              <w:t>Нечисло</w:t>
            </w:r>
            <w:proofErr w:type="spellEnd"/>
          </w:p>
        </w:tc>
        <w:tc>
          <w:tcPr>
            <w:tcW w:w="2534" w:type="dxa"/>
            <w:vMerge/>
            <w:hideMark/>
          </w:tcPr>
          <w:p w14:paraId="3F949291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</w:tr>
      <w:tr w:rsidR="0049309D" w:rsidRPr="00AC0646" w14:paraId="0533CDA5" w14:textId="77777777" w:rsidTr="00C74B92">
        <w:trPr>
          <w:trHeight w:val="507"/>
        </w:trPr>
        <w:tc>
          <w:tcPr>
            <w:tcW w:w="560" w:type="dxa"/>
            <w:vMerge w:val="restart"/>
            <w:noWrap/>
            <w:hideMark/>
          </w:tcPr>
          <w:p w14:paraId="22DC76D5" w14:textId="77777777" w:rsidR="0049309D" w:rsidRPr="00AC0646" w:rsidRDefault="0049309D" w:rsidP="00C74B92">
            <w:pPr>
              <w:pStyle w:val="af2"/>
              <w:jc w:val="center"/>
              <w:rPr>
                <w:szCs w:val="28"/>
              </w:rPr>
            </w:pPr>
            <w:r w:rsidRPr="00AC0646">
              <w:rPr>
                <w:szCs w:val="28"/>
              </w:rPr>
              <w:t>6</w:t>
            </w:r>
          </w:p>
        </w:tc>
        <w:tc>
          <w:tcPr>
            <w:tcW w:w="2852" w:type="dxa"/>
            <w:vMerge w:val="restart"/>
            <w:noWrap/>
            <w:hideMark/>
          </w:tcPr>
          <w:p w14:paraId="7EC79713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Удаление первой строки, содержащей хотя бы один ноль</w:t>
            </w:r>
          </w:p>
        </w:tc>
        <w:tc>
          <w:tcPr>
            <w:tcW w:w="2811" w:type="dxa"/>
            <w:vMerge w:val="restart"/>
            <w:noWrap/>
            <w:hideMark/>
          </w:tcPr>
          <w:p w14:paraId="49FBC1F7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Массив</w:t>
            </w:r>
          </w:p>
        </w:tc>
        <w:tc>
          <w:tcPr>
            <w:tcW w:w="2584" w:type="dxa"/>
            <w:vMerge w:val="restart"/>
            <w:noWrap/>
            <w:hideMark/>
          </w:tcPr>
          <w:p w14:paraId="5A4D098E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Непустой массив, содержащий нули</w:t>
            </w:r>
          </w:p>
        </w:tc>
        <w:tc>
          <w:tcPr>
            <w:tcW w:w="2534" w:type="dxa"/>
            <w:vMerge w:val="restart"/>
            <w:noWrap/>
            <w:hideMark/>
          </w:tcPr>
          <w:p w14:paraId="58746AD8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Измененный массив</w:t>
            </w:r>
          </w:p>
        </w:tc>
      </w:tr>
      <w:tr w:rsidR="0049309D" w:rsidRPr="00AC0646" w14:paraId="7F37F1AD" w14:textId="77777777" w:rsidTr="00C74B92">
        <w:trPr>
          <w:trHeight w:val="507"/>
        </w:trPr>
        <w:tc>
          <w:tcPr>
            <w:tcW w:w="560" w:type="dxa"/>
            <w:vMerge/>
            <w:hideMark/>
          </w:tcPr>
          <w:p w14:paraId="2F64D902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4AE5DFB1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6FC36B74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vMerge/>
            <w:hideMark/>
          </w:tcPr>
          <w:p w14:paraId="36FE3F65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34" w:type="dxa"/>
            <w:vMerge/>
            <w:hideMark/>
          </w:tcPr>
          <w:p w14:paraId="52D2E214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</w:tr>
      <w:tr w:rsidR="0049309D" w:rsidRPr="00AC0646" w14:paraId="42F02A30" w14:textId="77777777" w:rsidTr="00C74B92">
        <w:trPr>
          <w:trHeight w:val="507"/>
        </w:trPr>
        <w:tc>
          <w:tcPr>
            <w:tcW w:w="560" w:type="dxa"/>
            <w:vMerge/>
            <w:hideMark/>
          </w:tcPr>
          <w:p w14:paraId="203F86F1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4028803A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6CCBFF25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vMerge w:val="restart"/>
            <w:noWrap/>
            <w:hideMark/>
          </w:tcPr>
          <w:p w14:paraId="6908129E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Непустой массив, в котором нет элементов равных 0</w:t>
            </w:r>
          </w:p>
        </w:tc>
        <w:tc>
          <w:tcPr>
            <w:tcW w:w="2534" w:type="dxa"/>
            <w:vMerge w:val="restart"/>
            <w:noWrap/>
            <w:hideMark/>
          </w:tcPr>
          <w:p w14:paraId="75BF320E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Массив без изменений</w:t>
            </w:r>
          </w:p>
        </w:tc>
      </w:tr>
      <w:tr w:rsidR="0049309D" w:rsidRPr="00AC0646" w14:paraId="494046BB" w14:textId="77777777" w:rsidTr="00C74B92">
        <w:trPr>
          <w:trHeight w:val="507"/>
        </w:trPr>
        <w:tc>
          <w:tcPr>
            <w:tcW w:w="560" w:type="dxa"/>
            <w:vMerge/>
            <w:hideMark/>
          </w:tcPr>
          <w:p w14:paraId="128F4AE2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1E38729B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7691681E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vMerge/>
            <w:hideMark/>
          </w:tcPr>
          <w:p w14:paraId="43542F80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34" w:type="dxa"/>
            <w:vMerge/>
            <w:hideMark/>
          </w:tcPr>
          <w:p w14:paraId="0FAF0ADC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</w:tr>
      <w:tr w:rsidR="0049309D" w:rsidRPr="00AC0646" w14:paraId="45CA6947" w14:textId="77777777" w:rsidTr="00C74B92">
        <w:trPr>
          <w:trHeight w:val="507"/>
        </w:trPr>
        <w:tc>
          <w:tcPr>
            <w:tcW w:w="560" w:type="dxa"/>
            <w:vMerge/>
            <w:hideMark/>
          </w:tcPr>
          <w:p w14:paraId="41E63F3D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3914CFB1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6E708C8B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vMerge w:val="restart"/>
            <w:noWrap/>
            <w:hideMark/>
          </w:tcPr>
          <w:p w14:paraId="6ECCA921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Пустой массив</w:t>
            </w:r>
          </w:p>
        </w:tc>
        <w:tc>
          <w:tcPr>
            <w:tcW w:w="2534" w:type="dxa"/>
            <w:vMerge w:val="restart"/>
            <w:noWrap/>
            <w:hideMark/>
          </w:tcPr>
          <w:p w14:paraId="3C8141E9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  <w:r w:rsidRPr="00AC0646">
              <w:rPr>
                <w:szCs w:val="28"/>
              </w:rPr>
              <w:t>Сообщение об ошибке</w:t>
            </w:r>
          </w:p>
        </w:tc>
      </w:tr>
      <w:tr w:rsidR="0049309D" w:rsidRPr="00AC0646" w14:paraId="38011095" w14:textId="77777777" w:rsidTr="00C74B92">
        <w:trPr>
          <w:trHeight w:val="507"/>
        </w:trPr>
        <w:tc>
          <w:tcPr>
            <w:tcW w:w="560" w:type="dxa"/>
            <w:vMerge/>
            <w:hideMark/>
          </w:tcPr>
          <w:p w14:paraId="01359646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  <w:hideMark/>
          </w:tcPr>
          <w:p w14:paraId="7FD2A7DC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  <w:hideMark/>
          </w:tcPr>
          <w:p w14:paraId="4F7E981C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vMerge/>
            <w:hideMark/>
          </w:tcPr>
          <w:p w14:paraId="469E52D9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34" w:type="dxa"/>
            <w:vMerge/>
            <w:hideMark/>
          </w:tcPr>
          <w:p w14:paraId="42DD1F28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</w:tr>
      <w:tr w:rsidR="0049309D" w:rsidRPr="00AC0646" w14:paraId="1AEE96DE" w14:textId="77777777" w:rsidTr="000733B2">
        <w:trPr>
          <w:trHeight w:val="507"/>
        </w:trPr>
        <w:tc>
          <w:tcPr>
            <w:tcW w:w="560" w:type="dxa"/>
            <w:vMerge/>
          </w:tcPr>
          <w:p w14:paraId="7DCEB81A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</w:tcPr>
          <w:p w14:paraId="7E79B9E6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</w:tcPr>
          <w:p w14:paraId="1EDDA185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vMerge/>
          </w:tcPr>
          <w:p w14:paraId="378A33A0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34" w:type="dxa"/>
            <w:vMerge/>
          </w:tcPr>
          <w:p w14:paraId="4BEB3F77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</w:tr>
      <w:tr w:rsidR="0049309D" w:rsidRPr="00AC0646" w14:paraId="30FEAD04" w14:textId="77777777" w:rsidTr="000733B2">
        <w:trPr>
          <w:trHeight w:val="507"/>
        </w:trPr>
        <w:tc>
          <w:tcPr>
            <w:tcW w:w="560" w:type="dxa"/>
            <w:vMerge/>
          </w:tcPr>
          <w:p w14:paraId="6B12B170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</w:tcPr>
          <w:p w14:paraId="472E185D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</w:tcPr>
          <w:p w14:paraId="4E69793B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vMerge/>
          </w:tcPr>
          <w:p w14:paraId="3F5CB748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34" w:type="dxa"/>
            <w:vMerge/>
          </w:tcPr>
          <w:p w14:paraId="62F01FBE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</w:tr>
      <w:tr w:rsidR="0049309D" w:rsidRPr="00AC0646" w14:paraId="44969472" w14:textId="77777777" w:rsidTr="000733B2">
        <w:trPr>
          <w:trHeight w:val="507"/>
        </w:trPr>
        <w:tc>
          <w:tcPr>
            <w:tcW w:w="560" w:type="dxa"/>
            <w:vMerge/>
          </w:tcPr>
          <w:p w14:paraId="354048FF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</w:tcPr>
          <w:p w14:paraId="7E3D309B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</w:tcPr>
          <w:p w14:paraId="0C7E9F93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vMerge/>
          </w:tcPr>
          <w:p w14:paraId="70BC8837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34" w:type="dxa"/>
            <w:vMerge/>
          </w:tcPr>
          <w:p w14:paraId="0BC2A091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</w:tr>
      <w:tr w:rsidR="0049309D" w:rsidRPr="00AC0646" w14:paraId="0A59BB4C" w14:textId="77777777" w:rsidTr="000733B2">
        <w:trPr>
          <w:trHeight w:val="507"/>
        </w:trPr>
        <w:tc>
          <w:tcPr>
            <w:tcW w:w="560" w:type="dxa"/>
            <w:vMerge/>
          </w:tcPr>
          <w:p w14:paraId="63CC9D25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</w:tcPr>
          <w:p w14:paraId="3BB579F9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</w:tcPr>
          <w:p w14:paraId="3C1514A8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vMerge/>
          </w:tcPr>
          <w:p w14:paraId="0FC64AA6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34" w:type="dxa"/>
            <w:vMerge/>
          </w:tcPr>
          <w:p w14:paraId="452A7F12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</w:tr>
      <w:tr w:rsidR="0049309D" w:rsidRPr="00AC0646" w14:paraId="036E16A0" w14:textId="77777777" w:rsidTr="000733B2">
        <w:trPr>
          <w:trHeight w:val="507"/>
        </w:trPr>
        <w:tc>
          <w:tcPr>
            <w:tcW w:w="560" w:type="dxa"/>
            <w:vMerge/>
          </w:tcPr>
          <w:p w14:paraId="38A9C602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52" w:type="dxa"/>
            <w:vMerge/>
          </w:tcPr>
          <w:p w14:paraId="641E0C2C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811" w:type="dxa"/>
            <w:vMerge/>
          </w:tcPr>
          <w:p w14:paraId="6FC5DED4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84" w:type="dxa"/>
            <w:vMerge/>
          </w:tcPr>
          <w:p w14:paraId="15026BF8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  <w:tc>
          <w:tcPr>
            <w:tcW w:w="2534" w:type="dxa"/>
            <w:vMerge/>
          </w:tcPr>
          <w:p w14:paraId="18F4D3CD" w14:textId="77777777" w:rsidR="0049309D" w:rsidRPr="00AC0646" w:rsidRDefault="0049309D" w:rsidP="00C74B92">
            <w:pPr>
              <w:pStyle w:val="af2"/>
              <w:rPr>
                <w:szCs w:val="28"/>
              </w:rPr>
            </w:pPr>
          </w:p>
        </w:tc>
      </w:tr>
    </w:tbl>
    <w:p w14:paraId="2DACD9AD" w14:textId="2FBF137B" w:rsidR="0023365E" w:rsidRDefault="0023365E" w:rsidP="0023365E">
      <w:pPr>
        <w:pStyle w:val="a5"/>
        <w:ind w:firstLine="0"/>
        <w:rPr>
          <w:sz w:val="28"/>
          <w:szCs w:val="28"/>
        </w:rPr>
      </w:pPr>
    </w:p>
    <w:p w14:paraId="505B2422" w14:textId="423305E9" w:rsidR="000733B2" w:rsidRDefault="000733B2" w:rsidP="000733B2">
      <w:pPr>
        <w:pStyle w:val="a7"/>
        <w:ind w:firstLine="0"/>
        <w:jc w:val="left"/>
      </w:pPr>
      <w:r w:rsidRPr="000733B2">
        <w:rPr>
          <w:sz w:val="36"/>
          <w:szCs w:val="36"/>
        </w:rPr>
        <w:lastRenderedPageBreak/>
        <w:t>Проектирование</w:t>
      </w:r>
      <w:r>
        <w:t xml:space="preserve"> форм</w:t>
      </w:r>
    </w:p>
    <w:p w14:paraId="3A768227" w14:textId="5B905A89" w:rsidR="000733B2" w:rsidRDefault="000733B2" w:rsidP="00BD184C">
      <w:pPr>
        <w:pStyle w:val="a9"/>
        <w:numPr>
          <w:ilvl w:val="0"/>
          <w:numId w:val="4"/>
        </w:numPr>
        <w:jc w:val="left"/>
        <w:rPr>
          <w:lang w:val="en-US"/>
        </w:rPr>
      </w:pPr>
      <w:r>
        <w:rPr>
          <w:lang w:val="en-US"/>
        </w:rPr>
        <w:t>MainForm</w:t>
      </w:r>
    </w:p>
    <w:p w14:paraId="4BEE1422" w14:textId="1F0F1891" w:rsidR="00BD184C" w:rsidRPr="00BD184C" w:rsidRDefault="00BD184C" w:rsidP="00BD184C">
      <w:pPr>
        <w:pStyle w:val="a5"/>
      </w:pPr>
      <w:r>
        <w:t>Основная форма программы.</w:t>
      </w:r>
      <w:r w:rsidR="004775B0">
        <w:t xml:space="preserve"> На ней организованы меню и вывод для пользователя</w:t>
      </w:r>
      <w:r>
        <w:t xml:space="preserve"> </w:t>
      </w:r>
    </w:p>
    <w:tbl>
      <w:tblPr>
        <w:tblpPr w:leftFromText="180" w:rightFromText="180" w:vertAnchor="text" w:horzAnchor="margin" w:tblpXSpec="center" w:tblpYSpec="top"/>
        <w:tblW w:w="10768" w:type="dxa"/>
        <w:tblLook w:val="04A0" w:firstRow="1" w:lastRow="0" w:firstColumn="1" w:lastColumn="0" w:noHBand="0" w:noVBand="1"/>
      </w:tblPr>
      <w:tblGrid>
        <w:gridCol w:w="2263"/>
        <w:gridCol w:w="6521"/>
        <w:gridCol w:w="1984"/>
      </w:tblGrid>
      <w:tr w:rsidR="00BD184C" w:rsidRPr="00BD184C" w14:paraId="15E0C113" w14:textId="77777777" w:rsidTr="00BD184C">
        <w:trPr>
          <w:trHeight w:val="300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37FCC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 управления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A99BC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BF54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я</w:t>
            </w:r>
          </w:p>
        </w:tc>
      </w:tr>
      <w:tr w:rsidR="00BD184C" w:rsidRPr="00BD184C" w14:paraId="417D32F5" w14:textId="77777777" w:rsidTr="00BD184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BBB49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Button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2CC100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 диалогового окна для ввода массива текущего ти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02E7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184C" w:rsidRPr="00BD184C" w14:paraId="29DF51EF" w14:textId="77777777" w:rsidTr="00BD184C">
        <w:trPr>
          <w:trHeight w:val="6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8AF13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eateButton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017671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ызов диалогового окна для ввода размеров для </w:t>
            </w:r>
            <w:proofErr w:type="spellStart"/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ндомной</w:t>
            </w:r>
            <w:proofErr w:type="spellEnd"/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генерации массива текущего тип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9C7B5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184C" w:rsidRPr="00BD184C" w14:paraId="5F0D1658" w14:textId="77777777" w:rsidTr="00BD184C">
        <w:trPr>
          <w:trHeight w:val="9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F5DE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tivityButton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340C1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я одномерного и рваного: вызов действия над массивом согласно </w:t>
            </w:r>
            <w:proofErr w:type="gramStart"/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е</w:t>
            </w:r>
            <w:proofErr w:type="gramEnd"/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Для матрицы - вызов диалогового окна для ввода доп. информации для совершения действи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16BD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184C" w:rsidRPr="00BD184C" w14:paraId="1F2B32F1" w14:textId="77777777" w:rsidTr="00BD184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04F7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rayOutTextBox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0E26CA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ечати массива для пользователя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C98F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Only</w:t>
            </w:r>
            <w:proofErr w:type="spellEnd"/>
          </w:p>
        </w:tc>
      </w:tr>
      <w:tr w:rsidR="00BD184C" w:rsidRPr="00BD184C" w14:paraId="7E11074E" w14:textId="77777777" w:rsidTr="00BD184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FFAC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rraysComboBox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564532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пользователем текущего (рабочего) типа масси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97598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з 3-х типов</w:t>
            </w:r>
          </w:p>
        </w:tc>
      </w:tr>
      <w:tr w:rsidR="00BD184C" w:rsidRPr="00BD184C" w14:paraId="526218F9" w14:textId="77777777" w:rsidTr="00BD184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2394A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adLabel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CB2C2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 для кнопки чтения масси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2A573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184C" w:rsidRPr="00BD184C" w14:paraId="1DB3652C" w14:textId="77777777" w:rsidTr="00BD184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4ED63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reateLabel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3BC23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 для кнопки создания случайного масси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8E5E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184C" w:rsidRPr="00BD184C" w14:paraId="39BD01C7" w14:textId="77777777" w:rsidTr="00BD184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D053B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tivityLabel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E5D68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 для кнопки действия над массиво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48BB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184C" w:rsidRPr="00BD184C" w14:paraId="2B4503D4" w14:textId="77777777" w:rsidTr="00BD184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A12F3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hoiseLabel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B5BE14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 для списка выбора типа масси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023F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184C" w:rsidRPr="00BD184C" w14:paraId="4D49E81F" w14:textId="77777777" w:rsidTr="00BD184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0A6CC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utLabel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B9E3A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 для вывода массив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E0CE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184C" w:rsidRPr="00BD184C" w14:paraId="66BEE7D3" w14:textId="77777777" w:rsidTr="00BD184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ACA53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ilesMenuStrip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109C8E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 выпадающего меню для работы с файлам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DB96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184C" w:rsidRPr="00BD184C" w14:paraId="6A75943B" w14:textId="77777777" w:rsidTr="00BD184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7DCB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aveFileOption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69D0E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 окна для сохранения массива в фай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E06E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184C" w:rsidRPr="00BD184C" w14:paraId="253A50C1" w14:textId="77777777" w:rsidTr="00BD184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48515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adFileOption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254CF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 окна для загрузки массива из файл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95C5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BD184C" w:rsidRPr="00BD184C" w14:paraId="1829ECED" w14:textId="77777777" w:rsidTr="00BD184C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B9B4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lpFileOption</w:t>
            </w:r>
            <w:proofErr w:type="spellEnd"/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91412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зов окна со справк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3BCAC" w14:textId="77777777" w:rsidR="00BD184C" w:rsidRPr="00BD184C" w:rsidRDefault="00BD184C" w:rsidP="00BD184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D18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53381B43" w14:textId="77777777" w:rsidR="00BD184C" w:rsidRDefault="00BD184C" w:rsidP="000733B2">
      <w:pPr>
        <w:pStyle w:val="a5"/>
        <w:ind w:firstLine="0"/>
        <w:rPr>
          <w:lang w:val="en-US"/>
        </w:rPr>
      </w:pPr>
    </w:p>
    <w:p w14:paraId="35A40E79" w14:textId="15A1FE83" w:rsidR="00BD184C" w:rsidRDefault="00BD184C" w:rsidP="000733B2">
      <w:pPr>
        <w:pStyle w:val="a5"/>
        <w:ind w:firstLine="0"/>
        <w:rPr>
          <w:rFonts w:asciiTheme="minorHAnsi" w:eastAsiaTheme="minorHAnsi" w:hAnsiTheme="minorHAnsi" w:cstheme="minorBidi"/>
          <w:sz w:val="22"/>
        </w:rPr>
      </w:pPr>
      <w:r>
        <w:rPr>
          <w:noProof/>
          <w:lang w:val="en-US"/>
        </w:rPr>
        <w:drawing>
          <wp:inline distT="0" distB="0" distL="0" distR="0" wp14:anchorId="0D85B610" wp14:editId="40B824B7">
            <wp:extent cx="5939790" cy="23393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fldChar w:fldCharType="begin"/>
      </w:r>
      <w:r>
        <w:rPr>
          <w:lang w:val="en-US"/>
        </w:rPr>
        <w:instrText xml:space="preserve"> LINK Excel.Sheet.12 "C:\\Users\\Arsen\\Desktop\\Универ\\Прога\\Лабораторная №7\\Таблы для отчета.xlsx" "Main!R1C1:R15C3" \a \f 4 \h </w:instrText>
      </w:r>
      <w:r>
        <w:rPr>
          <w:lang w:val="en-US"/>
        </w:rPr>
        <w:fldChar w:fldCharType="separate"/>
      </w:r>
    </w:p>
    <w:p w14:paraId="101D883F" w14:textId="6ABE9207" w:rsidR="00770CA9" w:rsidRPr="00D80BCA" w:rsidRDefault="00BD184C" w:rsidP="00D80BCA">
      <w:pPr>
        <w:pStyle w:val="a5"/>
        <w:jc w:val="center"/>
      </w:pPr>
      <w:r w:rsidRPr="00770CA9">
        <w:rPr>
          <w:lang w:val="en-US"/>
        </w:rPr>
        <w:fldChar w:fldCharType="end"/>
      </w:r>
      <w:r w:rsidR="00D80BCA">
        <w:t xml:space="preserve">Рисунок 1 – </w:t>
      </w:r>
      <w:r w:rsidR="00D80BCA">
        <w:rPr>
          <w:lang w:val="en-US"/>
        </w:rPr>
        <w:t>MainForm</w:t>
      </w:r>
    </w:p>
    <w:p w14:paraId="410BA663" w14:textId="77777777" w:rsidR="00770CA9" w:rsidRPr="00770CA9" w:rsidRDefault="00770CA9" w:rsidP="00770CA9">
      <w:pPr>
        <w:pStyle w:val="a5"/>
      </w:pPr>
    </w:p>
    <w:p w14:paraId="656906BF" w14:textId="77777777" w:rsidR="00770CA9" w:rsidRDefault="00770CA9" w:rsidP="00770CA9">
      <w:pPr>
        <w:pStyle w:val="a5"/>
        <w:rPr>
          <w:lang w:val="en-US"/>
        </w:rPr>
      </w:pPr>
    </w:p>
    <w:p w14:paraId="3444D574" w14:textId="17D3224D" w:rsidR="000733B2" w:rsidRPr="00770CA9" w:rsidRDefault="00770CA9" w:rsidP="00770CA9">
      <w:pPr>
        <w:pStyle w:val="a9"/>
        <w:numPr>
          <w:ilvl w:val="0"/>
          <w:numId w:val="4"/>
        </w:numPr>
        <w:jc w:val="left"/>
        <w:rPr>
          <w:lang w:val="en-US"/>
        </w:rPr>
      </w:pPr>
      <w:proofErr w:type="spellStart"/>
      <w:r>
        <w:rPr>
          <w:lang w:val="en-US"/>
        </w:rPr>
        <w:lastRenderedPageBreak/>
        <w:t>D</w:t>
      </w:r>
      <w:r w:rsidRPr="00770CA9">
        <w:rPr>
          <w:lang w:val="en-US"/>
        </w:rPr>
        <w:t>lgArray</w:t>
      </w:r>
      <w:proofErr w:type="spellEnd"/>
      <w:r w:rsidR="00A409FF">
        <w:t xml:space="preserve"> </w:t>
      </w:r>
      <w:r w:rsidRPr="00770CA9">
        <w:rPr>
          <w:lang w:val="en-US"/>
        </w:rPr>
        <w:t>Form</w:t>
      </w:r>
    </w:p>
    <w:p w14:paraId="102A9EF6" w14:textId="36AB2170" w:rsidR="00770CA9" w:rsidRPr="00770CA9" w:rsidRDefault="00770CA9" w:rsidP="00770CA9">
      <w:pPr>
        <w:pStyle w:val="a5"/>
      </w:pPr>
      <w:r>
        <w:t>Форма для работы с одномерным массивом.</w:t>
      </w:r>
    </w:p>
    <w:tbl>
      <w:tblPr>
        <w:tblpPr w:leftFromText="180" w:rightFromText="180" w:vertAnchor="text" w:horzAnchor="margin" w:tblpX="-1281" w:tblpY="-63"/>
        <w:tblW w:w="11261" w:type="dxa"/>
        <w:tblLook w:val="04A0" w:firstRow="1" w:lastRow="0" w:firstColumn="1" w:lastColumn="0" w:noHBand="0" w:noVBand="1"/>
      </w:tblPr>
      <w:tblGrid>
        <w:gridCol w:w="2405"/>
        <w:gridCol w:w="5636"/>
        <w:gridCol w:w="3220"/>
      </w:tblGrid>
      <w:tr w:rsidR="00770CA9" w:rsidRPr="00770CA9" w14:paraId="5DDBDF06" w14:textId="77777777" w:rsidTr="00770CA9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FDEF" w14:textId="77777777" w:rsidR="00770CA9" w:rsidRPr="00770CA9" w:rsidRDefault="00770CA9" w:rsidP="0077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 управления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8B9A54" w14:textId="77777777" w:rsidR="00770CA9" w:rsidRPr="00770CA9" w:rsidRDefault="00770CA9" w:rsidP="0077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C58EA" w14:textId="77777777" w:rsidR="00770CA9" w:rsidRPr="00770CA9" w:rsidRDefault="00770CA9" w:rsidP="0077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я</w:t>
            </w:r>
          </w:p>
        </w:tc>
      </w:tr>
      <w:tr w:rsidR="00770CA9" w:rsidRPr="00770CA9" w14:paraId="06B2E90B" w14:textId="77777777" w:rsidTr="00770CA9">
        <w:trPr>
          <w:trHeight w:val="9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D719" w14:textId="77777777" w:rsidR="00770CA9" w:rsidRPr="00770CA9" w:rsidRDefault="00770CA9" w:rsidP="0077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ngthTextBox</w:t>
            </w:r>
            <w:proofErr w:type="spellEnd"/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D3C5D4" w14:textId="77777777" w:rsidR="00770CA9" w:rsidRPr="00770CA9" w:rsidRDefault="00770CA9" w:rsidP="0077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 для ввода размера массив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59377F" w14:textId="77777777" w:rsidR="00770CA9" w:rsidRPr="00770CA9" w:rsidRDefault="00770CA9" w:rsidP="0077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 ввод только цифр, ограничение на размер не более 20</w:t>
            </w:r>
          </w:p>
        </w:tc>
      </w:tr>
      <w:tr w:rsidR="00770CA9" w:rsidRPr="00770CA9" w14:paraId="46AABF35" w14:textId="77777777" w:rsidTr="00770CA9">
        <w:trPr>
          <w:trHeight w:val="18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2FFAC" w14:textId="77777777" w:rsidR="00770CA9" w:rsidRPr="00770CA9" w:rsidRDefault="00770CA9" w:rsidP="0077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mentsTextBox</w:t>
            </w:r>
            <w:proofErr w:type="spellEnd"/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7378F" w14:textId="77777777" w:rsidR="00770CA9" w:rsidRPr="00770CA9" w:rsidRDefault="00770CA9" w:rsidP="0077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 для ввода элементов массива (видно только при запуске для ручного ввода массива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B4D21" w14:textId="77777777" w:rsidR="00770CA9" w:rsidRPr="00770CA9" w:rsidRDefault="00770CA9" w:rsidP="0077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Разрешен ввод цифр, пробелов, знаков "минус". Ограничение на элементы - не больше 100 по модулю; на количество - введенный размер в поле </w:t>
            </w:r>
            <w:proofErr w:type="spellStart"/>
            <w:r w:rsidRPr="0077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ngthTextBox</w:t>
            </w:r>
            <w:proofErr w:type="spellEnd"/>
          </w:p>
        </w:tc>
      </w:tr>
      <w:tr w:rsidR="00770CA9" w:rsidRPr="00770CA9" w14:paraId="7A513319" w14:textId="77777777" w:rsidTr="00770CA9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63464" w14:textId="77777777" w:rsidR="00770CA9" w:rsidRPr="00770CA9" w:rsidRDefault="00770CA9" w:rsidP="0077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engthLabel</w:t>
            </w:r>
            <w:proofErr w:type="spellEnd"/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49588" w14:textId="77777777" w:rsidR="00770CA9" w:rsidRPr="00770CA9" w:rsidRDefault="00770CA9" w:rsidP="0077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 для поля ввода разме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93488" w14:textId="77777777" w:rsidR="00770CA9" w:rsidRPr="00770CA9" w:rsidRDefault="00770CA9" w:rsidP="0077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0CA9" w:rsidRPr="00770CA9" w14:paraId="5A4684F4" w14:textId="77777777" w:rsidTr="00770CA9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434A" w14:textId="77777777" w:rsidR="00770CA9" w:rsidRPr="00770CA9" w:rsidRDefault="00770CA9" w:rsidP="0077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mentsLabel</w:t>
            </w:r>
            <w:proofErr w:type="spellEnd"/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7C3570" w14:textId="77777777" w:rsidR="00770CA9" w:rsidRPr="00770CA9" w:rsidRDefault="00770CA9" w:rsidP="0077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 для поля ввода элементов (виден только при запуске для ручного ввода массива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AF56F" w14:textId="77777777" w:rsidR="00770CA9" w:rsidRPr="00770CA9" w:rsidRDefault="00770CA9" w:rsidP="0077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770CA9" w:rsidRPr="00770CA9" w14:paraId="0BD3E25E" w14:textId="77777777" w:rsidTr="00770CA9">
        <w:trPr>
          <w:trHeight w:val="9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7787A" w14:textId="77777777" w:rsidR="00770CA9" w:rsidRPr="00770CA9" w:rsidRDefault="00770CA9" w:rsidP="0077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kButton</w:t>
            </w:r>
            <w:proofErr w:type="spellEnd"/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85D97B" w14:textId="77777777" w:rsidR="00770CA9" w:rsidRPr="00770CA9" w:rsidRDefault="00770CA9" w:rsidP="0077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ает валидацию полей ввода. В случае успеха - возвращает введенные данные в основную форму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51283" w14:textId="77777777" w:rsidR="00770CA9" w:rsidRPr="00770CA9" w:rsidRDefault="00770CA9" w:rsidP="0077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валидации</w:t>
            </w:r>
          </w:p>
        </w:tc>
      </w:tr>
      <w:tr w:rsidR="00770CA9" w:rsidRPr="00770CA9" w14:paraId="2D5246D0" w14:textId="77777777" w:rsidTr="00770CA9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FDB28" w14:textId="77777777" w:rsidR="00770CA9" w:rsidRPr="00770CA9" w:rsidRDefault="00770CA9" w:rsidP="0077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77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ncelButton</w:t>
            </w:r>
            <w:proofErr w:type="spellEnd"/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77169" w14:textId="77777777" w:rsidR="00770CA9" w:rsidRPr="00770CA9" w:rsidRDefault="00770CA9" w:rsidP="0077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мена ввода. Возврат в форму </w:t>
            </w:r>
            <w:proofErr w:type="spellStart"/>
            <w:r w:rsidRPr="0077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alogResult.Cancel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A7DA" w14:textId="77777777" w:rsidR="00770CA9" w:rsidRPr="00770CA9" w:rsidRDefault="00770CA9" w:rsidP="00770C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70CA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7647D9C8" w14:textId="270632CC" w:rsidR="00770CA9" w:rsidRDefault="00770CA9" w:rsidP="00770CA9">
      <w:pPr>
        <w:pStyle w:val="a5"/>
        <w:ind w:firstLine="0"/>
        <w:jc w:val="both"/>
        <w:rPr>
          <w:rFonts w:asciiTheme="minorHAnsi" w:eastAsiaTheme="minorHAnsi" w:hAnsiTheme="minorHAnsi" w:cstheme="minorBidi"/>
          <w:sz w:val="22"/>
        </w:rPr>
      </w:pPr>
      <w:r>
        <w:fldChar w:fldCharType="begin"/>
      </w:r>
      <w:r>
        <w:instrText xml:space="preserve"> LINK Excel.Sheet.12 "C:\\Users\\Arsen\\Desktop\\Универ\\Прога\\Лабораторная №7\\Таблы для отчета.xlsx" "Arr!R1C1:R7C3" \a \f 4 \h </w:instrText>
      </w:r>
      <w:r>
        <w:fldChar w:fldCharType="separate"/>
      </w:r>
    </w:p>
    <w:p w14:paraId="6A53CDD6" w14:textId="2FB3D24F" w:rsidR="00770CA9" w:rsidRDefault="00770CA9" w:rsidP="00D80BCA">
      <w:pPr>
        <w:pStyle w:val="a5"/>
        <w:ind w:firstLine="0"/>
        <w:jc w:val="center"/>
      </w:pPr>
      <w:r>
        <w:fldChar w:fldCharType="end"/>
      </w:r>
      <w:r w:rsidR="00D80BCA">
        <w:rPr>
          <w:noProof/>
        </w:rPr>
        <w:drawing>
          <wp:inline distT="0" distB="0" distL="0" distR="0" wp14:anchorId="2097E077" wp14:editId="7D8AFECE">
            <wp:extent cx="3629025" cy="1619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78BB3" w14:textId="35163C68" w:rsidR="00770CA9" w:rsidRPr="00D80BCA" w:rsidRDefault="00D80BCA" w:rsidP="00D80BCA">
      <w:pPr>
        <w:pStyle w:val="a5"/>
        <w:jc w:val="center"/>
      </w:pPr>
      <w:r>
        <w:t xml:space="preserve">Рисунок 2.1 - </w:t>
      </w:r>
      <w:proofErr w:type="spellStart"/>
      <w:r>
        <w:rPr>
          <w:lang w:val="en-US"/>
        </w:rPr>
        <w:t>DlgArray</w:t>
      </w:r>
      <w:proofErr w:type="spellEnd"/>
      <w:r>
        <w:t xml:space="preserve"> – </w:t>
      </w:r>
      <w:r w:rsidR="00837761">
        <w:t>Для в</w:t>
      </w:r>
      <w:r>
        <w:t>вод</w:t>
      </w:r>
      <w:r w:rsidR="00837761">
        <w:t>а</w:t>
      </w:r>
      <w:r>
        <w:t xml:space="preserve"> массива</w:t>
      </w:r>
    </w:p>
    <w:p w14:paraId="529E2503" w14:textId="17FEBFBB" w:rsidR="00D80BCA" w:rsidRPr="00837761" w:rsidRDefault="00D80BCA" w:rsidP="005D142C">
      <w:pPr>
        <w:pStyle w:val="a5"/>
      </w:pPr>
    </w:p>
    <w:p w14:paraId="230E2208" w14:textId="2690A611" w:rsidR="00D80BCA" w:rsidRDefault="00D80BCA" w:rsidP="00D80BCA">
      <w:pPr>
        <w:pStyle w:val="a5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BCD137" wp14:editId="33E899F7">
            <wp:extent cx="3638550" cy="1114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6D818" w14:textId="24458D83" w:rsidR="00D80BCA" w:rsidRPr="00D80BCA" w:rsidRDefault="00D80BCA" w:rsidP="00A409FF">
      <w:pPr>
        <w:pStyle w:val="a5"/>
        <w:jc w:val="center"/>
      </w:pPr>
      <w:r>
        <w:t xml:space="preserve">Рисунок 2.2 – </w:t>
      </w:r>
      <w:proofErr w:type="spellStart"/>
      <w:r>
        <w:rPr>
          <w:lang w:val="en-US"/>
        </w:rPr>
        <w:t>DlgArray</w:t>
      </w:r>
      <w:proofErr w:type="spellEnd"/>
      <w:r w:rsidRPr="00D80BCA">
        <w:t xml:space="preserve"> </w:t>
      </w:r>
      <w:proofErr w:type="gramStart"/>
      <w:r w:rsidRPr="00D80BCA">
        <w:t xml:space="preserve">– </w:t>
      </w:r>
      <w:r w:rsidR="00837761">
        <w:t xml:space="preserve"> Для</w:t>
      </w:r>
      <w:proofErr w:type="gramEnd"/>
      <w:r w:rsidR="00837761">
        <w:t xml:space="preserve"> фор</w:t>
      </w:r>
      <w:r>
        <w:t>мировани</w:t>
      </w:r>
      <w:r w:rsidR="00837761">
        <w:t>я</w:t>
      </w:r>
      <w:r>
        <w:t xml:space="preserve"> случайного массива</w:t>
      </w:r>
      <w:r w:rsidR="00A409FF">
        <w:t xml:space="preserve"> заданного размера</w:t>
      </w:r>
    </w:p>
    <w:p w14:paraId="5C11C661" w14:textId="6C306658" w:rsidR="005D142C" w:rsidRDefault="005D142C" w:rsidP="00A409FF">
      <w:pPr>
        <w:pStyle w:val="a9"/>
        <w:numPr>
          <w:ilvl w:val="0"/>
          <w:numId w:val="4"/>
        </w:numPr>
        <w:jc w:val="left"/>
        <w:rPr>
          <w:lang w:val="en-US"/>
        </w:rPr>
      </w:pPr>
      <w:proofErr w:type="spellStart"/>
      <w:r>
        <w:rPr>
          <w:lang w:val="en-US"/>
        </w:rPr>
        <w:lastRenderedPageBreak/>
        <w:t>D</w:t>
      </w:r>
      <w:r w:rsidRPr="00770CA9">
        <w:rPr>
          <w:lang w:val="en-US"/>
        </w:rPr>
        <w:t>lg</w:t>
      </w:r>
      <w:r w:rsidR="00D80BCA">
        <w:rPr>
          <w:lang w:val="en-US"/>
        </w:rPr>
        <w:t>Matrix</w:t>
      </w:r>
      <w:proofErr w:type="spellEnd"/>
      <w:r w:rsidR="00A409FF">
        <w:t xml:space="preserve"> </w:t>
      </w:r>
      <w:r w:rsidRPr="00770CA9">
        <w:rPr>
          <w:lang w:val="en-US"/>
        </w:rPr>
        <w:t>Form</w:t>
      </w:r>
    </w:p>
    <w:tbl>
      <w:tblPr>
        <w:tblpPr w:leftFromText="180" w:rightFromText="180" w:vertAnchor="text" w:tblpX="-1281" w:tblpY="470"/>
        <w:tblW w:w="11261" w:type="dxa"/>
        <w:tblLook w:val="04A0" w:firstRow="1" w:lastRow="0" w:firstColumn="1" w:lastColumn="0" w:noHBand="0" w:noVBand="1"/>
      </w:tblPr>
      <w:tblGrid>
        <w:gridCol w:w="2405"/>
        <w:gridCol w:w="5636"/>
        <w:gridCol w:w="3220"/>
      </w:tblGrid>
      <w:tr w:rsidR="00A409FF" w:rsidRPr="00A409FF" w14:paraId="33F7F85E" w14:textId="77777777" w:rsidTr="00A409FF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77AC1" w14:textId="77777777" w:rsidR="00A409FF" w:rsidRPr="00A409FF" w:rsidRDefault="00A409FF" w:rsidP="00A4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лемент управления</w:t>
            </w:r>
          </w:p>
        </w:tc>
        <w:tc>
          <w:tcPr>
            <w:tcW w:w="5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CE54D" w14:textId="77777777" w:rsidR="00A409FF" w:rsidRPr="00A409FF" w:rsidRDefault="00A409FF" w:rsidP="00A4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594BE" w14:textId="77777777" w:rsidR="00A409FF" w:rsidRPr="00A409FF" w:rsidRDefault="00A409FF" w:rsidP="00A4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граничения</w:t>
            </w:r>
          </w:p>
        </w:tc>
      </w:tr>
      <w:tr w:rsidR="00A409FF" w:rsidRPr="00A409FF" w14:paraId="76B28B39" w14:textId="77777777" w:rsidTr="00A409FF">
        <w:trPr>
          <w:trHeight w:val="9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00298" w14:textId="77777777" w:rsidR="00A409FF" w:rsidRPr="00A409FF" w:rsidRDefault="00A409FF" w:rsidP="00A4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0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wsTextBox</w:t>
            </w:r>
            <w:proofErr w:type="spellEnd"/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05B65" w14:textId="77777777" w:rsidR="00A409FF" w:rsidRPr="00A409FF" w:rsidRDefault="00A409FF" w:rsidP="00A4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 для ввода количества строк в матрице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6F0F81" w14:textId="77777777" w:rsidR="00A409FF" w:rsidRPr="00A409FF" w:rsidRDefault="00A409FF" w:rsidP="00A4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 ввод только цифр, ограничение на строки: не более 20</w:t>
            </w:r>
          </w:p>
        </w:tc>
      </w:tr>
      <w:tr w:rsidR="00A409FF" w:rsidRPr="00A409FF" w14:paraId="6FCA2FBB" w14:textId="77777777" w:rsidTr="00A409FF">
        <w:trPr>
          <w:trHeight w:val="9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EEDC" w14:textId="77777777" w:rsidR="00A409FF" w:rsidRPr="00A409FF" w:rsidRDefault="00A409FF" w:rsidP="00A4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0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lumnsTextBox</w:t>
            </w:r>
            <w:proofErr w:type="spellEnd"/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F5027" w14:textId="77777777" w:rsidR="00A409FF" w:rsidRPr="00A409FF" w:rsidRDefault="00A409FF" w:rsidP="00A4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е для ввода количества столбц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F2C708" w14:textId="77777777" w:rsidR="00A409FF" w:rsidRPr="00A409FF" w:rsidRDefault="00A409FF" w:rsidP="00A4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 ввод только цифр, ограничение на строки: не более 20</w:t>
            </w:r>
          </w:p>
        </w:tc>
      </w:tr>
      <w:tr w:rsidR="00A409FF" w:rsidRPr="00A409FF" w14:paraId="39B28B97" w14:textId="77777777" w:rsidTr="00A409FF">
        <w:trPr>
          <w:trHeight w:val="15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111F" w14:textId="77777777" w:rsidR="00A409FF" w:rsidRPr="00A409FF" w:rsidRDefault="00A409FF" w:rsidP="00A4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0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mentsTextBox</w:t>
            </w:r>
            <w:proofErr w:type="spellEnd"/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1B933A" w14:textId="77777777" w:rsidR="00A409FF" w:rsidRPr="00A409FF" w:rsidRDefault="00A409FF" w:rsidP="00A4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е для ввода элементов массива (видно только при запуске для ручного ввода массива </w:t>
            </w:r>
            <w:proofErr w:type="gramStart"/>
            <w:r w:rsidRPr="00A40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 )</w:t>
            </w:r>
            <w:proofErr w:type="gram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EBDE0D" w14:textId="77777777" w:rsidR="00A409FF" w:rsidRPr="00A409FF" w:rsidRDefault="00A409FF" w:rsidP="00A4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решен ввод цифр, пробелов и знаков "минус". Ограничение на элементы - не больше 100 по модулю; на размеры - введенные размеры</w:t>
            </w:r>
          </w:p>
        </w:tc>
      </w:tr>
      <w:tr w:rsidR="00A409FF" w:rsidRPr="00A409FF" w14:paraId="4A4113B5" w14:textId="77777777" w:rsidTr="00A409F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1E4DE" w14:textId="77777777" w:rsidR="00A409FF" w:rsidRPr="00A409FF" w:rsidRDefault="00A409FF" w:rsidP="00A4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0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wsLabel</w:t>
            </w:r>
            <w:proofErr w:type="spellEnd"/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5D74B" w14:textId="77777777" w:rsidR="00A409FF" w:rsidRPr="00A409FF" w:rsidRDefault="00A409FF" w:rsidP="00A4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 для поля ввода разме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10607" w14:textId="77777777" w:rsidR="00A409FF" w:rsidRPr="00A409FF" w:rsidRDefault="00A409FF" w:rsidP="00A4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409FF" w:rsidRPr="00A409FF" w14:paraId="2041CE76" w14:textId="77777777" w:rsidTr="00A409FF">
        <w:trPr>
          <w:trHeight w:val="3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E670" w14:textId="77777777" w:rsidR="00A409FF" w:rsidRPr="00A409FF" w:rsidRDefault="00A409FF" w:rsidP="00A4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0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olumnsLabel</w:t>
            </w:r>
            <w:proofErr w:type="spellEnd"/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E2ECD" w14:textId="77777777" w:rsidR="00A409FF" w:rsidRPr="00A409FF" w:rsidRDefault="00A409FF" w:rsidP="00A4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 для поля ввода столбцов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65FB0" w14:textId="77777777" w:rsidR="00A409FF" w:rsidRPr="00A409FF" w:rsidRDefault="00A409FF" w:rsidP="00A4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409FF" w:rsidRPr="00A409FF" w14:paraId="299A093F" w14:textId="77777777" w:rsidTr="00A409FF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A5172" w14:textId="77777777" w:rsidR="00A409FF" w:rsidRPr="00A409FF" w:rsidRDefault="00A409FF" w:rsidP="00A4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0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lementsLabel</w:t>
            </w:r>
            <w:proofErr w:type="spellEnd"/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34E52" w14:textId="77777777" w:rsidR="00A409FF" w:rsidRPr="00A409FF" w:rsidRDefault="00A409FF" w:rsidP="00A4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пись для поля ввода элементов (виден только при запуске для ручного ввода массива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505357" w14:textId="77777777" w:rsidR="00A409FF" w:rsidRPr="00A409FF" w:rsidRDefault="00A409FF" w:rsidP="00A4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A409FF" w:rsidRPr="00A409FF" w14:paraId="5E7D3DDD" w14:textId="77777777" w:rsidTr="00A409FF">
        <w:trPr>
          <w:trHeight w:val="9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8B28" w14:textId="77777777" w:rsidR="00A409FF" w:rsidRPr="00A409FF" w:rsidRDefault="00A409FF" w:rsidP="00A4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0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kButton</w:t>
            </w:r>
            <w:proofErr w:type="spellEnd"/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44C21" w14:textId="77777777" w:rsidR="00A409FF" w:rsidRPr="00A409FF" w:rsidRDefault="00A409FF" w:rsidP="00A4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ает валидацию полей ввода. В случае успеха - возвращает введенные данные в основную форму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97C95" w14:textId="77777777" w:rsidR="00A409FF" w:rsidRPr="00A409FF" w:rsidRDefault="00A409FF" w:rsidP="00A4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валидации</w:t>
            </w:r>
          </w:p>
        </w:tc>
      </w:tr>
      <w:tr w:rsidR="00A409FF" w:rsidRPr="00A409FF" w14:paraId="7A8F295A" w14:textId="77777777" w:rsidTr="00A409FF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B2A0B" w14:textId="77777777" w:rsidR="00A409FF" w:rsidRPr="00A409FF" w:rsidRDefault="00A409FF" w:rsidP="00A4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40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ancelButton</w:t>
            </w:r>
            <w:proofErr w:type="spellEnd"/>
          </w:p>
        </w:tc>
        <w:tc>
          <w:tcPr>
            <w:tcW w:w="5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48AAE7" w14:textId="77777777" w:rsidR="00A409FF" w:rsidRPr="00A409FF" w:rsidRDefault="00A409FF" w:rsidP="00A4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Отмена ввода. Возврат в форму </w:t>
            </w:r>
            <w:proofErr w:type="spellStart"/>
            <w:r w:rsidRPr="00A40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alogResult.Cancel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D167FE" w14:textId="77777777" w:rsidR="00A409FF" w:rsidRPr="00A409FF" w:rsidRDefault="00A409FF" w:rsidP="00A409F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409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14:paraId="2F5F50D0" w14:textId="3E497291" w:rsidR="005D142C" w:rsidRDefault="00D80BCA" w:rsidP="005D142C">
      <w:pPr>
        <w:pStyle w:val="a5"/>
      </w:pPr>
      <w:r>
        <w:t>Форма для работы с матрицей.</w:t>
      </w:r>
    </w:p>
    <w:p w14:paraId="2E63BCC5" w14:textId="77777777" w:rsidR="00A409FF" w:rsidRDefault="00A409FF" w:rsidP="005D142C">
      <w:pPr>
        <w:pStyle w:val="a5"/>
        <w:rPr>
          <w:rFonts w:asciiTheme="minorHAnsi" w:eastAsiaTheme="minorHAnsi" w:hAnsiTheme="minorHAnsi" w:cstheme="minorBidi"/>
          <w:sz w:val="22"/>
        </w:rPr>
      </w:pPr>
      <w:r>
        <w:fldChar w:fldCharType="begin"/>
      </w:r>
      <w:r>
        <w:instrText xml:space="preserve"> LINK Excel.Sheet.12 "C:\\Users\\Arsen\\Desktop\\Универ\\Прога\\Лабораторная №7\\Таблы для отчета.xlsx" "Mtx!R1C1:R9C3" \a \f 4 \h </w:instrText>
      </w:r>
      <w:r>
        <w:fldChar w:fldCharType="separate"/>
      </w:r>
    </w:p>
    <w:p w14:paraId="58F2ADED" w14:textId="77777777" w:rsidR="00A409FF" w:rsidRDefault="00A409FF" w:rsidP="00A409FF">
      <w:pPr>
        <w:pStyle w:val="a5"/>
        <w:ind w:firstLine="0"/>
      </w:pPr>
      <w:r>
        <w:fldChar w:fldCharType="end"/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B1553E6" wp14:editId="61BA780B">
            <wp:simplePos x="0" y="0"/>
            <wp:positionH relativeFrom="column">
              <wp:posOffset>-3810</wp:posOffset>
            </wp:positionH>
            <wp:positionV relativeFrom="paragraph">
              <wp:posOffset>3175</wp:posOffset>
            </wp:positionV>
            <wp:extent cx="3819525" cy="236220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 </w:t>
      </w:r>
      <w:r>
        <w:t xml:space="preserve"> </w:t>
      </w:r>
    </w:p>
    <w:p w14:paraId="4114D5D8" w14:textId="77777777" w:rsidR="00A409FF" w:rsidRDefault="00A409FF" w:rsidP="00A409FF">
      <w:pPr>
        <w:pStyle w:val="a5"/>
        <w:ind w:firstLine="0"/>
      </w:pPr>
    </w:p>
    <w:p w14:paraId="180A6B02" w14:textId="77777777" w:rsidR="00A409FF" w:rsidRDefault="00A409FF" w:rsidP="00A409FF">
      <w:pPr>
        <w:pStyle w:val="a5"/>
        <w:ind w:firstLine="0"/>
      </w:pPr>
    </w:p>
    <w:p w14:paraId="47336EF0" w14:textId="77777777" w:rsidR="00A409FF" w:rsidRDefault="00A409FF" w:rsidP="00A409FF">
      <w:pPr>
        <w:pStyle w:val="a5"/>
        <w:ind w:firstLine="0"/>
      </w:pPr>
    </w:p>
    <w:p w14:paraId="22BCED0F" w14:textId="7606B67C" w:rsidR="00A409FF" w:rsidRPr="00A409FF" w:rsidRDefault="00A409FF" w:rsidP="00A409FF">
      <w:pPr>
        <w:pStyle w:val="a5"/>
        <w:ind w:firstLine="0"/>
      </w:pPr>
      <w:r>
        <w:t xml:space="preserve">Рисунок 3.1 – </w:t>
      </w:r>
      <w:proofErr w:type="spellStart"/>
      <w:r>
        <w:rPr>
          <w:lang w:val="en-US"/>
        </w:rPr>
        <w:t>DlgMatrix</w:t>
      </w:r>
      <w:proofErr w:type="spellEnd"/>
      <w:r>
        <w:t xml:space="preserve"> – </w:t>
      </w:r>
      <w:r w:rsidR="00837761">
        <w:t>Для в</w:t>
      </w:r>
      <w:r>
        <w:t>вод</w:t>
      </w:r>
      <w:r w:rsidR="00837761">
        <w:t>а</w:t>
      </w:r>
      <w:r>
        <w:t xml:space="preserve"> ма</w:t>
      </w:r>
      <w:r w:rsidR="00837761">
        <w:t>трицы</w:t>
      </w:r>
    </w:p>
    <w:p w14:paraId="0695A409" w14:textId="77777777" w:rsidR="00A409FF" w:rsidRPr="00A409FF" w:rsidRDefault="00A409FF" w:rsidP="00A409FF">
      <w:pPr>
        <w:pStyle w:val="a5"/>
        <w:ind w:firstLine="0"/>
      </w:pPr>
    </w:p>
    <w:p w14:paraId="3C175D5D" w14:textId="2BDE2461" w:rsidR="00A409FF" w:rsidRPr="00D80BCA" w:rsidRDefault="00A409FF" w:rsidP="00A409FF">
      <w:pPr>
        <w:pStyle w:val="a5"/>
        <w:ind w:firstLine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DC9F4D5" wp14:editId="2B05B50B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3838575" cy="1123950"/>
            <wp:effectExtent l="0" t="0" r="9525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3.2 – </w:t>
      </w:r>
      <w:proofErr w:type="spellStart"/>
      <w:r>
        <w:rPr>
          <w:lang w:val="en-US"/>
        </w:rPr>
        <w:t>DlgMatrix</w:t>
      </w:r>
      <w:proofErr w:type="spellEnd"/>
      <w:r w:rsidRPr="00A409FF">
        <w:t xml:space="preserve"> </w:t>
      </w:r>
      <w:r w:rsidR="00837761">
        <w:t>–</w:t>
      </w:r>
      <w:r w:rsidRPr="00A409FF">
        <w:t xml:space="preserve"> </w:t>
      </w:r>
      <w:r w:rsidR="00837761">
        <w:t>Для ф</w:t>
      </w:r>
      <w:r>
        <w:t>ормировани</w:t>
      </w:r>
      <w:r w:rsidR="00837761">
        <w:t>я</w:t>
      </w:r>
      <w:r>
        <w:t xml:space="preserve"> случайной матрицы заданного размера</w:t>
      </w:r>
    </w:p>
    <w:p w14:paraId="7ABD88CB" w14:textId="5B7D2CE6" w:rsidR="00A409FF" w:rsidRDefault="00A409FF" w:rsidP="00A409FF">
      <w:pPr>
        <w:pStyle w:val="a9"/>
        <w:numPr>
          <w:ilvl w:val="0"/>
          <w:numId w:val="4"/>
        </w:numPr>
        <w:jc w:val="left"/>
        <w:rPr>
          <w:lang w:val="en-US"/>
        </w:rPr>
      </w:pPr>
      <w:proofErr w:type="spellStart"/>
      <w:r>
        <w:rPr>
          <w:lang w:val="en-US"/>
        </w:rPr>
        <w:lastRenderedPageBreak/>
        <w:t>D</w:t>
      </w:r>
      <w:r w:rsidRPr="00770CA9">
        <w:rPr>
          <w:lang w:val="en-US"/>
        </w:rPr>
        <w:t>lg</w:t>
      </w:r>
      <w:r>
        <w:rPr>
          <w:lang w:val="en-US"/>
        </w:rPr>
        <w:t>Jagged</w:t>
      </w:r>
      <w:proofErr w:type="spellEnd"/>
      <w:r>
        <w:rPr>
          <w:lang w:val="en-US"/>
        </w:rPr>
        <w:t xml:space="preserve"> </w:t>
      </w:r>
      <w:r w:rsidRPr="00770CA9">
        <w:rPr>
          <w:lang w:val="en-US"/>
        </w:rPr>
        <w:t>Form</w:t>
      </w:r>
    </w:p>
    <w:p w14:paraId="553FC6C5" w14:textId="1AD83878" w:rsidR="00A409FF" w:rsidRPr="00A409FF" w:rsidRDefault="00A409FF" w:rsidP="00A409FF">
      <w:pPr>
        <w:pStyle w:val="a5"/>
      </w:pPr>
      <w:r>
        <w:t>Форма для работы с рваным массивом</w:t>
      </w:r>
    </w:p>
    <w:tbl>
      <w:tblPr>
        <w:tblW w:w="11261" w:type="dxa"/>
        <w:tblInd w:w="-1281" w:type="dxa"/>
        <w:tblLook w:val="04A0" w:firstRow="1" w:lastRow="0" w:firstColumn="1" w:lastColumn="0" w:noHBand="0" w:noVBand="1"/>
      </w:tblPr>
      <w:tblGrid>
        <w:gridCol w:w="2694"/>
        <w:gridCol w:w="5347"/>
        <w:gridCol w:w="3220"/>
      </w:tblGrid>
      <w:tr w:rsidR="00A409FF" w:rsidRPr="00A409FF" w14:paraId="7E5EA923" w14:textId="77777777" w:rsidTr="00A409FF">
        <w:trPr>
          <w:trHeight w:val="30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84D92" w14:textId="77777777" w:rsidR="00A409FF" w:rsidRPr="00A409FF" w:rsidRDefault="00A409FF" w:rsidP="00A40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09FF">
              <w:rPr>
                <w:rFonts w:ascii="Calibri" w:eastAsia="Times New Roman" w:hAnsi="Calibri" w:cs="Times New Roman"/>
                <w:color w:val="000000"/>
                <w:lang w:eastAsia="ru-RU"/>
              </w:rPr>
              <w:t>Элемент управления</w:t>
            </w:r>
          </w:p>
        </w:tc>
        <w:tc>
          <w:tcPr>
            <w:tcW w:w="5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49083" w14:textId="77777777" w:rsidR="00A409FF" w:rsidRPr="00A409FF" w:rsidRDefault="00A409FF" w:rsidP="00A40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09FF">
              <w:rPr>
                <w:rFonts w:ascii="Calibri" w:eastAsia="Times New Roman" w:hAnsi="Calibri" w:cs="Times New Roman"/>
                <w:color w:val="000000"/>
                <w:lang w:eastAsia="ru-RU"/>
              </w:rPr>
              <w:t>Функция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8CD73" w14:textId="77777777" w:rsidR="00A409FF" w:rsidRPr="00A409FF" w:rsidRDefault="00A409FF" w:rsidP="00A40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09FF">
              <w:rPr>
                <w:rFonts w:ascii="Calibri" w:eastAsia="Times New Roman" w:hAnsi="Calibri" w:cs="Times New Roman"/>
                <w:color w:val="000000"/>
                <w:lang w:eastAsia="ru-RU"/>
              </w:rPr>
              <w:t>Ограничения</w:t>
            </w:r>
          </w:p>
        </w:tc>
      </w:tr>
      <w:tr w:rsidR="00A409FF" w:rsidRPr="00A409FF" w14:paraId="65A4DA68" w14:textId="77777777" w:rsidTr="00A409FF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A75E" w14:textId="77777777" w:rsidR="00A409FF" w:rsidRPr="00A409FF" w:rsidRDefault="00A409FF" w:rsidP="00A40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09FF">
              <w:rPr>
                <w:rFonts w:ascii="Calibri" w:eastAsia="Times New Roman" w:hAnsi="Calibri" w:cs="Times New Roman"/>
                <w:color w:val="000000"/>
                <w:lang w:eastAsia="ru-RU"/>
              </w:rPr>
              <w:t>lengthTextBox</w:t>
            </w:r>
            <w:proofErr w:type="spellEnd"/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A07A2B" w14:textId="77777777" w:rsidR="00A409FF" w:rsidRPr="00A409FF" w:rsidRDefault="00A409FF" w:rsidP="00A40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09FF">
              <w:rPr>
                <w:rFonts w:ascii="Calibri" w:eastAsia="Times New Roman" w:hAnsi="Calibri" w:cs="Times New Roman"/>
                <w:color w:val="000000"/>
                <w:lang w:eastAsia="ru-RU"/>
              </w:rPr>
              <w:t>Поле для ввода количества строк в массиве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BA63B" w14:textId="77777777" w:rsidR="00A409FF" w:rsidRPr="00A409FF" w:rsidRDefault="00A409FF" w:rsidP="00A40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09FF">
              <w:rPr>
                <w:rFonts w:ascii="Calibri" w:eastAsia="Times New Roman" w:hAnsi="Calibri" w:cs="Times New Roman"/>
                <w:color w:val="000000"/>
                <w:lang w:eastAsia="ru-RU"/>
              </w:rPr>
              <w:t>Разрешен ввод только цифр, ограничение на размер не более 20</w:t>
            </w:r>
          </w:p>
        </w:tc>
      </w:tr>
      <w:tr w:rsidR="00A409FF" w:rsidRPr="00A409FF" w14:paraId="5D6005AF" w14:textId="77777777" w:rsidTr="00A409FF">
        <w:trPr>
          <w:trHeight w:val="18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BB1BC" w14:textId="77777777" w:rsidR="00A409FF" w:rsidRPr="00A409FF" w:rsidRDefault="00A409FF" w:rsidP="00A40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09FF">
              <w:rPr>
                <w:rFonts w:ascii="Calibri" w:eastAsia="Times New Roman" w:hAnsi="Calibri" w:cs="Times New Roman"/>
                <w:color w:val="000000"/>
                <w:lang w:eastAsia="ru-RU"/>
              </w:rPr>
              <w:t>elementsTextBox</w:t>
            </w:r>
            <w:proofErr w:type="spellEnd"/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BE26A1" w14:textId="77777777" w:rsidR="00A409FF" w:rsidRPr="00A409FF" w:rsidRDefault="00A409FF" w:rsidP="00A40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09FF">
              <w:rPr>
                <w:rFonts w:ascii="Calibri" w:eastAsia="Times New Roman" w:hAnsi="Calibri" w:cs="Times New Roman"/>
                <w:color w:val="000000"/>
                <w:lang w:eastAsia="ru-RU"/>
              </w:rPr>
              <w:t>Поле для ввода элементов массива и размера строк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CC436" w14:textId="77777777" w:rsidR="00A409FF" w:rsidRPr="00A409FF" w:rsidRDefault="00A409FF" w:rsidP="00A40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09F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азрешен ввод цифр, пробелов, знаков "минус". Ограничение на элементы - не больше 100 по модулю; на число </w:t>
            </w:r>
            <w:proofErr w:type="gramStart"/>
            <w:r w:rsidRPr="00A409FF">
              <w:rPr>
                <w:rFonts w:ascii="Calibri" w:eastAsia="Times New Roman" w:hAnsi="Calibri" w:cs="Times New Roman"/>
                <w:color w:val="000000"/>
                <w:lang w:eastAsia="ru-RU"/>
              </w:rPr>
              <w:t>строк  -</w:t>
            </w:r>
            <w:proofErr w:type="gramEnd"/>
            <w:r w:rsidRPr="00A409F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веденный размер в поле </w:t>
            </w:r>
            <w:proofErr w:type="spellStart"/>
            <w:r w:rsidRPr="00A409FF">
              <w:rPr>
                <w:rFonts w:ascii="Calibri" w:eastAsia="Times New Roman" w:hAnsi="Calibri" w:cs="Times New Roman"/>
                <w:color w:val="000000"/>
                <w:lang w:eastAsia="ru-RU"/>
              </w:rPr>
              <w:t>lengthTextBox</w:t>
            </w:r>
            <w:proofErr w:type="spellEnd"/>
          </w:p>
        </w:tc>
      </w:tr>
      <w:tr w:rsidR="00A409FF" w:rsidRPr="00A409FF" w14:paraId="71A041C3" w14:textId="77777777" w:rsidTr="00A409FF">
        <w:trPr>
          <w:trHeight w:val="3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0202" w14:textId="77777777" w:rsidR="00A409FF" w:rsidRPr="00A409FF" w:rsidRDefault="00A409FF" w:rsidP="00A40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09FF">
              <w:rPr>
                <w:rFonts w:ascii="Calibri" w:eastAsia="Times New Roman" w:hAnsi="Calibri" w:cs="Times New Roman"/>
                <w:color w:val="000000"/>
                <w:lang w:eastAsia="ru-RU"/>
              </w:rPr>
              <w:t>lengthLabel</w:t>
            </w:r>
            <w:proofErr w:type="spellEnd"/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4F519" w14:textId="77777777" w:rsidR="00A409FF" w:rsidRPr="00A409FF" w:rsidRDefault="00A409FF" w:rsidP="00A40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09FF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ь для поля ввода размера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B88EA" w14:textId="77777777" w:rsidR="00A409FF" w:rsidRPr="00A409FF" w:rsidRDefault="00A409FF" w:rsidP="00A40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09FF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A409FF" w:rsidRPr="00A409FF" w14:paraId="7A7A4481" w14:textId="77777777" w:rsidTr="00A409FF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7BDFE" w14:textId="77777777" w:rsidR="00A409FF" w:rsidRPr="00A409FF" w:rsidRDefault="00A409FF" w:rsidP="00A40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09FF">
              <w:rPr>
                <w:rFonts w:ascii="Calibri" w:eastAsia="Times New Roman" w:hAnsi="Calibri" w:cs="Times New Roman"/>
                <w:color w:val="000000"/>
                <w:lang w:eastAsia="ru-RU"/>
              </w:rPr>
              <w:t>elementsLabel</w:t>
            </w:r>
            <w:proofErr w:type="spellEnd"/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07F55" w14:textId="77777777" w:rsidR="00A409FF" w:rsidRPr="00A409FF" w:rsidRDefault="00A409FF" w:rsidP="00A40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09FF">
              <w:rPr>
                <w:rFonts w:ascii="Calibri" w:eastAsia="Times New Roman" w:hAnsi="Calibri" w:cs="Times New Roman"/>
                <w:color w:val="000000"/>
                <w:lang w:eastAsia="ru-RU"/>
              </w:rPr>
              <w:t>Подпись для поля ввода элементов (виден только при запуске для ручного ввода массива)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1B359" w14:textId="77777777" w:rsidR="00A409FF" w:rsidRPr="00A409FF" w:rsidRDefault="00A409FF" w:rsidP="00A40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09FF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A409FF" w:rsidRPr="00A409FF" w14:paraId="01A3CD74" w14:textId="77777777" w:rsidTr="00A409FF">
        <w:trPr>
          <w:trHeight w:val="9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0DA3" w14:textId="77777777" w:rsidR="00A409FF" w:rsidRPr="00A409FF" w:rsidRDefault="00A409FF" w:rsidP="00A40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09FF">
              <w:rPr>
                <w:rFonts w:ascii="Calibri" w:eastAsia="Times New Roman" w:hAnsi="Calibri" w:cs="Times New Roman"/>
                <w:color w:val="000000"/>
                <w:lang w:eastAsia="ru-RU"/>
              </w:rPr>
              <w:t>okButton</w:t>
            </w:r>
            <w:proofErr w:type="spellEnd"/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EFAF5" w14:textId="77777777" w:rsidR="00A409FF" w:rsidRPr="00A409FF" w:rsidRDefault="00A409FF" w:rsidP="00A40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09FF">
              <w:rPr>
                <w:rFonts w:ascii="Calibri" w:eastAsia="Times New Roman" w:hAnsi="Calibri" w:cs="Times New Roman"/>
                <w:color w:val="000000"/>
                <w:lang w:eastAsia="ru-RU"/>
              </w:rPr>
              <w:t>Запускает валидацию полей ввода. В случае успеха - возвращает введенные данные в основную форму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FE738E" w14:textId="77777777" w:rsidR="00A409FF" w:rsidRPr="00A409FF" w:rsidRDefault="00A409FF" w:rsidP="00A40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09FF">
              <w:rPr>
                <w:rFonts w:ascii="Calibri" w:eastAsia="Times New Roman" w:hAnsi="Calibri" w:cs="Times New Roman"/>
                <w:color w:val="000000"/>
                <w:lang w:eastAsia="ru-RU"/>
              </w:rPr>
              <w:t>Прохождение валидации</w:t>
            </w:r>
          </w:p>
        </w:tc>
      </w:tr>
      <w:tr w:rsidR="00A409FF" w:rsidRPr="00A409FF" w14:paraId="15531C03" w14:textId="77777777" w:rsidTr="00A409FF">
        <w:trPr>
          <w:trHeight w:val="60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D9DD5" w14:textId="77777777" w:rsidR="00A409FF" w:rsidRPr="00A409FF" w:rsidRDefault="00A409FF" w:rsidP="00A40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09FF">
              <w:rPr>
                <w:rFonts w:ascii="Calibri" w:eastAsia="Times New Roman" w:hAnsi="Calibri" w:cs="Times New Roman"/>
                <w:color w:val="000000"/>
                <w:lang w:eastAsia="ru-RU"/>
              </w:rPr>
              <w:t>cancelButton</w:t>
            </w:r>
            <w:proofErr w:type="spellEnd"/>
          </w:p>
        </w:tc>
        <w:tc>
          <w:tcPr>
            <w:tcW w:w="5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C9AD2" w14:textId="77777777" w:rsidR="00A409FF" w:rsidRPr="00A409FF" w:rsidRDefault="00A409FF" w:rsidP="00A40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09FF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Отмена ввода. Возврат в форму </w:t>
            </w:r>
            <w:proofErr w:type="spellStart"/>
            <w:r w:rsidRPr="00A409FF">
              <w:rPr>
                <w:rFonts w:ascii="Calibri" w:eastAsia="Times New Roman" w:hAnsi="Calibri" w:cs="Times New Roman"/>
                <w:color w:val="000000"/>
                <w:lang w:eastAsia="ru-RU"/>
              </w:rPr>
              <w:t>DialogResult.Cancel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7C303A" w14:textId="77777777" w:rsidR="00A409FF" w:rsidRPr="00A409FF" w:rsidRDefault="00A409FF" w:rsidP="00A409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09FF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</w:tbl>
    <w:p w14:paraId="12305D01" w14:textId="77777777" w:rsidR="00A409FF" w:rsidRDefault="00A409FF" w:rsidP="00A409FF">
      <w:pPr>
        <w:pStyle w:val="a5"/>
        <w:ind w:firstLine="0"/>
        <w:jc w:val="both"/>
      </w:pPr>
    </w:p>
    <w:p w14:paraId="1ACE2CCF" w14:textId="5ADE4A6F" w:rsidR="00837761" w:rsidRDefault="00A409FF" w:rsidP="00A409FF">
      <w:pPr>
        <w:pStyle w:val="a5"/>
        <w:ind w:firstLine="0"/>
        <w:jc w:val="both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4C8A5C3D" wp14:editId="452DF8AF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4667250" cy="2062273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062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21392F5C" w14:textId="77777777" w:rsidR="00837761" w:rsidRDefault="00837761" w:rsidP="00A409FF">
      <w:pPr>
        <w:pStyle w:val="a5"/>
        <w:ind w:firstLine="0"/>
        <w:jc w:val="both"/>
      </w:pPr>
    </w:p>
    <w:p w14:paraId="54382A31" w14:textId="02736D6A" w:rsidR="00A409FF" w:rsidRPr="00A409FF" w:rsidRDefault="00837761" w:rsidP="00A409FF">
      <w:pPr>
        <w:pStyle w:val="a5"/>
        <w:ind w:firstLine="0"/>
        <w:jc w:val="both"/>
      </w:pPr>
      <w:r>
        <w:t xml:space="preserve">Рисунок 4.1 - </w:t>
      </w:r>
      <w:proofErr w:type="spellStart"/>
      <w:r w:rsidR="00A409FF">
        <w:rPr>
          <w:lang w:val="en-US"/>
        </w:rPr>
        <w:t>DlgJagged</w:t>
      </w:r>
      <w:proofErr w:type="spellEnd"/>
      <w:r w:rsidR="00A409FF" w:rsidRPr="00A409FF">
        <w:t xml:space="preserve"> – </w:t>
      </w:r>
      <w:r w:rsidR="00A409FF">
        <w:t>Ввод рваного массива</w:t>
      </w:r>
    </w:p>
    <w:p w14:paraId="10A5B312" w14:textId="24BFA94E" w:rsidR="00A409FF" w:rsidRDefault="00A409FF" w:rsidP="00A409FF">
      <w:pPr>
        <w:pStyle w:val="a5"/>
        <w:ind w:firstLine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1FB35A" wp14:editId="262CF4B7">
            <wp:extent cx="5943600" cy="14382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ED852" w14:textId="1CE7B20C" w:rsidR="00A409FF" w:rsidRDefault="00A409FF" w:rsidP="00A409FF">
      <w:pPr>
        <w:pStyle w:val="a5"/>
        <w:ind w:firstLine="0"/>
        <w:jc w:val="center"/>
      </w:pPr>
      <w:r>
        <w:t xml:space="preserve">Рисунок 4.2 – </w:t>
      </w:r>
      <w:proofErr w:type="spellStart"/>
      <w:r>
        <w:rPr>
          <w:lang w:val="en-US"/>
        </w:rPr>
        <w:t>DlgJagged</w:t>
      </w:r>
      <w:proofErr w:type="spellEnd"/>
      <w:r w:rsidRPr="00A409FF">
        <w:t xml:space="preserve"> – </w:t>
      </w:r>
      <w:r>
        <w:t>Формирование случайного рваного массива с заданными размерами</w:t>
      </w:r>
    </w:p>
    <w:p w14:paraId="7FA638AB" w14:textId="26D8EECF" w:rsidR="00F44015" w:rsidRDefault="00F44015" w:rsidP="00A409FF">
      <w:pPr>
        <w:pStyle w:val="a5"/>
        <w:ind w:firstLine="0"/>
        <w:jc w:val="center"/>
      </w:pPr>
    </w:p>
    <w:p w14:paraId="557B5756" w14:textId="5B4C67F7" w:rsidR="00F44015" w:rsidRDefault="00F44015" w:rsidP="00F44015">
      <w:pPr>
        <w:pStyle w:val="a7"/>
        <w:ind w:firstLine="0"/>
        <w:jc w:val="left"/>
        <w:rPr>
          <w:sz w:val="36"/>
          <w:szCs w:val="36"/>
        </w:rPr>
      </w:pPr>
      <w:r>
        <w:rPr>
          <w:sz w:val="36"/>
          <w:szCs w:val="36"/>
        </w:rPr>
        <w:lastRenderedPageBreak/>
        <w:t>Код программы</w:t>
      </w:r>
    </w:p>
    <w:p w14:paraId="1D3D44FA" w14:textId="13793086" w:rsidR="00F44015" w:rsidRPr="00F44015" w:rsidRDefault="00F44015" w:rsidP="00C74B92">
      <w:pPr>
        <w:pStyle w:val="ab"/>
        <w:numPr>
          <w:ilvl w:val="0"/>
          <w:numId w:val="9"/>
        </w:numPr>
        <w:jc w:val="left"/>
        <w:rPr>
          <w:lang w:val="en-US"/>
        </w:rPr>
      </w:pPr>
      <w:r>
        <w:rPr>
          <w:lang w:val="en-US"/>
        </w:rPr>
        <w:t xml:space="preserve">Class Arrays – </w:t>
      </w:r>
      <w:r>
        <w:t>логика</w:t>
      </w:r>
    </w:p>
    <w:p w14:paraId="6A0819FD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using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System;</w:t>
      </w:r>
    </w:p>
    <w:p w14:paraId="53D9E350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8F25D2F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namespace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Lab7</w:t>
      </w:r>
    </w:p>
    <w:p w14:paraId="34EDCE35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</w:p>
    <w:p w14:paraId="220CA3F1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class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2B91AF"/>
          <w:sz w:val="18"/>
          <w:szCs w:val="18"/>
          <w:lang w:val="en-US"/>
        </w:rPr>
        <w:t>Arrays</w:t>
      </w:r>
    </w:p>
    <w:p w14:paraId="59FA227A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{</w:t>
      </w:r>
    </w:p>
    <w:p w14:paraId="6C09788F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cons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MAX_ELEM = 100;</w:t>
      </w:r>
    </w:p>
    <w:p w14:paraId="426308C6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cons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MIN_ELEM = -100;</w:t>
      </w:r>
    </w:p>
    <w:p w14:paraId="6C547376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cons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MAX_SIZE = 20;</w:t>
      </w:r>
    </w:p>
    <w:p w14:paraId="7EDE6668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cons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MIN_SIZE = 1;</w:t>
      </w:r>
    </w:p>
    <w:p w14:paraId="350B9D64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cons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EMPTY = </w:t>
      </w:r>
      <w:r w:rsidRPr="00F44015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44015">
        <w:rPr>
          <w:rFonts w:ascii="Consolas" w:hAnsi="Consolas" w:cs="Consolas"/>
          <w:color w:val="A31515"/>
          <w:sz w:val="18"/>
          <w:szCs w:val="18"/>
        </w:rPr>
        <w:t>Пустой</w:t>
      </w:r>
      <w:r w:rsidRPr="00F44015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A31515"/>
          <w:sz w:val="18"/>
          <w:szCs w:val="18"/>
        </w:rPr>
        <w:t>массив</w:t>
      </w:r>
      <w:r w:rsidRPr="00F44015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19A1D7AD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cons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INIT = </w:t>
      </w:r>
      <w:r w:rsidRPr="00F44015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44015">
        <w:rPr>
          <w:rFonts w:ascii="Consolas" w:hAnsi="Consolas" w:cs="Consolas"/>
          <w:color w:val="A31515"/>
          <w:sz w:val="18"/>
          <w:szCs w:val="18"/>
        </w:rPr>
        <w:t>Массив</w:t>
      </w:r>
      <w:r w:rsidRPr="00F44015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A31515"/>
          <w:sz w:val="18"/>
          <w:szCs w:val="18"/>
        </w:rPr>
        <w:t>не</w:t>
      </w:r>
      <w:r w:rsidRPr="00F44015">
        <w:rPr>
          <w:rFonts w:ascii="Consolas" w:hAnsi="Consolas" w:cs="Consolas"/>
          <w:color w:val="A31515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A31515"/>
          <w:sz w:val="18"/>
          <w:szCs w:val="18"/>
        </w:rPr>
        <w:t>инициализирован</w:t>
      </w:r>
      <w:r w:rsidRPr="00F44015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0DBD339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C432792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type;</w:t>
      </w:r>
    </w:p>
    <w:p w14:paraId="7751DB3C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stringFormArray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1A548CC7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ar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8A96B10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mtx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67D0433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][] jag;</w:t>
      </w:r>
    </w:p>
    <w:p w14:paraId="15170BFF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033E598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F44015">
        <w:rPr>
          <w:rFonts w:ascii="Consolas" w:hAnsi="Consolas" w:cs="Consolas"/>
          <w:color w:val="2B91AF"/>
          <w:sz w:val="18"/>
          <w:szCs w:val="18"/>
          <w:lang w:val="en-US"/>
        </w:rPr>
        <w:t>Arrays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typeOfArray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51FBB549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40668CC8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.type</w:t>
      </w:r>
      <w:proofErr w:type="spellEnd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typeOfArray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933B7A3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018C009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switch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type) {</w:t>
      </w:r>
    </w:p>
    <w:p w14:paraId="208BC840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0:</w:t>
      </w:r>
    </w:p>
    <w:p w14:paraId="2D8E14D2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ar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;                    </w:t>
      </w:r>
    </w:p>
    <w:p w14:paraId="3EC18066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067A72B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1:</w:t>
      </w:r>
    </w:p>
    <w:p w14:paraId="4384D57E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mtx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;                    </w:t>
      </w:r>
    </w:p>
    <w:p w14:paraId="59FF1771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A332DA2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2:</w:t>
      </w:r>
    </w:p>
    <w:p w14:paraId="086A62B1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jag =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;                    </w:t>
      </w:r>
    </w:p>
    <w:p w14:paraId="7458D4AC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EE3C96B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53B2B5F5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stringFormArray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INIT;</w:t>
      </w:r>
    </w:p>
    <w:p w14:paraId="09FB58AA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0A853160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2C3EB85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override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ToString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212F1746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269C969F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txt = </w:t>
      </w:r>
      <w:r w:rsidRPr="00F44015">
        <w:rPr>
          <w:rFonts w:ascii="Consolas" w:hAnsi="Consolas" w:cs="Consolas"/>
          <w:color w:val="A31515"/>
          <w:sz w:val="18"/>
          <w:szCs w:val="18"/>
          <w:lang w:val="en-US"/>
        </w:rPr>
        <w:t>""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04B2275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switch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type)</w:t>
      </w:r>
    </w:p>
    <w:p w14:paraId="3D75D465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6C620420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0:</w:t>
      </w:r>
    </w:p>
    <w:p w14:paraId="07452CE0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03D73A90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arr.Length</w:t>
      </w:r>
      <w:proofErr w:type="spellEnd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0) txt = EMPTY;</w:t>
      </w:r>
    </w:p>
    <w:p w14:paraId="72EE47BA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arr.Length</w:t>
      </w:r>
      <w:proofErr w:type="spellEnd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- 1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++) txt +=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ar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].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ToString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() + </w:t>
      </w:r>
      <w:r w:rsidRPr="00F44015">
        <w:rPr>
          <w:rFonts w:ascii="Consolas" w:hAnsi="Consolas" w:cs="Consolas"/>
          <w:color w:val="A31515"/>
          <w:sz w:val="18"/>
          <w:szCs w:val="18"/>
          <w:lang w:val="en-US"/>
        </w:rPr>
        <w:t>" "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A42AB39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txt +=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ar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arr.Length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- 1].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ToString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2AAF7EE7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9A42B8D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1A278C94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1:</w:t>
      </w:r>
    </w:p>
    <w:p w14:paraId="7A48C0C2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5417DF1E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rows =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mtx.GetLength</w:t>
      </w:r>
      <w:proofErr w:type="spellEnd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(0), col =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mtx.GetLength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1);</w:t>
      </w:r>
    </w:p>
    <w:p w14:paraId="32D7597E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rows == 0) txt = EMPTY;</w:t>
      </w:r>
    </w:p>
    <w:p w14:paraId="0A90F737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rows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++)</w:t>
      </w:r>
    </w:p>
    <w:p w14:paraId="7668B48C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{</w:t>
      </w:r>
    </w:p>
    <w:p w14:paraId="29E34836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col - 1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) txt +=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mtx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, j].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ToString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() + </w:t>
      </w:r>
      <w:r w:rsidRPr="00F44015">
        <w:rPr>
          <w:rFonts w:ascii="Consolas" w:hAnsi="Consolas" w:cs="Consolas"/>
          <w:color w:val="A31515"/>
          <w:sz w:val="18"/>
          <w:szCs w:val="18"/>
          <w:lang w:val="en-US"/>
        </w:rPr>
        <w:t>" "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0F560215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txt +=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mtx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, col - 1]; </w:t>
      </w:r>
    </w:p>
    <w:p w14:paraId="719A9786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!= rows - 1) txt += </w:t>
      </w:r>
      <w:r w:rsidRPr="00F44015">
        <w:rPr>
          <w:rFonts w:ascii="Consolas" w:hAnsi="Consolas" w:cs="Consolas"/>
          <w:color w:val="A31515"/>
          <w:sz w:val="18"/>
          <w:szCs w:val="18"/>
          <w:lang w:val="en-US"/>
        </w:rPr>
        <w:t>"\r\n"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52B3DCD9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}</w:t>
      </w:r>
    </w:p>
    <w:p w14:paraId="592C63B2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16F98EF7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7EEE5166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2:</w:t>
      </w:r>
    </w:p>
    <w:p w14:paraId="17B5B4B0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30E17684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rows =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jag.GetLength</w:t>
      </w:r>
      <w:proofErr w:type="spellEnd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0);</w:t>
      </w:r>
    </w:p>
    <w:p w14:paraId="548C70BB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rows == 0) txt = EMPTY;</w:t>
      </w:r>
    </w:p>
    <w:p w14:paraId="2ACD9A6A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rows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++)</w:t>
      </w:r>
    </w:p>
    <w:p w14:paraId="2CA99E3D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{</w:t>
      </w:r>
    </w:p>
    <w:p w14:paraId="022859D0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jag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].Length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- 1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 txt += jag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][j].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ToString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() + </w:t>
      </w:r>
      <w:r w:rsidRPr="00F44015">
        <w:rPr>
          <w:rFonts w:ascii="Consolas" w:hAnsi="Consolas" w:cs="Consolas"/>
          <w:color w:val="A31515"/>
          <w:sz w:val="18"/>
          <w:szCs w:val="18"/>
          <w:lang w:val="en-US"/>
        </w:rPr>
        <w:t>" "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10A3742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txt += jag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][jag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].Length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- 1].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ToString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5FF6CFBF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!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= rows - 1) txt += </w:t>
      </w:r>
      <w:r w:rsidRPr="00F44015">
        <w:rPr>
          <w:rFonts w:ascii="Consolas" w:hAnsi="Consolas" w:cs="Consolas"/>
          <w:color w:val="A31515"/>
          <w:sz w:val="18"/>
          <w:szCs w:val="18"/>
          <w:lang w:val="en-US"/>
        </w:rPr>
        <w:t>"\r\n"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1A8CAB08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}</w:t>
      </w:r>
    </w:p>
    <w:p w14:paraId="218A00D0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break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64DFA2A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3882E57D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10AACA26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txt;</w:t>
      </w:r>
    </w:p>
    <w:p w14:paraId="0319D033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1054F771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6A56566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44015">
        <w:rPr>
          <w:rFonts w:ascii="Consolas" w:hAnsi="Consolas" w:cs="Consolas"/>
          <w:color w:val="808080"/>
          <w:sz w:val="18"/>
          <w:szCs w:val="18"/>
          <w:lang w:val="en-US"/>
        </w:rPr>
        <w:t>#region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ntLogic</w:t>
      </w:r>
      <w:proofErr w:type="spellEnd"/>
    </w:p>
    <w:p w14:paraId="322FBF24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CreateRandomArray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sizeOfArray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6CC48DAF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4B7C68F6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ar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sizeOfArray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];</w:t>
      </w:r>
    </w:p>
    <w:p w14:paraId="7ED37EE7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2B86672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andom rand =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Random(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473EE713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sizeOfArray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++)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ar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] =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rand.Next</w:t>
      </w:r>
      <w:proofErr w:type="spellEnd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MIN_ELEM, MAX_ELEM);</w:t>
      </w:r>
    </w:p>
    <w:p w14:paraId="53339E91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E56F245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ar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89939D9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594D328A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198C9E1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ArrayDeleteEven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[]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ar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5D8565DF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61A21180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sizeAr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arr.Length</w:t>
      </w:r>
      <w:proofErr w:type="spellEnd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2186399D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sizeNew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14:paraId="355CF4E8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sizeAr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++)</w:t>
      </w:r>
    </w:p>
    <w:p w14:paraId="4A2C3CF3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1E2B19DC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ar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] % </w:t>
      </w:r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2 !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= 0)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sizeNew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++;</w:t>
      </w:r>
    </w:p>
    <w:p w14:paraId="768BCFC1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6CAE2036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F16B69E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newAr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sizeNew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];</w:t>
      </w:r>
    </w:p>
    <w:p w14:paraId="5568C71B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newInd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</w:t>
      </w:r>
    </w:p>
    <w:p w14:paraId="2FAB2C74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sizeAr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++)</w:t>
      </w:r>
    </w:p>
    <w:p w14:paraId="54D52938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109B2356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ar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] % </w:t>
      </w:r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2 !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= 0)</w:t>
      </w:r>
    </w:p>
    <w:p w14:paraId="2AA7537D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703AB38E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newAr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newInd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] =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ar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];</w:t>
      </w:r>
    </w:p>
    <w:p w14:paraId="170743ED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newInd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++;</w:t>
      </w:r>
    </w:p>
    <w:p w14:paraId="0CC59FF6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14965113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65B0FBEC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1BD8B83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newAr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F9E0750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1C8B8964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0228896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CreateRandomMatrix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row,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column)</w:t>
      </w:r>
    </w:p>
    <w:p w14:paraId="37DEB25E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756D8BC0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mat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row, column];</w:t>
      </w:r>
    </w:p>
    <w:p w14:paraId="06972928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andom rand =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Random(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7012A64A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6825F05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row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++)</w:t>
      </w:r>
    </w:p>
    <w:p w14:paraId="2283F94B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3BFF67BF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column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)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mat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, j] =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rand.Next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MIN_ELEM, MAX_ELEM);</w:t>
      </w:r>
    </w:p>
    <w:p w14:paraId="503BD863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22E92B2E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mat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62A35B0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7C5A80B1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7080BC0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MatrixAddRows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[,]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mat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[,]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addMat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4AB78B8F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7E71B95F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newMat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BE17C34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mat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)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newMat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addMat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466B91F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33D8B932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{</w:t>
      </w:r>
    </w:p>
    <w:p w14:paraId="1C459253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row =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matr.GetLength</w:t>
      </w:r>
      <w:proofErr w:type="spellEnd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0);</w:t>
      </w:r>
    </w:p>
    <w:p w14:paraId="340B47DB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col =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addMatr.GetLength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1);</w:t>
      </w:r>
    </w:p>
    <w:p w14:paraId="2FD05DE6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k =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addMatr.GetLength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0);</w:t>
      </w:r>
    </w:p>
    <w:p w14:paraId="67AF0304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newMat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row + k, col];</w:t>
      </w:r>
    </w:p>
    <w:p w14:paraId="40138EB7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956C94A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174E850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row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++)</w:t>
      </w:r>
    </w:p>
    <w:p w14:paraId="1D010308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4ADE05B3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col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428D7BEB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48D7C2AF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newMat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, j] =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mat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, j];</w:t>
      </w:r>
    </w:p>
    <w:p w14:paraId="18548506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7D7FFBA9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31E68359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349B808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E260EC7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row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row + k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++)</w:t>
      </w:r>
    </w:p>
    <w:p w14:paraId="4511DC82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59453693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t =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- row;</w:t>
      </w:r>
    </w:p>
    <w:p w14:paraId="4F4B8CF4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col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206B4788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4EA3EC8B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newMat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, j] =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addMat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t, j];</w:t>
      </w:r>
    </w:p>
    <w:p w14:paraId="01B67CEC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50E316D7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32F01D49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40A04892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newMat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600CD4B7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67495BDA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4559F34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][]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CreateRandomJagged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row,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] sizes)</w:t>
      </w:r>
    </w:p>
    <w:p w14:paraId="63C93BAC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3A030EA6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][] jag =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row][];</w:t>
      </w:r>
    </w:p>
    <w:p w14:paraId="2255D5FE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andom rand =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Random(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51FF2306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3EF8E65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row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++)</w:t>
      </w:r>
    </w:p>
    <w:p w14:paraId="5836A423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4343BEB0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size = sizes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];</w:t>
      </w:r>
    </w:p>
    <w:p w14:paraId="18F735F7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jag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] =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size];</w:t>
      </w:r>
    </w:p>
    <w:p w14:paraId="5EDDF7E8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size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 jag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][j] =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rand.Next</w:t>
      </w:r>
      <w:proofErr w:type="spellEnd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MIN_ELEM, MAX_ELEM);</w:t>
      </w:r>
    </w:p>
    <w:p w14:paraId="047C5B72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31CCE7ED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fl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rand.Next</w:t>
      </w:r>
      <w:proofErr w:type="spellEnd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1, 4);</w:t>
      </w:r>
    </w:p>
    <w:p w14:paraId="1CEA3BD4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fl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!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= 3)</w:t>
      </w:r>
    </w:p>
    <w:p w14:paraId="6105E77D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3A8E9E72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rand.Next</w:t>
      </w:r>
      <w:proofErr w:type="spellEnd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0, row);</w:t>
      </w:r>
    </w:p>
    <w:p w14:paraId="0C6154CF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rand.Next</w:t>
      </w:r>
      <w:proofErr w:type="spellEnd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0, jag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].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GetLength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0));</w:t>
      </w:r>
    </w:p>
    <w:p w14:paraId="0CFF3111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jag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][j] = 0;</w:t>
      </w:r>
    </w:p>
    <w:p w14:paraId="3509FE91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5B77CCA7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DF3038D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jag;</w:t>
      </w:r>
    </w:p>
    <w:p w14:paraId="0EDC0CBF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2AE1AAAB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E5D2D33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bool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JaggedFirstRowWithZero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ref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[][] jag,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ref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rowDel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479BD784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40A7C290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bool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find =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false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7EDFDF75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row =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jag.GetLength</w:t>
      </w:r>
      <w:proofErr w:type="spellEnd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0);</w:t>
      </w:r>
    </w:p>
    <w:p w14:paraId="6D8C80D7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row &amp;</w:t>
      </w:r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&amp; !find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++)</w:t>
      </w:r>
    </w:p>
    <w:p w14:paraId="4237A354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6B81A4A8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jag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].Length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6796A462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192D3E69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jag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][j] == 0)</w:t>
      </w:r>
    </w:p>
    <w:p w14:paraId="77C010D1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1E52177E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find =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true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E5BF019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rowDel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3816D92E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5F969B57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2FD24C72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31CB8436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79BDA71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find;</w:t>
      </w:r>
    </w:p>
    <w:p w14:paraId="6117FE2F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27073449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lastRenderedPageBreak/>
        <w:t>private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static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][]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JaggedDeleteZeroRow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][] jag)</w:t>
      </w:r>
    </w:p>
    <w:p w14:paraId="5A6D9329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38B3600A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rowDel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-1;</w:t>
      </w:r>
    </w:p>
    <w:p w14:paraId="547838CC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row =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jag.GetLength</w:t>
      </w:r>
      <w:proofErr w:type="spellEnd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0);</w:t>
      </w:r>
    </w:p>
    <w:p w14:paraId="2327C9CB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87548DD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bool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find =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JaggedFirstRowWithZero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ref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jag,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ref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rowDel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56791123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D935729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!find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)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jag;</w:t>
      </w:r>
    </w:p>
    <w:p w14:paraId="1883ABDE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0E6533C0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5B7F06E5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][] jag1 =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row - 1][];</w:t>
      </w:r>
    </w:p>
    <w:p w14:paraId="3338573C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rowDel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++)</w:t>
      </w:r>
    </w:p>
    <w:p w14:paraId="13775CAF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652B6EC7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jag1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] =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jag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].Length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];</w:t>
      </w:r>
    </w:p>
    <w:p w14:paraId="4E45B3E4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jag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].Length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6313055F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6BC1FBA7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jag1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][j] = jag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][j];</w:t>
      </w:r>
    </w:p>
    <w:p w14:paraId="0BE03653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3390BCFC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52AED72D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881CC11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rowDel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+ 1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row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++)</w:t>
      </w:r>
    </w:p>
    <w:p w14:paraId="467E5F2C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79160142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jag1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- 1] =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jag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].Length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];</w:t>
      </w:r>
    </w:p>
    <w:p w14:paraId="5C3B3EDB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jag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].Length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 jag1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- 1][j] = jag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][j];</w:t>
      </w:r>
    </w:p>
    <w:p w14:paraId="67E73764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2C44DD62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8EDBB36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jag1;</w:t>
      </w:r>
    </w:p>
    <w:p w14:paraId="0333F2D1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7AF6FA7D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6FF480F3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44015">
        <w:rPr>
          <w:rFonts w:ascii="Consolas" w:hAnsi="Consolas" w:cs="Consolas"/>
          <w:color w:val="808080"/>
          <w:sz w:val="18"/>
          <w:szCs w:val="18"/>
          <w:lang w:val="en-US"/>
        </w:rPr>
        <w:t>#</w:t>
      </w:r>
      <w:proofErr w:type="spellStart"/>
      <w:r w:rsidRPr="00F44015">
        <w:rPr>
          <w:rFonts w:ascii="Consolas" w:hAnsi="Consolas" w:cs="Consolas"/>
          <w:color w:val="808080"/>
          <w:sz w:val="18"/>
          <w:szCs w:val="18"/>
          <w:lang w:val="en-US"/>
        </w:rPr>
        <w:t>endregion</w:t>
      </w:r>
      <w:proofErr w:type="spellEnd"/>
    </w:p>
    <w:p w14:paraId="1203DEA5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98116DD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44015">
        <w:rPr>
          <w:rFonts w:ascii="Consolas" w:hAnsi="Consolas" w:cs="Consolas"/>
          <w:color w:val="808080"/>
          <w:sz w:val="18"/>
          <w:szCs w:val="18"/>
          <w:lang w:val="en-US"/>
        </w:rPr>
        <w:t>#region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Define</w:t>
      </w:r>
    </w:p>
    <w:p w14:paraId="2856FB99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Define(</w:t>
      </w:r>
      <w:proofErr w:type="gramEnd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txt,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txtSize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bool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random)</w:t>
      </w:r>
    </w:p>
    <w:p w14:paraId="2BFED1DC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69C59E04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random)</w:t>
      </w:r>
    </w:p>
    <w:p w14:paraId="5D4BE907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443788C2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row = Convert.ToInt32(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txtSize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218664CD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jag =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row</w:t>
      </w:r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][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];</w:t>
      </w:r>
    </w:p>
    <w:p w14:paraId="3BD5DCA6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67E8D6C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nums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txt.Split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[] { </w:t>
      </w:r>
      <w:r w:rsidRPr="00F44015">
        <w:rPr>
          <w:rFonts w:ascii="Consolas" w:hAnsi="Consolas" w:cs="Consolas"/>
          <w:color w:val="A31515"/>
          <w:sz w:val="18"/>
          <w:szCs w:val="18"/>
          <w:lang w:val="en-US"/>
        </w:rPr>
        <w:t>' '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},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StringSplitOptions.RemoveEmptyEntries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100415CB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] size =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row];</w:t>
      </w:r>
    </w:p>
    <w:p w14:paraId="07C4D102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row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++)</w:t>
      </w:r>
    </w:p>
    <w:p w14:paraId="2492FF69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365D3623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size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] = Convert.ToInt32(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nums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]);</w:t>
      </w:r>
    </w:p>
    <w:p w14:paraId="30F2B222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69A89EE3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4E450D2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jag =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CreateRandomJagged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row, size);</w:t>
      </w:r>
    </w:p>
    <w:p w14:paraId="45FD4069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1F9CD7DC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5F11D2FC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49D7F300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row = Convert.ToInt32(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txtSize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7C921E96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jag =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row</w:t>
      </w:r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][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];</w:t>
      </w:r>
    </w:p>
    <w:p w14:paraId="0CAC6DA9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DF7A7F6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] str =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txt.Split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[] { </w:t>
      </w:r>
      <w:r w:rsidRPr="00F44015">
        <w:rPr>
          <w:rFonts w:ascii="Consolas" w:hAnsi="Consolas" w:cs="Consolas"/>
          <w:color w:val="A31515"/>
          <w:sz w:val="18"/>
          <w:szCs w:val="18"/>
          <w:lang w:val="en-US"/>
        </w:rPr>
        <w:t>'\n'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},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StringSplitOptions.RemoveEmptyEntries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30F371B8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row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++)</w:t>
      </w:r>
    </w:p>
    <w:p w14:paraId="065E6229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6DE868DA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nums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str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].Split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[] { </w:t>
      </w:r>
      <w:r w:rsidRPr="00F44015">
        <w:rPr>
          <w:rFonts w:ascii="Consolas" w:hAnsi="Consolas" w:cs="Consolas"/>
          <w:color w:val="A31515"/>
          <w:sz w:val="18"/>
          <w:szCs w:val="18"/>
          <w:lang w:val="en-US"/>
        </w:rPr>
        <w:t>' '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},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StringSplitOptions.RemoveEmptyEntries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080B689D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8B8F46D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size = Convert.ToInt32(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nums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0]);</w:t>
      </w:r>
    </w:p>
    <w:p w14:paraId="2A85C594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jag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] =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size];</w:t>
      </w:r>
    </w:p>
    <w:p w14:paraId="68F97948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size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45AEBA0A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{</w:t>
      </w:r>
    </w:p>
    <w:p w14:paraId="5B23E746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    jag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][j] = Convert.ToInt32(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nums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j + 1]);</w:t>
      </w:r>
    </w:p>
    <w:p w14:paraId="0B6C59E0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}</w:t>
      </w:r>
    </w:p>
    <w:p w14:paraId="56C09A00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35E0D19C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}</w:t>
      </w:r>
    </w:p>
    <w:p w14:paraId="0CD61ED3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D692D44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stringFormArray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.ToString</w:t>
      </w:r>
      <w:proofErr w:type="spellEnd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16FA4E6A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1B9F01A4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E0EAED8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Define(</w:t>
      </w:r>
      <w:proofErr w:type="gramEnd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txt,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txtSize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54566C22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127F4220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size = Convert.ToInt32(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txtSize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37187D13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ar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size];</w:t>
      </w:r>
    </w:p>
    <w:p w14:paraId="41830543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5A6DC07E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nums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txt.Split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[] { </w:t>
      </w:r>
      <w:r w:rsidRPr="00F44015">
        <w:rPr>
          <w:rFonts w:ascii="Consolas" w:hAnsi="Consolas" w:cs="Consolas"/>
          <w:color w:val="A31515"/>
          <w:sz w:val="18"/>
          <w:szCs w:val="18"/>
          <w:lang w:val="en-US"/>
        </w:rPr>
        <w:t>' '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},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StringSplitOptions.RemoveEmptyEntries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3F7E83DB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size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++)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ar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] = Convert.ToInt32(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nums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]);</w:t>
      </w:r>
    </w:p>
    <w:p w14:paraId="7395397A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ECB041E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stringFormArray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.ToString</w:t>
      </w:r>
      <w:proofErr w:type="spellEnd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0D69C40D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2D92CF56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428DAF3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Define(</w:t>
      </w:r>
      <w:proofErr w:type="gramEnd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txt,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txtSize1,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txtSize2)</w:t>
      </w:r>
    </w:p>
    <w:p w14:paraId="5E648BC5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5252E932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row = Convert.ToInt32(txtSize1);</w:t>
      </w:r>
    </w:p>
    <w:p w14:paraId="51C8FAD4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col = Convert.ToInt32(txtSize2);</w:t>
      </w:r>
    </w:p>
    <w:p w14:paraId="264B84CA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</w:p>
    <w:p w14:paraId="3A31F0D5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mtx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row, col];</w:t>
      </w:r>
    </w:p>
    <w:p w14:paraId="28F0DEBE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] str =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txt.Split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[] { </w:t>
      </w:r>
      <w:r w:rsidRPr="00F44015">
        <w:rPr>
          <w:rFonts w:ascii="Consolas" w:hAnsi="Consolas" w:cs="Consolas"/>
          <w:color w:val="A31515"/>
          <w:sz w:val="18"/>
          <w:szCs w:val="18"/>
          <w:lang w:val="en-US"/>
        </w:rPr>
        <w:t>'\n'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},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StringSplitOptions.RemoveEmptyEntries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3B9DDDD0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25356A5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row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++)</w:t>
      </w:r>
    </w:p>
    <w:p w14:paraId="422FC8DD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3E39A6B8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nums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str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].Split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[] { </w:t>
      </w:r>
      <w:r w:rsidRPr="00F44015">
        <w:rPr>
          <w:rFonts w:ascii="Consolas" w:hAnsi="Consolas" w:cs="Consolas"/>
          <w:color w:val="A31515"/>
          <w:sz w:val="18"/>
          <w:szCs w:val="18"/>
          <w:lang w:val="en-US"/>
        </w:rPr>
        <w:t>' '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},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StringSplitOptions.RemoveEmptyEntries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44BDB1EB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C5F4C61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col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)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mtx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, j] = Convert.ToInt32(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nums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j]);</w:t>
      </w:r>
    </w:p>
    <w:p w14:paraId="2F01EE12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7816F14B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stringFormArray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.ToString</w:t>
      </w:r>
      <w:proofErr w:type="spellEnd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2333B266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114FB91E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A7D6102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DefineRandom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txtSize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76FF4A89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3ADB6E8B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size = Convert.ToInt32(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txtSize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0F2C9F3E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DE5D1B5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ar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CreateRandomArray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size);</w:t>
      </w:r>
    </w:p>
    <w:p w14:paraId="34AAF1D5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stringFormArray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.ToString</w:t>
      </w:r>
      <w:proofErr w:type="spellEnd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7450894D" w14:textId="23DFEA4B" w:rsidR="00F44015" w:rsidRPr="00F44015" w:rsidRDefault="00F44015" w:rsidP="00F44015">
      <w:pPr>
        <w:pStyle w:val="a5"/>
        <w:spacing w:line="240" w:lineRule="auto"/>
        <w:rPr>
          <w:rFonts w:ascii="Consolas" w:hAnsi="Consolas" w:cs="Consolas"/>
          <w:color w:val="000000"/>
          <w:sz w:val="18"/>
          <w:szCs w:val="18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44015">
        <w:rPr>
          <w:rFonts w:ascii="Consolas" w:hAnsi="Consolas" w:cs="Consolas"/>
          <w:color w:val="000000"/>
          <w:sz w:val="18"/>
          <w:szCs w:val="18"/>
        </w:rPr>
        <w:t>}</w:t>
      </w:r>
    </w:p>
    <w:p w14:paraId="2E9A14F9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</w:p>
    <w:p w14:paraId="682365AD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DefineRandom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txtSize1,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txtSize2)</w:t>
      </w:r>
    </w:p>
    <w:p w14:paraId="31009A28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7F26B11E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row = Convert.ToInt32(txtSize1);</w:t>
      </w:r>
    </w:p>
    <w:p w14:paraId="0A65BBC5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col = Convert.ToInt32(txtSize2);</w:t>
      </w:r>
    </w:p>
    <w:p w14:paraId="7BE12F62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8E3B2FF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mtx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CreateRandomMatrix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row, col);</w:t>
      </w:r>
    </w:p>
    <w:p w14:paraId="2256A5CC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stringFormArray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.ToString</w:t>
      </w:r>
      <w:proofErr w:type="spellEnd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71234FAF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72B4DED6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44015">
        <w:rPr>
          <w:rFonts w:ascii="Consolas" w:hAnsi="Consolas" w:cs="Consolas"/>
          <w:color w:val="808080"/>
          <w:sz w:val="18"/>
          <w:szCs w:val="18"/>
          <w:lang w:val="en-US"/>
        </w:rPr>
        <w:t>#</w:t>
      </w:r>
      <w:proofErr w:type="spellStart"/>
      <w:r w:rsidRPr="00F44015">
        <w:rPr>
          <w:rFonts w:ascii="Consolas" w:hAnsi="Consolas" w:cs="Consolas"/>
          <w:color w:val="808080"/>
          <w:sz w:val="18"/>
          <w:szCs w:val="18"/>
          <w:lang w:val="en-US"/>
        </w:rPr>
        <w:t>endregion</w:t>
      </w:r>
      <w:proofErr w:type="spellEnd"/>
    </w:p>
    <w:p w14:paraId="1FD5B819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5045066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44015">
        <w:rPr>
          <w:rFonts w:ascii="Consolas" w:hAnsi="Consolas" w:cs="Consolas"/>
          <w:color w:val="808080"/>
          <w:sz w:val="18"/>
          <w:szCs w:val="18"/>
          <w:lang w:val="en-US"/>
        </w:rPr>
        <w:t>#region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Action</w:t>
      </w:r>
    </w:p>
    <w:p w14:paraId="718D5788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PerformAction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5663ED9F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529FD848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type == 0)</w:t>
      </w:r>
    </w:p>
    <w:p w14:paraId="59393518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02B6CBFD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ar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ArrayDeleteEven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ar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39BC5C76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A33F383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arr.Length</w:t>
      </w:r>
      <w:proofErr w:type="spellEnd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0)</w:t>
      </w:r>
    </w:p>
    <w:p w14:paraId="0611AE80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6F602A08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stringFormArray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EMPTY;</w:t>
      </w:r>
    </w:p>
    <w:p w14:paraId="57396453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ar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FCAA1E3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2BB16439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stringFormArray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.ToString</w:t>
      </w:r>
      <w:proofErr w:type="spellEnd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4F5EA19E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lastRenderedPageBreak/>
        <w:t xml:space="preserve">            }</w:t>
      </w:r>
    </w:p>
    <w:p w14:paraId="7C6B0C1A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</w:p>
    <w:p w14:paraId="31BC3C41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1D60585E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jag =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JaggedDeleteZeroRow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jag);</w:t>
      </w:r>
    </w:p>
    <w:p w14:paraId="142ABDF5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6C60F22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jag.GetLength</w:t>
      </w:r>
      <w:proofErr w:type="spellEnd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0) == 0)</w:t>
      </w:r>
    </w:p>
    <w:p w14:paraId="373F6EDB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{</w:t>
      </w:r>
    </w:p>
    <w:p w14:paraId="178CA9CB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stringFormArray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EMPTY;</w:t>
      </w:r>
    </w:p>
    <w:p w14:paraId="0A5A893F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    jag =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E4FE7B7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}</w:t>
      </w:r>
    </w:p>
    <w:p w14:paraId="6A79294D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stringFormArray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.ToString</w:t>
      </w:r>
      <w:proofErr w:type="spellEnd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4532564C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37258DF5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36C3BC82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0E238C2A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PerformAction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txt,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txtSize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txtSize2 = </w:t>
      </w:r>
      <w:r w:rsidRPr="00F44015">
        <w:rPr>
          <w:rFonts w:ascii="Consolas" w:hAnsi="Consolas" w:cs="Consolas"/>
          <w:color w:val="A31515"/>
          <w:sz w:val="18"/>
          <w:szCs w:val="18"/>
          <w:lang w:val="en-US"/>
        </w:rPr>
        <w:t>""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04C4DEEF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0FA928BB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txt == </w:t>
      </w:r>
      <w:r w:rsidRPr="00F44015">
        <w:rPr>
          <w:rFonts w:ascii="Consolas" w:hAnsi="Consolas" w:cs="Consolas"/>
          <w:color w:val="A31515"/>
          <w:sz w:val="18"/>
          <w:szCs w:val="18"/>
          <w:lang w:val="en-US"/>
        </w:rPr>
        <w:t>""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678C405C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0A8DECA1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PerformActionMtxRandom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Convert.ToInt32(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txtSize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, Convert.ToInt32(txtSize2));</w:t>
      </w:r>
    </w:p>
    <w:p w14:paraId="01BBA2DA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166327D1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74FB2D41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] str =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txt.Split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[] { </w:t>
      </w:r>
      <w:r w:rsidRPr="00F44015">
        <w:rPr>
          <w:rFonts w:ascii="Consolas" w:hAnsi="Consolas" w:cs="Consolas"/>
          <w:color w:val="A31515"/>
          <w:sz w:val="18"/>
          <w:szCs w:val="18"/>
          <w:lang w:val="en-US"/>
        </w:rPr>
        <w:t>'\n'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},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StringSplitOptions.RemoveEmptyEntries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63040D86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D87B1B6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row = Convert.ToInt32(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txtSize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49B95966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col;</w:t>
      </w:r>
    </w:p>
    <w:p w14:paraId="66A7866E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mtx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 col = Convert.ToInt32(txtSize2);</w:t>
      </w:r>
    </w:p>
    <w:p w14:paraId="43DD04C6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else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col =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mtx.GetLength</w:t>
      </w:r>
      <w:proofErr w:type="spellEnd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1);</w:t>
      </w:r>
    </w:p>
    <w:p w14:paraId="110CFF77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AB14269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addMat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row, col];</w:t>
      </w:r>
    </w:p>
    <w:p w14:paraId="3D4D893E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</w:p>
    <w:p w14:paraId="6296D3DB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&lt; row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++)</w:t>
      </w:r>
    </w:p>
    <w:p w14:paraId="4F4A6B93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750DB945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]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nums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str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].Split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cha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[] { </w:t>
      </w:r>
      <w:r w:rsidRPr="00F44015">
        <w:rPr>
          <w:rFonts w:ascii="Consolas" w:hAnsi="Consolas" w:cs="Consolas"/>
          <w:color w:val="A31515"/>
          <w:sz w:val="18"/>
          <w:szCs w:val="18"/>
          <w:lang w:val="en-US"/>
        </w:rPr>
        <w:t>' '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},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StringSplitOptions.RemoveEmptyEntries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2A898839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 &lt; col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)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addMat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, j] = Convert.ToInt32(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nums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j]);</w:t>
      </w:r>
    </w:p>
    <w:p w14:paraId="793BCBCB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060629D4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357F5FE4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mtx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MatrixAddRows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mtx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addMatr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728E784E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stringFormArray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.ToString</w:t>
      </w:r>
      <w:proofErr w:type="spellEnd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5EAA374E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431885A0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ECB203F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private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void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PerformActionMtxRandom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row,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col)</w:t>
      </w:r>
    </w:p>
    <w:p w14:paraId="71A0D18C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4193DEB2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,]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addMtx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row, col];</w:t>
      </w:r>
    </w:p>
    <w:p w14:paraId="60D32FCC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20DD9CD9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Random rand =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new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Random(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70D6EE58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0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&lt;row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++)</w:t>
      </w:r>
    </w:p>
    <w:p w14:paraId="0082AB0C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2FE88F40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for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j = 0; j&lt;col;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j++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)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addMtx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, j] =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rand.Next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MIN_ELEM, MAX_ELEM);</w:t>
      </w:r>
    </w:p>
    <w:p w14:paraId="07CC6452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}</w:t>
      </w:r>
    </w:p>
    <w:p w14:paraId="47314324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47E997C1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mtx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MatrixAddRows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spellStart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mtx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addMtx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;</w:t>
      </w:r>
    </w:p>
    <w:p w14:paraId="676F96D6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stringFormArray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.ToString</w:t>
      </w:r>
      <w:proofErr w:type="spellEnd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3EFA73C6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29383937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44015">
        <w:rPr>
          <w:rFonts w:ascii="Consolas" w:hAnsi="Consolas" w:cs="Consolas"/>
          <w:color w:val="808080"/>
          <w:sz w:val="18"/>
          <w:szCs w:val="18"/>
          <w:lang w:val="en-US"/>
        </w:rPr>
        <w:t>#</w:t>
      </w:r>
      <w:proofErr w:type="spellStart"/>
      <w:r w:rsidRPr="00F44015">
        <w:rPr>
          <w:rFonts w:ascii="Consolas" w:hAnsi="Consolas" w:cs="Consolas"/>
          <w:color w:val="808080"/>
          <w:sz w:val="18"/>
          <w:szCs w:val="18"/>
          <w:lang w:val="en-US"/>
        </w:rPr>
        <w:t>endregion</w:t>
      </w:r>
      <w:proofErr w:type="spellEnd"/>
    </w:p>
    <w:p w14:paraId="6CF7B4FD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75E74F15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44015">
        <w:rPr>
          <w:rFonts w:ascii="Consolas" w:hAnsi="Consolas" w:cs="Consolas"/>
          <w:color w:val="808080"/>
          <w:sz w:val="18"/>
          <w:szCs w:val="18"/>
          <w:lang w:val="en-US"/>
        </w:rPr>
        <w:t>#region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BackToForm</w:t>
      </w:r>
      <w:proofErr w:type="spellEnd"/>
    </w:p>
    <w:p w14:paraId="45D1DE87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GetStringFormArray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1F52AB4D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41825CAC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this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.stringFormArray</w:t>
      </w:r>
      <w:proofErr w:type="spellEnd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12A1910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071047D8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16A0D275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nt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GetMtxColumns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32B693B1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214CC831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if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mtx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==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null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)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0;</w:t>
      </w:r>
    </w:p>
    <w:p w14:paraId="19A8BFF1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mtx.GetLength</w:t>
      </w:r>
      <w:proofErr w:type="spellEnd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1);</w:t>
      </w:r>
    </w:p>
    <w:p w14:paraId="79D8469B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}</w:t>
      </w:r>
    </w:p>
    <w:p w14:paraId="7919A224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</w:p>
    <w:p w14:paraId="676E2667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public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string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GetLength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</w:t>
      </w:r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)</w:t>
      </w:r>
    </w:p>
    <w:p w14:paraId="07C429D8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{</w:t>
      </w:r>
    </w:p>
    <w:p w14:paraId="0B85F094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switch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(type)</w:t>
      </w:r>
    </w:p>
    <w:p w14:paraId="2C6B1E95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{</w:t>
      </w:r>
    </w:p>
    <w:p w14:paraId="2480F22D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0: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arr.Length.ToString</w:t>
      </w:r>
      <w:proofErr w:type="spellEnd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01D77D18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1: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F44015">
        <w:rPr>
          <w:rFonts w:ascii="Consolas" w:hAnsi="Consolas" w:cs="Consolas"/>
          <w:color w:val="A31515"/>
          <w:sz w:val="18"/>
          <w:szCs w:val="18"/>
          <w:lang w:val="en-US"/>
        </w:rPr>
        <w:t>$"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mtx.GetLength</w:t>
      </w:r>
      <w:proofErr w:type="spellEnd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0)}</w:t>
      </w:r>
      <w:r w:rsidRPr="00F44015">
        <w:rPr>
          <w:rFonts w:ascii="Consolas" w:hAnsi="Consolas" w:cs="Consolas"/>
          <w:color w:val="A31515"/>
          <w:sz w:val="18"/>
          <w:szCs w:val="18"/>
          <w:lang w:val="en-US"/>
        </w:rPr>
        <w:t>\n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{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mtx.GetLength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1)}</w:t>
      </w:r>
      <w:r w:rsidRPr="00F44015">
        <w:rPr>
          <w:rFonts w:ascii="Consolas" w:hAnsi="Consolas" w:cs="Consolas"/>
          <w:color w:val="A31515"/>
          <w:sz w:val="18"/>
          <w:szCs w:val="18"/>
          <w:lang w:val="en-US"/>
        </w:rPr>
        <w:t>"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;</w:t>
      </w:r>
    </w:p>
    <w:p w14:paraId="42E6C5E7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US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case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2: </w:t>
      </w:r>
      <w:r w:rsidRPr="00F44015">
        <w:rPr>
          <w:rFonts w:ascii="Consolas" w:hAnsi="Consolas" w:cs="Consolas"/>
          <w:color w:val="0000FF"/>
          <w:sz w:val="18"/>
          <w:szCs w:val="18"/>
          <w:lang w:val="en-US"/>
        </w:rPr>
        <w:t>return</w:t>
      </w: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proofErr w:type="gram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jag.GetLength</w:t>
      </w:r>
      <w:proofErr w:type="spellEnd"/>
      <w:proofErr w:type="gram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0).</w:t>
      </w:r>
      <w:proofErr w:type="spellStart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ToString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>();</w:t>
      </w:r>
    </w:p>
    <w:p w14:paraId="2A431400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44015">
        <w:rPr>
          <w:rFonts w:ascii="Consolas" w:hAnsi="Consolas" w:cs="Consolas"/>
          <w:color w:val="000000"/>
          <w:sz w:val="18"/>
          <w:szCs w:val="18"/>
          <w:lang w:val="en-US"/>
        </w:rPr>
        <w:t xml:space="preserve">                </w:t>
      </w:r>
      <w:proofErr w:type="spellStart"/>
      <w:r w:rsidRPr="00F44015">
        <w:rPr>
          <w:rFonts w:ascii="Consolas" w:hAnsi="Consolas" w:cs="Consolas"/>
          <w:color w:val="0000FF"/>
          <w:sz w:val="18"/>
          <w:szCs w:val="18"/>
        </w:rPr>
        <w:t>default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</w:rPr>
        <w:t xml:space="preserve">: </w:t>
      </w:r>
      <w:proofErr w:type="spellStart"/>
      <w:r w:rsidRPr="00F44015">
        <w:rPr>
          <w:rFonts w:ascii="Consolas" w:hAnsi="Consolas" w:cs="Consolas"/>
          <w:color w:val="0000FF"/>
          <w:sz w:val="18"/>
          <w:szCs w:val="18"/>
        </w:rPr>
        <w:t>return</w:t>
      </w:r>
      <w:proofErr w:type="spellEnd"/>
      <w:r w:rsidRPr="00F44015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F44015">
        <w:rPr>
          <w:rFonts w:ascii="Consolas" w:hAnsi="Consolas" w:cs="Consolas"/>
          <w:color w:val="A31515"/>
          <w:sz w:val="18"/>
          <w:szCs w:val="18"/>
        </w:rPr>
        <w:t>""</w:t>
      </w:r>
      <w:r w:rsidRPr="00F44015">
        <w:rPr>
          <w:rFonts w:ascii="Consolas" w:hAnsi="Consolas" w:cs="Consolas"/>
          <w:color w:val="000000"/>
          <w:sz w:val="18"/>
          <w:szCs w:val="18"/>
        </w:rPr>
        <w:t>;</w:t>
      </w:r>
    </w:p>
    <w:p w14:paraId="6A630FC0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44015">
        <w:rPr>
          <w:rFonts w:ascii="Consolas" w:hAnsi="Consolas" w:cs="Consolas"/>
          <w:color w:val="000000"/>
          <w:sz w:val="18"/>
          <w:szCs w:val="18"/>
        </w:rPr>
        <w:t xml:space="preserve">            }</w:t>
      </w:r>
    </w:p>
    <w:p w14:paraId="75602B16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44015">
        <w:rPr>
          <w:rFonts w:ascii="Consolas" w:hAnsi="Consolas" w:cs="Consolas"/>
          <w:color w:val="000000"/>
          <w:sz w:val="18"/>
          <w:szCs w:val="18"/>
        </w:rPr>
        <w:t xml:space="preserve">        }</w:t>
      </w:r>
    </w:p>
    <w:p w14:paraId="0561F23E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44015">
        <w:rPr>
          <w:rFonts w:ascii="Consolas" w:hAnsi="Consolas" w:cs="Consolas"/>
          <w:color w:val="000000"/>
          <w:sz w:val="18"/>
          <w:szCs w:val="18"/>
        </w:rPr>
        <w:t xml:space="preserve">        </w:t>
      </w:r>
      <w:r w:rsidRPr="00F44015">
        <w:rPr>
          <w:rFonts w:ascii="Consolas" w:hAnsi="Consolas" w:cs="Consolas"/>
          <w:color w:val="808080"/>
          <w:sz w:val="18"/>
          <w:szCs w:val="18"/>
        </w:rPr>
        <w:t>#</w:t>
      </w:r>
      <w:proofErr w:type="spellStart"/>
      <w:r w:rsidRPr="00F44015">
        <w:rPr>
          <w:rFonts w:ascii="Consolas" w:hAnsi="Consolas" w:cs="Consolas"/>
          <w:color w:val="808080"/>
          <w:sz w:val="18"/>
          <w:szCs w:val="18"/>
        </w:rPr>
        <w:t>endregion</w:t>
      </w:r>
      <w:proofErr w:type="spellEnd"/>
    </w:p>
    <w:p w14:paraId="1996E2C2" w14:textId="77777777" w:rsidR="00F44015" w:rsidRPr="00F44015" w:rsidRDefault="00F44015" w:rsidP="00F440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</w:rPr>
      </w:pPr>
      <w:r w:rsidRPr="00F44015">
        <w:rPr>
          <w:rFonts w:ascii="Consolas" w:hAnsi="Consolas" w:cs="Consolas"/>
          <w:color w:val="000000"/>
          <w:sz w:val="18"/>
          <w:szCs w:val="18"/>
        </w:rPr>
        <w:t xml:space="preserve">    }</w:t>
      </w:r>
    </w:p>
    <w:p w14:paraId="602C0381" w14:textId="2863256F" w:rsidR="00F44015" w:rsidRDefault="00F44015" w:rsidP="00F44015">
      <w:pPr>
        <w:pStyle w:val="a5"/>
        <w:spacing w:line="240" w:lineRule="auto"/>
        <w:ind w:firstLine="0"/>
        <w:rPr>
          <w:rFonts w:ascii="Consolas" w:hAnsi="Consolas" w:cs="Consolas"/>
          <w:color w:val="000000"/>
          <w:sz w:val="18"/>
          <w:szCs w:val="18"/>
        </w:rPr>
      </w:pPr>
      <w:r w:rsidRPr="00F44015">
        <w:rPr>
          <w:rFonts w:ascii="Consolas" w:hAnsi="Consolas" w:cs="Consolas"/>
          <w:color w:val="000000"/>
          <w:sz w:val="18"/>
          <w:szCs w:val="18"/>
        </w:rPr>
        <w:t>}</w:t>
      </w:r>
    </w:p>
    <w:p w14:paraId="7E9FECC9" w14:textId="7EABB41B" w:rsidR="00F44015" w:rsidRDefault="00C74B92" w:rsidP="00C74B92">
      <w:pPr>
        <w:pStyle w:val="ab"/>
        <w:numPr>
          <w:ilvl w:val="0"/>
          <w:numId w:val="9"/>
        </w:numPr>
        <w:jc w:val="left"/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InputHandler</w:t>
      </w:r>
      <w:proofErr w:type="spellEnd"/>
      <w:r>
        <w:rPr>
          <w:lang w:val="en-US"/>
        </w:rPr>
        <w:t xml:space="preserve"> – </w:t>
      </w:r>
      <w:r>
        <w:t>проверка введенных данных</w:t>
      </w:r>
    </w:p>
    <w:p w14:paraId="5D8953C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785ECA7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ystem.Text.RegularExpressions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8AD9C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D276E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</w:t>
      </w:r>
    </w:p>
    <w:p w14:paraId="29281ED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33C3F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2B91AF"/>
          <w:sz w:val="19"/>
          <w:szCs w:val="19"/>
          <w:lang w:val="en-US"/>
        </w:rPr>
        <w:t>InputHandler</w:t>
      </w:r>
      <w:proofErr w:type="spellEnd"/>
    </w:p>
    <w:p w14:paraId="73F0EA5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C5AD3C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izeLowerBoun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s.MIN_SIZ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7ACD9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izeUpperBoun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s.MAX_SIZ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2EB78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LowerBoun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s.MIN_ELEM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44B34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UpperBoun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s.MAX_ELEM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9E8BD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67002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heckSiz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txt,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)</w:t>
      </w:r>
    </w:p>
    <w:p w14:paraId="197EDF7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4EE01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 = </w:t>
      </w:r>
      <w:r w:rsidRPr="00C74B92">
        <w:rPr>
          <w:rFonts w:ascii="Consolas" w:hAnsi="Consolas" w:cs="Consolas"/>
          <w:color w:val="800000"/>
          <w:sz w:val="19"/>
          <w:szCs w:val="19"/>
          <w:lang w:val="en-US"/>
        </w:rPr>
        <w:t>@"\d+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F8D89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2C99A55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egex.IsMatch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txt, pat))</w:t>
      </w:r>
    </w:p>
    <w:p w14:paraId="1D69EDE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3D7855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7E2321B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4D12B6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77B7BB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num = Convert.ToInt32(txt);</w:t>
      </w:r>
    </w:p>
    <w:p w14:paraId="2745FF23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59AB85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verflow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15E3EF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CD620C3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В качестве размера массива введено число, неподдерживаемое по величин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B3C9F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5886D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038B13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&gt;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izeLowerBoun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 &lt;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izeUpperBoun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F3EBD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DAB74E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5B11EB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rror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падает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чий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иапазон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izeLowerBoun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izeUpperBoun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F4D11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9061B1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A4978D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FAD171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E5B781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xt =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) error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л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еден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19EC2F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Размер должен быть выражен целым числом"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    </w:t>
      </w:r>
    </w:p>
    <w:p w14:paraId="1B868FE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4B800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7BC16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B8122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9CDAF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8971E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heckArray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txt,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txtSiz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)</w:t>
      </w:r>
    </w:p>
    <w:p w14:paraId="2CE27C0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BD410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txt.Spli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tringSplitOptions.RemoveEmptyEntrie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75A37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error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0D870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017C6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heckSiz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txtSiz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))</w:t>
      </w:r>
    </w:p>
    <w:p w14:paraId="540F0F3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C815A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Convert.ToInt32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txtSiz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F3EA2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6BD53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nums.Length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size)</w:t>
      </w:r>
    </w:p>
    <w:p w14:paraId="71E00F4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BB6DE4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kNum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17A085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9F7E9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EC8910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F7033C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4E7F0D4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B2DD25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7EAE9C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num = Convert.ToInt32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A1794D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5B6E21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FormatException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0D47E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C8B586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error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}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елое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CA72AE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9E5733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7A841F22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verflow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9AB52DD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7C96B755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$"В качестве элемента массива </w:t>
      </w:r>
      <w:r>
        <w:rPr>
          <w:rFonts w:ascii="Consolas" w:hAnsi="Consolas" w:cs="Consolas"/>
          <w:color w:val="000000"/>
          <w:sz w:val="19"/>
          <w:szCs w:val="19"/>
        </w:rPr>
        <w:t>{i + 1}</w:t>
      </w:r>
      <w:r>
        <w:rPr>
          <w:rFonts w:ascii="Consolas" w:hAnsi="Consolas" w:cs="Consolas"/>
          <w:color w:val="A31515"/>
          <w:sz w:val="19"/>
          <w:szCs w:val="19"/>
        </w:rPr>
        <w:t xml:space="preserve"> введено число, неподдерживаемое по величин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0429E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C907E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240A8C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97597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&gt;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LowerBoun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 &lt;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UpperBoun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kNum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A502A8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007B95D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0313AE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error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}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падает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чий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иапазон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LowerBoun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UpperBoun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BAE17F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DA7F3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94E40D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A199B7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6DB91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kNum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size)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61615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9DF5DB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91AB73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                    </w:t>
      </w:r>
    </w:p>
    <w:p w14:paraId="00F3268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size &lt;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nums.Length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) error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о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ьше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ов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чем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казано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1AAED7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Введено больше элементов, чем указано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B229C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F8803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25B3E1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3169EFC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</w:t>
      </w:r>
    </w:p>
    <w:p w14:paraId="482106E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12A2B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F7FA7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heckMatri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txt,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txtSize1,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txtSize2,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)</w:t>
      </w:r>
    </w:p>
    <w:p w14:paraId="5B4FF6A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5B7301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rror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BC31F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D52A7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1Ok =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heckSiz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txtSize1,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);</w:t>
      </w:r>
    </w:p>
    <w:p w14:paraId="19CA11F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2Ok =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heckSiz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txtSize2,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);</w:t>
      </w:r>
    </w:p>
    <w:p w14:paraId="781ED26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7B2F7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ize1Ok &amp;&amp; size2Ok)</w:t>
      </w:r>
    </w:p>
    <w:p w14:paraId="7DD96F0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8453B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Convert.ToInt32(txtSize1);</w:t>
      </w:r>
    </w:p>
    <w:p w14:paraId="048CE2D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Convert.ToInt32(txtSize2);</w:t>
      </w:r>
    </w:p>
    <w:p w14:paraId="2BE5E9A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] rows 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txt.Spli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tringSplitOptions.RemoveEmptyEntrie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4280D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54AC2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ows.Length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row)</w:t>
      </w:r>
    </w:p>
    <w:p w14:paraId="735CAF3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5BB2F3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kRow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390F479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ow;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A3A5A4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BA70BC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ows[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].Split(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tringSplitOptions.RemoveEmptyEntrie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7B6F9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nums.Length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size)</w:t>
      </w:r>
    </w:p>
    <w:p w14:paraId="3473CFD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9F92D7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kNum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753121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E8E11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ize;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91094D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0C2BA3C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0136B37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2A90334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790BEA1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num = Convert.ToInt32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14:paraId="592105C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62E898F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FormatException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40E92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253CC06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error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{j + 1}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е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}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елое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ADFD58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BDCEF35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}</w:t>
      </w:r>
    </w:p>
    <w:p w14:paraId="65D1C714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verflow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BCF29CD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{</w:t>
      </w:r>
    </w:p>
    <w:p w14:paraId="158367A8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$"В качестве элемента </w:t>
      </w:r>
      <w:r>
        <w:rPr>
          <w:rFonts w:ascii="Consolas" w:hAnsi="Consolas" w:cs="Consolas"/>
          <w:color w:val="000000"/>
          <w:sz w:val="19"/>
          <w:szCs w:val="19"/>
        </w:rPr>
        <w:t>{i + 1}</w:t>
      </w:r>
      <w:r>
        <w:rPr>
          <w:rFonts w:ascii="Consolas" w:hAnsi="Consolas" w:cs="Consolas"/>
          <w:color w:val="A31515"/>
          <w:sz w:val="19"/>
          <w:szCs w:val="19"/>
        </w:rPr>
        <w:t xml:space="preserve"> в строке </w:t>
      </w:r>
      <w:r>
        <w:rPr>
          <w:rFonts w:ascii="Consolas" w:hAnsi="Consolas" w:cs="Consolas"/>
          <w:color w:val="000000"/>
          <w:sz w:val="19"/>
          <w:szCs w:val="19"/>
        </w:rPr>
        <w:t>{i + 1}</w:t>
      </w:r>
      <w:r>
        <w:rPr>
          <w:rFonts w:ascii="Consolas" w:hAnsi="Consolas" w:cs="Consolas"/>
          <w:color w:val="A31515"/>
          <w:sz w:val="19"/>
          <w:szCs w:val="19"/>
        </w:rPr>
        <w:t xml:space="preserve"> введено число, неподдерживаемое по величин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D2C44C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56D78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5C9795C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5A12E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&gt;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LowerBoun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 &lt;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UpperBoun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kNum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20938AA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739CEC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5FBE7A0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error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}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е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}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падает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чий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иапазон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LowerBoun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UpperBoun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5CB1F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25276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0064805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2A9D5E9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432C9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kNum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size)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kRow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6125B46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444BBE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2C1AA485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15265CC2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14:paraId="7BC13B2A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$"Количество введенных элементов в строке </w:t>
      </w:r>
      <w:r>
        <w:rPr>
          <w:rFonts w:ascii="Consolas" w:hAnsi="Consolas" w:cs="Consolas"/>
          <w:color w:val="000000"/>
          <w:sz w:val="19"/>
          <w:szCs w:val="19"/>
        </w:rPr>
        <w:t>{i + 1}</w:t>
      </w:r>
      <w:r>
        <w:rPr>
          <w:rFonts w:ascii="Consolas" w:hAnsi="Consolas" w:cs="Consolas"/>
          <w:color w:val="A31515"/>
          <w:sz w:val="19"/>
          <w:szCs w:val="19"/>
        </w:rPr>
        <w:t xml:space="preserve"> не соответствует указанному количеству столбцов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07BF6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46CA1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1C33E2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A35272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2CD99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kRow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row)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A4537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621EAE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E3C382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743843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row &lt;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ows.Length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) error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ено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ньше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чем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казано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340D79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Введено больше строк, чем указано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BF5861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526F85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126B2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!size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1Ok &amp;&amp; !size2Ok)</w:t>
      </w:r>
    </w:p>
    <w:p w14:paraId="24A5F56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0DC49E2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F506C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ize2Ok =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heckSiz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txtSize1,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);</w:t>
      </w:r>
    </w:p>
    <w:p w14:paraId="3512DA3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rror = err +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\n\r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error;</w:t>
      </w:r>
    </w:p>
    <w:p w14:paraId="2F4B21F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063B9D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DDE35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6695D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8EEC7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11594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heckJaggedRandom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txt,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txtSiz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)</w:t>
      </w:r>
    </w:p>
    <w:p w14:paraId="6F9AFBC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B97B8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rror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C49E1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heckSiz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txtSiz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))</w:t>
      </w:r>
    </w:p>
    <w:p w14:paraId="3EF2C7F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EDBA6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txt.Trim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.Split(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tringSplitOptions.RemoveEmptyEntrie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515B8D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60263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Convert.ToInt32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txtSiz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A7A36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nums.Length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size)</w:t>
      </w:r>
    </w:p>
    <w:p w14:paraId="5633F3C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21B882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ok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4269B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 &amp;&amp; ok;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ok 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heckSiz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);</w:t>
      </w:r>
    </w:p>
    <w:p w14:paraId="2FDDE0B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0229B6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k;</w:t>
      </w:r>
    </w:p>
    <w:p w14:paraId="64072087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077CD2A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0F0669E0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41870E6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Введенное количество размеров строк не соответствует указанному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AFE13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nums.Length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size) error +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 (</w:t>
      </w:r>
      <w:r>
        <w:rPr>
          <w:rFonts w:ascii="Consolas" w:hAnsi="Consolas" w:cs="Consolas"/>
          <w:color w:val="A31515"/>
          <w:sz w:val="19"/>
          <w:szCs w:val="19"/>
        </w:rPr>
        <w:t>больше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E5FB8E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 +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 (</w:t>
      </w:r>
      <w:r>
        <w:rPr>
          <w:rFonts w:ascii="Consolas" w:hAnsi="Consolas" w:cs="Consolas"/>
          <w:color w:val="A31515"/>
          <w:sz w:val="19"/>
          <w:szCs w:val="19"/>
        </w:rPr>
        <w:t>меньше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458E2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C6C0B6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7FEF51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0E534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9E4474" w14:textId="5BFCC98D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CD0B2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B0437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heckJagge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txt,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txtSiz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)</w:t>
      </w:r>
    </w:p>
    <w:p w14:paraId="1819569F" w14:textId="1CB44E60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F1CC73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rror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12437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heckSiz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txtSiz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))</w:t>
      </w:r>
    </w:p>
    <w:p w14:paraId="0DB333E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EDBE31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Convert.ToInt32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txtSiz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A2C01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] rows 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txt.Trim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.Split(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tringSplitOptions.RemoveEmptyEntrie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B0260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B05F3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ows.Length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row)</w:t>
      </w:r>
    </w:p>
    <w:p w14:paraId="4B41BE6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4329E8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kRow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4F89FD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row;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118220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5DDCE6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ows[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].Split(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tringSplitOptions.RemoveEmptyEntrie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944A5F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A0501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heckSiz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0],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))</w:t>
      </w:r>
    </w:p>
    <w:p w14:paraId="162E891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24EB48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Convert.ToInt32(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0]);</w:t>
      </w:r>
    </w:p>
    <w:p w14:paraId="7070E2E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BDB0C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nums.Length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== size)</w:t>
      </w:r>
    </w:p>
    <w:p w14:paraId="49339BA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5BE856C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kNum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B56C23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65F70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size + 1;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C3686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1788A6C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14:paraId="70733A6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F950D1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14:paraId="6422F1C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num = Convert.ToInt32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num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[j]);</w:t>
      </w:r>
    </w:p>
    <w:p w14:paraId="2BA17C3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14:paraId="6D28050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FormatException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56BC3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14:paraId="217F1A1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error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{j + 1}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е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}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елое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18C038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92F258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}</w:t>
      </w:r>
    </w:p>
    <w:p w14:paraId="7467F72D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verflow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82780D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{</w:t>
      </w:r>
    </w:p>
    <w:p w14:paraId="4F446A8E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$"В качестве элемента </w:t>
      </w:r>
      <w:r>
        <w:rPr>
          <w:rFonts w:ascii="Consolas" w:hAnsi="Consolas" w:cs="Consolas"/>
          <w:color w:val="000000"/>
          <w:sz w:val="19"/>
          <w:szCs w:val="19"/>
        </w:rPr>
        <w:t>{i + 1}</w:t>
      </w:r>
      <w:r>
        <w:rPr>
          <w:rFonts w:ascii="Consolas" w:hAnsi="Consolas" w:cs="Consolas"/>
          <w:color w:val="A31515"/>
          <w:sz w:val="19"/>
          <w:szCs w:val="19"/>
        </w:rPr>
        <w:t xml:space="preserve"> в строке </w:t>
      </w:r>
      <w:r>
        <w:rPr>
          <w:rFonts w:ascii="Consolas" w:hAnsi="Consolas" w:cs="Consolas"/>
          <w:color w:val="000000"/>
          <w:sz w:val="19"/>
          <w:szCs w:val="19"/>
        </w:rPr>
        <w:t>{i + 1}</w:t>
      </w:r>
      <w:r>
        <w:rPr>
          <w:rFonts w:ascii="Consolas" w:hAnsi="Consolas" w:cs="Consolas"/>
          <w:color w:val="A31515"/>
          <w:sz w:val="19"/>
          <w:szCs w:val="19"/>
        </w:rPr>
        <w:t xml:space="preserve"> введено число, неподдерживаемое по величине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B8AFA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36E93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14:paraId="7B9CC2A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E3A5C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 &gt;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LowerBoun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num &lt;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UpperBoun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kNum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35BB6E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084C68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14:paraId="30C150F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error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}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е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}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падает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бочий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иапазон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LowerBoun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UpperBoun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4BA31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BC8C4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14:paraId="675DB73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11499CE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14E06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kNum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size)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kRow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4BF16F69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4BFE7E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666ED81A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45653D5B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{</w:t>
      </w:r>
    </w:p>
    <w:p w14:paraId="57EF92B7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$"Указанный размер строки </w:t>
      </w:r>
      <w:r>
        <w:rPr>
          <w:rFonts w:ascii="Consolas" w:hAnsi="Consolas" w:cs="Consolas"/>
          <w:color w:val="000000"/>
          <w:sz w:val="19"/>
          <w:szCs w:val="19"/>
        </w:rPr>
        <w:t>{i + 1}</w:t>
      </w:r>
      <w:r>
        <w:rPr>
          <w:rFonts w:ascii="Consolas" w:hAnsi="Consolas" w:cs="Consolas"/>
          <w:color w:val="A31515"/>
          <w:sz w:val="19"/>
          <w:szCs w:val="19"/>
        </w:rPr>
        <w:t xml:space="preserve"> не соответствует количеству введенных элементов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DC5B5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A8B87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7FB8F52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5A2EB0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1E8AF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CC5D41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6720B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kRow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row)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5F17ED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2593D9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6EA5C0E0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7E5316E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Указанное количество строк не соответствует введенному количеству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A64411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B8E2ABA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0809E04A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DEE2BA1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0CBAE5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                     </w:t>
      </w:r>
    </w:p>
    <w:p w14:paraId="446AC353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      </w:t>
      </w:r>
    </w:p>
    <w:p w14:paraId="4ED422B7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71BBDC2" w14:textId="609678C4" w:rsidR="00C74B92" w:rsidRDefault="00C74B92" w:rsidP="00C74B92">
      <w:pPr>
        <w:pStyle w:val="a5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7A3EA39" w14:textId="350F5256" w:rsidR="00C74B92" w:rsidRDefault="00C74B92" w:rsidP="00C74B92">
      <w:pPr>
        <w:pStyle w:val="ab"/>
        <w:numPr>
          <w:ilvl w:val="0"/>
          <w:numId w:val="9"/>
        </w:numPr>
        <w:jc w:val="left"/>
      </w:pPr>
      <w:r>
        <w:rPr>
          <w:lang w:val="en-US"/>
        </w:rPr>
        <w:t xml:space="preserve">MainForm – </w:t>
      </w:r>
      <w:r>
        <w:t>основное окно</w:t>
      </w:r>
    </w:p>
    <w:p w14:paraId="5F39408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26CA0D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0C62CA8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01150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ystem.Text.RegularExpressions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919CC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37ED8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namespac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</w:t>
      </w:r>
    </w:p>
    <w:p w14:paraId="529F7A0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1A3F2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48F5B3BA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4FCCA61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{ </w:t>
      </w:r>
      <w:r>
        <w:rPr>
          <w:rFonts w:ascii="Consolas" w:hAnsi="Consolas" w:cs="Consolas"/>
          <w:color w:val="A31515"/>
          <w:sz w:val="19"/>
          <w:szCs w:val="19"/>
        </w:rPr>
        <w:t>"Удалить четные элементы: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Добавить К строк в конец матрицы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Удалить первую строку с нулями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40EC9C9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s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4127C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s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t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9FB09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s jag;</w:t>
      </w:r>
    </w:p>
    <w:p w14:paraId="7F47877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25F4C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2BF71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6B413B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</w:t>
      </w:r>
    </w:p>
    <w:p w14:paraId="15660B5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eadLabel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сти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лавиатуры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CD9546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Labe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Сформировать массив с помощью ДСЧ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E4464B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697700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dButton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Ввести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0706FB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eateButton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Сформировать!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A385B5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4D1EE8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iseLabe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Выбранный тип массив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5A7A64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utLabel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кущий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A3300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76AA3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s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596D4EB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t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s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5171554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jag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s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03E1C21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DEB2E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sComboBox.SelectedInde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88258F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9C61D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62219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sComboBox_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electedIndexChange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4B059D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C72F30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ctivityLabel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ctivities[</w:t>
      </w:r>
      <w:proofErr w:type="spellStart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sComboBox.SelectedInde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0E24BA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ctivityButton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ctivities[</w:t>
      </w:r>
      <w:proofErr w:type="spellStart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sComboBox.SelectedInde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].Split(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)[0] +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7D261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2B848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sComboBox.SelectedInde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87AA5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F9DFAF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1AB25E4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7D8A3B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OutTextBox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.GetStringFormArray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D0E557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F26F5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4A6D2D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7EF2972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B9EB83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OutTextBox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tx.GetStringFormArray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30D330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6A62D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85F864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63AF7BB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E2A8D4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OutTextBox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jag.GetStringFormArray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17A963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E08E8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FC8716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7B3B4F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32502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3AD67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eadButton_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1437B4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DC8AD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sComboBox.SelectedInde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BC80BB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477282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0A4B44F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4A2974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Array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Array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6C92FBF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.ShowDialog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DD9769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A777D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.DialogResult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AE408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8EEAD4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.Define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.GetStringOfElement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.GetLengthAsStr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77B1B2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OutTextBox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.GetStringFormArray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8CE234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72D234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.Dispose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9AF40A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4EE7E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523887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2F365D4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3A41FF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Matri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Matri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0, 0);</w:t>
      </w:r>
    </w:p>
    <w:p w14:paraId="5A6A232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.ShowDialog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4D3C81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AFFF4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.DialogResult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E160B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64769F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tx.Define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.GetStringOfElement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.GetRowsAsStr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.GetColumnsAsStr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CB86E9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OutTextBox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tx.GetStringFormArray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A774C2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DB06D8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.Dispose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6677D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11060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A20B22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535F4ED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A5FA13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Jagge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Jagge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11B9579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.ShowDialog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E60DDD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2B799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.DialogResult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E472B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A10CC2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jag.Define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.GetStringOfElement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.GetRowsAsStr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75354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OutTextBox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jag.GetStringFormArray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889023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B25C3C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.Dispose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2D4890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9A96C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B9849E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C591B4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7178819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710F91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30C2D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reateButton_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6AFA9F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1940B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sComboBox.SelectedInde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D4F60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7EFA8C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202B080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DE0BD2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Array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Array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21C65B1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.ShowDialog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1A2335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9949B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.DialogResult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1AE67B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ACCEC8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.DefineRandom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.GetLengthAsStr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29BFC1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OutTextBox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.GetStringFormArray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5221B6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8810DB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.Dispose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9F8D9A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AC3059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6BAE3A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2ABC371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1993FE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Matri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Matri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1, 0);</w:t>
      </w:r>
    </w:p>
    <w:p w14:paraId="3F35214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.ShowDialog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44AD95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80C70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.DialogResult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61460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{</w:t>
      </w:r>
    </w:p>
    <w:p w14:paraId="3FC7F0E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tx.DefineRandom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.GetRowsAsStr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.GetColumnsAsStr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470B10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OutTextBox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tx.GetStringFormArray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243D90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FE9645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.Dispose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7BA468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3161D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18468E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6FB924E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CCAB57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Jagge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Jagge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779FC15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.ShowDialog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6C8E1C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8B3C2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.DialogResult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F8EA2D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0E09FEA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jag.Define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.GetStringOfElement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.GetRowsAsStr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7C144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OutTextBox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jag.GetStringFormArray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321E08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5B03A0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.Dispose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4AE9F8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2A72A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97D597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8DF150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136C11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99E8B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ctivityButton_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780B2A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51ACB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sComboBox.SelectedInde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B5BEDB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BAEA9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7DC627F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5F77C9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 =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.GetStringFormArray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2740C5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14:paraId="690B459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OutTextBox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s.EMPTY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7AA5B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C34968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дупреждение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essageBoxIcon.Warn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80923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 </w:t>
      </w:r>
    </w:p>
    <w:p w14:paraId="7777010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OutTextBox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s.INI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6F65D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BA31CD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нициализирован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дупреждение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essageBoxIcon.Warn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96F46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192AA3D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3DBCD7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26612B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.PerformAction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0E8D11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OutTextBox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.GetStringFormArray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EA96A3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5DAA0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OutTextBox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hange)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е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етных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Ничего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ло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о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дупреждение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essageBoxIcon.Warn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50E91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                        </w:t>
      </w:r>
    </w:p>
    <w:p w14:paraId="030C198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3C7D5B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A1C4B4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0A042A85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CDFE93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 =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tx.GetStringFormArray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501AB1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Matri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Matri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tx.GetMtxColumn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C0E0E6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.ShowDialog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24AD52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E086F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.DialogResul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A7BD3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112423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tx.PerformAction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.GetStringOfElement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.GetRowsAsStr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.GetColumnsAsStr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482249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OutTextBox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tx.GetStringFormArray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FC2D06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FC202E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lg.Dispose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0F6C2B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99D6E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9D63AA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1A93FCB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A53DF1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change =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jag.GetStringFormArray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EA2359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14:paraId="6FEDEF1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OutTextBox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s.EMPTY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5F92E8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37AB24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дупреждение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essageBoxIcon.Warn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173C3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76D062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OutTextBox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s.INI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92FF8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6E60EE2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ссив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нициализирован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дупреждение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essageBoxIcon.Warn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9E06E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247C45C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E8EC0E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58B72A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jag.PerformAction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1BA397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OutTextBox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jag.GetStringFormArray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03CAC4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OutTextBox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change)</w:t>
      </w:r>
    </w:p>
    <w:p w14:paraId="72A921C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5D81221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е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0. </w:t>
      </w:r>
      <w:r>
        <w:rPr>
          <w:rFonts w:ascii="Consolas" w:hAnsi="Consolas" w:cs="Consolas"/>
          <w:color w:val="A31515"/>
          <w:sz w:val="19"/>
          <w:szCs w:val="19"/>
        </w:rPr>
        <w:t>Ничего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ло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о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дупреждение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essageBoxIcon.Warn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06782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193BF37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2BF7F5C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9C62B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484637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5E7D92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8AD04D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aveFileOption_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09F8B0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A5DDC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aveFileDialo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aveFileDialo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aveFileDialo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D3A829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B0F6D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aveFileDialog.Filte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txt files (</w:t>
      </w:r>
      <w:proofErr w:type="gramStart"/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*.txt)|</w:t>
      </w:r>
      <w:proofErr w:type="gramEnd"/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*.txt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FB104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aveFileDialog.ShowDialo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ACD3D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24749E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eam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aveFileDialog.OpenFil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14:paraId="13EAED4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9C6AE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writer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treamWrite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9BE9BD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06CE16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sComboBox.SelectedInde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1091B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B252F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14:paraId="6E25F73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189F43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646B9A5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0F0D78D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writer.WriteLine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type.ToStr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2E28E0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writer.WriteLine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.GetLength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186F70E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writer.Write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.GetStringFormArray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64BC11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3A468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0DB14A7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6583913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0368170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writer.WriteLine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type.ToStr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B48F62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writer.WriteLine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tx.GetLength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4919463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writer.Write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tx.GetStringFormArray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69A756F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3C10BC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2FEE231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5DC519F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6D823F8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writer.WriteLine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type.ToStr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38CBB7E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writer.WriteLine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jag.GetLength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7A5A994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writer.Write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jag.GetStringFormArray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00B7A89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CA7FB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1393774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B541A0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476587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B2CA2F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A75864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AC78E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loadFileOption_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8A80BF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DFE3D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penFileDialo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534722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80CA4F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penFileDialog.InitialDirectory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c:\\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21DDF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penFileDialog.Filte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txt files (</w:t>
      </w:r>
      <w:proofErr w:type="gramStart"/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*.txt)|</w:t>
      </w:r>
      <w:proofErr w:type="gramEnd"/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*.txt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4E249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penFileDialog.FilterInde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1EDE0A4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3DD8D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penFileDialog.ShowDialo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DialogResult.OK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B51BD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0F97EC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filePath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penFileDialog.FileNam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81DF0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54F81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ream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penFileDialog.OpenFil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1BF525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53C5C8D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5B6AAA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fileConten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eader.ReadToEnd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BBDE4F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05D43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0DAA03F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E66DBF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] lines 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fileContent.Spli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tringSplitOptions.RemoveEmptyEntrie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B12812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F0B15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D14FF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s)</w:t>
      </w:r>
    </w:p>
    <w:p w14:paraId="1BF4C6D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187DDEE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line.Trim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().Length != 0)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line.Trim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                    </w:t>
      </w:r>
    </w:p>
    <w:p w14:paraId="2FDE37B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7B0C267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lines =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tmp.Split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tringSplitOptions.RemoveEmptyEntrie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2DA6C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634B6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= 0;</w:t>
      </w:r>
    </w:p>
    <w:p w14:paraId="6250699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egex.IsMatch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(lines[0], </w:t>
      </w:r>
      <w:r w:rsidRPr="00C74B92">
        <w:rPr>
          <w:rFonts w:ascii="Consolas" w:hAnsi="Consolas" w:cs="Consolas"/>
          <w:color w:val="800000"/>
          <w:sz w:val="19"/>
          <w:szCs w:val="19"/>
          <w:lang w:val="en-US"/>
        </w:rPr>
        <w:t>@"[012]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1F0728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4067156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ype = Convert.ToInt32(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lines[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0]);</w:t>
      </w:r>
    </w:p>
    <w:p w14:paraId="4DAD51F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0D2E04A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75AD5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</w:p>
    <w:p w14:paraId="7288F78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8C734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sComboBox.SelectedInde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ype;</w:t>
      </w:r>
    </w:p>
    <w:p w14:paraId="262F02B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14:paraId="74873E5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036F0A4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55EA706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14:paraId="1DE7101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nputHandler.CheckArray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lines[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2], lines[1],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))</w:t>
      </w:r>
    </w:p>
    <w:p w14:paraId="4461E33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{</w:t>
      </w:r>
    </w:p>
    <w:p w14:paraId="7A56245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.Define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lines[2], lines[1]);</w:t>
      </w:r>
    </w:p>
    <w:p w14:paraId="55BD37B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OutTextBox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.GetStringFormArray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70FF33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}</w:t>
      </w:r>
    </w:p>
    <w:p w14:paraId="19F1C57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3058B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14:paraId="38C7539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51DDD6C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14:paraId="4685D98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nputHandler.CheckSiz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lines[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1],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)){</w:t>
      </w:r>
    </w:p>
    <w:p w14:paraId="17F7CBB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Convert.ToInt32(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lines[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1]);</w:t>
      </w:r>
    </w:p>
    <w:p w14:paraId="184F0EF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FEBBC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txt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76A02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3+row;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FEAD05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{</w:t>
      </w:r>
    </w:p>
    <w:p w14:paraId="1E482B3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txt += lines[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AFD0D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} </w:t>
      </w:r>
    </w:p>
    <w:p w14:paraId="60EC012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F60E3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nputHandler.CheckMatri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(txt, lines[1], lines[2],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))</w:t>
      </w:r>
    </w:p>
    <w:p w14:paraId="728C18E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{</w:t>
      </w:r>
    </w:p>
    <w:p w14:paraId="03A4A70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tx.Define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txt, lines[1], lines[2]);</w:t>
      </w:r>
    </w:p>
    <w:p w14:paraId="5EA9295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OutTextBox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tx.GetStringFormArray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AA3A80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}</w:t>
      </w:r>
    </w:p>
    <w:p w14:paraId="1370E71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}</w:t>
      </w:r>
    </w:p>
    <w:p w14:paraId="6D5DFDB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DB8E0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14:paraId="06E48B1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08B7F3E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14:paraId="1415A26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nputHandler.CheckSiz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(lines[1],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)){</w:t>
      </w:r>
    </w:p>
    <w:p w14:paraId="1D03A14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 = Convert.ToInt32(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lines[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1]);</w:t>
      </w:r>
    </w:p>
    <w:p w14:paraId="2F4E2D0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224D6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txt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FFEC1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 + row;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811045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{</w:t>
      </w:r>
    </w:p>
    <w:p w14:paraId="4FE19E6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txt += lines[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87CDB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}</w:t>
      </w:r>
    </w:p>
    <w:p w14:paraId="7DEB7A3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BD35B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proofErr w:type="gram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nputHandler.CheckJagge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(txt, lines[1],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or))</w:t>
      </w:r>
    </w:p>
    <w:p w14:paraId="6EC1EF1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{</w:t>
      </w:r>
    </w:p>
    <w:p w14:paraId="20FD2D4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jag.Define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(txt, lines[1],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BDD49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rrayOutTextBox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jag.GetStringFormArray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C9113E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}</w:t>
      </w:r>
    </w:p>
    <w:p w14:paraId="54B61CA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}</w:t>
      </w:r>
    </w:p>
    <w:p w14:paraId="6975026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EB542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14:paraId="0707873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46DA8A1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 !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тении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:\n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{error}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essageBoxIcon.Erro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8F16B8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0B6F09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14:paraId="35387C7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30BB04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и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тении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известная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essageBoxIcon.Erro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27685D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F927C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C76D5C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5F3384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EC2327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B15D33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53FD3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259E2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fileHelpOption_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230946F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CBB3980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Перед загрузкой массива из файла убедитесь, что загрузочный файл имеет расширени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.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Такж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роверьте что он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оответсутвуе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форме: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998872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&lt;Номер типа (0 - одномерный, 1 - двумерный, 2 - рваный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)&gt;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&lt;Размеры массива (для одномерного - длина, матрицы - на отдельных строках число строк и столбцов,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E141F94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рваного - число строк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)&gt;\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nДале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ам массив, в такой же форме как в приложении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Пример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одномерного:\n0\n4\n1 -3 95 13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Матриц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\n1\n2\n3\n1 54 -7\n4 16 64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0C6A61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Рваного:\n2\n4\n5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3 -8 25 -7 44\n1 0\n4 3 5 2 -1\n3 3 1 2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лучае ошибки проверьте, что все строки заканчиваются цифрой (то есть не пробелом) и что в файл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тсутсвую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устые строки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59B73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(message,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равка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essageBoxButtons.OK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MessageBoxIcon.Information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D6D116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20087F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9E6E6C4" w14:textId="4EAB2FD7" w:rsidR="00C74B92" w:rsidRDefault="00C74B92" w:rsidP="00C74B92">
      <w:pPr>
        <w:pStyle w:val="a5"/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788C115" w14:textId="686208A7" w:rsidR="00C74B92" w:rsidRDefault="00C74B92" w:rsidP="00C74B92">
      <w:pPr>
        <w:pStyle w:val="ab"/>
        <w:numPr>
          <w:ilvl w:val="0"/>
          <w:numId w:val="9"/>
        </w:numPr>
        <w:jc w:val="left"/>
      </w:pPr>
      <w:proofErr w:type="spellStart"/>
      <w:r>
        <w:rPr>
          <w:lang w:val="en-US"/>
        </w:rPr>
        <w:t>DlgArray</w:t>
      </w:r>
      <w:proofErr w:type="spellEnd"/>
    </w:p>
    <w:p w14:paraId="0052EE0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088127C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DEE1F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8FBA8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ystem.Text.RegularExpressions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F4B17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4971A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99254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</w:t>
      </w:r>
    </w:p>
    <w:p w14:paraId="4E38BF8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218A5F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2B91AF"/>
          <w:sz w:val="19"/>
          <w:szCs w:val="19"/>
          <w:lang w:val="en-US"/>
        </w:rPr>
        <w:t>DlgArray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36A3BB3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252EA2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ctionI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1EDAF9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Provide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izeErro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75EA0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Provide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rro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9FF4E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4782EAA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2B91AF"/>
          <w:sz w:val="19"/>
          <w:szCs w:val="19"/>
          <w:lang w:val="en-US"/>
        </w:rPr>
        <w:t>DlgArray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ctionI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71E7D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D8A3D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</w:t>
      </w:r>
    </w:p>
    <w:p w14:paraId="3211219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FormBorderStyl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FormBorderStyle.FixedSingl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41FB6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.actionId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ctionI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55EFE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47E0B90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kButton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к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326E1B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ancelButton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мена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ACF3D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13E702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0 - Ввод всего массива</w:t>
      </w:r>
    </w:p>
    <w:p w14:paraId="01921863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1 - Ввод только размера</w:t>
      </w:r>
    </w:p>
    <w:p w14:paraId="5CBE4D9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ctionI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0BB308C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E64695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400, 180);</w:t>
      </w:r>
    </w:p>
    <w:p w14:paraId="1D2A57DF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Ввод одномерного массив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C79C612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B0AC5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TextBox.Siz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230, 20);</w:t>
      </w:r>
    </w:p>
    <w:p w14:paraId="22D0F6C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TextBox.Multilin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98E4D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lengthLabel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90328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Label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EF026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3C7E2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kButton.Location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.Size.Width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30) / 2, 100);</w:t>
      </w:r>
    </w:p>
    <w:p w14:paraId="36BFF88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ancelButton.Location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spellStart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kButton.Location.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80, 100);</w:t>
      </w:r>
    </w:p>
    <w:p w14:paraId="7DAF326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52CA86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D463AB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A480FA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400, 130);</w:t>
      </w:r>
    </w:p>
    <w:p w14:paraId="698DF700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Ввод размера одномерного массив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4999B7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9AA55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lengthLabel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C7079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7A78F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kButton.Location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.Size.Width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30) / 2, 60);</w:t>
      </w:r>
    </w:p>
    <w:p w14:paraId="3A80023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ancelButton.Location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spellStart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kButton.Location.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80, 60);</w:t>
      </w:r>
    </w:p>
    <w:p w14:paraId="5BE1A0F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E90B4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TextBox.Hid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C62A40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Label.Hid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6F3C209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0BA748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144F4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izeErro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Provide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315B1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izeError.BlinkStyl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BlinkStyle.NeverBlink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80391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1B79A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rro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Provide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17DCE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rror.BlinkStyl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BlinkStyle.NeverBlink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81875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F3117A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642FD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lengthTextBox_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Validat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ancelEventArg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38D09D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4BFBE7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Ms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FBE0D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nputHandler.CheckSize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lengthTextBox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Ms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BEE1FC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45F68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.Cancel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10503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lengthTextBox.Selec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lengthTextBox.Text.Length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E25BC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E67B5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izeError.SetErro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lengthTextBo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Ms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1680F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95F2F5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A9119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14FC5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lengthTextBox_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Validate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822573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780A1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izeError.SetErro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lengthTextBo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027973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E07BF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01411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TextBox_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Validat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ancelEventArg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F2A372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93281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Ms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76C2E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nputHandler.CheckArray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TextBox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lengthTextBox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Ms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82077E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0A3C9A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.Cancel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7C007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TextBox.Selec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TextBox.Text.Length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2B4F5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8FAE15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mError.SetErr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mentsTextBo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errorMsg);</w:t>
      </w:r>
    </w:p>
    <w:p w14:paraId="49164C6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77DA6B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A70B2A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81E51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TextBox_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Validate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523D8C7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41F85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rror.SetErro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TextBo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E1C06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A0221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4895F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lengthTextBox_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KeyPres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KeyPressEventArg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3ACD9E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93031D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egex.IsMatch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.KeyChar.ToStr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74B92">
        <w:rPr>
          <w:rFonts w:ascii="Consolas" w:hAnsi="Consolas" w:cs="Consolas"/>
          <w:color w:val="800000"/>
          <w:sz w:val="19"/>
          <w:szCs w:val="19"/>
          <w:lang w:val="en-US"/>
        </w:rPr>
        <w:t>@"\d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8)</w:t>
      </w:r>
    </w:p>
    <w:p w14:paraId="68F58E9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F6B8C7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.Handled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F7D29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D57019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DE5A93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98AFD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TextBox_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KeyPres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KeyPressEventArg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29DB7C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A0E2E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egex.IsMatch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.KeyChar.ToStr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74B92">
        <w:rPr>
          <w:rFonts w:ascii="Consolas" w:hAnsi="Consolas" w:cs="Consolas"/>
          <w:color w:val="800000"/>
          <w:sz w:val="19"/>
          <w:szCs w:val="19"/>
          <w:lang w:val="en-US"/>
        </w:rPr>
        <w:t>@"[\d\s\-]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8)</w:t>
      </w:r>
    </w:p>
    <w:p w14:paraId="722D90E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91E09A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.Handled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6503A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49785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9B038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E2AB4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GetLengthAsStr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D2ACB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380EF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lengthTextBox.Text.Trim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8A20B1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B8F6B0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0911C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GetStringOfElement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FBE86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1024B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TextBox.Text.Trim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35D642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D75CA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0AF0A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kButton_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BBFED8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08EAD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.ValidateChildren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ValidationConstraints.Visibl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proofErr w:type="spell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A2682B1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ialogResul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22707D72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893A48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B8DBB04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8C34C2" w14:textId="13F2DA1E" w:rsidR="00C74B92" w:rsidRDefault="00C74B92" w:rsidP="00C74B92">
      <w:pPr>
        <w:pStyle w:val="a5"/>
        <w:ind w:firstLine="0"/>
      </w:pPr>
    </w:p>
    <w:p w14:paraId="4E34AD51" w14:textId="34A946D6" w:rsidR="00C74B92" w:rsidRDefault="00C74B92" w:rsidP="00C74B92">
      <w:pPr>
        <w:pStyle w:val="ab"/>
        <w:numPr>
          <w:ilvl w:val="0"/>
          <w:numId w:val="9"/>
        </w:numPr>
        <w:jc w:val="left"/>
        <w:rPr>
          <w:lang w:val="en-US"/>
        </w:rPr>
      </w:pPr>
      <w:proofErr w:type="spellStart"/>
      <w:r>
        <w:rPr>
          <w:lang w:val="en-US"/>
        </w:rPr>
        <w:t>DlgMatrix</w:t>
      </w:r>
      <w:proofErr w:type="spellEnd"/>
    </w:p>
    <w:p w14:paraId="34440F7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2113DC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7B484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903E2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ystem.Text.RegularExpressions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AD5C2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B3F81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405FB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</w:t>
      </w:r>
    </w:p>
    <w:p w14:paraId="62A5E55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15D563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2B91AF"/>
          <w:sz w:val="19"/>
          <w:szCs w:val="19"/>
          <w:lang w:val="en-US"/>
        </w:rPr>
        <w:t>DlgMatri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44C03FC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E5AEAE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ctionI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F1F88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Provide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rro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DD7583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Provide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1Error;</w:t>
      </w:r>
    </w:p>
    <w:p w14:paraId="4960DAC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Provide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2Error;</w:t>
      </w:r>
    </w:p>
    <w:p w14:paraId="23B6BE9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34BB8C9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2B91AF"/>
          <w:sz w:val="19"/>
          <w:szCs w:val="19"/>
          <w:lang w:val="en-US"/>
        </w:rPr>
        <w:t>DlgMatri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ctionI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olumnSiz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A0C500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65C1C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C6D3F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.FormBorderStyle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FormBorderStyle.FixedSingl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BE962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.actionId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ctionI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94285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DBA1D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kButton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к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 </w:t>
      </w:r>
    </w:p>
    <w:p w14:paraId="4DDB821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ancelButton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мена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1AFB9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33532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ctionI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1B0AFEE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FE0B83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420, 260);</w:t>
      </w:r>
    </w:p>
    <w:p w14:paraId="3B06B0A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.Text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ы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B2C3E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11CC8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TextBox.Siz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255, 110);</w:t>
      </w:r>
    </w:p>
    <w:p w14:paraId="50E05AE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owsLabel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A0CB73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olumnsLabel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лбцов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DDD4F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Label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4081C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BF1B3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kButton.Location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.Size.Width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30) / 2, 185);</w:t>
      </w:r>
    </w:p>
    <w:p w14:paraId="2483CCB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ancelButton.Location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spellStart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kButton.Location.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80, 185);</w:t>
      </w:r>
    </w:p>
    <w:p w14:paraId="6F5284F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BC3DFC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ctionI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346DC73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80599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420, 130);</w:t>
      </w:r>
    </w:p>
    <w:p w14:paraId="40FA53DE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Ввод размера матрицы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704D47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5190A3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wsLabe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Число строк:"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     </w:t>
      </w:r>
    </w:p>
    <w:p w14:paraId="752669A5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umnsLabe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Число столбцов"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     </w:t>
      </w:r>
    </w:p>
    <w:p w14:paraId="5DAFD421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69D32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kButton.Location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.Size.Width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30) / 2, 60);</w:t>
      </w:r>
    </w:p>
    <w:p w14:paraId="1FD5440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ancelButton.Location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spellStart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kButton.Location.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80, 60);</w:t>
      </w:r>
    </w:p>
    <w:p w14:paraId="539E718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TextBox.Hid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075B3A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Label.Hid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E7A4B0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</w:t>
      </w:r>
    </w:p>
    <w:p w14:paraId="749C8C2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4B9A63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12A2AC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420, 260);</w:t>
      </w:r>
    </w:p>
    <w:p w14:paraId="59B7E0D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.Text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трицы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3A96E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BC68E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TextBox.Siz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255, 110);</w:t>
      </w:r>
    </w:p>
    <w:p w14:paraId="5F11FE5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owsLabel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587E2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olumnsLabel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олбцов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EC200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Label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лементы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960E3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ACA4C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olumnSiz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14:paraId="1B3B559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E4F6B2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olumnsTextBox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olumnSize.ToStr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7CDB2B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olumnsTextBox.ReadOnly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4D2B1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07B9FD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kButton.Location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.Size.Width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30) / 2, 185);</w:t>
      </w:r>
    </w:p>
    <w:p w14:paraId="51B0170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ancelButton.Location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spellStart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kButton.Location.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80, 185);</w:t>
      </w:r>
    </w:p>
    <w:p w14:paraId="6B70679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2431C5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A2310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ze1Error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Provide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40D9E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ze1Error.BlinkStyle 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BlinkStyle.NeverBlink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F52C0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ze2Error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Provide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2A77EC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ze2Error.BlinkStyle 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BlinkStyle.NeverBlink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B6AD5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rro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Provide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25E7A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rror.BlinkStyl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BlinkStyle.NeverBlink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340EB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 </w:t>
      </w:r>
    </w:p>
    <w:p w14:paraId="762451C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62F37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TextBox_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Validat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ancelEventArg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7123463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4A97D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Ms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AFA20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txt 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TextBox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E752F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!(</w:t>
      </w:r>
      <w:proofErr w:type="spellStart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nputHandler.CheckMatri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TextBox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owsTextBox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olumnsTextBox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Ms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 ^ 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ctionI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 &amp;&amp;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txt.Trim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))) </w:t>
      </w:r>
    </w:p>
    <w:p w14:paraId="3E677E1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35D0B7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.Cancel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8D257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TextBox.Selec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TextBox.Text.Length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E385F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97745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rror.SetErro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TextBo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Ms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             </w:t>
      </w:r>
    </w:p>
    <w:p w14:paraId="2C56904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           </w:t>
      </w:r>
    </w:p>
    <w:p w14:paraId="0FEAFFC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563C11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F3B85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TextBox_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Validate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6F2EC4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05EDBA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rror.SetErro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TextBo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1E2FB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18B42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C50D7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owsTextBox_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Validat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ancelEventArg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BA3913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D078B4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Ms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78076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nputHandler.CheckSize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owsTextBox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Ms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8BFD82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2D30CD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.Cancel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A00C9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owsTextBox.Selec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owsTextBox.Text.Length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10B69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3950E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ize1Error.SetError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owsTextBo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Ms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E1F23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816976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BA24D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23A28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owsTextBox_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Validate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F1EA96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567DA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ze1Error.SetError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owsTextBo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1F85A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580A0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86643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olumnsTextBox_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Validat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ancelEventArg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9BFADE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97F76E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Ms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A01125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nputHandler.CheckSize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olumnsTextBox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Ms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6628B98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62D69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.Cancel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CF81E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olumnsTextBox.Selec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olumnsTextBox.Text.Length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B737F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EB99D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ize2Error.SetError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olumnsTextBo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Ms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787D2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567258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117816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CB888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olumnsTextBox_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Validate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441B3E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79EA87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ize2Error.SetError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olumnsTextBo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CB19C0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BB4DE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A8417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owsTextBox_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KeyPres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KeyPressEventArg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1E4C5C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0834E31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egex.IsMatch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.KeyChar.ToStr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74B92">
        <w:rPr>
          <w:rFonts w:ascii="Consolas" w:hAnsi="Consolas" w:cs="Consolas"/>
          <w:color w:val="800000"/>
          <w:sz w:val="19"/>
          <w:szCs w:val="19"/>
          <w:lang w:val="en-US"/>
        </w:rPr>
        <w:t>@"\d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>
        <w:rPr>
          <w:rFonts w:ascii="Consolas" w:hAnsi="Consolas" w:cs="Consolas"/>
          <w:color w:val="000000"/>
          <w:sz w:val="19"/>
          <w:szCs w:val="19"/>
        </w:rPr>
        <w:t>8)</w:t>
      </w:r>
    </w:p>
    <w:p w14:paraId="485B4F72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203913E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Hand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E7F21C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63FD5F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FF5A1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30E30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TextBox_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KeyPres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KeyPressEventArg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22824AE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7F4A3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egex.IsMatch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.KeyChar.ToStr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74B92">
        <w:rPr>
          <w:rFonts w:ascii="Consolas" w:hAnsi="Consolas" w:cs="Consolas"/>
          <w:color w:val="800000"/>
          <w:sz w:val="19"/>
          <w:szCs w:val="19"/>
          <w:lang w:val="en-US"/>
        </w:rPr>
        <w:t>@"[\d\s\-]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8)</w:t>
      </w:r>
    </w:p>
    <w:p w14:paraId="5D4F0DD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CD23C9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.Handled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6AED4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1EA69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7EB011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94EB2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olumnsTextBox_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KeyPres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KeyPressEventArg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50EFCC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055490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egex.IsMatch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.KeyChar.ToStr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74B92">
        <w:rPr>
          <w:rFonts w:ascii="Consolas" w:hAnsi="Consolas" w:cs="Consolas"/>
          <w:color w:val="800000"/>
          <w:sz w:val="19"/>
          <w:szCs w:val="19"/>
          <w:lang w:val="en-US"/>
        </w:rPr>
        <w:t>@"\d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>
        <w:rPr>
          <w:rFonts w:ascii="Consolas" w:hAnsi="Consolas" w:cs="Consolas"/>
          <w:color w:val="000000"/>
          <w:sz w:val="19"/>
          <w:szCs w:val="19"/>
        </w:rPr>
        <w:t>8)</w:t>
      </w:r>
    </w:p>
    <w:p w14:paraId="0689D71B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0DE286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.Hand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CB825F7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955529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EF0FD55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336E0A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StringOfEle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611260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ED0E2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TextBox.Text.Trim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3448A5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7C10D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9EA46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GetRowsAsStr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16F3D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955DE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owsTextBox.Text.Trim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463FC52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77A398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FE1F9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GetColumnsAsStr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0F20D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6B1C3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olumnsTextBox.Text.Trim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92724F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DC27C5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28D03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kButton_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4DC8100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1B3AF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.ValidateChildren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ValidationConstraints.Visibl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proofErr w:type="spell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22B25446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DialogResul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2E57D7E6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025D8E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CC09F9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2A752D3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0E682D1E" w14:textId="63C013DD" w:rsidR="00C74B92" w:rsidRDefault="00C74B92" w:rsidP="00C74B92">
      <w:pPr>
        <w:pStyle w:val="a5"/>
        <w:ind w:firstLine="0"/>
        <w:rPr>
          <w:lang w:val="en-US"/>
        </w:rPr>
      </w:pPr>
    </w:p>
    <w:p w14:paraId="5AC6DF0C" w14:textId="02281FBC" w:rsidR="00C74B92" w:rsidRDefault="00C74B92" w:rsidP="00C74B92">
      <w:pPr>
        <w:pStyle w:val="ab"/>
        <w:numPr>
          <w:ilvl w:val="0"/>
          <w:numId w:val="9"/>
        </w:numPr>
        <w:jc w:val="left"/>
        <w:rPr>
          <w:lang w:val="en-US"/>
        </w:rPr>
      </w:pPr>
      <w:proofErr w:type="spellStart"/>
      <w:r>
        <w:rPr>
          <w:lang w:val="en-US"/>
        </w:rPr>
        <w:t>DlgJagged</w:t>
      </w:r>
      <w:proofErr w:type="spellEnd"/>
    </w:p>
    <w:p w14:paraId="3C877A7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472A8E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C6BF8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AE391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ystem.Text.RegularExpressions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D1172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A71E6F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B5991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7</w:t>
      </w:r>
    </w:p>
    <w:p w14:paraId="47BF33F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3A5DE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2B91AF"/>
          <w:sz w:val="19"/>
          <w:szCs w:val="19"/>
          <w:lang w:val="en-US"/>
        </w:rPr>
        <w:t>DlgJagge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14:paraId="1332585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D72E1A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ctionI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46E54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Provide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izeErro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D5F3E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Provide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rro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FB10C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C07C8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2B91AF"/>
          <w:sz w:val="19"/>
          <w:szCs w:val="19"/>
          <w:lang w:val="en-US"/>
        </w:rPr>
        <w:t>DlgJagge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ctionI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767B7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6B936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034E2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.FormBorderStyle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FormBorderStyle.FixedSingl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D9352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.actionId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ctionI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D9325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6C581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kButton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к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7D592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ancelButton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мена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D125D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A5CE0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ctionI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78DD8E0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9D7D5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580, 260);</w:t>
      </w:r>
    </w:p>
    <w:p w14:paraId="42DDC59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.Text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ваного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F16BD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C4313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TextBox.Siz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190, 110);</w:t>
      </w:r>
    </w:p>
    <w:p w14:paraId="799FDCD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owsLable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E84594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mentsLabe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Размер строки и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Элемент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ассива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C20306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FAE939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lpLabe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Пример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вода:\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nСтрок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3\n1 1\n2 2 3\n3 4 5 6\n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лученном массиве:\n1 строка содержит 1 элемент - 1\n2 строка 2 элемента - 2 и 3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третья строка 3 элемента - 4,5 и 6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2D22D1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helpLabel.Location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350, 10);</w:t>
      </w:r>
    </w:p>
    <w:p w14:paraId="2417944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A157D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kButton.Location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.Size.Width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30) / 2, 185);</w:t>
      </w:r>
    </w:p>
    <w:p w14:paraId="43B3B55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ancelButton.Location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spellStart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kButton.Location.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80, 185);</w:t>
      </w:r>
    </w:p>
    <w:p w14:paraId="6040831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5F254A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CA5C30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E38179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(700, 180);</w:t>
      </w:r>
    </w:p>
    <w:p w14:paraId="28EE0E91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Ввод размеров рваного массив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FB19D2D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E7B2A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TextBox.Siz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ize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235, 20);</w:t>
      </w:r>
    </w:p>
    <w:p w14:paraId="32BD41F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TextBox.Multilin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98EC2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owsLable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A8C0A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Label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змеры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F3A5C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2AA3DA" w14:textId="77777777" w:rsid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elpLabel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 xml:space="preserve">"Пример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ввода:\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</w:rPr>
        <w:t>nСтрок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3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Размер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1 2 3\n\n В полученном массиве будет 3 строки с 1,2,3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лучайным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элементами в строке соответственно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DC984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helpLabel.Location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400, 10);</w:t>
      </w:r>
    </w:p>
    <w:p w14:paraId="13CB54A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7A872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kButton.Location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.Size.Width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330) / 2, 100);</w:t>
      </w:r>
    </w:p>
    <w:p w14:paraId="49A05EE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ancelButton.Location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Point(</w:t>
      </w:r>
      <w:proofErr w:type="spellStart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kButton.Location.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80, 100);</w:t>
      </w:r>
    </w:p>
    <w:p w14:paraId="28668FE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1AC4B2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CC82D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izeErro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Provide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C36FB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izeError.BlinkStyl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BlinkStyle.NeverBlink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A247A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rro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Provide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DA4A38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rror.BlinkStyl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BlinkStyle.NeverBlink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21FFE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6331F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816E0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owsTextBox_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Validat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ancelEventArg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0368034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53703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Ms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06017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nputHandler.CheckSize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owsTextBox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Ms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573379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028F51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.Cancel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4EA37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owsTextBox.Selec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owsTextBox.Text.Length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E28DC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6530C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izeError.SetErro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owsTextBo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Ms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0D324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14FEFB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2AD2D5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B1D40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owsTextBox_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Validate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91FCD7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1A0C3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izeError.SetErro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owsTextBo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652BC5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F0F6DA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EF889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TextBox_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Validat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ancelEventArg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9582E0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6E9765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Ms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6EA8C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dition = 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actionI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 ?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!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nputHandler.CheckJagged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TextBox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owsTextBox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Ms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</w:p>
    <w:p w14:paraId="214C94DC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!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InputHandler.CheckJaggedRandom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TextBox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owsTextBox.Tex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Ms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F77DD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A434C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dition)</w:t>
      </w:r>
    </w:p>
    <w:p w14:paraId="5C8926D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4A48FB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.Cancel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2AA93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TextBox.Select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TextBox.Text.Length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A96F6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22A70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rror.SetErro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TextBo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rrorMs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6E28E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325228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AB713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23E7E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TextBox_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Validated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1A858D4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897AE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rror.SetErro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TextBox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String.Empty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3D3D9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970E13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7CAB2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owsTextBox_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KeyPres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KeyPressEventArg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3BBF15D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CB6B48D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egex.IsMatch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.KeyChar.ToStr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74B92">
        <w:rPr>
          <w:rFonts w:ascii="Consolas" w:hAnsi="Consolas" w:cs="Consolas"/>
          <w:color w:val="800000"/>
          <w:sz w:val="19"/>
          <w:szCs w:val="19"/>
          <w:lang w:val="en-US"/>
        </w:rPr>
        <w:t>@"\d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8)</w:t>
      </w:r>
    </w:p>
    <w:p w14:paraId="783942F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7CACAF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.Handled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D9E383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6F9FABF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154946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A9051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TextBox_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KeyPres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KeyPressEventArg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535AE41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76ADE8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egex.IsMatch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.KeyChar.ToStr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74B92">
        <w:rPr>
          <w:rFonts w:ascii="Consolas" w:hAnsi="Consolas" w:cs="Consolas"/>
          <w:color w:val="800000"/>
          <w:sz w:val="19"/>
          <w:szCs w:val="19"/>
          <w:lang w:val="en-US"/>
        </w:rPr>
        <w:t>@"[\d\s\-]"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) &amp;&amp;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.KeyChar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8)</w:t>
      </w:r>
    </w:p>
    <w:p w14:paraId="39E80F5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6A0D00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.Handled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594D1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6EF868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08F01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EE7BC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GetRowsAsString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30FD664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1A0844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rowsTextBox.Text.Trim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75FFA2B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6B11F0D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504D8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GetStringOfElement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BB1885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A89668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lementsTextBox.Text.Trim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F9F09CB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478DCE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18089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okButton_</w:t>
      </w:r>
      <w:proofErr w:type="gram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14:paraId="640EE3F2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4B9940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.ValidateChildren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ValidationConstraints.Visibl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proofErr w:type="spell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142FA07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B9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.DialogResult</w:t>
      </w:r>
      <w:proofErr w:type="spellEnd"/>
      <w:proofErr w:type="gramEnd"/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717EA6D9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2D3B78A" w14:textId="77777777" w:rsidR="00C74B92" w:rsidRPr="00C74B92" w:rsidRDefault="00C74B92" w:rsidP="00C74B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A38E1A8" w14:textId="2F34E168" w:rsidR="00C74B92" w:rsidRDefault="00C74B92" w:rsidP="00C74B92">
      <w:pPr>
        <w:pStyle w:val="a5"/>
        <w:ind w:firstLine="0"/>
        <w:rPr>
          <w:lang w:val="en-US"/>
        </w:rPr>
      </w:pPr>
      <w:r w:rsidRPr="00C74B9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8E0F87" w14:textId="01F67DEC" w:rsidR="00C74B92" w:rsidRDefault="00C74B92" w:rsidP="00C74B92">
      <w:pPr>
        <w:pStyle w:val="a5"/>
        <w:ind w:firstLine="0"/>
        <w:rPr>
          <w:lang w:val="en-US"/>
        </w:rPr>
      </w:pPr>
    </w:p>
    <w:p w14:paraId="5D023E20" w14:textId="25E46D08" w:rsidR="00C74B92" w:rsidRPr="00C74B92" w:rsidRDefault="00C74B92" w:rsidP="00C74B92">
      <w:pPr>
        <w:pStyle w:val="a7"/>
        <w:ind w:firstLine="0"/>
        <w:jc w:val="left"/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Тестирование</w:t>
      </w:r>
      <w:r w:rsidRPr="00C74B92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функций</w:t>
      </w:r>
    </w:p>
    <w:p w14:paraId="68496BF9" w14:textId="77ABE787" w:rsidR="00C74B92" w:rsidRDefault="00651ACE" w:rsidP="00AB40DE">
      <w:pPr>
        <w:pStyle w:val="ab"/>
        <w:numPr>
          <w:ilvl w:val="0"/>
          <w:numId w:val="11"/>
        </w:numPr>
        <w:jc w:val="left"/>
      </w:pPr>
      <w:r>
        <w:t>Ввод</w:t>
      </w:r>
      <w:r w:rsidR="00B60C1C">
        <w:t xml:space="preserve"> одномерного массива</w:t>
      </w:r>
    </w:p>
    <w:tbl>
      <w:tblPr>
        <w:tblW w:w="7100" w:type="dxa"/>
        <w:tblLook w:val="04A0" w:firstRow="1" w:lastRow="0" w:firstColumn="1" w:lastColumn="0" w:noHBand="0" w:noVBand="1"/>
      </w:tblPr>
      <w:tblGrid>
        <w:gridCol w:w="460"/>
        <w:gridCol w:w="1600"/>
        <w:gridCol w:w="2420"/>
        <w:gridCol w:w="2620"/>
      </w:tblGrid>
      <w:tr w:rsidR="00651ACE" w:rsidRPr="00651ACE" w14:paraId="15CD9E4D" w14:textId="77777777" w:rsidTr="00651ACE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0C2C" w14:textId="77777777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FB88" w14:textId="77777777" w:rsidR="00651ACE" w:rsidRPr="00651ACE" w:rsidRDefault="00651ACE" w:rsidP="00F7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Ввод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F5A82" w14:textId="77777777" w:rsidR="00651ACE" w:rsidRPr="00651ACE" w:rsidRDefault="00651ACE" w:rsidP="00F7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01FB7" w14:textId="77777777" w:rsidR="00651ACE" w:rsidRPr="00651ACE" w:rsidRDefault="00651ACE" w:rsidP="00F7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Результат работы</w:t>
            </w:r>
          </w:p>
        </w:tc>
      </w:tr>
      <w:tr w:rsidR="00651ACE" w:rsidRPr="00651ACE" w14:paraId="5BB25317" w14:textId="77777777" w:rsidTr="00651AC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BC54" w14:textId="77777777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Т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B9983" w14:textId="77777777" w:rsidR="00651ACE" w:rsidRPr="00651ACE" w:rsidRDefault="00651ACE" w:rsidP="00F7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CD1CDD" w14:textId="77777777" w:rsidR="00651ACE" w:rsidRPr="00651ACE" w:rsidRDefault="00651ACE" w:rsidP="00F7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D9482A" w14:textId="77777777" w:rsidR="00651ACE" w:rsidRPr="00651ACE" w:rsidRDefault="00651ACE" w:rsidP="00F7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</w:tr>
      <w:tr w:rsidR="00651ACE" w:rsidRPr="00651ACE" w14:paraId="11FE99AB" w14:textId="77777777" w:rsidTr="00651AC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A7F68" w14:textId="77777777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Т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FC343" w14:textId="77777777" w:rsidR="00737570" w:rsidRDefault="00651ACE" w:rsidP="00F7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</w:t>
            </w:r>
          </w:p>
          <w:p w14:paraId="7066A1C1" w14:textId="10E1AEE8" w:rsidR="00651ACE" w:rsidRPr="00651ACE" w:rsidRDefault="00651ACE" w:rsidP="00F7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115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585550" w14:textId="77777777" w:rsidR="00651ACE" w:rsidRPr="00651ACE" w:rsidRDefault="00651ACE" w:rsidP="00F7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CD9CA0" w14:textId="77777777" w:rsidR="00651ACE" w:rsidRPr="00651ACE" w:rsidRDefault="00651ACE" w:rsidP="00F7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</w:tr>
      <w:tr w:rsidR="00651ACE" w:rsidRPr="00651ACE" w14:paraId="1DD775BC" w14:textId="77777777" w:rsidTr="00651AC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9EC0A" w14:textId="77777777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Т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114C" w14:textId="77777777" w:rsidR="00F73567" w:rsidRDefault="00651ACE" w:rsidP="00F7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5 </w:t>
            </w:r>
          </w:p>
          <w:p w14:paraId="67C1414E" w14:textId="30CB8B31" w:rsidR="00651ACE" w:rsidRPr="00651ACE" w:rsidRDefault="00F73567" w:rsidP="00F7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–</w:t>
            </w:r>
            <w:r w:rsidR="00651ACE"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1 12 --- -4- --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328F8" w14:textId="77777777" w:rsidR="00651ACE" w:rsidRPr="00651ACE" w:rsidRDefault="00651ACE" w:rsidP="00F7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7B7EB" w14:textId="77777777" w:rsidR="00651ACE" w:rsidRPr="00651ACE" w:rsidRDefault="00651ACE" w:rsidP="00F7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</w:tr>
      <w:tr w:rsidR="00651ACE" w:rsidRPr="00651ACE" w14:paraId="62046CF4" w14:textId="77777777" w:rsidTr="00651ACE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6C16" w14:textId="77777777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Т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CA63" w14:textId="77777777" w:rsidR="00F73567" w:rsidRDefault="00651ACE" w:rsidP="00F7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  <w:p w14:paraId="565B6A13" w14:textId="775E1074" w:rsidR="00651ACE" w:rsidRPr="00651ACE" w:rsidRDefault="00651ACE" w:rsidP="00F7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2 12 -8 13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012BE7" w14:textId="77777777" w:rsidR="00651ACE" w:rsidRPr="00651ACE" w:rsidRDefault="00651ACE" w:rsidP="00F7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Массив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DFDF5" w14:textId="77777777" w:rsidR="00651ACE" w:rsidRPr="00651ACE" w:rsidRDefault="00651ACE" w:rsidP="00F7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Массив</w:t>
            </w:r>
          </w:p>
        </w:tc>
      </w:tr>
    </w:tbl>
    <w:tbl>
      <w:tblPr>
        <w:tblpPr w:leftFromText="180" w:rightFromText="180" w:vertAnchor="text" w:horzAnchor="margin" w:tblpY="469"/>
        <w:tblW w:w="6020" w:type="dxa"/>
        <w:tblLook w:val="04A0" w:firstRow="1" w:lastRow="0" w:firstColumn="1" w:lastColumn="0" w:noHBand="0" w:noVBand="1"/>
      </w:tblPr>
      <w:tblGrid>
        <w:gridCol w:w="3620"/>
        <w:gridCol w:w="600"/>
        <w:gridCol w:w="600"/>
        <w:gridCol w:w="600"/>
        <w:gridCol w:w="600"/>
      </w:tblGrid>
      <w:tr w:rsidR="00651ACE" w:rsidRPr="00651ACE" w14:paraId="076644C5" w14:textId="77777777" w:rsidTr="00651ACE">
        <w:trPr>
          <w:trHeight w:val="300"/>
        </w:trPr>
        <w:tc>
          <w:tcPr>
            <w:tcW w:w="3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E38ED2" w14:textId="77777777" w:rsidR="00651ACE" w:rsidRPr="00651ACE" w:rsidRDefault="00651ACE" w:rsidP="00651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Критерии\тес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ADD31" w14:textId="77777777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Т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345E8B" w14:textId="77777777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Т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BC7C0" w14:textId="77777777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Т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CACEA4" w14:textId="77777777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Т4</w:t>
            </w:r>
          </w:p>
        </w:tc>
      </w:tr>
      <w:tr w:rsidR="00651ACE" w:rsidRPr="00651ACE" w14:paraId="49ADECEB" w14:textId="77777777" w:rsidTr="00651ACE">
        <w:trPr>
          <w:trHeight w:val="300"/>
        </w:trPr>
        <w:tc>
          <w:tcPr>
            <w:tcW w:w="6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8EF36" w14:textId="77777777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Критерии входных данных: размер массива</w:t>
            </w:r>
          </w:p>
        </w:tc>
      </w:tr>
      <w:tr w:rsidR="00651ACE" w:rsidRPr="00651ACE" w14:paraId="30A547E0" w14:textId="77777777" w:rsidTr="00651ACE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6C86A" w14:textId="77777777" w:rsidR="00651ACE" w:rsidRPr="00651ACE" w:rsidRDefault="00651ACE" w:rsidP="00651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елое </w:t>
            </w:r>
            <w:proofErr w:type="gramStart"/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число &gt;</w:t>
            </w:r>
            <w:proofErr w:type="gramEnd"/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=1 и &lt;=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236A90" w14:textId="0435517F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C1145" w14:textId="77777777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EF60C0" w14:textId="77777777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5F9A0A" w14:textId="77777777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651ACE" w:rsidRPr="00651ACE" w14:paraId="4742AFA6" w14:textId="77777777" w:rsidTr="00651ACE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338D6" w14:textId="77777777" w:rsidR="00651ACE" w:rsidRPr="00651ACE" w:rsidRDefault="00651ACE" w:rsidP="00651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Целое число =0 или &gt;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684921" w14:textId="77777777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A333B" w14:textId="0C84217F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C39C6" w14:textId="4405CCFE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E12484" w14:textId="2D960D88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1ACE" w:rsidRPr="00651ACE" w14:paraId="50533D3A" w14:textId="77777777" w:rsidTr="00651ACE">
        <w:trPr>
          <w:trHeight w:val="300"/>
        </w:trPr>
        <w:tc>
          <w:tcPr>
            <w:tcW w:w="6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4905" w14:textId="77777777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Критерии входных данных: элементы массива</w:t>
            </w:r>
          </w:p>
        </w:tc>
      </w:tr>
      <w:tr w:rsidR="00651ACE" w:rsidRPr="00651ACE" w14:paraId="0333C5AD" w14:textId="77777777" w:rsidTr="00651ACE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60AFF1" w14:textId="77777777" w:rsidR="00651ACE" w:rsidRPr="00651ACE" w:rsidRDefault="00651ACE" w:rsidP="00651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|Целое число| &lt;=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4A6A2C" w14:textId="7091EB67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D7E79C" w14:textId="77777777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DD2C68" w14:textId="77777777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D585E" w14:textId="77777777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651ACE" w:rsidRPr="00651ACE" w14:paraId="0C37A78A" w14:textId="77777777" w:rsidTr="00651ACE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3321CF" w14:textId="77777777" w:rsidR="00651ACE" w:rsidRPr="00651ACE" w:rsidRDefault="00651ACE" w:rsidP="00651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|Целое число| &gt;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50998" w14:textId="2900B5D2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E05AE" w14:textId="77777777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DCA88B" w14:textId="1B4C063E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ACF84" w14:textId="4E9840E7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1ACE" w:rsidRPr="00651ACE" w14:paraId="26AD62EE" w14:textId="77777777" w:rsidTr="00651ACE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30F88" w14:textId="77777777" w:rsidR="00651ACE" w:rsidRPr="00651ACE" w:rsidRDefault="00651ACE" w:rsidP="00651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Нечисло</w:t>
            </w:r>
            <w:proofErr w:type="spellEnd"/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еправильные строки с '-'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17A94D" w14:textId="41FEC997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6C118" w14:textId="6688805E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A928D" w14:textId="77777777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52D74" w14:textId="1DB1802D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1ACE" w:rsidRPr="00651ACE" w14:paraId="29A485FD" w14:textId="77777777" w:rsidTr="00651ACE">
        <w:trPr>
          <w:trHeight w:val="300"/>
        </w:trPr>
        <w:tc>
          <w:tcPr>
            <w:tcW w:w="6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9093E" w14:textId="77777777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Критерии длины набора</w:t>
            </w:r>
          </w:p>
        </w:tc>
      </w:tr>
      <w:tr w:rsidR="00651ACE" w:rsidRPr="00651ACE" w14:paraId="54C49D54" w14:textId="77777777" w:rsidTr="00651ACE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4F50E" w14:textId="77777777" w:rsidR="00651ACE" w:rsidRPr="00651ACE" w:rsidRDefault="00651ACE" w:rsidP="00651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Единичный набор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9F220" w14:textId="3D8EF2A6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A9FE0" w14:textId="77777777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141D95" w14:textId="2FFF9BE7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BFA25C" w14:textId="7C0CBF56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51ACE" w:rsidRPr="00651ACE" w14:paraId="5749F5E5" w14:textId="77777777" w:rsidTr="00651ACE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D48DAA" w14:textId="77777777" w:rsidR="00651ACE" w:rsidRPr="00651ACE" w:rsidRDefault="00651ACE" w:rsidP="00651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Длина &gt;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B66B0" w14:textId="10153EF4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AF1CB1" w14:textId="1A1CE219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C9955" w14:textId="77777777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C2FBFD" w14:textId="77777777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651ACE" w:rsidRPr="00651ACE" w14:paraId="6BE94508" w14:textId="77777777" w:rsidTr="00651ACE">
        <w:trPr>
          <w:trHeight w:val="300"/>
        </w:trPr>
        <w:tc>
          <w:tcPr>
            <w:tcW w:w="6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B3BFD" w14:textId="77777777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Критерии выходных данных</w:t>
            </w:r>
          </w:p>
        </w:tc>
      </w:tr>
      <w:tr w:rsidR="00651ACE" w:rsidRPr="00651ACE" w14:paraId="5B308BAA" w14:textId="77777777" w:rsidTr="00651ACE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0A21DD" w14:textId="77777777" w:rsidR="00651ACE" w:rsidRPr="00651ACE" w:rsidRDefault="00651ACE" w:rsidP="00651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Масси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21318" w14:textId="611A892F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36AA5" w14:textId="520DC171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EF735" w14:textId="74C2DF12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5EA018" w14:textId="77777777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651ACE" w:rsidRPr="00651ACE" w14:paraId="6AC7CA33" w14:textId="77777777" w:rsidTr="00651ACE">
        <w:trPr>
          <w:trHeight w:val="300"/>
        </w:trPr>
        <w:tc>
          <w:tcPr>
            <w:tcW w:w="3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AD584" w14:textId="77777777" w:rsidR="00651ACE" w:rsidRPr="00651ACE" w:rsidRDefault="00651ACE" w:rsidP="00651A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8E2436" w14:textId="77777777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0FFDD0" w14:textId="77777777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8F85E" w14:textId="77777777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1ACE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D05E4" w14:textId="72F49944" w:rsidR="00651ACE" w:rsidRPr="00651ACE" w:rsidRDefault="00651AC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39F00E6E" w14:textId="40920298" w:rsidR="00651ACE" w:rsidRDefault="00651ACE" w:rsidP="00B60C1C">
      <w:pPr>
        <w:pStyle w:val="a5"/>
      </w:pPr>
      <w:r>
        <w:t>Черный ящик:</w:t>
      </w:r>
    </w:p>
    <w:p w14:paraId="09F4CFF3" w14:textId="0FDA478A" w:rsidR="00651ACE" w:rsidRDefault="00651ACE" w:rsidP="00B60C1C">
      <w:pPr>
        <w:pStyle w:val="a5"/>
      </w:pPr>
    </w:p>
    <w:p w14:paraId="43F73DB1" w14:textId="77777777" w:rsidR="00651ACE" w:rsidRPr="00B60C1C" w:rsidRDefault="00651ACE" w:rsidP="00B60C1C">
      <w:pPr>
        <w:pStyle w:val="a5"/>
      </w:pPr>
    </w:p>
    <w:p w14:paraId="1FF0E2BB" w14:textId="77777777" w:rsidR="00C74B92" w:rsidRPr="00C74B92" w:rsidRDefault="00C74B92" w:rsidP="00C74B92">
      <w:pPr>
        <w:pStyle w:val="a5"/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0FC356" w14:textId="01070ACC" w:rsidR="00C74B92" w:rsidRDefault="00C74B92" w:rsidP="00C74B92">
      <w:pPr>
        <w:pStyle w:val="a5"/>
        <w:ind w:firstLine="0"/>
        <w:rPr>
          <w:lang w:val="en-US"/>
        </w:rPr>
      </w:pPr>
    </w:p>
    <w:p w14:paraId="0635E38B" w14:textId="47DCEC4C" w:rsidR="00651ACE" w:rsidRDefault="00651ACE" w:rsidP="00C74B92">
      <w:pPr>
        <w:pStyle w:val="a5"/>
        <w:ind w:firstLine="0"/>
      </w:pPr>
    </w:p>
    <w:p w14:paraId="4A6A14C3" w14:textId="62AB49CA" w:rsidR="00651ACE" w:rsidRDefault="00651ACE" w:rsidP="00C74B92">
      <w:pPr>
        <w:pStyle w:val="a5"/>
        <w:ind w:firstLine="0"/>
      </w:pPr>
    </w:p>
    <w:p w14:paraId="603AB920" w14:textId="0161FA20" w:rsidR="00651ACE" w:rsidRDefault="00651ACE" w:rsidP="00C74B92">
      <w:pPr>
        <w:pStyle w:val="a5"/>
        <w:ind w:firstLine="0"/>
      </w:pPr>
    </w:p>
    <w:p w14:paraId="26C5614A" w14:textId="7D32082E" w:rsidR="00651ACE" w:rsidRDefault="00651ACE" w:rsidP="00C74B92">
      <w:pPr>
        <w:pStyle w:val="a5"/>
        <w:ind w:firstLine="0"/>
      </w:pPr>
    </w:p>
    <w:p w14:paraId="1D03B57F" w14:textId="55F1577A" w:rsidR="00651ACE" w:rsidRDefault="00651ACE" w:rsidP="00651ACE">
      <w:pPr>
        <w:pStyle w:val="ab"/>
        <w:numPr>
          <w:ilvl w:val="0"/>
          <w:numId w:val="11"/>
        </w:numPr>
        <w:jc w:val="left"/>
      </w:pPr>
      <w:r>
        <w:t>Формирование одномерного массива через ДСЧ</w:t>
      </w:r>
    </w:p>
    <w:tbl>
      <w:tblPr>
        <w:tblW w:w="8560" w:type="dxa"/>
        <w:tblLook w:val="04A0" w:firstRow="1" w:lastRow="0" w:firstColumn="1" w:lastColumn="0" w:noHBand="0" w:noVBand="1"/>
      </w:tblPr>
      <w:tblGrid>
        <w:gridCol w:w="460"/>
        <w:gridCol w:w="2560"/>
        <w:gridCol w:w="2980"/>
        <w:gridCol w:w="2560"/>
      </w:tblGrid>
      <w:tr w:rsidR="00607764" w:rsidRPr="00607764" w14:paraId="3E860677" w14:textId="77777777" w:rsidTr="00607764">
        <w:trPr>
          <w:trHeight w:val="30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07DF7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D61EC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Ввод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25183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DB999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Результат работы</w:t>
            </w:r>
          </w:p>
        </w:tc>
      </w:tr>
      <w:tr w:rsidR="00607764" w:rsidRPr="00607764" w14:paraId="7DD5B20E" w14:textId="77777777" w:rsidTr="0060776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2C70B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Т1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B33D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ACE26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38156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</w:tr>
      <w:tr w:rsidR="00607764" w:rsidRPr="00607764" w14:paraId="4EF548E9" w14:textId="77777777" w:rsidTr="00607764">
        <w:trPr>
          <w:trHeight w:val="300"/>
        </w:trPr>
        <w:tc>
          <w:tcPr>
            <w:tcW w:w="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BFEC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Т2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B6587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2A6A3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Массив из 4 элементов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6F96B4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Массив из 4 элементов</w:t>
            </w:r>
          </w:p>
        </w:tc>
      </w:tr>
    </w:tbl>
    <w:p w14:paraId="0370D02D" w14:textId="27AEAC38" w:rsidR="00651ACE" w:rsidRDefault="00651ACE" w:rsidP="00607764">
      <w:pPr>
        <w:pStyle w:val="a5"/>
        <w:ind w:firstLine="708"/>
      </w:pPr>
      <w:r>
        <w:t>Черный ящик:</w:t>
      </w:r>
    </w:p>
    <w:tbl>
      <w:tblPr>
        <w:tblW w:w="4300" w:type="dxa"/>
        <w:tblLook w:val="04A0" w:firstRow="1" w:lastRow="0" w:firstColumn="1" w:lastColumn="0" w:noHBand="0" w:noVBand="1"/>
      </w:tblPr>
      <w:tblGrid>
        <w:gridCol w:w="3100"/>
        <w:gridCol w:w="600"/>
        <w:gridCol w:w="600"/>
      </w:tblGrid>
      <w:tr w:rsidR="00607764" w:rsidRPr="00607764" w14:paraId="471850E0" w14:textId="77777777" w:rsidTr="00607764">
        <w:trPr>
          <w:trHeight w:val="300"/>
        </w:trPr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5D2E51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Критерии\тес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C6C133" w14:textId="77777777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Т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EEB166" w14:textId="77777777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Т2</w:t>
            </w:r>
          </w:p>
        </w:tc>
      </w:tr>
      <w:tr w:rsidR="00607764" w:rsidRPr="00607764" w14:paraId="519C39F0" w14:textId="77777777" w:rsidTr="00607764">
        <w:trPr>
          <w:trHeight w:val="30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36B68" w14:textId="77777777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Критерии входных данных: размер массива</w:t>
            </w:r>
          </w:p>
        </w:tc>
      </w:tr>
      <w:tr w:rsidR="00607764" w:rsidRPr="00607764" w14:paraId="0A8D258A" w14:textId="77777777" w:rsidTr="0060776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79F20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елое </w:t>
            </w:r>
            <w:proofErr w:type="gramStart"/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число &gt;</w:t>
            </w:r>
            <w:proofErr w:type="gramEnd"/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=1 и &lt;=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080E4" w14:textId="2CA8BCEA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D84D1" w14:textId="77777777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607764" w:rsidRPr="00607764" w14:paraId="3E33E121" w14:textId="77777777" w:rsidTr="0060776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5C9EA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Целое число =0 или &gt;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00B5A" w14:textId="77777777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01A0B" w14:textId="6064368C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764" w:rsidRPr="00607764" w14:paraId="15356A78" w14:textId="77777777" w:rsidTr="00607764">
        <w:trPr>
          <w:trHeight w:val="300"/>
        </w:trPr>
        <w:tc>
          <w:tcPr>
            <w:tcW w:w="43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5078C1" w14:textId="77777777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Критерии выходных данных</w:t>
            </w:r>
          </w:p>
        </w:tc>
      </w:tr>
      <w:tr w:rsidR="00607764" w:rsidRPr="00607764" w14:paraId="551FAD86" w14:textId="77777777" w:rsidTr="0060776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4235B7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Масси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38932" w14:textId="7F8D7505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3033A" w14:textId="77777777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607764" w:rsidRPr="00607764" w14:paraId="6CE74385" w14:textId="77777777" w:rsidTr="00607764">
        <w:trPr>
          <w:trHeight w:val="300"/>
        </w:trPr>
        <w:tc>
          <w:tcPr>
            <w:tcW w:w="3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0C56C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B28E9D" w14:textId="77777777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5D05C" w14:textId="70CF2AB0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0C75FAE4" w14:textId="59A6223A" w:rsidR="00651ACE" w:rsidRDefault="00651ACE" w:rsidP="00C74B92">
      <w:pPr>
        <w:pStyle w:val="a5"/>
        <w:ind w:firstLine="0"/>
      </w:pPr>
    </w:p>
    <w:p w14:paraId="557BF16C" w14:textId="0EE99AB9" w:rsidR="00651ACE" w:rsidRDefault="00651ACE" w:rsidP="00C74B92">
      <w:pPr>
        <w:pStyle w:val="a5"/>
        <w:ind w:firstLine="0"/>
      </w:pPr>
    </w:p>
    <w:p w14:paraId="12800CCC" w14:textId="5577B810" w:rsidR="00651ACE" w:rsidRDefault="00651ACE" w:rsidP="00C74B92">
      <w:pPr>
        <w:pStyle w:val="a5"/>
        <w:ind w:firstLine="0"/>
      </w:pPr>
    </w:p>
    <w:p w14:paraId="6CDD225D" w14:textId="2225F9BB" w:rsidR="00651ACE" w:rsidRDefault="007C25A9" w:rsidP="00AB40DE">
      <w:pPr>
        <w:pStyle w:val="ab"/>
        <w:numPr>
          <w:ilvl w:val="0"/>
          <w:numId w:val="11"/>
        </w:numPr>
        <w:ind w:firstLine="0"/>
        <w:jc w:val="left"/>
      </w:pPr>
      <w:r>
        <w:t>Удаление четных элементов</w:t>
      </w:r>
    </w:p>
    <w:tbl>
      <w:tblPr>
        <w:tblW w:w="6900" w:type="dxa"/>
        <w:tblLook w:val="04A0" w:firstRow="1" w:lastRow="0" w:firstColumn="1" w:lastColumn="0" w:noHBand="0" w:noVBand="1"/>
      </w:tblPr>
      <w:tblGrid>
        <w:gridCol w:w="442"/>
        <w:gridCol w:w="1560"/>
        <w:gridCol w:w="2460"/>
        <w:gridCol w:w="2440"/>
      </w:tblGrid>
      <w:tr w:rsidR="00607764" w:rsidRPr="00607764" w14:paraId="31B96C31" w14:textId="77777777" w:rsidTr="00607764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93C96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62EB8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Ввод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B15B9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D1BA0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Результат работы</w:t>
            </w:r>
          </w:p>
        </w:tc>
      </w:tr>
      <w:tr w:rsidR="00607764" w:rsidRPr="00607764" w14:paraId="6D4A5950" w14:textId="77777777" w:rsidTr="0060776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6DF1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Т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94BC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4 3 1 8 7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D680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3 1 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DBD0C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3 1 7</w:t>
            </w:r>
          </w:p>
        </w:tc>
      </w:tr>
      <w:tr w:rsidR="00607764" w:rsidRPr="00607764" w14:paraId="163453DF" w14:textId="77777777" w:rsidTr="0060776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37BD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Т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43A3B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3 -5 17 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ACAD6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1 3 -5 17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47909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1 3 -5 17</w:t>
            </w:r>
          </w:p>
        </w:tc>
      </w:tr>
      <w:tr w:rsidR="00607764" w:rsidRPr="00607764" w14:paraId="2497F371" w14:textId="77777777" w:rsidTr="0060776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24064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Т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D26E0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2 8 -44 0 -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9449A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Пустой массив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9B0FF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Пустой массив</w:t>
            </w:r>
          </w:p>
        </w:tc>
      </w:tr>
      <w:tr w:rsidR="00607764" w:rsidRPr="00607764" w14:paraId="641EEE1E" w14:textId="77777777" w:rsidTr="00607764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2F07E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Т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105B1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Пустой массив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0AC7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45F7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</w:tr>
    </w:tbl>
    <w:p w14:paraId="25EA38D4" w14:textId="5DD6AB06" w:rsidR="007C25A9" w:rsidRDefault="007C25A9" w:rsidP="007C25A9">
      <w:pPr>
        <w:pStyle w:val="a5"/>
      </w:pPr>
      <w:r>
        <w:t>Черный ящик:</w:t>
      </w:r>
    </w:p>
    <w:tbl>
      <w:tblPr>
        <w:tblW w:w="5140" w:type="dxa"/>
        <w:tblLook w:val="04A0" w:firstRow="1" w:lastRow="0" w:firstColumn="1" w:lastColumn="0" w:noHBand="0" w:noVBand="1"/>
      </w:tblPr>
      <w:tblGrid>
        <w:gridCol w:w="2740"/>
        <w:gridCol w:w="600"/>
        <w:gridCol w:w="600"/>
        <w:gridCol w:w="600"/>
        <w:gridCol w:w="600"/>
      </w:tblGrid>
      <w:tr w:rsidR="00607764" w:rsidRPr="00607764" w14:paraId="755792AE" w14:textId="77777777" w:rsidTr="00607764">
        <w:trPr>
          <w:trHeight w:val="30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8E822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Критерии\тес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E2309" w14:textId="77777777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Т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30370" w14:textId="77777777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Т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4079A22" w14:textId="77777777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Т3</w:t>
            </w:r>
          </w:p>
        </w:tc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B0D7E8" w14:textId="77777777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Т4</w:t>
            </w:r>
          </w:p>
        </w:tc>
      </w:tr>
      <w:tr w:rsidR="00607764" w:rsidRPr="00607764" w14:paraId="1627390F" w14:textId="77777777" w:rsidTr="00607764">
        <w:trPr>
          <w:trHeight w:val="300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A30E47" w14:textId="77777777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Критерии входных данных: массив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9760" w14:textId="56A5951A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764" w:rsidRPr="00607764" w14:paraId="38A6AE55" w14:textId="77777777" w:rsidTr="00607764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4BF99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Не пусто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757E8" w14:textId="77777777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4148F" w14:textId="77777777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C56B0B" w14:textId="77777777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6E92" w14:textId="2955E754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764" w:rsidRPr="00607764" w14:paraId="7F40E92A" w14:textId="77777777" w:rsidTr="00607764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BDCE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Пусто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07A41" w14:textId="5F985608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D12E" w14:textId="72296CE9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82B7" w14:textId="3A441816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27860" w14:textId="77777777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607764" w:rsidRPr="00607764" w14:paraId="63D9C279" w14:textId="77777777" w:rsidTr="00607764">
        <w:trPr>
          <w:trHeight w:val="300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83DFED8" w14:textId="77777777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Критерии длины набора: четные элементы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697C8" w14:textId="615CDE21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764" w:rsidRPr="00607764" w14:paraId="756601B1" w14:textId="77777777" w:rsidTr="00607764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068EAC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Четных =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C39D7" w14:textId="42C28589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3F9BF" w14:textId="77777777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470EBFA" w14:textId="3B89A1AD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BCA0" w14:textId="2A0C3993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764" w:rsidRPr="00607764" w14:paraId="5C9A47B4" w14:textId="77777777" w:rsidTr="00607764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5BCCA6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gramStart"/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Четных &gt;</w:t>
            </w:r>
            <w:proofErr w:type="gramEnd"/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=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C6E522" w14:textId="77777777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510140" w14:textId="32097A12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8A9BB0F" w14:textId="309CCAD3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9FAE0" w14:textId="0A1DC2AB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764" w:rsidRPr="00607764" w14:paraId="798EA81C" w14:textId="77777777" w:rsidTr="00607764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BDA68C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Четных = размер массив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AB20BF" w14:textId="32C1CE92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4420F" w14:textId="501E9692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3373142" w14:textId="77777777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9BE7" w14:textId="40834F95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764" w:rsidRPr="00607764" w14:paraId="663B6A67" w14:textId="77777777" w:rsidTr="00607764">
        <w:trPr>
          <w:trHeight w:val="300"/>
        </w:trPr>
        <w:tc>
          <w:tcPr>
            <w:tcW w:w="45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0D4270A" w14:textId="77777777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Критерии выходных данных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A7FE" w14:textId="0890DA3A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764" w:rsidRPr="00607764" w14:paraId="18A9500A" w14:textId="77777777" w:rsidTr="00607764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DD4ED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Масси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8E43F7" w14:textId="77777777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23997" w14:textId="77777777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F82E0C" w14:textId="3810A768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542E" w14:textId="71F30D6E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764" w:rsidRPr="00607764" w14:paraId="144533D2" w14:textId="77777777" w:rsidTr="00607764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0559E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Массив стал пустым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915AE7" w14:textId="14572E33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914DA" w14:textId="6F940A1B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581CD3B" w14:textId="77777777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28B2" w14:textId="1D5494C3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07764" w:rsidRPr="00607764" w14:paraId="4E2352AB" w14:textId="77777777" w:rsidTr="00607764">
        <w:trPr>
          <w:trHeight w:val="30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E1BC35" w14:textId="77777777" w:rsidR="00607764" w:rsidRPr="00607764" w:rsidRDefault="00607764" w:rsidP="0060776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E0A95" w14:textId="50DBC67E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E8BAFE" w14:textId="1A5ABED2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65A52FB" w14:textId="2657391C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E1D35" w14:textId="77777777" w:rsidR="00607764" w:rsidRPr="00607764" w:rsidRDefault="00607764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</w:tbl>
    <w:p w14:paraId="355826F1" w14:textId="21C6D327" w:rsidR="007C25A9" w:rsidRDefault="007C25A9" w:rsidP="007C25A9">
      <w:pPr>
        <w:pStyle w:val="a5"/>
      </w:pPr>
    </w:p>
    <w:p w14:paraId="639F52F0" w14:textId="2DBE1714" w:rsidR="007C25A9" w:rsidRDefault="007C25A9" w:rsidP="00AB40DE">
      <w:pPr>
        <w:pStyle w:val="ab"/>
        <w:numPr>
          <w:ilvl w:val="0"/>
          <w:numId w:val="11"/>
        </w:numPr>
        <w:jc w:val="left"/>
      </w:pPr>
      <w:r>
        <w:t>Ввод матрицы</w:t>
      </w:r>
    </w:p>
    <w:tbl>
      <w:tblPr>
        <w:tblW w:w="8820" w:type="dxa"/>
        <w:tblLook w:val="04A0" w:firstRow="1" w:lastRow="0" w:firstColumn="1" w:lastColumn="0" w:noHBand="0" w:noVBand="1"/>
      </w:tblPr>
      <w:tblGrid>
        <w:gridCol w:w="442"/>
        <w:gridCol w:w="2720"/>
        <w:gridCol w:w="2800"/>
        <w:gridCol w:w="2920"/>
      </w:tblGrid>
      <w:tr w:rsidR="00683CD1" w:rsidRPr="00683CD1" w14:paraId="0DC6222A" w14:textId="77777777" w:rsidTr="00683CD1">
        <w:trPr>
          <w:trHeight w:val="30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F995A" w14:textId="77777777" w:rsidR="00683CD1" w:rsidRPr="00683CD1" w:rsidRDefault="00683CD1" w:rsidP="00683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AF341" w14:textId="77777777" w:rsidR="00683CD1" w:rsidRPr="00683CD1" w:rsidRDefault="00683CD1" w:rsidP="00683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Ввод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2CB1E" w14:textId="77777777" w:rsidR="00683CD1" w:rsidRPr="00683CD1" w:rsidRDefault="00683CD1" w:rsidP="00683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73B2D" w14:textId="77777777" w:rsidR="00683CD1" w:rsidRPr="00683CD1" w:rsidRDefault="00683CD1" w:rsidP="00683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Результат работы</w:t>
            </w:r>
          </w:p>
        </w:tc>
      </w:tr>
      <w:tr w:rsidR="00683CD1" w:rsidRPr="00683CD1" w14:paraId="6D65F2C2" w14:textId="77777777" w:rsidTr="00683CD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95F8E" w14:textId="77777777" w:rsidR="00683CD1" w:rsidRPr="00683CD1" w:rsidRDefault="00683CD1" w:rsidP="00683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Т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38A33" w14:textId="763EEF47" w:rsidR="00683CD1" w:rsidRPr="00683CD1" w:rsidRDefault="00683CD1" w:rsidP="00683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0 0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9A889" w14:textId="55ED029A" w:rsidR="00683CD1" w:rsidRPr="00683CD1" w:rsidRDefault="00683CD1" w:rsidP="00683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59B9" w14:textId="137A1208" w:rsidR="00683CD1" w:rsidRPr="00683CD1" w:rsidRDefault="00683CD1" w:rsidP="00683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</w:tr>
      <w:tr w:rsidR="00683CD1" w:rsidRPr="00683CD1" w14:paraId="21F991B4" w14:textId="77777777" w:rsidTr="00683CD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EF389" w14:textId="77777777" w:rsidR="00683CD1" w:rsidRPr="00683CD1" w:rsidRDefault="00683CD1" w:rsidP="00683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Т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1C0BC" w14:textId="4AA5ABF0" w:rsidR="00683CD1" w:rsidRPr="00683CD1" w:rsidRDefault="00683CD1" w:rsidP="00683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1 5 (Любая матрица21х5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D0C7" w14:textId="4D126657" w:rsidR="00683CD1" w:rsidRPr="00683CD1" w:rsidRDefault="00683CD1" w:rsidP="00683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2C19" w14:textId="0D1FAE9A" w:rsidR="00683CD1" w:rsidRPr="00683CD1" w:rsidRDefault="00683CD1" w:rsidP="00683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</w:tr>
      <w:tr w:rsidR="00683CD1" w:rsidRPr="00683CD1" w14:paraId="72929A29" w14:textId="77777777" w:rsidTr="00683CD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758F7" w14:textId="77777777" w:rsidR="00683CD1" w:rsidRPr="00683CD1" w:rsidRDefault="00683CD1" w:rsidP="00683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Т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57A7" w14:textId="0E087A0D" w:rsidR="00683CD1" w:rsidRDefault="00683CD1" w:rsidP="00683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 3</w:t>
            </w:r>
          </w:p>
          <w:p w14:paraId="77FCECDE" w14:textId="409779CE" w:rsidR="00683CD1" w:rsidRPr="00683CD1" w:rsidRDefault="00683CD1" w:rsidP="00683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-101 4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80BA4" w14:textId="33969828" w:rsidR="00683CD1" w:rsidRPr="00683CD1" w:rsidRDefault="00683CD1" w:rsidP="00683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6A51" w14:textId="0810F924" w:rsidR="00683CD1" w:rsidRPr="00683CD1" w:rsidRDefault="00683CD1" w:rsidP="00683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683CD1" w:rsidRPr="00683CD1" w14:paraId="41A44477" w14:textId="77777777" w:rsidTr="00683CD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16F2" w14:textId="77777777" w:rsidR="00683CD1" w:rsidRPr="00683CD1" w:rsidRDefault="00683CD1" w:rsidP="00683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Т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78E6D" w14:textId="620FAA63" w:rsidR="00683CD1" w:rsidRDefault="00BA1FB3" w:rsidP="00683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 3</w:t>
            </w:r>
          </w:p>
          <w:p w14:paraId="19906DEE" w14:textId="77777777" w:rsidR="00BA1FB3" w:rsidRDefault="00BA1FB3" w:rsidP="00683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 -1- 5</w:t>
            </w:r>
          </w:p>
          <w:p w14:paraId="5F4A2C16" w14:textId="67ACB2CA" w:rsidR="00BA1FB3" w:rsidRPr="00683CD1" w:rsidRDefault="00BA1FB3" w:rsidP="00683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4 4 4--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A30AB" w14:textId="0089B679" w:rsidR="00683CD1" w:rsidRPr="00683CD1" w:rsidRDefault="00BA1FB3" w:rsidP="00683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E072" w14:textId="111C7E23" w:rsidR="00683CD1" w:rsidRPr="00683CD1" w:rsidRDefault="00BA1FB3" w:rsidP="00683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</w:tr>
      <w:tr w:rsidR="00683CD1" w:rsidRPr="00683CD1" w14:paraId="72556DBA" w14:textId="77777777" w:rsidTr="00683CD1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354E8" w14:textId="77777777" w:rsidR="00683CD1" w:rsidRPr="00683CD1" w:rsidRDefault="00683CD1" w:rsidP="00683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Т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7208" w14:textId="2AF1FB16" w:rsidR="00683CD1" w:rsidRDefault="00BA1FB3" w:rsidP="00683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 5</w:t>
            </w:r>
          </w:p>
          <w:p w14:paraId="0D3D33A8" w14:textId="26BC9021" w:rsidR="00BA1FB3" w:rsidRPr="00683CD1" w:rsidRDefault="00BA1FB3" w:rsidP="00683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 2 -3 -4 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72AB" w14:textId="46E81913" w:rsidR="00683CD1" w:rsidRPr="00683CD1" w:rsidRDefault="00BA1FB3" w:rsidP="00683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данная матрица</w:t>
            </w:r>
            <w:r w:rsidR="00683CD1"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304A1" w14:textId="70ADA267" w:rsidR="00683CD1" w:rsidRPr="00683CD1" w:rsidRDefault="00BA1FB3" w:rsidP="00683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данная матрица</w:t>
            </w:r>
            <w:r w:rsidR="00683CD1"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14:paraId="70882EB5" w14:textId="3CB9D124" w:rsidR="007C25A9" w:rsidRDefault="007C25A9" w:rsidP="007C25A9">
      <w:pPr>
        <w:pStyle w:val="a5"/>
      </w:pPr>
      <w:r>
        <w:t>Черный</w:t>
      </w:r>
      <w:r w:rsidR="00683CD1">
        <w:t xml:space="preserve"> ящик:</w:t>
      </w:r>
    </w:p>
    <w:tbl>
      <w:tblPr>
        <w:tblW w:w="6840" w:type="dxa"/>
        <w:tblLook w:val="04A0" w:firstRow="1" w:lastRow="0" w:firstColumn="1" w:lastColumn="0" w:noHBand="0" w:noVBand="1"/>
      </w:tblPr>
      <w:tblGrid>
        <w:gridCol w:w="3840"/>
        <w:gridCol w:w="600"/>
        <w:gridCol w:w="600"/>
        <w:gridCol w:w="600"/>
        <w:gridCol w:w="600"/>
        <w:gridCol w:w="600"/>
      </w:tblGrid>
      <w:tr w:rsidR="00683CD1" w:rsidRPr="00683CD1" w14:paraId="7104A9DA" w14:textId="77777777" w:rsidTr="00683CD1">
        <w:trPr>
          <w:trHeight w:val="300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9C5E0" w14:textId="77777777" w:rsidR="00683CD1" w:rsidRPr="00683CD1" w:rsidRDefault="00683CD1" w:rsidP="00683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Критерии\тес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E90BCC" w14:textId="77777777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Т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7680C0" w14:textId="77777777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Т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63852" w14:textId="77777777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Т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1B4AED" w14:textId="77777777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Т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63539" w14:textId="77777777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Т5</w:t>
            </w:r>
          </w:p>
        </w:tc>
      </w:tr>
      <w:tr w:rsidR="00683CD1" w:rsidRPr="00683CD1" w14:paraId="04F91C99" w14:textId="77777777" w:rsidTr="00683CD1">
        <w:trPr>
          <w:trHeight w:val="300"/>
        </w:trPr>
        <w:tc>
          <w:tcPr>
            <w:tcW w:w="6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AF50622" w14:textId="77777777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Критерии входных данных: число строк и столбцов</w:t>
            </w:r>
          </w:p>
        </w:tc>
      </w:tr>
      <w:tr w:rsidR="00683CD1" w:rsidRPr="00683CD1" w14:paraId="01DE841F" w14:textId="77777777" w:rsidTr="00683CD1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ACFAE" w14:textId="77777777" w:rsidR="00683CD1" w:rsidRPr="00683CD1" w:rsidRDefault="00683CD1" w:rsidP="00683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елое </w:t>
            </w:r>
            <w:proofErr w:type="gramStart"/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число &gt;</w:t>
            </w:r>
            <w:proofErr w:type="gramEnd"/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=1 и &lt;=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E2597" w14:textId="7B36B133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451AD3" w14:textId="77777777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2EBFD" w14:textId="77777777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C432DC" w14:textId="7C38DD0C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FF59E" w14:textId="2C850860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683CD1" w:rsidRPr="00683CD1" w14:paraId="63404CEB" w14:textId="77777777" w:rsidTr="00683CD1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F44F2" w14:textId="77777777" w:rsidR="00683CD1" w:rsidRPr="00683CD1" w:rsidRDefault="00683CD1" w:rsidP="00683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Целое число =0 или &gt;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84CDC9" w14:textId="77777777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768A5" w14:textId="77777777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D64681" w14:textId="069F1DD3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B7E0E" w14:textId="2147DE0D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FFCBF6" w14:textId="5D1E6D9D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83CD1" w:rsidRPr="00683CD1" w14:paraId="3BB393BB" w14:textId="77777777" w:rsidTr="00683CD1">
        <w:trPr>
          <w:trHeight w:val="300"/>
        </w:trPr>
        <w:tc>
          <w:tcPr>
            <w:tcW w:w="6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4D3C82F" w14:textId="77777777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Критерии входных данных: элементы массива</w:t>
            </w:r>
          </w:p>
        </w:tc>
      </w:tr>
      <w:tr w:rsidR="00683CD1" w:rsidRPr="00683CD1" w14:paraId="45BC4A8D" w14:textId="77777777" w:rsidTr="00683CD1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752E8" w14:textId="77777777" w:rsidR="00683CD1" w:rsidRPr="00683CD1" w:rsidRDefault="00683CD1" w:rsidP="00683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|Целое число| &lt;=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7496A7" w14:textId="73601884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44EA0" w14:textId="48998327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090E50" w14:textId="77777777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770A1F" w14:textId="77777777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C393A" w14:textId="77777777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683CD1" w:rsidRPr="00683CD1" w14:paraId="18E4DE15" w14:textId="77777777" w:rsidTr="00683CD1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4CCF3" w14:textId="77777777" w:rsidR="00683CD1" w:rsidRPr="00683CD1" w:rsidRDefault="00683CD1" w:rsidP="00683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|Целое число| &gt;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B77C49" w14:textId="44494B1B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7FFF2" w14:textId="4AD31FC7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92B178" w14:textId="77777777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F182A" w14:textId="2076EE63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3EFFB6" w14:textId="0DA3FE52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83CD1" w:rsidRPr="00683CD1" w14:paraId="56E95D06" w14:textId="77777777" w:rsidTr="00683CD1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893F0" w14:textId="77777777" w:rsidR="00683CD1" w:rsidRPr="00683CD1" w:rsidRDefault="00683CD1" w:rsidP="00683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Нечисло</w:t>
            </w:r>
            <w:proofErr w:type="spellEnd"/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еправильные строки с '-'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01C86" w14:textId="676045A9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1345AD" w14:textId="735D553C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64E793" w14:textId="5E9BCDC4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4B132" w14:textId="77777777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E86E2" w14:textId="1A31B27F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83CD1" w:rsidRPr="00683CD1" w14:paraId="646C4B1B" w14:textId="77777777" w:rsidTr="00683CD1">
        <w:trPr>
          <w:trHeight w:val="300"/>
        </w:trPr>
        <w:tc>
          <w:tcPr>
            <w:tcW w:w="684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1A28F9D" w14:textId="77777777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Критерии выходных данных</w:t>
            </w:r>
          </w:p>
        </w:tc>
      </w:tr>
      <w:tr w:rsidR="00683CD1" w:rsidRPr="00683CD1" w14:paraId="068B26C8" w14:textId="77777777" w:rsidTr="00683CD1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A392E" w14:textId="77777777" w:rsidR="00683CD1" w:rsidRPr="00683CD1" w:rsidRDefault="00683CD1" w:rsidP="00683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Масси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0628B" w14:textId="7F9960E3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13741" w14:textId="3A26F1DB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17A67" w14:textId="03192F1C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C18754" w14:textId="783102C3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1670C" w14:textId="77777777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683CD1" w:rsidRPr="00683CD1" w14:paraId="03C9DD72" w14:textId="77777777" w:rsidTr="00683CD1">
        <w:trPr>
          <w:trHeight w:val="300"/>
        </w:trPr>
        <w:tc>
          <w:tcPr>
            <w:tcW w:w="3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B7DF5" w14:textId="77777777" w:rsidR="00683CD1" w:rsidRPr="00683CD1" w:rsidRDefault="00683CD1" w:rsidP="00683CD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BD56E" w14:textId="77777777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7A3FE" w14:textId="77777777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B289A" w14:textId="77777777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19A47" w14:textId="77777777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3852B5" w14:textId="0B43D886" w:rsidR="00683CD1" w:rsidRPr="00683CD1" w:rsidRDefault="00683CD1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493D0C9B" w14:textId="55E804DC" w:rsidR="002C09C1" w:rsidRDefault="002C09C1" w:rsidP="002C09C1">
      <w:pPr>
        <w:pStyle w:val="ab"/>
        <w:numPr>
          <w:ilvl w:val="0"/>
          <w:numId w:val="11"/>
        </w:numPr>
        <w:jc w:val="left"/>
      </w:pPr>
      <w:r>
        <w:t>Формирование матрицы через ДСЧ</w:t>
      </w:r>
    </w:p>
    <w:tbl>
      <w:tblPr>
        <w:tblW w:w="7600" w:type="dxa"/>
        <w:tblLook w:val="04A0" w:firstRow="1" w:lastRow="0" w:firstColumn="1" w:lastColumn="0" w:noHBand="0" w:noVBand="1"/>
      </w:tblPr>
      <w:tblGrid>
        <w:gridCol w:w="442"/>
        <w:gridCol w:w="2380"/>
        <w:gridCol w:w="2420"/>
        <w:gridCol w:w="2380"/>
      </w:tblGrid>
      <w:tr w:rsidR="002C09C1" w:rsidRPr="002C09C1" w14:paraId="6330C6F9" w14:textId="77777777" w:rsidTr="002C09C1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C744" w14:textId="77777777" w:rsidR="002C09C1" w:rsidRPr="002C09C1" w:rsidRDefault="002C09C1" w:rsidP="002C0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09C1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7304F" w14:textId="77777777" w:rsidR="002C09C1" w:rsidRPr="002C09C1" w:rsidRDefault="002C09C1" w:rsidP="002C0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09C1">
              <w:rPr>
                <w:rFonts w:ascii="Calibri" w:eastAsia="Times New Roman" w:hAnsi="Calibri" w:cs="Times New Roman"/>
                <w:color w:val="000000"/>
                <w:lang w:eastAsia="ru-RU"/>
              </w:rPr>
              <w:t>Ввод</w:t>
            </w:r>
          </w:p>
        </w:tc>
        <w:tc>
          <w:tcPr>
            <w:tcW w:w="2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4FE72" w14:textId="77777777" w:rsidR="002C09C1" w:rsidRPr="002C09C1" w:rsidRDefault="002C09C1" w:rsidP="002C0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09C1">
              <w:rPr>
                <w:rFonts w:ascii="Calibri" w:eastAsia="Times New Roman" w:hAnsi="Calibri" w:cs="Times New Roman"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23AA6" w14:textId="77777777" w:rsidR="002C09C1" w:rsidRPr="002C09C1" w:rsidRDefault="002C09C1" w:rsidP="002C0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09C1">
              <w:rPr>
                <w:rFonts w:ascii="Calibri" w:eastAsia="Times New Roman" w:hAnsi="Calibri" w:cs="Times New Roman"/>
                <w:color w:val="000000"/>
                <w:lang w:eastAsia="ru-RU"/>
              </w:rPr>
              <w:t>Результат работы</w:t>
            </w:r>
          </w:p>
        </w:tc>
      </w:tr>
      <w:tr w:rsidR="002C09C1" w:rsidRPr="002C09C1" w14:paraId="2A0A16B8" w14:textId="77777777" w:rsidTr="002C09C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E2209" w14:textId="77777777" w:rsidR="002C09C1" w:rsidRPr="002C09C1" w:rsidRDefault="002C09C1" w:rsidP="002C0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09C1">
              <w:rPr>
                <w:rFonts w:ascii="Calibri" w:eastAsia="Times New Roman" w:hAnsi="Calibri" w:cs="Times New Roman"/>
                <w:color w:val="000000"/>
                <w:lang w:eastAsia="ru-RU"/>
              </w:rPr>
              <w:t>Т1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C9C79" w14:textId="77777777" w:rsidR="002C09C1" w:rsidRPr="002C09C1" w:rsidRDefault="002C09C1" w:rsidP="002C0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09C1">
              <w:rPr>
                <w:rFonts w:ascii="Calibri" w:eastAsia="Times New Roman" w:hAnsi="Calibri" w:cs="Times New Roman"/>
                <w:color w:val="000000"/>
                <w:lang w:eastAsia="ru-RU"/>
              </w:rPr>
              <w:t>32 0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B8256" w14:textId="77777777" w:rsidR="002C09C1" w:rsidRPr="002C09C1" w:rsidRDefault="002C09C1" w:rsidP="002C0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09C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13CF73" w14:textId="77777777" w:rsidR="002C09C1" w:rsidRPr="002C09C1" w:rsidRDefault="002C09C1" w:rsidP="002C0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09C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</w:tr>
      <w:tr w:rsidR="002C09C1" w:rsidRPr="002C09C1" w14:paraId="4358E79C" w14:textId="77777777" w:rsidTr="002C09C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648B3" w14:textId="77777777" w:rsidR="002C09C1" w:rsidRPr="002C09C1" w:rsidRDefault="002C09C1" w:rsidP="002C0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09C1">
              <w:rPr>
                <w:rFonts w:ascii="Calibri" w:eastAsia="Times New Roman" w:hAnsi="Calibri" w:cs="Times New Roman"/>
                <w:color w:val="000000"/>
                <w:lang w:eastAsia="ru-RU"/>
              </w:rPr>
              <w:t>Т2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FE0E4" w14:textId="77777777" w:rsidR="002C09C1" w:rsidRPr="002C09C1" w:rsidRDefault="002C09C1" w:rsidP="002C0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09C1">
              <w:rPr>
                <w:rFonts w:ascii="Calibri" w:eastAsia="Times New Roman" w:hAnsi="Calibri" w:cs="Times New Roman"/>
                <w:color w:val="000000"/>
                <w:lang w:eastAsia="ru-RU"/>
              </w:rPr>
              <w:t>15 31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37586" w14:textId="77777777" w:rsidR="002C09C1" w:rsidRPr="002C09C1" w:rsidRDefault="002C09C1" w:rsidP="002C0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09C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088B3" w14:textId="77777777" w:rsidR="002C09C1" w:rsidRPr="002C09C1" w:rsidRDefault="002C09C1" w:rsidP="002C0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09C1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</w:tr>
      <w:tr w:rsidR="002C09C1" w:rsidRPr="002C09C1" w14:paraId="5DC57309" w14:textId="77777777" w:rsidTr="002C09C1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A286F" w14:textId="77777777" w:rsidR="002C09C1" w:rsidRPr="002C09C1" w:rsidRDefault="002C09C1" w:rsidP="002C0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09C1">
              <w:rPr>
                <w:rFonts w:ascii="Calibri" w:eastAsia="Times New Roman" w:hAnsi="Calibri" w:cs="Times New Roman"/>
                <w:color w:val="000000"/>
                <w:lang w:eastAsia="ru-RU"/>
              </w:rPr>
              <w:t>Т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DFF38" w14:textId="77777777" w:rsidR="002C09C1" w:rsidRPr="002C09C1" w:rsidRDefault="002C09C1" w:rsidP="002C0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09C1">
              <w:rPr>
                <w:rFonts w:ascii="Calibri" w:eastAsia="Times New Roman" w:hAnsi="Calibri" w:cs="Times New Roman"/>
                <w:color w:val="000000"/>
                <w:lang w:eastAsia="ru-RU"/>
              </w:rPr>
              <w:t>5 8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4D978" w14:textId="77777777" w:rsidR="002C09C1" w:rsidRPr="002C09C1" w:rsidRDefault="002C09C1" w:rsidP="002C0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09C1">
              <w:rPr>
                <w:rFonts w:ascii="Calibri" w:eastAsia="Times New Roman" w:hAnsi="Calibri" w:cs="Times New Roman"/>
                <w:color w:val="000000"/>
                <w:lang w:eastAsia="ru-RU"/>
              </w:rPr>
              <w:t>Матрица 5х8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B78711" w14:textId="77777777" w:rsidR="002C09C1" w:rsidRPr="002C09C1" w:rsidRDefault="002C09C1" w:rsidP="002C09C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2C09C1">
              <w:rPr>
                <w:rFonts w:ascii="Calibri" w:eastAsia="Times New Roman" w:hAnsi="Calibri" w:cs="Times New Roman"/>
                <w:color w:val="000000"/>
                <w:lang w:eastAsia="ru-RU"/>
              </w:rPr>
              <w:t>Матрица 5х8</w:t>
            </w:r>
          </w:p>
        </w:tc>
      </w:tr>
    </w:tbl>
    <w:p w14:paraId="2E8598F0" w14:textId="28BEDD32" w:rsidR="007C25A9" w:rsidRDefault="008A36CA" w:rsidP="007C25A9">
      <w:pPr>
        <w:pStyle w:val="a5"/>
      </w:pPr>
      <w:r>
        <w:t>Черный ящик:</w:t>
      </w:r>
    </w:p>
    <w:tbl>
      <w:tblPr>
        <w:tblW w:w="5080" w:type="dxa"/>
        <w:tblLook w:val="04A0" w:firstRow="1" w:lastRow="0" w:firstColumn="1" w:lastColumn="0" w:noHBand="0" w:noVBand="1"/>
      </w:tblPr>
      <w:tblGrid>
        <w:gridCol w:w="3280"/>
        <w:gridCol w:w="600"/>
        <w:gridCol w:w="600"/>
        <w:gridCol w:w="600"/>
      </w:tblGrid>
      <w:tr w:rsidR="008A36CA" w:rsidRPr="008A36CA" w14:paraId="4262E517" w14:textId="77777777" w:rsidTr="008A36CA">
        <w:trPr>
          <w:trHeight w:val="30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2B75EE" w14:textId="77777777" w:rsidR="008A36CA" w:rsidRPr="008A36CA" w:rsidRDefault="008A36CA" w:rsidP="008A3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6CA">
              <w:rPr>
                <w:rFonts w:ascii="Calibri" w:eastAsia="Times New Roman" w:hAnsi="Calibri" w:cs="Times New Roman"/>
                <w:color w:val="000000"/>
                <w:lang w:eastAsia="ru-RU"/>
              </w:rPr>
              <w:t>Критерии\тес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582572" w14:textId="77777777" w:rsidR="008A36CA" w:rsidRPr="008A36CA" w:rsidRDefault="008A36CA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6CA">
              <w:rPr>
                <w:rFonts w:ascii="Calibri" w:eastAsia="Times New Roman" w:hAnsi="Calibri" w:cs="Times New Roman"/>
                <w:color w:val="000000"/>
                <w:lang w:eastAsia="ru-RU"/>
              </w:rPr>
              <w:t>Т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1552A" w14:textId="77777777" w:rsidR="008A36CA" w:rsidRPr="008A36CA" w:rsidRDefault="008A36CA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6CA">
              <w:rPr>
                <w:rFonts w:ascii="Calibri" w:eastAsia="Times New Roman" w:hAnsi="Calibri" w:cs="Times New Roman"/>
                <w:color w:val="000000"/>
                <w:lang w:eastAsia="ru-RU"/>
              </w:rPr>
              <w:t>Т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D026D" w14:textId="77777777" w:rsidR="008A36CA" w:rsidRPr="008A36CA" w:rsidRDefault="008A36CA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6CA">
              <w:rPr>
                <w:rFonts w:ascii="Calibri" w:eastAsia="Times New Roman" w:hAnsi="Calibri" w:cs="Times New Roman"/>
                <w:color w:val="000000"/>
                <w:lang w:eastAsia="ru-RU"/>
              </w:rPr>
              <w:t>Т3</w:t>
            </w:r>
          </w:p>
        </w:tc>
      </w:tr>
      <w:tr w:rsidR="008A36CA" w:rsidRPr="008A36CA" w14:paraId="5A718827" w14:textId="77777777" w:rsidTr="008A36CA">
        <w:trPr>
          <w:trHeight w:val="300"/>
        </w:trPr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FB86DC" w14:textId="77777777" w:rsidR="008A36CA" w:rsidRPr="008A36CA" w:rsidRDefault="008A36CA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6CA">
              <w:rPr>
                <w:rFonts w:ascii="Calibri" w:eastAsia="Times New Roman" w:hAnsi="Calibri" w:cs="Times New Roman"/>
                <w:color w:val="000000"/>
                <w:lang w:eastAsia="ru-RU"/>
              </w:rPr>
              <w:t>Критерии входных данных: число строк</w:t>
            </w:r>
          </w:p>
        </w:tc>
      </w:tr>
      <w:tr w:rsidR="008A36CA" w:rsidRPr="008A36CA" w14:paraId="7889B60D" w14:textId="77777777" w:rsidTr="008A36CA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811F07" w14:textId="77777777" w:rsidR="008A36CA" w:rsidRPr="008A36CA" w:rsidRDefault="008A36CA" w:rsidP="008A3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6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елое </w:t>
            </w:r>
            <w:proofErr w:type="gramStart"/>
            <w:r w:rsidRPr="008A36CA">
              <w:rPr>
                <w:rFonts w:ascii="Calibri" w:eastAsia="Times New Roman" w:hAnsi="Calibri" w:cs="Times New Roman"/>
                <w:color w:val="000000"/>
                <w:lang w:eastAsia="ru-RU"/>
              </w:rPr>
              <w:t>число &gt;</w:t>
            </w:r>
            <w:proofErr w:type="gramEnd"/>
            <w:r w:rsidRPr="008A36CA">
              <w:rPr>
                <w:rFonts w:ascii="Calibri" w:eastAsia="Times New Roman" w:hAnsi="Calibri" w:cs="Times New Roman"/>
                <w:color w:val="000000"/>
                <w:lang w:eastAsia="ru-RU"/>
              </w:rPr>
              <w:t>=1 и &lt;=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027BD" w14:textId="44D64374" w:rsidR="008A36CA" w:rsidRPr="008A36CA" w:rsidRDefault="008A36CA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1291F" w14:textId="77777777" w:rsidR="008A36CA" w:rsidRPr="008A36CA" w:rsidRDefault="008A36CA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6CA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34B3A" w14:textId="77777777" w:rsidR="008A36CA" w:rsidRPr="008A36CA" w:rsidRDefault="008A36CA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6CA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8A36CA" w:rsidRPr="008A36CA" w14:paraId="1C020BB6" w14:textId="77777777" w:rsidTr="008A36CA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A0396" w14:textId="77777777" w:rsidR="008A36CA" w:rsidRPr="008A36CA" w:rsidRDefault="008A36CA" w:rsidP="008A3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6CA">
              <w:rPr>
                <w:rFonts w:ascii="Calibri" w:eastAsia="Times New Roman" w:hAnsi="Calibri" w:cs="Times New Roman"/>
                <w:color w:val="000000"/>
                <w:lang w:eastAsia="ru-RU"/>
              </w:rPr>
              <w:t>Целое число =0 или &gt;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87CDD" w14:textId="77777777" w:rsidR="008A36CA" w:rsidRPr="008A36CA" w:rsidRDefault="008A36CA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6CA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B0F4A" w14:textId="6AE68A83" w:rsidR="008A36CA" w:rsidRPr="008A36CA" w:rsidRDefault="008A36CA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765E08" w14:textId="295CA779" w:rsidR="008A36CA" w:rsidRPr="008A36CA" w:rsidRDefault="008A36CA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6CA" w:rsidRPr="008A36CA" w14:paraId="1D38E6CE" w14:textId="77777777" w:rsidTr="008A36CA">
        <w:trPr>
          <w:trHeight w:val="300"/>
        </w:trPr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587FE71" w14:textId="77777777" w:rsidR="008A36CA" w:rsidRPr="008A36CA" w:rsidRDefault="008A36CA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6CA">
              <w:rPr>
                <w:rFonts w:ascii="Calibri" w:eastAsia="Times New Roman" w:hAnsi="Calibri" w:cs="Times New Roman"/>
                <w:color w:val="000000"/>
                <w:lang w:eastAsia="ru-RU"/>
              </w:rPr>
              <w:t>Критерии входных данных: число столбцов</w:t>
            </w:r>
          </w:p>
        </w:tc>
      </w:tr>
      <w:tr w:rsidR="008A36CA" w:rsidRPr="008A36CA" w14:paraId="07607225" w14:textId="77777777" w:rsidTr="008A36CA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B37B1" w14:textId="77777777" w:rsidR="008A36CA" w:rsidRPr="008A36CA" w:rsidRDefault="008A36CA" w:rsidP="008A3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6C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елое </w:t>
            </w:r>
            <w:proofErr w:type="gramStart"/>
            <w:r w:rsidRPr="008A36CA">
              <w:rPr>
                <w:rFonts w:ascii="Calibri" w:eastAsia="Times New Roman" w:hAnsi="Calibri" w:cs="Times New Roman"/>
                <w:color w:val="000000"/>
                <w:lang w:eastAsia="ru-RU"/>
              </w:rPr>
              <w:t>число &gt;</w:t>
            </w:r>
            <w:proofErr w:type="gramEnd"/>
            <w:r w:rsidRPr="008A36CA">
              <w:rPr>
                <w:rFonts w:ascii="Calibri" w:eastAsia="Times New Roman" w:hAnsi="Calibri" w:cs="Times New Roman"/>
                <w:color w:val="000000"/>
                <w:lang w:eastAsia="ru-RU"/>
              </w:rPr>
              <w:t>=1 и &lt;=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44664" w14:textId="62918560" w:rsidR="008A36CA" w:rsidRPr="008A36CA" w:rsidRDefault="008A36CA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D0994" w14:textId="03B6AB77" w:rsidR="008A36CA" w:rsidRPr="008A36CA" w:rsidRDefault="008A36CA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451C6E" w14:textId="77777777" w:rsidR="008A36CA" w:rsidRPr="008A36CA" w:rsidRDefault="008A36CA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6CA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8A36CA" w:rsidRPr="008A36CA" w14:paraId="3BE00C58" w14:textId="77777777" w:rsidTr="008A36CA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7A22D" w14:textId="77777777" w:rsidR="008A36CA" w:rsidRPr="008A36CA" w:rsidRDefault="008A36CA" w:rsidP="008A3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6CA">
              <w:rPr>
                <w:rFonts w:ascii="Calibri" w:eastAsia="Times New Roman" w:hAnsi="Calibri" w:cs="Times New Roman"/>
                <w:color w:val="000000"/>
                <w:lang w:eastAsia="ru-RU"/>
              </w:rPr>
              <w:t>Целое число =0 или &gt;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55CAF" w14:textId="77777777" w:rsidR="008A36CA" w:rsidRPr="008A36CA" w:rsidRDefault="008A36CA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6CA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1723A" w14:textId="77777777" w:rsidR="008A36CA" w:rsidRPr="008A36CA" w:rsidRDefault="008A36CA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6CA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27EDF0" w14:textId="11DCA3D0" w:rsidR="008A36CA" w:rsidRPr="008A36CA" w:rsidRDefault="008A36CA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8A36CA" w:rsidRPr="008A36CA" w14:paraId="309CE94B" w14:textId="77777777" w:rsidTr="008A36CA">
        <w:trPr>
          <w:trHeight w:val="300"/>
        </w:trPr>
        <w:tc>
          <w:tcPr>
            <w:tcW w:w="50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1D4664FC" w14:textId="77777777" w:rsidR="008A36CA" w:rsidRPr="008A36CA" w:rsidRDefault="008A36CA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6CA">
              <w:rPr>
                <w:rFonts w:ascii="Calibri" w:eastAsia="Times New Roman" w:hAnsi="Calibri" w:cs="Times New Roman"/>
                <w:color w:val="000000"/>
                <w:lang w:eastAsia="ru-RU"/>
              </w:rPr>
              <w:t>Критерии выходных данных</w:t>
            </w:r>
          </w:p>
        </w:tc>
      </w:tr>
      <w:tr w:rsidR="008A36CA" w:rsidRPr="008A36CA" w14:paraId="4911E7C3" w14:textId="77777777" w:rsidTr="008A36CA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EC29B" w14:textId="77777777" w:rsidR="008A36CA" w:rsidRPr="008A36CA" w:rsidRDefault="008A36CA" w:rsidP="008A3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6CA">
              <w:rPr>
                <w:rFonts w:ascii="Calibri" w:eastAsia="Times New Roman" w:hAnsi="Calibri" w:cs="Times New Roman"/>
                <w:color w:val="000000"/>
                <w:lang w:eastAsia="ru-RU"/>
              </w:rPr>
              <w:t>Масси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6C7E69" w14:textId="58852326" w:rsidR="008A36CA" w:rsidRPr="008A36CA" w:rsidRDefault="008A36CA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3A74A3" w14:textId="06A258AD" w:rsidR="008A36CA" w:rsidRPr="008A36CA" w:rsidRDefault="008A36CA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9959AB" w14:textId="77777777" w:rsidR="008A36CA" w:rsidRPr="008A36CA" w:rsidRDefault="008A36CA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6CA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8A36CA" w:rsidRPr="008A36CA" w14:paraId="5441B8C7" w14:textId="77777777" w:rsidTr="008A36CA">
        <w:trPr>
          <w:trHeight w:val="30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F4FA3B" w14:textId="77777777" w:rsidR="008A36CA" w:rsidRPr="008A36CA" w:rsidRDefault="008A36CA" w:rsidP="008A36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6CA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093D5" w14:textId="77777777" w:rsidR="008A36CA" w:rsidRPr="008A36CA" w:rsidRDefault="008A36CA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6CA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A42986" w14:textId="77777777" w:rsidR="008A36CA" w:rsidRPr="008A36CA" w:rsidRDefault="008A36CA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8A36CA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D9B6AB" w14:textId="1D309F98" w:rsidR="008A36CA" w:rsidRPr="008A36CA" w:rsidRDefault="008A36CA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3242245C" w14:textId="4A201A66" w:rsidR="008A36CA" w:rsidRDefault="008A36CA" w:rsidP="00AB40DE">
      <w:pPr>
        <w:pStyle w:val="ab"/>
        <w:numPr>
          <w:ilvl w:val="0"/>
          <w:numId w:val="11"/>
        </w:numPr>
        <w:jc w:val="left"/>
      </w:pPr>
      <w:r>
        <w:t>Добавление строк к матрице</w:t>
      </w:r>
    </w:p>
    <w:tbl>
      <w:tblPr>
        <w:tblW w:w="9760" w:type="dxa"/>
        <w:tblLook w:val="04A0" w:firstRow="1" w:lastRow="0" w:firstColumn="1" w:lastColumn="0" w:noHBand="0" w:noVBand="1"/>
      </w:tblPr>
      <w:tblGrid>
        <w:gridCol w:w="562"/>
        <w:gridCol w:w="4038"/>
        <w:gridCol w:w="2620"/>
        <w:gridCol w:w="2540"/>
      </w:tblGrid>
      <w:tr w:rsidR="00AB40DE" w:rsidRPr="00AB40DE" w14:paraId="309A1455" w14:textId="77777777" w:rsidTr="00AB40DE">
        <w:trPr>
          <w:trHeight w:val="300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8BDA4" w14:textId="77777777" w:rsidR="00AB40DE" w:rsidRPr="00AB40DE" w:rsidRDefault="00AB40DE" w:rsidP="00AB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40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FFFA4" w14:textId="77777777" w:rsidR="00AB40DE" w:rsidRPr="00AB40DE" w:rsidRDefault="00AB40DE" w:rsidP="00AB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Ввод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0B5D" w14:textId="77777777" w:rsidR="00AB40DE" w:rsidRPr="00AB40DE" w:rsidRDefault="00AB40DE" w:rsidP="00AB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A33D" w14:textId="77777777" w:rsidR="00AB40DE" w:rsidRPr="00AB40DE" w:rsidRDefault="00AB40DE" w:rsidP="00AB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Результат работы</w:t>
            </w:r>
          </w:p>
        </w:tc>
      </w:tr>
      <w:tr w:rsidR="00556B83" w:rsidRPr="00AB40DE" w14:paraId="52E112CC" w14:textId="77777777" w:rsidTr="00AB40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CB0F" w14:textId="77777777" w:rsidR="00556B83" w:rsidRPr="00AB40DE" w:rsidRDefault="00556B83" w:rsidP="00556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Т1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225B84" w14:textId="18F848F1" w:rsidR="00556B83" w:rsidRDefault="00556B83" w:rsidP="00556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5 (4х10)</w:t>
            </w:r>
          </w:p>
          <w:p w14:paraId="131CD18C" w14:textId="7717E4C4" w:rsidR="00556B83" w:rsidRPr="00AB40DE" w:rsidRDefault="00556B83" w:rsidP="00556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Любая корректная матрица 25х10 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FAC31" w14:textId="30035447" w:rsidR="00556B83" w:rsidRPr="00AB40DE" w:rsidRDefault="00556B83" w:rsidP="00556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DC6D1" w14:textId="3C79C287" w:rsidR="00556B83" w:rsidRPr="00AB40DE" w:rsidRDefault="00556B83" w:rsidP="00556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56B83" w:rsidRPr="00AB40DE" w14:paraId="60BE7128" w14:textId="77777777" w:rsidTr="00AB40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F1E8" w14:textId="77777777" w:rsidR="00556B83" w:rsidRPr="00AB40DE" w:rsidRDefault="00556B83" w:rsidP="00556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Т2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8C208" w14:textId="18589582" w:rsidR="00556B83" w:rsidRDefault="00556B83" w:rsidP="00556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 (3х5)</w:t>
            </w:r>
          </w:p>
          <w:p w14:paraId="1A390A62" w14:textId="77777777" w:rsidR="00556B83" w:rsidRDefault="00556B83" w:rsidP="00556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 4 -1500</w:t>
            </w:r>
          </w:p>
          <w:p w14:paraId="163F03F0" w14:textId="26D72760" w:rsidR="00556B83" w:rsidRPr="00AB40DE" w:rsidRDefault="00556B83" w:rsidP="00556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50 5 -79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6B993" w14:textId="5C5B0C2D" w:rsidR="00556B83" w:rsidRPr="00AB40DE" w:rsidRDefault="00556B83" w:rsidP="00556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9F665" w14:textId="10F8E768" w:rsidR="00556B83" w:rsidRPr="00AB40DE" w:rsidRDefault="00556B83" w:rsidP="00556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56B83" w:rsidRPr="00AB40DE" w14:paraId="37C56A07" w14:textId="77777777" w:rsidTr="00AB40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FE1A" w14:textId="77777777" w:rsidR="00556B83" w:rsidRPr="00AB40DE" w:rsidRDefault="00556B83" w:rsidP="00556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Т3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E4A0" w14:textId="28B1ACE9" w:rsidR="00556B83" w:rsidRDefault="00556B83" w:rsidP="00556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 (9х2)</w:t>
            </w:r>
          </w:p>
          <w:p w14:paraId="0C6D1880" w14:textId="77777777" w:rsidR="00556B83" w:rsidRDefault="00556B83" w:rsidP="00556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 5</w:t>
            </w:r>
          </w:p>
          <w:p w14:paraId="2587BC71" w14:textId="01B81AAD" w:rsidR="00556B83" w:rsidRDefault="00556B83" w:rsidP="00556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-1 -1</w:t>
            </w:r>
          </w:p>
          <w:p w14:paraId="1EABD482" w14:textId="7A9EFDCD" w:rsidR="00556B83" w:rsidRPr="00AB40DE" w:rsidRDefault="00556B83" w:rsidP="00556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 2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4762" w14:textId="50772046" w:rsidR="00556B83" w:rsidRPr="00AB40DE" w:rsidRDefault="00556B83" w:rsidP="00556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3515E" w14:textId="02C3E2DD" w:rsidR="00556B83" w:rsidRPr="00AB40DE" w:rsidRDefault="00556B83" w:rsidP="00556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07764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  <w:r w:rsidRPr="00683CD1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  <w:tr w:rsidR="00556B83" w:rsidRPr="00AB40DE" w14:paraId="15D450F3" w14:textId="77777777" w:rsidTr="00AB40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15115" w14:textId="77777777" w:rsidR="00556B83" w:rsidRPr="00AB40DE" w:rsidRDefault="00556B83" w:rsidP="00556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Т4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AC241" w14:textId="539B1400" w:rsidR="00556B83" w:rsidRDefault="00556B83" w:rsidP="00556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 (6х7)</w:t>
            </w:r>
          </w:p>
          <w:p w14:paraId="1B10517F" w14:textId="200DCC0B" w:rsidR="00556B83" w:rsidRPr="00AB40DE" w:rsidRDefault="00556B83" w:rsidP="00556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 -55 38 17 -19 99 1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337D2" w14:textId="5FCF2F5C" w:rsidR="00556B83" w:rsidRPr="00AB40DE" w:rsidRDefault="00556B83" w:rsidP="00556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змененная матриц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6674" w14:textId="0ED45B65" w:rsidR="00556B83" w:rsidRPr="00AB40DE" w:rsidRDefault="00556B83" w:rsidP="00556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Измененная матрица</w:t>
            </w:r>
          </w:p>
        </w:tc>
      </w:tr>
      <w:tr w:rsidR="00556B83" w:rsidRPr="00AB40DE" w14:paraId="49F914AD" w14:textId="77777777" w:rsidTr="00AB40DE">
        <w:trPr>
          <w:trHeight w:val="300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247D5" w14:textId="77777777" w:rsidR="00556B83" w:rsidRPr="00AB40DE" w:rsidRDefault="00556B83" w:rsidP="00556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Т5</w:t>
            </w:r>
          </w:p>
        </w:tc>
        <w:tc>
          <w:tcPr>
            <w:tcW w:w="4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45CE" w14:textId="36F98AFB" w:rsidR="00556B83" w:rsidRDefault="00556B83" w:rsidP="00556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 3 (Пустой массив)</w:t>
            </w:r>
          </w:p>
          <w:p w14:paraId="63E881F3" w14:textId="525869D2" w:rsidR="00556B83" w:rsidRDefault="00556B83" w:rsidP="00556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-1 5 9</w:t>
            </w:r>
          </w:p>
          <w:p w14:paraId="5CFA69C7" w14:textId="24E07914" w:rsidR="00556B83" w:rsidRPr="00AB40DE" w:rsidRDefault="00556B83" w:rsidP="00556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 -8 -7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E85D" w14:textId="046A2E2C" w:rsidR="00556B83" w:rsidRPr="00AB40DE" w:rsidRDefault="00556B83" w:rsidP="00556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овая матрица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EEF0" w14:textId="7E06A179" w:rsidR="00556B83" w:rsidRPr="00AB40DE" w:rsidRDefault="00556B83" w:rsidP="00556B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овая матрица</w:t>
            </w: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14:paraId="19E17042" w14:textId="407BB167" w:rsidR="00556B83" w:rsidRDefault="002C6783" w:rsidP="00CA279B">
      <w:pPr>
        <w:pStyle w:val="af2"/>
        <w:ind w:firstLine="708"/>
      </w:pPr>
      <w:r w:rsidRPr="002C6783">
        <w:rPr>
          <w:sz w:val="24"/>
          <w:szCs w:val="20"/>
        </w:rPr>
        <w:t>(</w:t>
      </w:r>
      <w:r>
        <w:rPr>
          <w:sz w:val="24"/>
          <w:szCs w:val="20"/>
          <w:lang w:val="en-US"/>
        </w:rPr>
        <w:t>A</w:t>
      </w:r>
      <w:r>
        <w:rPr>
          <w:sz w:val="24"/>
          <w:szCs w:val="20"/>
        </w:rPr>
        <w:t>х</w:t>
      </w:r>
      <w:r>
        <w:rPr>
          <w:sz w:val="24"/>
          <w:szCs w:val="20"/>
          <w:lang w:val="en-US"/>
        </w:rPr>
        <w:t>B</w:t>
      </w:r>
      <w:r w:rsidRPr="002C6783">
        <w:rPr>
          <w:sz w:val="24"/>
          <w:szCs w:val="20"/>
        </w:rPr>
        <w:t xml:space="preserve">) – размеры матрицы, к которой добавляют строки. </w:t>
      </w:r>
      <w:r w:rsidR="00CA279B">
        <w:rPr>
          <w:sz w:val="24"/>
          <w:szCs w:val="20"/>
        </w:rPr>
        <w:t>М</w:t>
      </w:r>
      <w:r w:rsidRPr="002C6783">
        <w:rPr>
          <w:sz w:val="24"/>
          <w:szCs w:val="20"/>
        </w:rPr>
        <w:t>атриц</w:t>
      </w:r>
      <w:r w:rsidR="00CA279B">
        <w:rPr>
          <w:sz w:val="24"/>
          <w:szCs w:val="20"/>
        </w:rPr>
        <w:t>а</w:t>
      </w:r>
      <w:r w:rsidRPr="002C6783">
        <w:rPr>
          <w:sz w:val="24"/>
          <w:szCs w:val="20"/>
        </w:rPr>
        <w:t xml:space="preserve"> заполня</w:t>
      </w:r>
      <w:r w:rsidR="00CA279B">
        <w:rPr>
          <w:sz w:val="24"/>
          <w:szCs w:val="20"/>
        </w:rPr>
        <w:t>е</w:t>
      </w:r>
      <w:r w:rsidRPr="002C6783">
        <w:rPr>
          <w:sz w:val="24"/>
          <w:szCs w:val="20"/>
        </w:rPr>
        <w:t>тся с помощью ДСЧ</w:t>
      </w:r>
    </w:p>
    <w:p w14:paraId="4CA1A65A" w14:textId="378F9204" w:rsidR="00AB40DE" w:rsidRDefault="00AB40DE" w:rsidP="00AB40DE">
      <w:pPr>
        <w:pStyle w:val="a5"/>
      </w:pPr>
      <w:r>
        <w:t>Черный ящик:</w:t>
      </w:r>
    </w:p>
    <w:tbl>
      <w:tblPr>
        <w:tblW w:w="6800" w:type="dxa"/>
        <w:tblLook w:val="04A0" w:firstRow="1" w:lastRow="0" w:firstColumn="1" w:lastColumn="0" w:noHBand="0" w:noVBand="1"/>
      </w:tblPr>
      <w:tblGrid>
        <w:gridCol w:w="3800"/>
        <w:gridCol w:w="600"/>
        <w:gridCol w:w="600"/>
        <w:gridCol w:w="600"/>
        <w:gridCol w:w="600"/>
        <w:gridCol w:w="600"/>
      </w:tblGrid>
      <w:tr w:rsidR="00AB40DE" w:rsidRPr="00AB40DE" w14:paraId="530BC014" w14:textId="77777777" w:rsidTr="00AB40DE">
        <w:trPr>
          <w:trHeight w:val="300"/>
        </w:trPr>
        <w:tc>
          <w:tcPr>
            <w:tcW w:w="3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45EB7" w14:textId="77777777" w:rsidR="00AB40DE" w:rsidRPr="00AB40DE" w:rsidRDefault="00AB40DE" w:rsidP="00AB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Критерии\тес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427C81" w14:textId="77777777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Т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AF3B9A" w14:textId="77777777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Т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E5B84" w14:textId="77777777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Т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7EE3" w14:textId="77777777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Т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5C38C" w14:textId="77777777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T5</w:t>
            </w:r>
          </w:p>
        </w:tc>
      </w:tr>
      <w:tr w:rsidR="00AB40DE" w:rsidRPr="00AB40DE" w14:paraId="6C1F05AD" w14:textId="77777777" w:rsidTr="00AB40DE">
        <w:trPr>
          <w:trHeight w:val="300"/>
        </w:trPr>
        <w:tc>
          <w:tcPr>
            <w:tcW w:w="6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D4A087" w14:textId="77777777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Вход: Массив</w:t>
            </w:r>
          </w:p>
        </w:tc>
      </w:tr>
      <w:tr w:rsidR="00AB40DE" w:rsidRPr="00AB40DE" w14:paraId="4ADE8BC2" w14:textId="77777777" w:rsidTr="00AB40DE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29A53F" w14:textId="77777777" w:rsidR="00AB40DE" w:rsidRPr="00AB40DE" w:rsidRDefault="00AB40DE" w:rsidP="00AB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Не пусто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5534" w14:textId="77777777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27458" w14:textId="77777777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6469B" w14:textId="77777777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A510" w14:textId="77777777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C4136" w14:textId="6D674D47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B40DE" w:rsidRPr="00AB40DE" w14:paraId="1573A6DA" w14:textId="77777777" w:rsidTr="00AB40DE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474D5" w14:textId="77777777" w:rsidR="00AB40DE" w:rsidRPr="00AB40DE" w:rsidRDefault="00AB40DE" w:rsidP="00AB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Пусто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2E3AB" w14:textId="2F0C8C70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52497" w14:textId="0F74710B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965EF" w14:textId="012169FF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5AB0" w14:textId="79EC1B8C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BFC1C" w14:textId="77777777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AB40DE" w:rsidRPr="00AB40DE" w14:paraId="48840495" w14:textId="77777777" w:rsidTr="00AB40DE">
        <w:trPr>
          <w:trHeight w:val="300"/>
        </w:trPr>
        <w:tc>
          <w:tcPr>
            <w:tcW w:w="6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4A329" w14:textId="248B613E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Вход: Число добавляемых строк</w:t>
            </w:r>
          </w:p>
        </w:tc>
      </w:tr>
      <w:tr w:rsidR="00AB40DE" w:rsidRPr="00AB40DE" w14:paraId="3B327C46" w14:textId="77777777" w:rsidTr="00AB40DE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093CF" w14:textId="77777777" w:rsidR="00AB40DE" w:rsidRPr="00AB40DE" w:rsidRDefault="00AB40DE" w:rsidP="00AB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елое </w:t>
            </w:r>
            <w:proofErr w:type="gramStart"/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число &gt;</w:t>
            </w:r>
            <w:proofErr w:type="gramEnd"/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=1 и &lt;=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33136" w14:textId="71E9C7BD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23A342" w14:textId="77777777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AEF1F" w14:textId="77777777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F4516D" w14:textId="77777777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A249" w14:textId="77777777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AB40DE" w:rsidRPr="00AB40DE" w14:paraId="22F65143" w14:textId="77777777" w:rsidTr="00AB40DE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D6544A" w14:textId="77777777" w:rsidR="00AB40DE" w:rsidRPr="00AB40DE" w:rsidRDefault="00AB40DE" w:rsidP="00AB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Целое число =0 или &gt;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C509C" w14:textId="77777777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D2D36" w14:textId="30A08909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C67D5" w14:textId="19B5DCFD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48098F" w14:textId="70EB8AA8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68C0" w14:textId="17334A71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B40DE" w:rsidRPr="00AB40DE" w14:paraId="12781A05" w14:textId="77777777" w:rsidTr="00AB40DE">
        <w:trPr>
          <w:trHeight w:val="300"/>
        </w:trPr>
        <w:tc>
          <w:tcPr>
            <w:tcW w:w="6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84411" w14:textId="77777777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Критерии входных данных: элементы массива</w:t>
            </w:r>
          </w:p>
        </w:tc>
      </w:tr>
      <w:tr w:rsidR="00AB40DE" w:rsidRPr="00AB40DE" w14:paraId="13D18BBD" w14:textId="77777777" w:rsidTr="00AB40DE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ADD21" w14:textId="77777777" w:rsidR="00AB40DE" w:rsidRPr="00AB40DE" w:rsidRDefault="00AB40DE" w:rsidP="00AB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|Целое число| &lt;=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1EE03" w14:textId="25BB8AD3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4DDAE" w14:textId="77777777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927F7" w14:textId="77777777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5EFAB5" w14:textId="77777777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4D2A3" w14:textId="77777777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AB40DE" w:rsidRPr="00AB40DE" w14:paraId="198B7004" w14:textId="77777777" w:rsidTr="00AB40DE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EA80F0" w14:textId="77777777" w:rsidR="00AB40DE" w:rsidRPr="00AB40DE" w:rsidRDefault="00AB40DE" w:rsidP="00AB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|Целое число| &gt;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168A2" w14:textId="26C975DA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7C27A" w14:textId="77777777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CA1EE" w14:textId="19BB04B0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0CF89C" w14:textId="36AF9B45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AA47A5" w14:textId="77777777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AB40DE" w:rsidRPr="00AB40DE" w14:paraId="57526846" w14:textId="77777777" w:rsidTr="00AB40DE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551296" w14:textId="77777777" w:rsidR="00AB40DE" w:rsidRPr="00AB40DE" w:rsidRDefault="00AB40DE" w:rsidP="00AB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Нечисло</w:t>
            </w:r>
            <w:proofErr w:type="spellEnd"/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еправильные строки с '-'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B6C2C1" w14:textId="09E47CE9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5A6425" w14:textId="1D98BE21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0A6FF" w14:textId="77777777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D37063" w14:textId="07C2B668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8B413B" w14:textId="77777777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-</w:t>
            </w:r>
          </w:p>
        </w:tc>
      </w:tr>
      <w:tr w:rsidR="00AB40DE" w:rsidRPr="00AB40DE" w14:paraId="66EEF7A2" w14:textId="77777777" w:rsidTr="00AB40DE">
        <w:trPr>
          <w:trHeight w:val="300"/>
        </w:trPr>
        <w:tc>
          <w:tcPr>
            <w:tcW w:w="68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771861" w14:textId="77777777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Критерии выходных данных</w:t>
            </w:r>
          </w:p>
        </w:tc>
      </w:tr>
      <w:tr w:rsidR="00AB40DE" w:rsidRPr="00AB40DE" w14:paraId="22F2116C" w14:textId="77777777" w:rsidTr="00AB40DE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9EFD1B" w14:textId="66EA7B5B" w:rsidR="00AB40DE" w:rsidRPr="00AB40DE" w:rsidRDefault="00556B83" w:rsidP="00AB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овая матрица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0ED4C" w14:textId="53DC7305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C3315" w14:textId="4B356C58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0887D" w14:textId="5B8A4A87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117C5" w14:textId="77777777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9E425" w14:textId="77777777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AB40DE" w:rsidRPr="00AB40DE" w14:paraId="152F271D" w14:textId="77777777" w:rsidTr="00AB40DE">
        <w:trPr>
          <w:trHeight w:val="300"/>
        </w:trPr>
        <w:tc>
          <w:tcPr>
            <w:tcW w:w="3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315A1" w14:textId="77777777" w:rsidR="00AB40DE" w:rsidRPr="00AB40DE" w:rsidRDefault="00AB40DE" w:rsidP="00AB4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B1A093" w14:textId="77777777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9EE22" w14:textId="77777777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17A2C" w14:textId="77777777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B40DE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18D282" w14:textId="6359FFB9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0ADFA" w14:textId="0EB43E84" w:rsidR="00AB40DE" w:rsidRPr="00AB40DE" w:rsidRDefault="00AB40DE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217AE041" w14:textId="64518D31" w:rsidR="00AB40DE" w:rsidRDefault="00AB40DE" w:rsidP="00AB40DE">
      <w:pPr>
        <w:pStyle w:val="a5"/>
      </w:pPr>
    </w:p>
    <w:p w14:paraId="4622EB2E" w14:textId="19019740" w:rsidR="00CA279B" w:rsidRDefault="00CA279B" w:rsidP="00CA279B">
      <w:pPr>
        <w:pStyle w:val="ab"/>
        <w:numPr>
          <w:ilvl w:val="0"/>
          <w:numId w:val="11"/>
        </w:numPr>
        <w:jc w:val="left"/>
      </w:pPr>
      <w:r>
        <w:t xml:space="preserve">Ввод </w:t>
      </w:r>
      <w:r w:rsidR="006761D7">
        <w:t>рваного</w:t>
      </w:r>
      <w:r>
        <w:t xml:space="preserve"> массива</w:t>
      </w:r>
    </w:p>
    <w:tbl>
      <w:tblPr>
        <w:tblW w:w="8822" w:type="dxa"/>
        <w:tblLook w:val="04A0" w:firstRow="1" w:lastRow="0" w:firstColumn="1" w:lastColumn="0" w:noHBand="0" w:noVBand="1"/>
      </w:tblPr>
      <w:tblGrid>
        <w:gridCol w:w="442"/>
        <w:gridCol w:w="2680"/>
        <w:gridCol w:w="2860"/>
        <w:gridCol w:w="2840"/>
      </w:tblGrid>
      <w:tr w:rsidR="00CA279B" w:rsidRPr="00CA279B" w14:paraId="0BCA1D60" w14:textId="77777777" w:rsidTr="00FE7B8C">
        <w:trPr>
          <w:trHeight w:val="300"/>
        </w:trPr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1C57" w14:textId="77777777" w:rsidR="00CA279B" w:rsidRPr="00CA279B" w:rsidRDefault="00CA279B" w:rsidP="00CA2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279B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2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81271" w14:textId="77777777" w:rsidR="00CA279B" w:rsidRPr="00CA279B" w:rsidRDefault="00CA279B" w:rsidP="00CA2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279B">
              <w:rPr>
                <w:rFonts w:ascii="Calibri" w:eastAsia="Times New Roman" w:hAnsi="Calibri" w:cs="Times New Roman"/>
                <w:color w:val="000000"/>
                <w:lang w:eastAsia="ru-RU"/>
              </w:rPr>
              <w:t>Ввод</w:t>
            </w:r>
          </w:p>
        </w:tc>
        <w:tc>
          <w:tcPr>
            <w:tcW w:w="2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86BEB" w14:textId="77777777" w:rsidR="00CA279B" w:rsidRPr="00CA279B" w:rsidRDefault="00CA279B" w:rsidP="00CA2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279B">
              <w:rPr>
                <w:rFonts w:ascii="Calibri" w:eastAsia="Times New Roman" w:hAnsi="Calibri" w:cs="Times New Roman"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DB4E" w14:textId="77777777" w:rsidR="00CA279B" w:rsidRPr="00CA279B" w:rsidRDefault="00CA279B" w:rsidP="00CA2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279B">
              <w:rPr>
                <w:rFonts w:ascii="Calibri" w:eastAsia="Times New Roman" w:hAnsi="Calibri" w:cs="Times New Roman"/>
                <w:color w:val="000000"/>
                <w:lang w:eastAsia="ru-RU"/>
              </w:rPr>
              <w:t>Результат работы</w:t>
            </w:r>
          </w:p>
        </w:tc>
      </w:tr>
      <w:tr w:rsidR="00CA279B" w:rsidRPr="00CA279B" w14:paraId="11E6F26E" w14:textId="77777777" w:rsidTr="00FE7B8C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9DC6" w14:textId="77777777" w:rsidR="00CA279B" w:rsidRPr="00CA279B" w:rsidRDefault="00CA279B" w:rsidP="00CA2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279B">
              <w:rPr>
                <w:rFonts w:ascii="Calibri" w:eastAsia="Times New Roman" w:hAnsi="Calibri" w:cs="Times New Roman"/>
                <w:color w:val="000000"/>
                <w:lang w:eastAsia="ru-RU"/>
              </w:rPr>
              <w:t>Т1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12B416" w14:textId="76430067" w:rsidR="00CA279B" w:rsidRPr="00CA279B" w:rsidRDefault="00FE7B8C" w:rsidP="00CA2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36CD6" w14:textId="2C4D7C0E" w:rsidR="00CA279B" w:rsidRPr="00CA279B" w:rsidRDefault="00FE7B8C" w:rsidP="00CA2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31419" w14:textId="042A6067" w:rsidR="00CA279B" w:rsidRPr="00CA279B" w:rsidRDefault="00FE7B8C" w:rsidP="00CA279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</w:tr>
      <w:tr w:rsidR="00FE7B8C" w:rsidRPr="00CA279B" w14:paraId="46A27C60" w14:textId="77777777" w:rsidTr="00FE7B8C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1670" w14:textId="77777777" w:rsidR="00FE7B8C" w:rsidRPr="00CA279B" w:rsidRDefault="00FE7B8C" w:rsidP="00FE7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279B">
              <w:rPr>
                <w:rFonts w:ascii="Calibri" w:eastAsia="Times New Roman" w:hAnsi="Calibri" w:cs="Times New Roman"/>
                <w:color w:val="000000"/>
                <w:lang w:eastAsia="ru-RU"/>
              </w:rPr>
              <w:t>Т2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EE89F" w14:textId="1DAECD38" w:rsidR="00FE7B8C" w:rsidRDefault="00FE7B8C" w:rsidP="00FE7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  <w:p w14:paraId="53B68756" w14:textId="77777777" w:rsidR="00FE7B8C" w:rsidRDefault="00FE7B8C" w:rsidP="00FE7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 1</w:t>
            </w:r>
          </w:p>
          <w:p w14:paraId="514AAFA5" w14:textId="77777777" w:rsidR="00FE7B8C" w:rsidRDefault="00FE7B8C" w:rsidP="00FE7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  <w:p w14:paraId="663CB488" w14:textId="17D309FA" w:rsidR="00FE7B8C" w:rsidRPr="00CA279B" w:rsidRDefault="00FE7B8C" w:rsidP="00FE7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 1 5 -3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6AA2F" w14:textId="6D130FCF" w:rsidR="00FE7B8C" w:rsidRPr="00CA279B" w:rsidRDefault="00FE7B8C" w:rsidP="00FE7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B2AD" w14:textId="2A6822DE" w:rsidR="00FE7B8C" w:rsidRPr="00CA279B" w:rsidRDefault="00FE7B8C" w:rsidP="00FE7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</w:tr>
      <w:tr w:rsidR="00FE7B8C" w:rsidRPr="00CA279B" w14:paraId="72704D58" w14:textId="77777777" w:rsidTr="00FE7B8C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A4D6F" w14:textId="77777777" w:rsidR="00FE7B8C" w:rsidRPr="00CA279B" w:rsidRDefault="00FE7B8C" w:rsidP="00FE7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279B">
              <w:rPr>
                <w:rFonts w:ascii="Calibri" w:eastAsia="Times New Roman" w:hAnsi="Calibri" w:cs="Times New Roman"/>
                <w:color w:val="000000"/>
                <w:lang w:eastAsia="ru-RU"/>
              </w:rPr>
              <w:t>Т3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DCEF" w14:textId="133880DD" w:rsidR="00FE7B8C" w:rsidRDefault="00FE7B8C" w:rsidP="00FE7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  <w:p w14:paraId="593F0E65" w14:textId="77777777" w:rsidR="00FE7B8C" w:rsidRDefault="00FE7B8C" w:rsidP="00FE7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 5</w:t>
            </w:r>
          </w:p>
          <w:p w14:paraId="6EC97E01" w14:textId="65234871" w:rsidR="00FE7B8C" w:rsidRPr="00CA279B" w:rsidRDefault="00FE7B8C" w:rsidP="00FE7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 1-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CEAB" w14:textId="3C134D4A" w:rsidR="00FE7B8C" w:rsidRPr="00CA279B" w:rsidRDefault="00FE7B8C" w:rsidP="00FE7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C5BF3" w14:textId="40A7B33D" w:rsidR="00FE7B8C" w:rsidRPr="00CA279B" w:rsidRDefault="00FE7B8C" w:rsidP="00FE7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</w:tr>
      <w:tr w:rsidR="00FE7B8C" w:rsidRPr="00CA279B" w14:paraId="25512030" w14:textId="77777777" w:rsidTr="00FE7B8C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42187" w14:textId="77777777" w:rsidR="00FE7B8C" w:rsidRPr="00CA279B" w:rsidRDefault="00FE7B8C" w:rsidP="00FE7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279B">
              <w:rPr>
                <w:rFonts w:ascii="Calibri" w:eastAsia="Times New Roman" w:hAnsi="Calibri" w:cs="Times New Roman"/>
                <w:color w:val="000000"/>
                <w:lang w:eastAsia="ru-RU"/>
              </w:rPr>
              <w:t>Т4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513F" w14:textId="77777777" w:rsidR="00FE7B8C" w:rsidRDefault="00FE7B8C" w:rsidP="00FE7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  <w:p w14:paraId="134B0C43" w14:textId="77777777" w:rsidR="00FE7B8C" w:rsidRDefault="00FE7B8C" w:rsidP="00FE7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 1 100 101 -1</w:t>
            </w:r>
          </w:p>
          <w:p w14:paraId="0B971BED" w14:textId="768177C9" w:rsidR="00FE7B8C" w:rsidRPr="00CA279B" w:rsidRDefault="00FE7B8C" w:rsidP="00FE7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 5 -212 42</w:t>
            </w:r>
            <w:r w:rsidRPr="00CA27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70B72" w14:textId="6043C868" w:rsidR="00FE7B8C" w:rsidRPr="00CA279B" w:rsidRDefault="00FE7B8C" w:rsidP="00FE7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EDEAA" w14:textId="1AA54A97" w:rsidR="00FE7B8C" w:rsidRPr="00CA279B" w:rsidRDefault="00FE7B8C" w:rsidP="00FE7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</w:tr>
      <w:tr w:rsidR="00FE7B8C" w:rsidRPr="00CA279B" w14:paraId="129A8B14" w14:textId="77777777" w:rsidTr="00FE7B8C">
        <w:trPr>
          <w:trHeight w:val="300"/>
        </w:trPr>
        <w:tc>
          <w:tcPr>
            <w:tcW w:w="4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C91CD" w14:textId="77777777" w:rsidR="00FE7B8C" w:rsidRPr="00CA279B" w:rsidRDefault="00FE7B8C" w:rsidP="00FE7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CA279B">
              <w:rPr>
                <w:rFonts w:ascii="Calibri" w:eastAsia="Times New Roman" w:hAnsi="Calibri" w:cs="Times New Roman"/>
                <w:color w:val="000000"/>
                <w:lang w:eastAsia="ru-RU"/>
              </w:rPr>
              <w:t>Т5</w:t>
            </w:r>
          </w:p>
        </w:tc>
        <w:tc>
          <w:tcPr>
            <w:tcW w:w="2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3CF9" w14:textId="052C08EE" w:rsidR="00FE7B8C" w:rsidRDefault="00880FD5" w:rsidP="00FE7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  <w:p w14:paraId="16102A1B" w14:textId="3DE4C443" w:rsidR="00880FD5" w:rsidRDefault="00880FD5" w:rsidP="00FE7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 1</w:t>
            </w:r>
          </w:p>
          <w:p w14:paraId="577B89EF" w14:textId="13321B81" w:rsidR="00880FD5" w:rsidRDefault="00880FD5" w:rsidP="00FE7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 -2 3</w:t>
            </w:r>
          </w:p>
          <w:p w14:paraId="79C10B09" w14:textId="77777777" w:rsidR="00880FD5" w:rsidRDefault="00880FD5" w:rsidP="00FE7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 -4 5 -6</w:t>
            </w:r>
          </w:p>
          <w:p w14:paraId="0455E308" w14:textId="4B3D2B69" w:rsidR="00880FD5" w:rsidRDefault="00880FD5" w:rsidP="00FE7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 100 </w:t>
            </w:r>
          </w:p>
          <w:p w14:paraId="7882406F" w14:textId="55EA3C17" w:rsidR="00880FD5" w:rsidRPr="00CA279B" w:rsidRDefault="00880FD5" w:rsidP="00FE7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CFCC" w14:textId="1EFBCDA8" w:rsidR="00FE7B8C" w:rsidRPr="00CA279B" w:rsidRDefault="00B31B5F" w:rsidP="00FE7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данный массив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871F" w14:textId="7E0DD1CF" w:rsidR="00FE7B8C" w:rsidRPr="00CA279B" w:rsidRDefault="00B31B5F" w:rsidP="00FE7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Заданный массив</w:t>
            </w:r>
            <w:r w:rsidR="00FE7B8C" w:rsidRPr="00CA279B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</w:tr>
    </w:tbl>
    <w:p w14:paraId="27A27A4D" w14:textId="4E57CE7F" w:rsidR="00CA279B" w:rsidRDefault="00FE7B8C" w:rsidP="00AB40DE">
      <w:pPr>
        <w:pStyle w:val="a5"/>
      </w:pPr>
      <w:r>
        <w:t>Черный ящик:</w:t>
      </w:r>
    </w:p>
    <w:tbl>
      <w:tblPr>
        <w:tblW w:w="6700" w:type="dxa"/>
        <w:tblLook w:val="04A0" w:firstRow="1" w:lastRow="0" w:firstColumn="1" w:lastColumn="0" w:noHBand="0" w:noVBand="1"/>
      </w:tblPr>
      <w:tblGrid>
        <w:gridCol w:w="3700"/>
        <w:gridCol w:w="600"/>
        <w:gridCol w:w="600"/>
        <w:gridCol w:w="600"/>
        <w:gridCol w:w="600"/>
        <w:gridCol w:w="600"/>
      </w:tblGrid>
      <w:tr w:rsidR="00FE7B8C" w:rsidRPr="00FE7B8C" w14:paraId="06E49627" w14:textId="77777777" w:rsidTr="00FE7B8C">
        <w:trPr>
          <w:trHeight w:val="300"/>
        </w:trPr>
        <w:tc>
          <w:tcPr>
            <w:tcW w:w="3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7803A" w14:textId="77777777" w:rsidR="00FE7B8C" w:rsidRPr="00FE7B8C" w:rsidRDefault="00FE7B8C" w:rsidP="00FE7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Критерии\тес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F2A15" w14:textId="77777777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Т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E2899" w14:textId="77777777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Т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81533" w14:textId="77777777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Т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24F63" w14:textId="77777777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Т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7C5C0F" w14:textId="77777777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Т5</w:t>
            </w:r>
          </w:p>
        </w:tc>
      </w:tr>
      <w:tr w:rsidR="00FE7B8C" w:rsidRPr="00FE7B8C" w14:paraId="45C1E760" w14:textId="77777777" w:rsidTr="00FE7B8C">
        <w:trPr>
          <w:trHeight w:val="300"/>
        </w:trPr>
        <w:tc>
          <w:tcPr>
            <w:tcW w:w="6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0A60FC76" w14:textId="77777777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Критерии входных данных: размер массива</w:t>
            </w:r>
          </w:p>
        </w:tc>
      </w:tr>
      <w:tr w:rsidR="00FE7B8C" w:rsidRPr="00FE7B8C" w14:paraId="6AB410C6" w14:textId="77777777" w:rsidTr="00FE7B8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623AB" w14:textId="77777777" w:rsidR="00FE7B8C" w:rsidRPr="00FE7B8C" w:rsidRDefault="00FE7B8C" w:rsidP="00FE7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елое </w:t>
            </w:r>
            <w:proofErr w:type="gramStart"/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число &gt;</w:t>
            </w:r>
            <w:proofErr w:type="gramEnd"/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=1 и &lt;=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233023" w14:textId="33CF0D6B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FA8077" w14:textId="77777777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1F0F39" w14:textId="77777777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7EE2C" w14:textId="77777777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990079" w14:textId="77777777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FE7B8C" w:rsidRPr="00FE7B8C" w14:paraId="508CEBAF" w14:textId="77777777" w:rsidTr="00FE7B8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46E93" w14:textId="77777777" w:rsidR="00FE7B8C" w:rsidRPr="00FE7B8C" w:rsidRDefault="00FE7B8C" w:rsidP="00FE7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Целое число =0 или &gt;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2AD6E" w14:textId="77777777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43F5C" w14:textId="294295F1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FF8390" w14:textId="7A7F10BE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670EAA" w14:textId="77B25330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8A6A" w14:textId="0F2E568C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E7B8C" w:rsidRPr="00FE7B8C" w14:paraId="62F3764A" w14:textId="77777777" w:rsidTr="00FE7B8C">
        <w:trPr>
          <w:trHeight w:val="300"/>
        </w:trPr>
        <w:tc>
          <w:tcPr>
            <w:tcW w:w="6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93A76FC" w14:textId="77777777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Критерии входных данных: размер строк</w:t>
            </w:r>
          </w:p>
        </w:tc>
      </w:tr>
      <w:tr w:rsidR="00FE7B8C" w:rsidRPr="00FE7B8C" w14:paraId="25996BA4" w14:textId="77777777" w:rsidTr="00FE7B8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DDF6F" w14:textId="77777777" w:rsidR="00FE7B8C" w:rsidRPr="00FE7B8C" w:rsidRDefault="00FE7B8C" w:rsidP="00FE7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елое </w:t>
            </w:r>
            <w:proofErr w:type="gramStart"/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число &gt;</w:t>
            </w:r>
            <w:proofErr w:type="gramEnd"/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=1 и &lt;=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16409" w14:textId="7FBAE0F1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A7AEBE" w14:textId="3F548492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7AA6F" w14:textId="77777777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21E19" w14:textId="77777777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C95A48" w14:textId="77777777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FE7B8C" w:rsidRPr="00FE7B8C" w14:paraId="62DFE5BC" w14:textId="77777777" w:rsidTr="00FE7B8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C34813" w14:textId="77777777" w:rsidR="00FE7B8C" w:rsidRPr="00FE7B8C" w:rsidRDefault="00FE7B8C" w:rsidP="00FE7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Целое число =0 или &gt;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0BE0C" w14:textId="286EBB2B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778E3A" w14:textId="77777777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825EE" w14:textId="3B0F2A34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F3F3A6" w14:textId="4FD2CE9A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1F7E" w14:textId="654CCF3F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E7B8C" w:rsidRPr="00FE7B8C" w14:paraId="5B7F0B71" w14:textId="77777777" w:rsidTr="00FE7B8C">
        <w:trPr>
          <w:trHeight w:val="300"/>
        </w:trPr>
        <w:tc>
          <w:tcPr>
            <w:tcW w:w="6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427D49A5" w14:textId="77777777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Критерии входных данных: элементы массива</w:t>
            </w:r>
          </w:p>
        </w:tc>
      </w:tr>
      <w:tr w:rsidR="00FE7B8C" w:rsidRPr="00FE7B8C" w14:paraId="3D631B64" w14:textId="77777777" w:rsidTr="00FE7B8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E6D959" w14:textId="77777777" w:rsidR="00FE7B8C" w:rsidRPr="00FE7B8C" w:rsidRDefault="00FE7B8C" w:rsidP="00FE7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|Целое число| &lt;=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2D095E" w14:textId="4EB793E7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CD3369" w14:textId="73B1F3F5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A424D" w14:textId="77777777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E40E4" w14:textId="77777777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DC3828" w14:textId="77777777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FE7B8C" w:rsidRPr="00FE7B8C" w14:paraId="4C5B53BB" w14:textId="77777777" w:rsidTr="00FE7B8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EA266" w14:textId="77777777" w:rsidR="00FE7B8C" w:rsidRPr="00FE7B8C" w:rsidRDefault="00FE7B8C" w:rsidP="00FE7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|Целое число| &gt;10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8D915" w14:textId="0CE9058D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CACAE" w14:textId="6286BC53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3975F1" w14:textId="65F3AEA4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6E5326" w14:textId="77777777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8C646" w14:textId="507FB865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E7B8C" w:rsidRPr="00FE7B8C" w14:paraId="0E216519" w14:textId="77777777" w:rsidTr="00FE7B8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A800C7" w14:textId="77777777" w:rsidR="00FE7B8C" w:rsidRPr="00FE7B8C" w:rsidRDefault="00FE7B8C" w:rsidP="00FE7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Нечисло</w:t>
            </w:r>
            <w:proofErr w:type="spellEnd"/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(неправильные строки с '-')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32B5F2" w14:textId="4ED1ED55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AF514" w14:textId="668AAC45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8FD3E" w14:textId="77777777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B832D4" w14:textId="70FFBD76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2B9DF" w14:textId="1E145560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E7B8C" w:rsidRPr="00FE7B8C" w14:paraId="7E889752" w14:textId="77777777" w:rsidTr="00FE7B8C">
        <w:trPr>
          <w:trHeight w:val="300"/>
        </w:trPr>
        <w:tc>
          <w:tcPr>
            <w:tcW w:w="67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23035B1" w14:textId="77777777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Критерии выходных данных</w:t>
            </w:r>
          </w:p>
        </w:tc>
      </w:tr>
      <w:tr w:rsidR="00FE7B8C" w:rsidRPr="00FE7B8C" w14:paraId="1A40476B" w14:textId="77777777" w:rsidTr="00FE7B8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224B1" w14:textId="77777777" w:rsidR="00FE7B8C" w:rsidRPr="00FE7B8C" w:rsidRDefault="00FE7B8C" w:rsidP="00FE7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Масси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E6768A" w14:textId="0D1C00F2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5E569C" w14:textId="065CF8D1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2D8DA5" w14:textId="37C2268B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9FA6CA" w14:textId="2E4D7A50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E87E5" w14:textId="77777777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FE7B8C" w:rsidRPr="00FE7B8C" w14:paraId="1F2D6A40" w14:textId="77777777" w:rsidTr="00FE7B8C">
        <w:trPr>
          <w:trHeight w:val="300"/>
        </w:trPr>
        <w:tc>
          <w:tcPr>
            <w:tcW w:w="3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084A7" w14:textId="77777777" w:rsidR="00FE7B8C" w:rsidRPr="00FE7B8C" w:rsidRDefault="00FE7B8C" w:rsidP="00FE7B8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EDB7A9" w14:textId="77777777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BA2B0" w14:textId="77777777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D2109" w14:textId="77777777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95413" w14:textId="77777777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7B8C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B35D8" w14:textId="6D5A2467" w:rsidR="00FE7B8C" w:rsidRPr="00FE7B8C" w:rsidRDefault="00FE7B8C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1999BECC" w14:textId="6D142B91" w:rsidR="00FE7B8C" w:rsidRDefault="00FE7B8C" w:rsidP="00AB40DE">
      <w:pPr>
        <w:pStyle w:val="a5"/>
      </w:pPr>
    </w:p>
    <w:p w14:paraId="39D85828" w14:textId="3BBAC163" w:rsidR="006761D7" w:rsidRDefault="006761D7" w:rsidP="00AB40DE">
      <w:pPr>
        <w:pStyle w:val="a5"/>
      </w:pPr>
    </w:p>
    <w:p w14:paraId="0699B80D" w14:textId="52369055" w:rsidR="006761D7" w:rsidRDefault="006761D7" w:rsidP="00AB40DE">
      <w:pPr>
        <w:pStyle w:val="a5"/>
      </w:pPr>
    </w:p>
    <w:p w14:paraId="124BDCE8" w14:textId="03666376" w:rsidR="006761D7" w:rsidRDefault="006761D7" w:rsidP="00AB40DE">
      <w:pPr>
        <w:pStyle w:val="a5"/>
      </w:pPr>
    </w:p>
    <w:p w14:paraId="28D17D94" w14:textId="3193C5FB" w:rsidR="006761D7" w:rsidRDefault="006761D7" w:rsidP="006761D7">
      <w:pPr>
        <w:pStyle w:val="ab"/>
        <w:numPr>
          <w:ilvl w:val="0"/>
          <w:numId w:val="11"/>
        </w:numPr>
        <w:jc w:val="left"/>
      </w:pPr>
      <w:r>
        <w:t>Формирование рваного массива через ДСЧ</w:t>
      </w:r>
    </w:p>
    <w:tbl>
      <w:tblPr>
        <w:tblW w:w="7660" w:type="dxa"/>
        <w:tblLook w:val="04A0" w:firstRow="1" w:lastRow="0" w:firstColumn="1" w:lastColumn="0" w:noHBand="0" w:noVBand="1"/>
      </w:tblPr>
      <w:tblGrid>
        <w:gridCol w:w="442"/>
        <w:gridCol w:w="2500"/>
        <w:gridCol w:w="2380"/>
        <w:gridCol w:w="2380"/>
      </w:tblGrid>
      <w:tr w:rsidR="006761D7" w:rsidRPr="006761D7" w14:paraId="6F2EAEE4" w14:textId="77777777" w:rsidTr="006761D7">
        <w:trPr>
          <w:trHeight w:val="300"/>
        </w:trPr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BCA6" w14:textId="77777777" w:rsidR="006761D7" w:rsidRPr="006761D7" w:rsidRDefault="006761D7" w:rsidP="0067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№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0ACB" w14:textId="77777777" w:rsidR="006761D7" w:rsidRPr="006761D7" w:rsidRDefault="006761D7" w:rsidP="0067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Ввод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4C318" w14:textId="77777777" w:rsidR="006761D7" w:rsidRPr="006761D7" w:rsidRDefault="006761D7" w:rsidP="0067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D5625" w14:textId="77777777" w:rsidR="006761D7" w:rsidRPr="006761D7" w:rsidRDefault="006761D7" w:rsidP="0067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Результат работы</w:t>
            </w:r>
          </w:p>
        </w:tc>
      </w:tr>
      <w:tr w:rsidR="006761D7" w:rsidRPr="006761D7" w14:paraId="15DF3B41" w14:textId="77777777" w:rsidTr="006761D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85EC8" w14:textId="77777777" w:rsidR="006761D7" w:rsidRPr="006761D7" w:rsidRDefault="006761D7" w:rsidP="0067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Т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90589" w14:textId="1A322F4F" w:rsidR="006761D7" w:rsidRPr="006761D7" w:rsidRDefault="006761D7" w:rsidP="0067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361B61" w14:textId="77777777" w:rsidR="006761D7" w:rsidRPr="006761D7" w:rsidRDefault="006761D7" w:rsidP="0067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5446F" w14:textId="77777777" w:rsidR="006761D7" w:rsidRPr="006761D7" w:rsidRDefault="006761D7" w:rsidP="0067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</w:tr>
      <w:tr w:rsidR="006761D7" w:rsidRPr="006761D7" w14:paraId="4605120A" w14:textId="77777777" w:rsidTr="006761D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0F9CA" w14:textId="77777777" w:rsidR="006761D7" w:rsidRPr="006761D7" w:rsidRDefault="006761D7" w:rsidP="0067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Т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C2FEA" w14:textId="77777777" w:rsidR="006761D7" w:rsidRDefault="006761D7" w:rsidP="0067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  <w:p w14:paraId="4AAB97AB" w14:textId="051C868C" w:rsidR="006761D7" w:rsidRPr="006761D7" w:rsidRDefault="006761D7" w:rsidP="0067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2 21 3 15 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65A6E" w14:textId="77777777" w:rsidR="006761D7" w:rsidRPr="006761D7" w:rsidRDefault="006761D7" w:rsidP="0067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28099A" w14:textId="77777777" w:rsidR="006761D7" w:rsidRPr="006761D7" w:rsidRDefault="006761D7" w:rsidP="0067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Рваный массив</w:t>
            </w:r>
          </w:p>
        </w:tc>
      </w:tr>
      <w:tr w:rsidR="006761D7" w:rsidRPr="006761D7" w14:paraId="78855EF8" w14:textId="77777777" w:rsidTr="006761D7">
        <w:trPr>
          <w:trHeight w:val="300"/>
        </w:trPr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1F335" w14:textId="77777777" w:rsidR="006761D7" w:rsidRPr="006761D7" w:rsidRDefault="006761D7" w:rsidP="0067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Т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50C7E" w14:textId="77777777" w:rsidR="006761D7" w:rsidRDefault="006761D7" w:rsidP="0067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  <w:p w14:paraId="392C0F79" w14:textId="7148F43B" w:rsidR="006761D7" w:rsidRPr="006761D7" w:rsidRDefault="006761D7" w:rsidP="0067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1 5 3</w:t>
            </w:r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 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5A58EA" w14:textId="77777777" w:rsidR="006761D7" w:rsidRPr="006761D7" w:rsidRDefault="006761D7" w:rsidP="0067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Рваный массив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1FF8C" w14:textId="77777777" w:rsidR="006761D7" w:rsidRPr="006761D7" w:rsidRDefault="006761D7" w:rsidP="0067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Рваный массив</w:t>
            </w:r>
          </w:p>
        </w:tc>
      </w:tr>
    </w:tbl>
    <w:p w14:paraId="0A025BAB" w14:textId="530A6231" w:rsidR="006761D7" w:rsidRDefault="006761D7" w:rsidP="00AB40DE">
      <w:pPr>
        <w:pStyle w:val="a5"/>
      </w:pPr>
      <w:r>
        <w:t>Черный ящик:</w:t>
      </w:r>
    </w:p>
    <w:tbl>
      <w:tblPr>
        <w:tblW w:w="5620" w:type="dxa"/>
        <w:tblLook w:val="04A0" w:firstRow="1" w:lastRow="0" w:firstColumn="1" w:lastColumn="0" w:noHBand="0" w:noVBand="1"/>
      </w:tblPr>
      <w:tblGrid>
        <w:gridCol w:w="3820"/>
        <w:gridCol w:w="600"/>
        <w:gridCol w:w="600"/>
        <w:gridCol w:w="600"/>
      </w:tblGrid>
      <w:tr w:rsidR="006761D7" w:rsidRPr="006761D7" w14:paraId="5AE25028" w14:textId="77777777" w:rsidTr="006761D7">
        <w:trPr>
          <w:trHeight w:val="300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16962" w14:textId="77777777" w:rsidR="006761D7" w:rsidRPr="006761D7" w:rsidRDefault="006761D7" w:rsidP="0067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Критерии\тес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48C93" w14:textId="77777777" w:rsidR="006761D7" w:rsidRPr="006761D7" w:rsidRDefault="006761D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Т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01B12E" w14:textId="77777777" w:rsidR="006761D7" w:rsidRPr="006761D7" w:rsidRDefault="006761D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Т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6FA04" w14:textId="77777777" w:rsidR="006761D7" w:rsidRPr="006761D7" w:rsidRDefault="006761D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Т3</w:t>
            </w:r>
          </w:p>
        </w:tc>
      </w:tr>
      <w:tr w:rsidR="006761D7" w:rsidRPr="006761D7" w14:paraId="5E7C4DE8" w14:textId="77777777" w:rsidTr="006761D7">
        <w:trPr>
          <w:trHeight w:val="300"/>
        </w:trPr>
        <w:tc>
          <w:tcPr>
            <w:tcW w:w="5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29ED2B" w14:textId="77777777" w:rsidR="006761D7" w:rsidRPr="006761D7" w:rsidRDefault="006761D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Критерии входных данных: размер массива</w:t>
            </w:r>
          </w:p>
        </w:tc>
      </w:tr>
      <w:tr w:rsidR="006761D7" w:rsidRPr="006761D7" w14:paraId="4E45D347" w14:textId="77777777" w:rsidTr="006761D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59B77" w14:textId="77777777" w:rsidR="006761D7" w:rsidRPr="006761D7" w:rsidRDefault="006761D7" w:rsidP="0067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елое </w:t>
            </w:r>
            <w:proofErr w:type="gramStart"/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число &gt;</w:t>
            </w:r>
            <w:proofErr w:type="gramEnd"/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=1 и &lt;=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A0A6E" w14:textId="36337F5A" w:rsidR="006761D7" w:rsidRPr="006761D7" w:rsidRDefault="006761D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F14DF" w14:textId="77777777" w:rsidR="006761D7" w:rsidRPr="006761D7" w:rsidRDefault="006761D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F0930A" w14:textId="77777777" w:rsidR="006761D7" w:rsidRPr="006761D7" w:rsidRDefault="006761D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6761D7" w:rsidRPr="006761D7" w14:paraId="14C99A8B" w14:textId="77777777" w:rsidTr="006761D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7332A" w14:textId="77777777" w:rsidR="006761D7" w:rsidRPr="006761D7" w:rsidRDefault="006761D7" w:rsidP="0067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Целое число =0 или &gt;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2D36F" w14:textId="77777777" w:rsidR="006761D7" w:rsidRPr="006761D7" w:rsidRDefault="006761D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628DB" w14:textId="70A963F4" w:rsidR="006761D7" w:rsidRPr="006761D7" w:rsidRDefault="006761D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A4A1A" w14:textId="2D6C73B0" w:rsidR="006761D7" w:rsidRPr="006761D7" w:rsidRDefault="006761D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761D7" w:rsidRPr="006761D7" w14:paraId="01ECDA09" w14:textId="77777777" w:rsidTr="006761D7">
        <w:trPr>
          <w:trHeight w:val="300"/>
        </w:trPr>
        <w:tc>
          <w:tcPr>
            <w:tcW w:w="5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A8AD5" w14:textId="77777777" w:rsidR="006761D7" w:rsidRPr="006761D7" w:rsidRDefault="006761D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Критерии входных данных: размер строк</w:t>
            </w:r>
          </w:p>
        </w:tc>
      </w:tr>
      <w:tr w:rsidR="006761D7" w:rsidRPr="006761D7" w14:paraId="77AE20BF" w14:textId="77777777" w:rsidTr="006761D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7537C6" w14:textId="77777777" w:rsidR="006761D7" w:rsidRPr="006761D7" w:rsidRDefault="006761D7" w:rsidP="0067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Целое </w:t>
            </w:r>
            <w:proofErr w:type="gramStart"/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число &gt;</w:t>
            </w:r>
            <w:proofErr w:type="gramEnd"/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=1 и &lt;=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E9A318" w14:textId="349EFE15" w:rsidR="006761D7" w:rsidRPr="006761D7" w:rsidRDefault="006761D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27302" w14:textId="5286289F" w:rsidR="006761D7" w:rsidRPr="006761D7" w:rsidRDefault="006761D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A302C5" w14:textId="77777777" w:rsidR="006761D7" w:rsidRPr="006761D7" w:rsidRDefault="006761D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6761D7" w:rsidRPr="006761D7" w14:paraId="564DE102" w14:textId="77777777" w:rsidTr="006761D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B2FC7" w14:textId="77777777" w:rsidR="006761D7" w:rsidRPr="006761D7" w:rsidRDefault="006761D7" w:rsidP="0067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Целое число =0 или &gt;2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4D0D2" w14:textId="7FD1300D" w:rsidR="006761D7" w:rsidRPr="006761D7" w:rsidRDefault="006761D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BAE94" w14:textId="77777777" w:rsidR="006761D7" w:rsidRPr="006761D7" w:rsidRDefault="006761D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536A4" w14:textId="172D7031" w:rsidR="006761D7" w:rsidRPr="006761D7" w:rsidRDefault="006761D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6761D7" w:rsidRPr="006761D7" w14:paraId="03B064C6" w14:textId="77777777" w:rsidTr="006761D7">
        <w:trPr>
          <w:trHeight w:val="300"/>
        </w:trPr>
        <w:tc>
          <w:tcPr>
            <w:tcW w:w="56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BDE2BF" w14:textId="77777777" w:rsidR="006761D7" w:rsidRPr="006761D7" w:rsidRDefault="006761D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Критерии выходных данных</w:t>
            </w:r>
          </w:p>
        </w:tc>
      </w:tr>
      <w:tr w:rsidR="006761D7" w:rsidRPr="006761D7" w14:paraId="67B4CFC8" w14:textId="77777777" w:rsidTr="006761D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16B9ED" w14:textId="77777777" w:rsidR="006761D7" w:rsidRPr="006761D7" w:rsidRDefault="006761D7" w:rsidP="0067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Масси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78333" w14:textId="4535B8E1" w:rsidR="006761D7" w:rsidRPr="006761D7" w:rsidRDefault="006761D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A12E04" w14:textId="3902689B" w:rsidR="006761D7" w:rsidRPr="006761D7" w:rsidRDefault="006761D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6F3E46" w14:textId="77777777" w:rsidR="006761D7" w:rsidRPr="006761D7" w:rsidRDefault="006761D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6761D7" w:rsidRPr="006761D7" w14:paraId="344A6ECD" w14:textId="77777777" w:rsidTr="006761D7">
        <w:trPr>
          <w:trHeight w:val="30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940905" w14:textId="77777777" w:rsidR="006761D7" w:rsidRPr="006761D7" w:rsidRDefault="006761D7" w:rsidP="006761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AC4BB" w14:textId="77777777" w:rsidR="006761D7" w:rsidRPr="006761D7" w:rsidRDefault="006761D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A1172" w14:textId="77777777" w:rsidR="006761D7" w:rsidRPr="006761D7" w:rsidRDefault="006761D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0C489D" w14:textId="2C73C61F" w:rsidR="006761D7" w:rsidRPr="006761D7" w:rsidRDefault="006761D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14:paraId="5065C0ED" w14:textId="020989DD" w:rsidR="006761D7" w:rsidRDefault="00FD2B4B" w:rsidP="00737570">
      <w:pPr>
        <w:pStyle w:val="ab"/>
        <w:numPr>
          <w:ilvl w:val="0"/>
          <w:numId w:val="11"/>
        </w:numPr>
        <w:jc w:val="left"/>
      </w:pPr>
      <w:r>
        <w:t>Удаление первой строки с 0</w:t>
      </w:r>
    </w:p>
    <w:tbl>
      <w:tblPr>
        <w:tblW w:w="8784" w:type="dxa"/>
        <w:tblLook w:val="04A0" w:firstRow="1" w:lastRow="0" w:firstColumn="1" w:lastColumn="0" w:noHBand="0" w:noVBand="1"/>
      </w:tblPr>
      <w:tblGrid>
        <w:gridCol w:w="600"/>
        <w:gridCol w:w="2230"/>
        <w:gridCol w:w="2694"/>
        <w:gridCol w:w="3260"/>
      </w:tblGrid>
      <w:tr w:rsidR="00694FA5" w:rsidRPr="00856B26" w14:paraId="429BA964" w14:textId="77777777" w:rsidTr="00737570">
        <w:trPr>
          <w:trHeight w:val="30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40B2A" w14:textId="77777777" w:rsidR="00694FA5" w:rsidRPr="00856B26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D4A50" w14:textId="77777777" w:rsidR="00694FA5" w:rsidRPr="00856B26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Ввод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8A2DF" w14:textId="77777777" w:rsidR="00694FA5" w:rsidRPr="00856B26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Ожидаемый результат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2D9E" w14:textId="77777777" w:rsidR="00694FA5" w:rsidRPr="00856B26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Результат работы</w:t>
            </w:r>
          </w:p>
        </w:tc>
      </w:tr>
      <w:tr w:rsidR="00694FA5" w:rsidRPr="00856B26" w14:paraId="1E415E76" w14:textId="77777777" w:rsidTr="0073757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E347F" w14:textId="77777777" w:rsidR="00694FA5" w:rsidRPr="00856B26" w:rsidRDefault="00694FA5" w:rsidP="00737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Т1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DDCD" w14:textId="77777777" w:rsidR="00694FA5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  <w:p w14:paraId="2A79F05E" w14:textId="77777777" w:rsidR="00694FA5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 1 4 -8 3 15 2</w:t>
            </w:r>
          </w:p>
          <w:p w14:paraId="23071965" w14:textId="77777777" w:rsidR="00694FA5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 6 14 12 -9 -7</w:t>
            </w:r>
          </w:p>
          <w:p w14:paraId="626609F6" w14:textId="77777777" w:rsidR="00694FA5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1</w:t>
            </w:r>
          </w:p>
          <w:p w14:paraId="7F990D23" w14:textId="77777777" w:rsidR="00694FA5" w:rsidRPr="00856B26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9F1B3" w14:textId="77777777" w:rsidR="00694FA5" w:rsidRPr="00856B26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Массив без изменени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A2EC8" w14:textId="77777777" w:rsidR="00694FA5" w:rsidRPr="00856B26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Массив без изменений</w:t>
            </w:r>
          </w:p>
        </w:tc>
      </w:tr>
      <w:tr w:rsidR="00694FA5" w:rsidRPr="00856B26" w14:paraId="66F6C77B" w14:textId="77777777" w:rsidTr="0073757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D1AA5C" w14:textId="77777777" w:rsidR="00694FA5" w:rsidRPr="00856B26" w:rsidRDefault="00694FA5" w:rsidP="00737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2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16EEE" w14:textId="77777777" w:rsidR="00694FA5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  <w:p w14:paraId="5A895C54" w14:textId="77777777" w:rsidR="00694FA5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 2 1 0 6</w:t>
            </w:r>
          </w:p>
          <w:p w14:paraId="62A7E160" w14:textId="77777777" w:rsidR="00694FA5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3 1 7 -19 </w:t>
            </w:r>
          </w:p>
          <w:p w14:paraId="5D7DF810" w14:textId="77777777" w:rsidR="00694FA5" w:rsidRPr="00856B26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 0 0 0 1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A275FF" w14:textId="77777777" w:rsidR="00694FA5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7 -19 </w:t>
            </w:r>
          </w:p>
          <w:p w14:paraId="27959EF7" w14:textId="77777777" w:rsidR="00694FA5" w:rsidRPr="00856B26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 0 0 1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02FB7" w14:textId="77777777" w:rsidR="00694FA5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1 7 -19 </w:t>
            </w:r>
          </w:p>
          <w:p w14:paraId="4C334BFB" w14:textId="77777777" w:rsidR="00694FA5" w:rsidRPr="00856B26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0 0 0 1</w:t>
            </w:r>
          </w:p>
        </w:tc>
      </w:tr>
      <w:tr w:rsidR="00694FA5" w:rsidRPr="00856B26" w14:paraId="6BCA036F" w14:textId="77777777" w:rsidTr="0073757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4F97B8" w14:textId="77777777" w:rsidR="00694FA5" w:rsidRPr="00856B26" w:rsidRDefault="00694FA5" w:rsidP="00737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3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7C461D" w14:textId="77777777" w:rsidR="00694FA5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  <w:p w14:paraId="669A78F6" w14:textId="77777777" w:rsidR="00694FA5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2 -4 10</w:t>
            </w:r>
          </w:p>
          <w:p w14:paraId="4F1F5892" w14:textId="77777777" w:rsidR="00694FA5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 1 7 15</w:t>
            </w:r>
          </w:p>
          <w:p w14:paraId="0095C5C4" w14:textId="77777777" w:rsidR="00694FA5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0</w:t>
            </w:r>
          </w:p>
          <w:p w14:paraId="0CD092D3" w14:textId="77777777" w:rsidR="00694FA5" w:rsidRPr="00856B26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 -8 12 0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9D58FC" w14:textId="77777777" w:rsidR="00694FA5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4 10</w:t>
            </w:r>
          </w:p>
          <w:p w14:paraId="076B8099" w14:textId="77777777" w:rsidR="00694FA5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7 15</w:t>
            </w:r>
          </w:p>
          <w:p w14:paraId="42311C7D" w14:textId="77777777" w:rsidR="00694FA5" w:rsidRPr="00856B26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8 12 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1EB602" w14:textId="77777777" w:rsidR="00694FA5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4 10</w:t>
            </w:r>
          </w:p>
          <w:p w14:paraId="42395952" w14:textId="77777777" w:rsidR="00694FA5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7 15</w:t>
            </w:r>
          </w:p>
          <w:p w14:paraId="2D247C87" w14:textId="77777777" w:rsidR="00694FA5" w:rsidRPr="00856B26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-8 12 0</w:t>
            </w:r>
          </w:p>
        </w:tc>
      </w:tr>
      <w:tr w:rsidR="00694FA5" w:rsidRPr="00856B26" w14:paraId="52C257AF" w14:textId="77777777" w:rsidTr="0073757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2A299" w14:textId="77777777" w:rsidR="00694FA5" w:rsidRPr="00856B26" w:rsidRDefault="00694FA5" w:rsidP="0073757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4A95D" w14:textId="77777777" w:rsidR="00694FA5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  <w:p w14:paraId="7CF23032" w14:textId="77777777" w:rsidR="00694FA5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 1 49 -15 8 10 -78</w:t>
            </w:r>
          </w:p>
          <w:p w14:paraId="722FDF14" w14:textId="5B1B2940" w:rsidR="00694FA5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3 18 -7 1</w:t>
            </w:r>
          </w:p>
          <w:p w14:paraId="318DF847" w14:textId="3C0A5B69" w:rsidR="00694FA5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4 14 -5 16 1</w:t>
            </w:r>
          </w:p>
          <w:p w14:paraId="2E7A98EE" w14:textId="77777777" w:rsidR="00694FA5" w:rsidRPr="00856B26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 0 1 2 3 4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9B3D6" w14:textId="77777777" w:rsidR="00694FA5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49 -15 8 10 -78</w:t>
            </w:r>
          </w:p>
          <w:p w14:paraId="1684D643" w14:textId="03334BD6" w:rsidR="00694FA5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 -7 1</w:t>
            </w:r>
          </w:p>
          <w:p w14:paraId="011C80B1" w14:textId="61F10C89" w:rsidR="00694FA5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 -5 16 1</w:t>
            </w:r>
          </w:p>
          <w:p w14:paraId="3D81AA31" w14:textId="77777777" w:rsidR="00694FA5" w:rsidRPr="00856B26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AF3DE" w14:textId="77777777" w:rsidR="00694FA5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 49 -15 8 10 -78</w:t>
            </w:r>
          </w:p>
          <w:p w14:paraId="4C1A5753" w14:textId="0FFC86AF" w:rsidR="00694FA5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8 -7 1</w:t>
            </w:r>
          </w:p>
          <w:p w14:paraId="2994F687" w14:textId="777ABBA9" w:rsidR="00694FA5" w:rsidRPr="00856B26" w:rsidRDefault="00694FA5" w:rsidP="0073757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4 -5 16 1</w:t>
            </w:r>
          </w:p>
        </w:tc>
      </w:tr>
      <w:tr w:rsidR="00694FA5" w:rsidRPr="00856B26" w14:paraId="2BF8EFC1" w14:textId="77777777" w:rsidTr="00737570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63162" w14:textId="35C08704" w:rsidR="00694FA5" w:rsidRPr="00856B26" w:rsidRDefault="00694FA5" w:rsidP="00694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0878E6" w14:textId="77777777" w:rsidR="00694FA5" w:rsidRDefault="00694FA5" w:rsidP="00694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  <w:p w14:paraId="19D154F2" w14:textId="7E12DE3A" w:rsidR="00694FA5" w:rsidRDefault="00694FA5" w:rsidP="00694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6 4 8 5 1 0 -12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48150" w14:textId="34E44CA2" w:rsidR="00694FA5" w:rsidRDefault="00694FA5" w:rsidP="00694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устой массив</w:t>
            </w: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192C9" w14:textId="355CBC8B" w:rsidR="00694FA5" w:rsidRDefault="00694FA5" w:rsidP="00694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устой массив</w:t>
            </w:r>
            <w:r w:rsidRPr="00856B2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694FA5" w:rsidRPr="00856B26" w14:paraId="7F25683F" w14:textId="77777777" w:rsidTr="00694FA5">
        <w:trPr>
          <w:trHeight w:val="30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AA8B9" w14:textId="13758D11" w:rsidR="00694FA5" w:rsidRPr="00856B26" w:rsidRDefault="00694FA5" w:rsidP="00694F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6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A5068" w14:textId="062BF72A" w:rsidR="00694FA5" w:rsidRPr="00856B26" w:rsidRDefault="00694FA5" w:rsidP="00694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Пустой массив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7BA444" w14:textId="69A314BF" w:rsidR="00694FA5" w:rsidRPr="00856B26" w:rsidRDefault="00694FA5" w:rsidP="00694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96932" w14:textId="106D3738" w:rsidR="00694FA5" w:rsidRPr="00856B26" w:rsidRDefault="00694FA5" w:rsidP="00694F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61D7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</w:tr>
    </w:tbl>
    <w:p w14:paraId="42FAA73F" w14:textId="48EC178A" w:rsidR="00FD2B4B" w:rsidRDefault="00FD2B4B" w:rsidP="00FD2B4B">
      <w:pPr>
        <w:pStyle w:val="a5"/>
      </w:pPr>
    </w:p>
    <w:p w14:paraId="244FEBD1" w14:textId="29166CDF" w:rsidR="00694FA5" w:rsidRDefault="00694FA5" w:rsidP="00FD2B4B">
      <w:pPr>
        <w:pStyle w:val="a5"/>
      </w:pPr>
    </w:p>
    <w:p w14:paraId="5C5B6679" w14:textId="39772A64" w:rsidR="00694FA5" w:rsidRDefault="00694FA5" w:rsidP="00FD2B4B">
      <w:pPr>
        <w:pStyle w:val="a5"/>
      </w:pPr>
    </w:p>
    <w:p w14:paraId="2BA21087" w14:textId="668EA091" w:rsidR="00694FA5" w:rsidRDefault="00694FA5" w:rsidP="00FD2B4B">
      <w:pPr>
        <w:pStyle w:val="a5"/>
      </w:pPr>
      <w:r>
        <w:t>Черный ящик:</w:t>
      </w:r>
    </w:p>
    <w:tbl>
      <w:tblPr>
        <w:tblW w:w="7820" w:type="dxa"/>
        <w:tblLook w:val="04A0" w:firstRow="1" w:lastRow="0" w:firstColumn="1" w:lastColumn="0" w:noHBand="0" w:noVBand="1"/>
      </w:tblPr>
      <w:tblGrid>
        <w:gridCol w:w="4220"/>
        <w:gridCol w:w="600"/>
        <w:gridCol w:w="600"/>
        <w:gridCol w:w="600"/>
        <w:gridCol w:w="600"/>
        <w:gridCol w:w="600"/>
        <w:gridCol w:w="600"/>
      </w:tblGrid>
      <w:tr w:rsidR="00F73567" w:rsidRPr="00F73567" w14:paraId="4239725C" w14:textId="77777777" w:rsidTr="00F73567">
        <w:trPr>
          <w:trHeight w:val="300"/>
        </w:trPr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8F22FF" w14:textId="77777777" w:rsidR="00F73567" w:rsidRPr="00F73567" w:rsidRDefault="00F73567" w:rsidP="00F7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Критерии\тесты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3E5CFE" w14:textId="77777777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Т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23345" w14:textId="77777777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Т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5C458" w14:textId="77777777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Т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A3B7D" w14:textId="77777777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Т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E3E1" w14:textId="77777777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Т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B14CA" w14:textId="77777777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Т6</w:t>
            </w:r>
          </w:p>
        </w:tc>
      </w:tr>
      <w:tr w:rsidR="00F73567" w:rsidRPr="00F73567" w14:paraId="626A4F64" w14:textId="77777777" w:rsidTr="00F73567">
        <w:trPr>
          <w:trHeight w:val="300"/>
        </w:trPr>
        <w:tc>
          <w:tcPr>
            <w:tcW w:w="6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0E4F955" w14:textId="77777777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Критерии входных данных: масси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F769" w14:textId="7084557F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9668F" w14:textId="1FD0D8DB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07FF9" w14:textId="2A1C1CCE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3567" w:rsidRPr="00F73567" w14:paraId="44FEF3C3" w14:textId="77777777" w:rsidTr="00F7356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74AAAA" w14:textId="77777777" w:rsidR="00F73567" w:rsidRPr="00F73567" w:rsidRDefault="00F73567" w:rsidP="00F7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Не пусто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C3EE7C" w14:textId="77777777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0E3C2" w14:textId="77777777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4E8C13" w14:textId="77777777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A5D2" w14:textId="77777777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38DD" w14:textId="77777777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4C61" w14:textId="1389DD1C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3567" w:rsidRPr="00F73567" w14:paraId="3B6B5BE6" w14:textId="77777777" w:rsidTr="00F7356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A6778" w14:textId="77777777" w:rsidR="00F73567" w:rsidRPr="00F73567" w:rsidRDefault="00F73567" w:rsidP="00F7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Пустой масси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02216" w14:textId="2AF43F95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8860" w14:textId="77380ABF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49161" w14:textId="3C013680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3385" w14:textId="1594A2BF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43C4" w14:textId="02342F7D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F96DD" w14:textId="77777777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  <w:tr w:rsidR="00F73567" w:rsidRPr="00F73567" w14:paraId="38885760" w14:textId="77777777" w:rsidTr="00F73567">
        <w:trPr>
          <w:trHeight w:val="300"/>
        </w:trPr>
        <w:tc>
          <w:tcPr>
            <w:tcW w:w="6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20B16890" w14:textId="77777777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Критерии длины набора: четные элементы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2644" w14:textId="270E876F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9E342" w14:textId="736E6991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02BAD" w14:textId="6DD4D204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3567" w:rsidRPr="00F73567" w14:paraId="15209C19" w14:textId="77777777" w:rsidTr="00F7356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CDB4F" w14:textId="77777777" w:rsidR="00F73567" w:rsidRPr="00F73567" w:rsidRDefault="00F73567" w:rsidP="00F7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Строк с нулями = 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C652F1" w14:textId="77777777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8E150" w14:textId="1889C47D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9873FB" w14:textId="7843AB93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64DAF" w14:textId="571A2122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02D3" w14:textId="20760393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C20BC" w14:textId="6A73D94B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3567" w:rsidRPr="00F73567" w14:paraId="0F8D2E45" w14:textId="77777777" w:rsidTr="00F7356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112FB8" w14:textId="77777777" w:rsidR="00F73567" w:rsidRPr="00F73567" w:rsidRDefault="00F73567" w:rsidP="00F7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рок с </w:t>
            </w:r>
            <w:proofErr w:type="gramStart"/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нулями &gt;</w:t>
            </w:r>
            <w:proofErr w:type="gramEnd"/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= 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06801" w14:textId="7964099B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82D71E" w14:textId="77777777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34AFA" w14:textId="77777777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031AF" w14:textId="77777777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EF0BF" w14:textId="0DD166B7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B7FD" w14:textId="355E2112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3567" w:rsidRPr="00F73567" w14:paraId="03BBBFA8" w14:textId="77777777" w:rsidTr="00F7356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34B9E0" w14:textId="77777777" w:rsidR="00F73567" w:rsidRPr="00F73567" w:rsidRDefault="00F73567" w:rsidP="00F7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Строк всего = 1, Строк с нулями = 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B91AE" w14:textId="772777EB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88BD" w14:textId="40305E0B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B445" w14:textId="1A94A696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8D57" w14:textId="53C7931F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0704" w14:textId="77777777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AF812" w14:textId="2A63E2CE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3567" w:rsidRPr="00F73567" w14:paraId="6B1F80BF" w14:textId="77777777" w:rsidTr="00F73567">
        <w:trPr>
          <w:trHeight w:val="300"/>
        </w:trPr>
        <w:tc>
          <w:tcPr>
            <w:tcW w:w="6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4B43FD6" w14:textId="77777777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Критерии поиска: первая строка с нулями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1CA3D" w14:textId="5500CACE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434D" w14:textId="1A71361A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C334" w14:textId="04354131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3567" w:rsidRPr="00F73567" w14:paraId="7B10EBAF" w14:textId="77777777" w:rsidTr="00F7356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B1E17" w14:textId="77777777" w:rsidR="00F73567" w:rsidRPr="00F73567" w:rsidRDefault="00F73567" w:rsidP="00F7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В начал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3831" w14:textId="0A129BB1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6F7C" w14:textId="77777777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7F762" w14:textId="06EB9332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A56E0" w14:textId="167A99FE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94E8" w14:textId="78725AEB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77B2" w14:textId="5616EBAC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3567" w:rsidRPr="00F73567" w14:paraId="048018F0" w14:textId="77777777" w:rsidTr="00F7356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2E9AE0" w14:textId="77777777" w:rsidR="00F73567" w:rsidRPr="00F73567" w:rsidRDefault="00F73567" w:rsidP="00F7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В середин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8586B" w14:textId="485BFA87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4E0ED" w14:textId="0BA6ED1B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DF0E" w14:textId="77777777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AF8C6" w14:textId="1DE2D30B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691DA" w14:textId="21C7033F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54CD" w14:textId="6AD44ED7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3567" w:rsidRPr="00F73567" w14:paraId="1BEFB7AA" w14:textId="77777777" w:rsidTr="00F7356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96835" w14:textId="77777777" w:rsidR="00F73567" w:rsidRPr="00F73567" w:rsidRDefault="00F73567" w:rsidP="00F7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В конц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9BDC" w14:textId="6DE18ED4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B2243" w14:textId="01315D9F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27ED" w14:textId="5DE140F3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E82CA" w14:textId="77777777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7B76" w14:textId="2585A038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5646" w14:textId="12603F8A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3567" w:rsidRPr="00F73567" w14:paraId="024976AF" w14:textId="77777777" w:rsidTr="00F73567">
        <w:trPr>
          <w:trHeight w:val="300"/>
        </w:trPr>
        <w:tc>
          <w:tcPr>
            <w:tcW w:w="60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5665AE87" w14:textId="77777777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Критерии выходных данных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54C9C" w14:textId="117257A5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AECD" w14:textId="6A99057E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B5CF" w14:textId="0B74A797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3567" w:rsidRPr="00F73567" w14:paraId="1BF795BD" w14:textId="77777777" w:rsidTr="00F7356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AB8B1" w14:textId="77777777" w:rsidR="00F73567" w:rsidRPr="00F73567" w:rsidRDefault="00F73567" w:rsidP="00F7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Массив без изменений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6C50BC" w14:textId="77777777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21C48" w14:textId="154E0627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E3C3C8" w14:textId="6D4EC5C8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AB064" w14:textId="02066BAB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B2E9" w14:textId="4B5D22B6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57288" w14:textId="4F0984AC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3567" w:rsidRPr="00F73567" w14:paraId="5FA0E043" w14:textId="77777777" w:rsidTr="00F7356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382E55" w14:textId="77777777" w:rsidR="00F73567" w:rsidRPr="00F73567" w:rsidRDefault="00F73567" w:rsidP="00F7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Измененный масси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62EF8" w14:textId="3B33A230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4D3DB" w14:textId="77777777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506AD2" w14:textId="77777777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FA90" w14:textId="77777777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6552" w14:textId="46E1CDE6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A9B2" w14:textId="5FA4CED0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3567" w:rsidRPr="00F73567" w14:paraId="1160F2C1" w14:textId="77777777" w:rsidTr="00F7356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858EF" w14:textId="77777777" w:rsidR="00F73567" w:rsidRPr="00F73567" w:rsidRDefault="00F73567" w:rsidP="00F7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Пустой массив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8A68F" w14:textId="509EEEBB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EA9EB5" w14:textId="7C396EB8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748AA" w14:textId="42599389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8376" w14:textId="017DD101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F40AD" w14:textId="77777777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0FB99" w14:textId="52C7CBDC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73567" w:rsidRPr="00F73567" w14:paraId="4BA209D3" w14:textId="77777777" w:rsidTr="00F73567">
        <w:trPr>
          <w:trHeight w:val="300"/>
        </w:trPr>
        <w:tc>
          <w:tcPr>
            <w:tcW w:w="4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4D853E" w14:textId="77777777" w:rsidR="00F73567" w:rsidRPr="00F73567" w:rsidRDefault="00F73567" w:rsidP="00F7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D7F07" w14:textId="55E48F1D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F11C5" w14:textId="3C5328D2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9B7DD" w14:textId="5D51DF99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F7885" w14:textId="28FBCC39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5AFD" w14:textId="5ED65FCD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25920" w14:textId="77777777" w:rsidR="00F73567" w:rsidRPr="00F73567" w:rsidRDefault="00F73567" w:rsidP="00F7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73567">
              <w:rPr>
                <w:rFonts w:ascii="Calibri" w:eastAsia="Times New Roman" w:hAnsi="Calibri" w:cs="Times New Roman"/>
                <w:color w:val="000000"/>
                <w:lang w:eastAsia="ru-RU"/>
              </w:rPr>
              <w:t>+</w:t>
            </w:r>
          </w:p>
        </w:tc>
      </w:tr>
    </w:tbl>
    <w:p w14:paraId="08B2C899" w14:textId="77777777" w:rsidR="00694FA5" w:rsidRDefault="00694FA5" w:rsidP="00FD2B4B">
      <w:pPr>
        <w:pStyle w:val="a5"/>
      </w:pPr>
    </w:p>
    <w:p w14:paraId="3BFC8684" w14:textId="0F681494" w:rsidR="00FD2B4B" w:rsidRDefault="00FD2B4B" w:rsidP="00AB40DE">
      <w:pPr>
        <w:pStyle w:val="a5"/>
      </w:pPr>
    </w:p>
    <w:p w14:paraId="021BF0BF" w14:textId="582E5225" w:rsidR="00F73567" w:rsidRPr="00C74B92" w:rsidRDefault="00F73567" w:rsidP="00F73567">
      <w:pPr>
        <w:pStyle w:val="a7"/>
        <w:ind w:firstLine="0"/>
        <w:jc w:val="left"/>
        <w:rPr>
          <w:sz w:val="36"/>
          <w:szCs w:val="36"/>
          <w:lang w:val="en-US"/>
        </w:rPr>
      </w:pPr>
      <w:r>
        <w:rPr>
          <w:sz w:val="36"/>
          <w:szCs w:val="36"/>
        </w:rPr>
        <w:lastRenderedPageBreak/>
        <w:t>Тестирование</w:t>
      </w:r>
      <w:r w:rsidRPr="00C74B92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программы</w:t>
      </w:r>
    </w:p>
    <w:tbl>
      <w:tblPr>
        <w:tblW w:w="11625" w:type="dxa"/>
        <w:tblInd w:w="-1565" w:type="dxa"/>
        <w:tblLook w:val="04A0" w:firstRow="1" w:lastRow="0" w:firstColumn="1" w:lastColumn="0" w:noHBand="0" w:noVBand="1"/>
      </w:tblPr>
      <w:tblGrid>
        <w:gridCol w:w="2836"/>
        <w:gridCol w:w="3686"/>
        <w:gridCol w:w="3118"/>
        <w:gridCol w:w="1985"/>
      </w:tblGrid>
      <w:tr w:rsidR="007D4FE0" w:rsidRPr="00BE7EC6" w14:paraId="575F147F" w14:textId="77777777" w:rsidTr="007D4FE0">
        <w:trPr>
          <w:trHeight w:val="300"/>
        </w:trPr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AF314" w14:textId="77777777" w:rsidR="00BE7EC6" w:rsidRPr="00BE7EC6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>Действие</w:t>
            </w:r>
          </w:p>
        </w:tc>
        <w:tc>
          <w:tcPr>
            <w:tcW w:w="3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C146B" w14:textId="77777777" w:rsidR="00BE7EC6" w:rsidRPr="00BE7EC6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>Должно произойти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811A8" w14:textId="77777777" w:rsidR="00BE7EC6" w:rsidRPr="00BE7EC6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>Произошло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A2A21" w14:textId="77777777" w:rsidR="00BE7EC6" w:rsidRPr="00BE7EC6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>Поле вывода</w:t>
            </w:r>
          </w:p>
        </w:tc>
      </w:tr>
      <w:tr w:rsidR="007D4FE0" w:rsidRPr="00BE7EC6" w14:paraId="50B588B9" w14:textId="77777777" w:rsidTr="007D4FE0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2242D" w14:textId="77777777" w:rsidR="00BE7EC6" w:rsidRPr="00BE7EC6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>Сформировать одномерный массив из 5 эл. с помощью ДСЧ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2BC98" w14:textId="77777777" w:rsidR="00BE7EC6" w:rsidRPr="00BE7EC6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>Создается массив из 5 случайных элементов и выводится в текст бок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1A02F0" w14:textId="77777777" w:rsidR="00BE7EC6" w:rsidRPr="00BE7EC6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здался массив из 5 случайных элементов и вывелся в текст бокс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F845D" w14:textId="77777777" w:rsidR="00BE7EC6" w:rsidRPr="00BE7EC6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>-1 22 11 -5 73</w:t>
            </w:r>
          </w:p>
        </w:tc>
      </w:tr>
      <w:tr w:rsidR="007D4FE0" w:rsidRPr="00BE7EC6" w14:paraId="65997E2E" w14:textId="77777777" w:rsidTr="007D4FE0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4B1019" w14:textId="77777777" w:rsidR="00BE7EC6" w:rsidRPr="00BE7EC6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>Изменение текущего типа массива на рва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FDF51" w14:textId="77777777" w:rsidR="007D4FE0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менялись тексты: </w:t>
            </w:r>
          </w:p>
          <w:p w14:paraId="6E465D88" w14:textId="77777777" w:rsidR="007D4FE0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1) в лейбле у кнопки действия </w:t>
            </w:r>
          </w:p>
          <w:p w14:paraId="5DB588B0" w14:textId="5D06F087" w:rsidR="00BE7EC6" w:rsidRPr="00BE7EC6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>2) в текст боксе для вывода на "Массив не инициализирован"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49C093" w14:textId="77777777" w:rsidR="00BE7EC6" w:rsidRPr="00BE7EC6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>Поменялись тексты в лейбле у кнопки действия и в текст боксе для вывода на "Массив не инициализирован"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D8BCF" w14:textId="77777777" w:rsidR="00BE7EC6" w:rsidRPr="00BE7EC6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>Массив не инициализирован</w:t>
            </w:r>
          </w:p>
        </w:tc>
      </w:tr>
      <w:tr w:rsidR="007D4FE0" w:rsidRPr="00BE7EC6" w14:paraId="55945AFF" w14:textId="77777777" w:rsidTr="007D4FE0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8A9FD3" w14:textId="77777777" w:rsidR="00BE7EC6" w:rsidRPr="00BE7EC6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>Ввод рваного массива без строк с 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2237D1" w14:textId="77777777" w:rsidR="00BE7EC6" w:rsidRPr="00BE7EC6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>Ввод рваного массива без строк с 0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C448C9" w14:textId="77777777" w:rsidR="00BE7EC6" w:rsidRPr="00BE7EC6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>Ввод рваного массива без строк с 0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5C716" w14:textId="77777777" w:rsidR="007D4FE0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>2 3</w:t>
            </w:r>
          </w:p>
          <w:p w14:paraId="602A7565" w14:textId="77777777" w:rsidR="007D4FE0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>4 -10 11</w:t>
            </w:r>
          </w:p>
          <w:p w14:paraId="1929043D" w14:textId="7EBE28A6" w:rsidR="00BE7EC6" w:rsidRPr="00BE7EC6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7D4FE0" w:rsidRPr="00BE7EC6" w14:paraId="44E222AC" w14:textId="77777777" w:rsidTr="007D4FE0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73C360" w14:textId="77777777" w:rsidR="00BE7EC6" w:rsidRPr="00BE7EC6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>Удаление первой строки с 0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1B1270" w14:textId="77777777" w:rsidR="00BE7EC6" w:rsidRPr="00BE7EC6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F4759" w14:textId="77777777" w:rsidR="00BE7EC6" w:rsidRPr="00BE7EC6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об ошибке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7CCFF" w14:textId="77777777" w:rsidR="007D4FE0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>2 3</w:t>
            </w:r>
          </w:p>
          <w:p w14:paraId="04C727C4" w14:textId="77777777" w:rsidR="007D4FE0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>4 -10 11</w:t>
            </w:r>
          </w:p>
          <w:p w14:paraId="05811A7F" w14:textId="5200D3B8" w:rsidR="00BE7EC6" w:rsidRPr="00BE7EC6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7D4FE0" w:rsidRPr="00BE7EC6" w14:paraId="4FA35316" w14:textId="77777777" w:rsidTr="007D4FE0">
        <w:trPr>
          <w:trHeight w:val="9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90497" w14:textId="77777777" w:rsidR="00BE7EC6" w:rsidRPr="00BE7EC6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>Изменение текущего типа массива на одномерный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1E21C" w14:textId="77777777" w:rsidR="00BE7EC6" w:rsidRPr="00BE7EC6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>Поменялись тексты: 1) в лейбле у кнопки действия 2) в текст боксе для вывода на созданный ранее одномерный массив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C0A0F" w14:textId="77777777" w:rsidR="00BE7EC6" w:rsidRPr="00BE7EC6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>Поменялись тексты: 1) в лейбле у кнопки действия 2) в текст боксе для вывода на созданный ранее одномерный массив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AE300" w14:textId="77777777" w:rsidR="00BE7EC6" w:rsidRPr="00BE7EC6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>-1 22 11 -5 73</w:t>
            </w:r>
          </w:p>
        </w:tc>
      </w:tr>
      <w:tr w:rsidR="007D4FE0" w:rsidRPr="00BE7EC6" w14:paraId="0C09873F" w14:textId="77777777" w:rsidTr="007D4FE0">
        <w:trPr>
          <w:trHeight w:val="6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B755E6" w14:textId="77777777" w:rsidR="00BE7EC6" w:rsidRPr="00BE7EC6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>Ввод одномерного массива с несколькими (но не всеми) четными элементами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72967" w14:textId="77777777" w:rsidR="00BE7EC6" w:rsidRPr="00BE7EC6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>Создается массив из введенных элементов и выводится в текст бокс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C2DE3" w14:textId="77777777" w:rsidR="00BE7EC6" w:rsidRPr="00BE7EC6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>Создается массив из введенных элементов и выводится в текст бокс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690C4B" w14:textId="77777777" w:rsidR="00BE7EC6" w:rsidRPr="00BE7EC6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>10 -99 17 8 45</w:t>
            </w:r>
          </w:p>
        </w:tc>
      </w:tr>
      <w:tr w:rsidR="007D4FE0" w:rsidRPr="00BE7EC6" w14:paraId="550AD613" w14:textId="77777777" w:rsidTr="007D4FE0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621E0" w14:textId="77777777" w:rsidR="00BE7EC6" w:rsidRPr="00BE7EC6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>Удаление четных элементов из н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E6BBC" w14:textId="77777777" w:rsidR="00BE7EC6" w:rsidRPr="00BE7EC6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>Удалились все четные элементы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7F193" w14:textId="77777777" w:rsidR="00BE7EC6" w:rsidRPr="00BE7EC6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Удалились все четные элементы 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B6BFF" w14:textId="77777777" w:rsidR="00BE7EC6" w:rsidRPr="00BE7EC6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>-99 17 45</w:t>
            </w:r>
          </w:p>
        </w:tc>
      </w:tr>
      <w:tr w:rsidR="007D4FE0" w:rsidRPr="00BE7EC6" w14:paraId="7FDAA7AA" w14:textId="77777777" w:rsidTr="007D4FE0">
        <w:trPr>
          <w:trHeight w:val="300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378D6" w14:textId="77777777" w:rsidR="00BE7EC6" w:rsidRPr="00BE7EC6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>Удаление четных элементов из него</w:t>
            </w:r>
          </w:p>
        </w:tc>
        <w:tc>
          <w:tcPr>
            <w:tcW w:w="3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FF6CBB" w14:textId="77777777" w:rsidR="00BE7EC6" w:rsidRPr="00BE7EC6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что ничего не было удалено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FB043F" w14:textId="77777777" w:rsidR="00BE7EC6" w:rsidRPr="00BE7EC6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>Сообщение что ничего не было удалено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DEB536" w14:textId="77777777" w:rsidR="00BE7EC6" w:rsidRPr="00BE7EC6" w:rsidRDefault="00BE7EC6" w:rsidP="00BE7EC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BE7EC6">
              <w:rPr>
                <w:rFonts w:ascii="Calibri" w:eastAsia="Times New Roman" w:hAnsi="Calibri" w:cs="Times New Roman"/>
                <w:color w:val="000000"/>
                <w:lang w:eastAsia="ru-RU"/>
              </w:rPr>
              <w:t>-99 17 45</w:t>
            </w:r>
          </w:p>
        </w:tc>
      </w:tr>
    </w:tbl>
    <w:p w14:paraId="26EA35BA" w14:textId="2FCE9BBA" w:rsidR="00F73567" w:rsidRDefault="00D03224" w:rsidP="00D03224">
      <w:pPr>
        <w:pStyle w:val="a5"/>
        <w:jc w:val="center"/>
        <w:rPr>
          <w:b/>
          <w:bCs/>
          <w:i/>
          <w:iCs/>
        </w:rPr>
      </w:pPr>
      <w:r w:rsidRPr="00D03224">
        <w:rPr>
          <w:b/>
          <w:bCs/>
          <w:i/>
          <w:iCs/>
        </w:rPr>
        <w:t>Сценарий 1</w:t>
      </w:r>
    </w:p>
    <w:p w14:paraId="24390736" w14:textId="3AD677E3" w:rsidR="00121DA4" w:rsidRDefault="00121DA4" w:rsidP="00121DA4">
      <w:pPr>
        <w:pStyle w:val="a5"/>
      </w:pPr>
    </w:p>
    <w:p w14:paraId="50C20E10" w14:textId="3FA26A68" w:rsidR="00121DA4" w:rsidRDefault="00121DA4" w:rsidP="00121DA4">
      <w:pPr>
        <w:pStyle w:val="a5"/>
      </w:pPr>
    </w:p>
    <w:p w14:paraId="54D8F584" w14:textId="224FABB6" w:rsidR="00121DA4" w:rsidRDefault="00121DA4" w:rsidP="00121DA4">
      <w:pPr>
        <w:pStyle w:val="a5"/>
      </w:pPr>
    </w:p>
    <w:p w14:paraId="657B2807" w14:textId="40BB7640" w:rsidR="00121DA4" w:rsidRDefault="00121DA4" w:rsidP="00121DA4">
      <w:pPr>
        <w:pStyle w:val="a5"/>
      </w:pPr>
    </w:p>
    <w:p w14:paraId="72B449B1" w14:textId="097C0058" w:rsidR="00121DA4" w:rsidRDefault="00121DA4" w:rsidP="00121DA4">
      <w:pPr>
        <w:pStyle w:val="a5"/>
      </w:pPr>
    </w:p>
    <w:p w14:paraId="7525D8F4" w14:textId="4800F031" w:rsidR="00121DA4" w:rsidRDefault="00121DA4" w:rsidP="00121DA4">
      <w:pPr>
        <w:pStyle w:val="a5"/>
      </w:pPr>
    </w:p>
    <w:p w14:paraId="670B62D6" w14:textId="3ADBA02E" w:rsidR="00121DA4" w:rsidRDefault="00121DA4" w:rsidP="00121DA4">
      <w:pPr>
        <w:pStyle w:val="a5"/>
      </w:pPr>
    </w:p>
    <w:p w14:paraId="169CE8E5" w14:textId="1C9F470D" w:rsidR="00121DA4" w:rsidRDefault="00121DA4" w:rsidP="00121DA4">
      <w:pPr>
        <w:pStyle w:val="a5"/>
      </w:pPr>
    </w:p>
    <w:p w14:paraId="2575777F" w14:textId="2675F856" w:rsidR="00121DA4" w:rsidRDefault="00121DA4" w:rsidP="00121DA4">
      <w:pPr>
        <w:pStyle w:val="a5"/>
      </w:pPr>
    </w:p>
    <w:p w14:paraId="16C4D3BC" w14:textId="77777777" w:rsidR="00121DA4" w:rsidRPr="00121DA4" w:rsidRDefault="00121DA4" w:rsidP="00121DA4">
      <w:pPr>
        <w:pStyle w:val="a5"/>
      </w:pPr>
    </w:p>
    <w:tbl>
      <w:tblPr>
        <w:tblW w:w="11341" w:type="dxa"/>
        <w:tblInd w:w="-1423" w:type="dxa"/>
        <w:tblLook w:val="04A0" w:firstRow="1" w:lastRow="0" w:firstColumn="1" w:lastColumn="0" w:noHBand="0" w:noVBand="1"/>
      </w:tblPr>
      <w:tblGrid>
        <w:gridCol w:w="2269"/>
        <w:gridCol w:w="3260"/>
        <w:gridCol w:w="2977"/>
        <w:gridCol w:w="2835"/>
      </w:tblGrid>
      <w:tr w:rsidR="00121DA4" w:rsidRPr="00121DA4" w14:paraId="2E07811B" w14:textId="77777777" w:rsidTr="00121DA4">
        <w:trPr>
          <w:trHeight w:val="300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FB771" w14:textId="77777777" w:rsidR="00121DA4" w:rsidRPr="00121DA4" w:rsidRDefault="00121DA4" w:rsidP="00121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lastRenderedPageBreak/>
              <w:t>Действие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D5C3E" w14:textId="77777777" w:rsidR="00121DA4" w:rsidRPr="00121DA4" w:rsidRDefault="00121DA4" w:rsidP="00121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t>Должно произойти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588977" w14:textId="77777777" w:rsidR="00121DA4" w:rsidRPr="00121DA4" w:rsidRDefault="00121DA4" w:rsidP="00121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t>Произошло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9E9D5B" w14:textId="77777777" w:rsidR="00121DA4" w:rsidRPr="00121DA4" w:rsidRDefault="00121DA4" w:rsidP="00121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t>Поле вывода</w:t>
            </w:r>
          </w:p>
        </w:tc>
      </w:tr>
      <w:tr w:rsidR="00121DA4" w:rsidRPr="00121DA4" w14:paraId="3DB182D0" w14:textId="77777777" w:rsidTr="00121DA4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0A280" w14:textId="77777777" w:rsidR="00121DA4" w:rsidRPr="00121DA4" w:rsidRDefault="00121DA4" w:rsidP="00121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t>Изменение текущего типа массива на матрицу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970375" w14:textId="77777777" w:rsidR="00121DA4" w:rsidRPr="00121DA4" w:rsidRDefault="00121DA4" w:rsidP="00121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t>Поменялись тексты: 1) в лейбле у кнопки действия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C7C30" w14:textId="77777777" w:rsidR="00121DA4" w:rsidRPr="00121DA4" w:rsidRDefault="00121DA4" w:rsidP="00121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t>Поменялись тексты в лейбле у кнопки действия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531BA" w14:textId="77777777" w:rsidR="00121DA4" w:rsidRPr="00121DA4" w:rsidRDefault="00121DA4" w:rsidP="00121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t>Массив не инициализирован</w:t>
            </w:r>
          </w:p>
        </w:tc>
      </w:tr>
      <w:tr w:rsidR="00121DA4" w:rsidRPr="00121DA4" w14:paraId="4A9BF4B4" w14:textId="77777777" w:rsidTr="00121DA4">
        <w:trPr>
          <w:trHeight w:val="12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44206" w14:textId="77777777" w:rsidR="00121DA4" w:rsidRPr="00121DA4" w:rsidRDefault="00121DA4" w:rsidP="00121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t>Сформировать матрицу 3х5 с помощью ДСЧ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5BF8F" w14:textId="77777777" w:rsidR="00121DA4" w:rsidRPr="00121DA4" w:rsidRDefault="00121DA4" w:rsidP="00121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здается матрица 3х5 из случайных элементов и выводится в </w:t>
            </w:r>
            <w:proofErr w:type="gramStart"/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t>текст  для</w:t>
            </w:r>
            <w:proofErr w:type="gramEnd"/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ывода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E2D9EB" w14:textId="77777777" w:rsidR="00121DA4" w:rsidRPr="00121DA4" w:rsidRDefault="00121DA4" w:rsidP="00121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оздается матрица 3х5 из случайных элементов и выводится в </w:t>
            </w:r>
            <w:proofErr w:type="gramStart"/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t>текст  для</w:t>
            </w:r>
            <w:proofErr w:type="gramEnd"/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вывода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EE7B6" w14:textId="77777777" w:rsidR="00121DA4" w:rsidRPr="00121DA4" w:rsidRDefault="00121DA4" w:rsidP="00121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t>58 -20 -28 -6 45</w:t>
            </w: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-43 24 78 92 42</w:t>
            </w: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9 -75 2 -41 -21</w:t>
            </w:r>
          </w:p>
        </w:tc>
      </w:tr>
      <w:tr w:rsidR="00121DA4" w:rsidRPr="00121DA4" w14:paraId="30C0669C" w14:textId="77777777" w:rsidTr="00121DA4">
        <w:trPr>
          <w:trHeight w:val="18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77116" w14:textId="77777777" w:rsidR="00121DA4" w:rsidRPr="00121DA4" w:rsidRDefault="00121DA4" w:rsidP="00121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t>Добавить к матрице 3 строки случайных элементов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8A2EB6" w14:textId="77777777" w:rsidR="00121DA4" w:rsidRPr="00121DA4" w:rsidRDefault="00121DA4" w:rsidP="00121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t>Матрица обновляется, меняется вывод на текст бокс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2ECE29" w14:textId="77777777" w:rsidR="00121DA4" w:rsidRPr="00121DA4" w:rsidRDefault="00121DA4" w:rsidP="00121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t>Матрица обновляется, меняется вывод на текст бокс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A7F71F" w14:textId="77777777" w:rsidR="00121DA4" w:rsidRPr="00121DA4" w:rsidRDefault="00121DA4" w:rsidP="00121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t>58 -20 -28 -6 45</w:t>
            </w: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-43 24 78 92 42</w:t>
            </w: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9 -75 2 -41 -21</w:t>
            </w: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-57 66 64 -18 -83</w:t>
            </w: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43 -6 -55 -94 -80</w:t>
            </w: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-45 -48 29 -44 -67</w:t>
            </w:r>
          </w:p>
        </w:tc>
      </w:tr>
      <w:tr w:rsidR="00121DA4" w:rsidRPr="00121DA4" w14:paraId="4590ECDF" w14:textId="77777777" w:rsidTr="00121DA4">
        <w:trPr>
          <w:trHeight w:val="6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D3C5F" w14:textId="77777777" w:rsidR="00121DA4" w:rsidRPr="00121DA4" w:rsidRDefault="00121DA4" w:rsidP="00121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t>Сохранить матрицу в файл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71F036" w14:textId="77777777" w:rsidR="00121DA4" w:rsidRPr="00121DA4" w:rsidRDefault="00121DA4" w:rsidP="00121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 выбранном каталоге создается новый файл с текущей </w:t>
            </w:r>
            <w:proofErr w:type="spellStart"/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t>матрицой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3072" w14:textId="77777777" w:rsidR="00121DA4" w:rsidRPr="00121DA4" w:rsidRDefault="00121DA4" w:rsidP="00121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 выбранном каталоге создается новый файл с текущей </w:t>
            </w:r>
            <w:proofErr w:type="spellStart"/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t>матрицой</w:t>
            </w:r>
            <w:proofErr w:type="spellEnd"/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43D4F" w14:textId="77777777" w:rsidR="00121DA4" w:rsidRPr="00121DA4" w:rsidRDefault="00121DA4" w:rsidP="00121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t>-//-//-</w:t>
            </w:r>
          </w:p>
        </w:tc>
      </w:tr>
      <w:tr w:rsidR="00121DA4" w:rsidRPr="00121DA4" w14:paraId="01121FB4" w14:textId="77777777" w:rsidTr="00121DA4">
        <w:trPr>
          <w:trHeight w:val="21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BF370" w14:textId="77777777" w:rsidR="00121DA4" w:rsidRPr="00121DA4" w:rsidRDefault="00121DA4" w:rsidP="00121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обавить еще 1 строку 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6F405" w14:textId="77777777" w:rsidR="00121DA4" w:rsidRPr="00121DA4" w:rsidRDefault="00121DA4" w:rsidP="00121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t>Матрица обновляется, меняется вывод на текст боксе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C1F9B" w14:textId="77777777" w:rsidR="00121DA4" w:rsidRPr="00121DA4" w:rsidRDefault="00121DA4" w:rsidP="00121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t>Матрица обновляется, меняется вывод на текст боксе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757B90" w14:textId="77777777" w:rsidR="00121DA4" w:rsidRPr="00121DA4" w:rsidRDefault="00121DA4" w:rsidP="00121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t>58 -20 -28 -6 45</w:t>
            </w: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-43 24 78 92 42</w:t>
            </w: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9 -75 2 -41 -21</w:t>
            </w: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-57 66 64 -18 -83</w:t>
            </w: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43 -6 -55 -94 -80</w:t>
            </w: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-45 -48 29 -44 -67</w:t>
            </w: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-34 -35 68 24 -77</w:t>
            </w:r>
          </w:p>
        </w:tc>
      </w:tr>
      <w:tr w:rsidR="00121DA4" w:rsidRPr="00121DA4" w14:paraId="1CD8F730" w14:textId="77777777" w:rsidTr="00121DA4">
        <w:trPr>
          <w:trHeight w:val="1800"/>
        </w:trPr>
        <w:tc>
          <w:tcPr>
            <w:tcW w:w="22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56EE72" w14:textId="77777777" w:rsidR="00121DA4" w:rsidRPr="00121DA4" w:rsidRDefault="00121DA4" w:rsidP="00121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t>Загрузить ранее созданный файл с матрицей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64BC8" w14:textId="77777777" w:rsidR="00121DA4" w:rsidRPr="00121DA4" w:rsidRDefault="00121DA4" w:rsidP="00121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t>Загружается матрица из файла, обновляется вывод пользователю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5F7C2" w14:textId="77777777" w:rsidR="00121DA4" w:rsidRPr="00121DA4" w:rsidRDefault="00121DA4" w:rsidP="00121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t>Загружается матрица из файла, обновляется вывод пользователю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EA33C" w14:textId="77777777" w:rsidR="00121DA4" w:rsidRPr="00121DA4" w:rsidRDefault="00121DA4" w:rsidP="00121DA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t>58 -20 -28 -6 45</w:t>
            </w: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-43 24 78 92 42</w:t>
            </w: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9 -75 2 -41 -21</w:t>
            </w: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-57 66 64 -18 -83</w:t>
            </w: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43 -6 -55 -94 -80</w:t>
            </w:r>
            <w:r w:rsidRPr="00121DA4">
              <w:rPr>
                <w:rFonts w:ascii="Calibri" w:eastAsia="Times New Roman" w:hAnsi="Calibri" w:cs="Times New Roman"/>
                <w:color w:val="000000"/>
                <w:lang w:eastAsia="ru-RU"/>
              </w:rPr>
              <w:br/>
              <w:t>-45 -48 29 -44 -67</w:t>
            </w:r>
          </w:p>
        </w:tc>
      </w:tr>
    </w:tbl>
    <w:p w14:paraId="137F3A7F" w14:textId="2D4F1B47" w:rsidR="00121DA4" w:rsidRDefault="00121DA4" w:rsidP="00121DA4">
      <w:pPr>
        <w:pStyle w:val="a5"/>
        <w:jc w:val="center"/>
        <w:rPr>
          <w:b/>
          <w:bCs/>
          <w:i/>
          <w:iCs/>
        </w:rPr>
      </w:pPr>
      <w:r w:rsidRPr="00D03224">
        <w:rPr>
          <w:b/>
          <w:bCs/>
          <w:i/>
          <w:iCs/>
        </w:rPr>
        <w:t xml:space="preserve">Сценарий </w:t>
      </w:r>
      <w:r>
        <w:rPr>
          <w:b/>
          <w:bCs/>
          <w:i/>
          <w:iCs/>
        </w:rPr>
        <w:t>2</w:t>
      </w:r>
    </w:p>
    <w:p w14:paraId="630A94C0" w14:textId="6DA81444" w:rsidR="00D03224" w:rsidRPr="00D03224" w:rsidRDefault="00D03224" w:rsidP="00D03224">
      <w:pPr>
        <w:pStyle w:val="a5"/>
        <w:jc w:val="center"/>
        <w:rPr>
          <w:b/>
          <w:bCs/>
        </w:rPr>
      </w:pPr>
    </w:p>
    <w:sectPr w:rsidR="00D03224" w:rsidRPr="00D03224" w:rsidSect="0089184F">
      <w:footerReference w:type="default" r:id="rId15"/>
      <w:pgSz w:w="11906" w:h="16838"/>
      <w:pgMar w:top="1134" w:right="850" w:bottom="1134" w:left="1701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EA0FA" w14:textId="77777777" w:rsidR="009768E7" w:rsidRDefault="009768E7" w:rsidP="003A6ADC">
      <w:pPr>
        <w:spacing w:after="0" w:line="240" w:lineRule="auto"/>
      </w:pPr>
      <w:r>
        <w:separator/>
      </w:r>
    </w:p>
  </w:endnote>
  <w:endnote w:type="continuationSeparator" w:id="0">
    <w:p w14:paraId="59401018" w14:textId="77777777" w:rsidR="009768E7" w:rsidRDefault="009768E7" w:rsidP="003A6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0423220"/>
      <w:docPartObj>
        <w:docPartGallery w:val="Page Numbers (Bottom of Page)"/>
        <w:docPartUnique/>
      </w:docPartObj>
    </w:sdtPr>
    <w:sdtContent>
      <w:p w14:paraId="3FE01341" w14:textId="0EE0F7BF" w:rsidR="00737570" w:rsidRDefault="00737570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815763" w14:textId="77777777" w:rsidR="00737570" w:rsidRDefault="0073757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B0EC9" w14:textId="77777777" w:rsidR="009768E7" w:rsidRDefault="009768E7" w:rsidP="003A6ADC">
      <w:pPr>
        <w:spacing w:after="0" w:line="240" w:lineRule="auto"/>
      </w:pPr>
      <w:r>
        <w:separator/>
      </w:r>
    </w:p>
  </w:footnote>
  <w:footnote w:type="continuationSeparator" w:id="0">
    <w:p w14:paraId="6C4FA158" w14:textId="77777777" w:rsidR="009768E7" w:rsidRDefault="009768E7" w:rsidP="003A6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F6E0C"/>
    <w:multiLevelType w:val="hybridMultilevel"/>
    <w:tmpl w:val="1A6E5F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CB22AB"/>
    <w:multiLevelType w:val="hybridMultilevel"/>
    <w:tmpl w:val="46906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928F3"/>
    <w:multiLevelType w:val="hybridMultilevel"/>
    <w:tmpl w:val="55B2F65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D61C67"/>
    <w:multiLevelType w:val="hybridMultilevel"/>
    <w:tmpl w:val="46906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67722"/>
    <w:multiLevelType w:val="hybridMultilevel"/>
    <w:tmpl w:val="EB68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845E2"/>
    <w:multiLevelType w:val="hybridMultilevel"/>
    <w:tmpl w:val="18363EE4"/>
    <w:lvl w:ilvl="0" w:tplc="F6FA9A4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66113F"/>
    <w:multiLevelType w:val="hybridMultilevel"/>
    <w:tmpl w:val="46906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56F4B"/>
    <w:multiLevelType w:val="hybridMultilevel"/>
    <w:tmpl w:val="46906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F0AAB"/>
    <w:multiLevelType w:val="hybridMultilevel"/>
    <w:tmpl w:val="EB68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667D9"/>
    <w:multiLevelType w:val="hybridMultilevel"/>
    <w:tmpl w:val="46906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34A97"/>
    <w:multiLevelType w:val="hybridMultilevel"/>
    <w:tmpl w:val="46906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40FFD"/>
    <w:multiLevelType w:val="hybridMultilevel"/>
    <w:tmpl w:val="46906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185984"/>
    <w:multiLevelType w:val="hybridMultilevel"/>
    <w:tmpl w:val="46906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1C5C09"/>
    <w:multiLevelType w:val="hybridMultilevel"/>
    <w:tmpl w:val="46906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E31FC"/>
    <w:multiLevelType w:val="hybridMultilevel"/>
    <w:tmpl w:val="58D44924"/>
    <w:lvl w:ilvl="0" w:tplc="6040F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2560502"/>
    <w:multiLevelType w:val="hybridMultilevel"/>
    <w:tmpl w:val="64F6B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53024"/>
    <w:multiLevelType w:val="hybridMultilevel"/>
    <w:tmpl w:val="EB687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4B71E3"/>
    <w:multiLevelType w:val="hybridMultilevel"/>
    <w:tmpl w:val="C2AE37E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56F2E65"/>
    <w:multiLevelType w:val="hybridMultilevel"/>
    <w:tmpl w:val="46906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2"/>
  </w:num>
  <w:num w:numId="4">
    <w:abstractNumId w:val="8"/>
  </w:num>
  <w:num w:numId="5">
    <w:abstractNumId w:val="4"/>
  </w:num>
  <w:num w:numId="6">
    <w:abstractNumId w:val="16"/>
  </w:num>
  <w:num w:numId="7">
    <w:abstractNumId w:val="14"/>
  </w:num>
  <w:num w:numId="8">
    <w:abstractNumId w:val="5"/>
  </w:num>
  <w:num w:numId="9">
    <w:abstractNumId w:val="9"/>
  </w:num>
  <w:num w:numId="10">
    <w:abstractNumId w:val="15"/>
  </w:num>
  <w:num w:numId="11">
    <w:abstractNumId w:val="18"/>
  </w:num>
  <w:num w:numId="12">
    <w:abstractNumId w:val="6"/>
  </w:num>
  <w:num w:numId="13">
    <w:abstractNumId w:val="10"/>
  </w:num>
  <w:num w:numId="14">
    <w:abstractNumId w:val="3"/>
  </w:num>
  <w:num w:numId="15">
    <w:abstractNumId w:val="12"/>
  </w:num>
  <w:num w:numId="16">
    <w:abstractNumId w:val="13"/>
  </w:num>
  <w:num w:numId="17">
    <w:abstractNumId w:val="11"/>
  </w:num>
  <w:num w:numId="18">
    <w:abstractNumId w:val="1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ADE"/>
    <w:rsid w:val="0001509E"/>
    <w:rsid w:val="000733B2"/>
    <w:rsid w:val="000E04CD"/>
    <w:rsid w:val="00121DA4"/>
    <w:rsid w:val="00167E15"/>
    <w:rsid w:val="0023365E"/>
    <w:rsid w:val="00245D8F"/>
    <w:rsid w:val="00271ADE"/>
    <w:rsid w:val="002C09C1"/>
    <w:rsid w:val="002C6783"/>
    <w:rsid w:val="00364C2B"/>
    <w:rsid w:val="003A6ADC"/>
    <w:rsid w:val="004775B0"/>
    <w:rsid w:val="0049309D"/>
    <w:rsid w:val="005165EC"/>
    <w:rsid w:val="00556B83"/>
    <w:rsid w:val="005D142C"/>
    <w:rsid w:val="00607764"/>
    <w:rsid w:val="006115C5"/>
    <w:rsid w:val="00651ACE"/>
    <w:rsid w:val="006761D7"/>
    <w:rsid w:val="00683CD1"/>
    <w:rsid w:val="00694FA5"/>
    <w:rsid w:val="00737570"/>
    <w:rsid w:val="00770CA9"/>
    <w:rsid w:val="007C25A9"/>
    <w:rsid w:val="007D4FE0"/>
    <w:rsid w:val="0080729A"/>
    <w:rsid w:val="0082493B"/>
    <w:rsid w:val="00837761"/>
    <w:rsid w:val="00880FD5"/>
    <w:rsid w:val="0089184F"/>
    <w:rsid w:val="008A36CA"/>
    <w:rsid w:val="009768E7"/>
    <w:rsid w:val="00A409FF"/>
    <w:rsid w:val="00AB40DE"/>
    <w:rsid w:val="00B31B5F"/>
    <w:rsid w:val="00B50D3C"/>
    <w:rsid w:val="00B60C1C"/>
    <w:rsid w:val="00BA1FB3"/>
    <w:rsid w:val="00BD184C"/>
    <w:rsid w:val="00BE7EC6"/>
    <w:rsid w:val="00C21A63"/>
    <w:rsid w:val="00C670E1"/>
    <w:rsid w:val="00C74B92"/>
    <w:rsid w:val="00CA279B"/>
    <w:rsid w:val="00D03224"/>
    <w:rsid w:val="00D80BCA"/>
    <w:rsid w:val="00F44015"/>
    <w:rsid w:val="00F73567"/>
    <w:rsid w:val="00FD2B4B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1E5727"/>
  <w15:chartTrackingRefBased/>
  <w15:docId w15:val="{32DFCF53-F69E-4852-B770-E81CAF679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09E"/>
  </w:style>
  <w:style w:type="paragraph" w:styleId="1">
    <w:name w:val="heading 1"/>
    <w:basedOn w:val="a"/>
    <w:next w:val="a"/>
    <w:link w:val="10"/>
    <w:qFormat/>
    <w:rsid w:val="000E04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04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0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ШЭ"/>
    <w:basedOn w:val="a"/>
    <w:link w:val="a4"/>
    <w:qFormat/>
    <w:rsid w:val="0080729A"/>
    <w:pPr>
      <w:spacing w:after="0" w:line="360" w:lineRule="auto"/>
    </w:pPr>
    <w:rPr>
      <w:rFonts w:ascii="Times New Roman" w:eastAsia="Times New Roman" w:hAnsi="Times New Roman"/>
      <w:sz w:val="28"/>
      <w:szCs w:val="24"/>
    </w:rPr>
  </w:style>
  <w:style w:type="character" w:customStyle="1" w:styleId="a4">
    <w:name w:val="ВШЭ Знак"/>
    <w:basedOn w:val="a0"/>
    <w:link w:val="a3"/>
    <w:rsid w:val="0080729A"/>
    <w:rPr>
      <w:rFonts w:ascii="Times New Roman" w:eastAsia="Times New Roman" w:hAnsi="Times New Roman"/>
      <w:sz w:val="28"/>
      <w:szCs w:val="24"/>
    </w:rPr>
  </w:style>
  <w:style w:type="paragraph" w:customStyle="1" w:styleId="a5">
    <w:name w:val="ВШЭ Текст"/>
    <w:basedOn w:val="a"/>
    <w:link w:val="a6"/>
    <w:qFormat/>
    <w:rsid w:val="00245D8F"/>
    <w:pPr>
      <w:spacing w:line="360" w:lineRule="auto"/>
      <w:ind w:firstLine="709"/>
    </w:pPr>
    <w:rPr>
      <w:rFonts w:ascii="Times New Roman" w:eastAsia="Calibri" w:hAnsi="Times New Roman" w:cs="Times New Roman"/>
      <w:sz w:val="26"/>
    </w:rPr>
  </w:style>
  <w:style w:type="character" w:customStyle="1" w:styleId="a6">
    <w:name w:val="ВШЭ Текст Знак"/>
    <w:basedOn w:val="a0"/>
    <w:link w:val="a5"/>
    <w:rsid w:val="00245D8F"/>
    <w:rPr>
      <w:rFonts w:ascii="Times New Roman" w:eastAsia="Calibri" w:hAnsi="Times New Roman" w:cs="Times New Roman"/>
      <w:sz w:val="26"/>
    </w:rPr>
  </w:style>
  <w:style w:type="paragraph" w:customStyle="1" w:styleId="a7">
    <w:name w:val="ВШЭ Заголовок"/>
    <w:basedOn w:val="1"/>
    <w:link w:val="a8"/>
    <w:qFormat/>
    <w:rsid w:val="000E04CD"/>
    <w:pPr>
      <w:pageBreakBefore/>
      <w:spacing w:before="0" w:after="240" w:line="240" w:lineRule="auto"/>
      <w:ind w:firstLine="709"/>
      <w:jc w:val="center"/>
    </w:pPr>
    <w:rPr>
      <w:rFonts w:ascii="Times New Roman" w:hAnsi="Times New Roman"/>
      <w:b/>
      <w:color w:val="auto"/>
    </w:rPr>
  </w:style>
  <w:style w:type="character" w:customStyle="1" w:styleId="a8">
    <w:name w:val="ВШЭ Заголовок Знак"/>
    <w:basedOn w:val="a6"/>
    <w:link w:val="a7"/>
    <w:rsid w:val="000E04C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10">
    <w:name w:val="Заголовок 1 Знак"/>
    <w:basedOn w:val="a0"/>
    <w:link w:val="1"/>
    <w:rsid w:val="000E0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9">
    <w:name w:val="ВШЭ Подзаголовок"/>
    <w:basedOn w:val="2"/>
    <w:link w:val="aa"/>
    <w:qFormat/>
    <w:rsid w:val="000E04CD"/>
    <w:pPr>
      <w:spacing w:before="240" w:after="120"/>
      <w:ind w:firstLine="709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a">
    <w:name w:val="ВШЭ Подзаголовок Знак"/>
    <w:basedOn w:val="a8"/>
    <w:link w:val="a9"/>
    <w:rsid w:val="000E04C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0E04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b">
    <w:name w:val="ВШЭ Подподзаголовки"/>
    <w:basedOn w:val="3"/>
    <w:link w:val="ac"/>
    <w:qFormat/>
    <w:rsid w:val="000E04CD"/>
    <w:pPr>
      <w:spacing w:before="160" w:after="80" w:line="240" w:lineRule="auto"/>
      <w:jc w:val="center"/>
    </w:pPr>
    <w:rPr>
      <w:rFonts w:ascii="Times New Roman" w:hAnsi="Times New Roman"/>
      <w:b/>
      <w:bCs/>
      <w:color w:val="auto"/>
      <w:sz w:val="26"/>
      <w:szCs w:val="28"/>
    </w:rPr>
  </w:style>
  <w:style w:type="character" w:customStyle="1" w:styleId="ac">
    <w:name w:val="ВШЭ Подподзаголовки Знак"/>
    <w:basedOn w:val="a0"/>
    <w:link w:val="ab"/>
    <w:rsid w:val="000E04CD"/>
    <w:rPr>
      <w:rFonts w:ascii="Times New Roman" w:eastAsiaTheme="majorEastAsia" w:hAnsi="Times New Roman" w:cstheme="majorBidi"/>
      <w:b/>
      <w:bCs/>
      <w:sz w:val="26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E04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d">
    <w:name w:val="Table Grid"/>
    <w:basedOn w:val="a1"/>
    <w:uiPriority w:val="39"/>
    <w:rsid w:val="003A6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3A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A6ADC"/>
  </w:style>
  <w:style w:type="paragraph" w:styleId="af0">
    <w:name w:val="footer"/>
    <w:basedOn w:val="a"/>
    <w:link w:val="af1"/>
    <w:uiPriority w:val="99"/>
    <w:unhideWhenUsed/>
    <w:rsid w:val="003A6A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A6ADC"/>
  </w:style>
  <w:style w:type="paragraph" w:customStyle="1" w:styleId="af2">
    <w:name w:val="ВШЭ Стандарт"/>
    <w:basedOn w:val="a"/>
    <w:link w:val="af3"/>
    <w:qFormat/>
    <w:rsid w:val="0049309D"/>
    <w:rPr>
      <w:rFonts w:ascii="Times New Roman" w:hAnsi="Times New Roman"/>
      <w:sz w:val="28"/>
    </w:rPr>
  </w:style>
  <w:style w:type="character" w:customStyle="1" w:styleId="af3">
    <w:name w:val="ВШЭ Стандарт Знак"/>
    <w:basedOn w:val="a0"/>
    <w:link w:val="af2"/>
    <w:rsid w:val="0049309D"/>
    <w:rPr>
      <w:rFonts w:ascii="Times New Roman" w:hAnsi="Times New Roman"/>
      <w:sz w:val="28"/>
    </w:rPr>
  </w:style>
  <w:style w:type="paragraph" w:styleId="af4">
    <w:name w:val="List Paragraph"/>
    <w:basedOn w:val="a"/>
    <w:uiPriority w:val="34"/>
    <w:qFormat/>
    <w:rsid w:val="00F44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14296-C78B-435C-880B-289EDA7A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41</Pages>
  <Words>10498</Words>
  <Characters>59840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Дмитриев</dc:creator>
  <cp:keywords/>
  <dc:description/>
  <cp:lastModifiedBy>Арсений Дмитриев</cp:lastModifiedBy>
  <cp:revision>23</cp:revision>
  <dcterms:created xsi:type="dcterms:W3CDTF">2020-01-17T14:34:00Z</dcterms:created>
  <dcterms:modified xsi:type="dcterms:W3CDTF">2020-01-19T16:54:00Z</dcterms:modified>
</cp:coreProperties>
</file>